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84D" w:rsidRDefault="00374C5F" w:rsidP="00374C5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1EA0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ชุมสภาเทศบาลเมืองบึงกาฬ</w:t>
      </w:r>
      <w:r w:rsidR="00DB2F36" w:rsidRPr="00301EA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01EA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374C5F" w:rsidRPr="00301EA0" w:rsidRDefault="00374C5F" w:rsidP="00374C5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01EA0">
        <w:rPr>
          <w:rFonts w:ascii="TH SarabunPSK" w:hAnsi="TH SarabunPSK" w:cs="TH SarabunPSK"/>
          <w:b/>
          <w:bCs/>
          <w:sz w:val="36"/>
          <w:szCs w:val="36"/>
          <w:cs/>
        </w:rPr>
        <w:t>ครั้งแรก</w:t>
      </w:r>
      <w:r w:rsidR="00392A4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ประจำปี  ๒๕๖๘</w:t>
      </w:r>
    </w:p>
    <w:p w:rsidR="00374C5F" w:rsidRPr="00301EA0" w:rsidRDefault="00392A47" w:rsidP="00374C5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๐  มิถุนาย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๒๕๖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๘</w:t>
      </w:r>
    </w:p>
    <w:p w:rsidR="00374C5F" w:rsidRPr="00301EA0" w:rsidRDefault="00392A47" w:rsidP="00374C5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เวลา ๑๓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๐</w:t>
      </w:r>
      <w:r w:rsidR="00374C5F" w:rsidRPr="00301EA0">
        <w:rPr>
          <w:rFonts w:ascii="TH SarabunPSK" w:hAnsi="TH SarabunPSK" w:cs="TH SarabunPSK"/>
          <w:b/>
          <w:bCs/>
          <w:sz w:val="36"/>
          <w:szCs w:val="36"/>
          <w:cs/>
        </w:rPr>
        <w:t>๐ น.</w:t>
      </w:r>
    </w:p>
    <w:p w:rsidR="00374C5F" w:rsidRDefault="00374C5F" w:rsidP="008700C4">
      <w:pPr>
        <w:ind w:left="-4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1EA0">
        <w:rPr>
          <w:rFonts w:ascii="TH SarabunPSK" w:hAnsi="TH SarabunPSK" w:cs="TH SarabunPSK"/>
          <w:b/>
          <w:bCs/>
          <w:sz w:val="36"/>
          <w:szCs w:val="36"/>
          <w:cs/>
        </w:rPr>
        <w:t>ณ  ห้องประชุมสภาเทศบาลเมืองบึงกาฬ</w:t>
      </w:r>
    </w:p>
    <w:p w:rsidR="008700C4" w:rsidRPr="00301EA0" w:rsidRDefault="008700C4" w:rsidP="008700C4">
      <w:pPr>
        <w:rPr>
          <w:rFonts w:ascii="TH SarabunPSK" w:hAnsi="TH SarabunPSK" w:cs="TH SarabunPSK"/>
          <w:b/>
          <w:bCs/>
          <w:sz w:val="32"/>
          <w:szCs w:val="32"/>
        </w:rPr>
      </w:pPr>
      <w:r w:rsidRPr="00301EA0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ประชุม</w:t>
      </w:r>
    </w:p>
    <w:tbl>
      <w:tblPr>
        <w:tblpPr w:leftFromText="180" w:rightFromText="180" w:vertAnchor="text" w:horzAnchor="margin" w:tblpXSpec="center" w:tblpY="37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260"/>
        <w:gridCol w:w="1985"/>
        <w:gridCol w:w="1134"/>
      </w:tblGrid>
      <w:tr w:rsidR="00404C01" w:rsidRPr="00392A47" w:rsidTr="00404C01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ind w:left="-79" w:firstLine="5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  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   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ห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404C01" w:rsidRPr="00392A47" w:rsidTr="00404C01">
        <w:trPr>
          <w:trHeight w:val="5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ย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จุมพฏ  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ฉัตรสิร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ว่าราชการจังหวัดบึงกา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จุมพฏ  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ฉัตรสิร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404C01" w:rsidRPr="00392A47" w:rsidTr="00404C01">
        <w:trPr>
          <w:trHeight w:val="5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๒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ย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นคร  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ิรมย์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นคร  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ิรม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404C01" w:rsidRPr="00392A47" w:rsidTr="00404C01">
        <w:trPr>
          <w:trHeight w:val="5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๓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ยสิริ  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ลาดิษฐ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สิริ  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ลาดิษฐ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404C01" w:rsidRPr="00392A47" w:rsidTr="00404C01">
        <w:trPr>
          <w:trHeight w:val="4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๔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ย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ุดม  ภูมิพักตร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ุดม  ภูมิพักต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404C01" w:rsidRPr="00392A47" w:rsidTr="00404C01">
        <w:trPr>
          <w:trHeight w:val="3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๕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ย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ณรงค์  พรมพุฒ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ณรงค์  พรมพุ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404C01" w:rsidRPr="00392A47" w:rsidTr="00404C01">
        <w:trPr>
          <w:trHeight w:val="4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๖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อภิสิทธิ์  จารุจารี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ภิสิทธิ์  จารุจารี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404C01" w:rsidRPr="00392A47" w:rsidTr="00404C01">
        <w:trPr>
          <w:trHeight w:val="5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๗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อุดร  พระโนราช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ุดร  พระโนรา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404C01" w:rsidRPr="00392A47" w:rsidTr="00404C01">
        <w:trPr>
          <w:trHeight w:val="3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๘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ย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ไกร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ินธ์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ก้องเวห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ไกร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ินธ์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ก้องเวห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404C01" w:rsidRPr="00392A47" w:rsidTr="00404C01">
        <w:trPr>
          <w:trHeight w:val="4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๙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างภู  โชติกว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ู  โชติกว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404C01" w:rsidRPr="00392A47" w:rsidTr="00404C01">
        <w:trPr>
          <w:trHeight w:val="3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๐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892692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ง</w:t>
            </w:r>
            <w:proofErr w:type="spellStart"/>
            <w:r w:rsidR="00404C01"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ัน</w:t>
            </w:r>
            <w:proofErr w:type="spellEnd"/>
            <w:r w:rsidR="00404C01"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ทยา  อัครวงษ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ัน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ทยา  อัครวงษ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404C01" w:rsidRPr="00392A47" w:rsidTr="00404C01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๑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ง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เสนหอ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เสนหอ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404C01" w:rsidRPr="00392A47" w:rsidTr="00404C01">
        <w:trPr>
          <w:trHeight w:val="3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๑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งเพ็ญศรี  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พิ่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เพ็ญศรี  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พิ่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404C01" w:rsidRPr="00392A47" w:rsidTr="00404C01">
        <w:trPr>
          <w:trHeight w:val="3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๑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๓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ย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ีระ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ศรีวร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า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ีระ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ศรีวร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404C01" w:rsidRPr="00392A47" w:rsidTr="00404C01">
        <w:trPr>
          <w:trHeight w:val="3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๑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๔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งสาวขวัญใจ  หัดคำหมื่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ขวัญใจ  หัดคำหมื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404C01" w:rsidRPr="00392A47" w:rsidTr="00404C01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๑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๕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ว่าที่ร้อยตรีหญิงอรทัย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ชนะเสภ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รทัย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ชนะเสภ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404C01" w:rsidRPr="00392A47" w:rsidTr="00404C01">
        <w:trPr>
          <w:trHeight w:val="3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๑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๖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งวิไล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ิมมา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ล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ิไล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ิมมา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ล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404C01" w:rsidRPr="00392A47" w:rsidTr="00404C01">
        <w:trPr>
          <w:trHeight w:val="4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๑</w:t>
            </w: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๗</w:t>
            </w: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ร้อยตำรวจเอกสัจพันธ์  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โสร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บุต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เอกสัจพันธ์  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โสร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บุ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404C01" w:rsidRPr="00392A47" w:rsidTr="00404C01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๑๘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วิชิต  กลางนอ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ิชิต  กลางนอ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404C01" w:rsidRPr="00392A47" w:rsidTr="00404C01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๑๙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ิชามญชุ์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กองพิมพ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392A4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ิชามญชุ์</w:t>
            </w:r>
            <w:proofErr w:type="spellEnd"/>
            <w:r w:rsidRPr="00392A4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กองพิมพ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01" w:rsidRPr="00392A47" w:rsidRDefault="00404C01" w:rsidP="00404C01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</w:tbl>
    <w:p w:rsidR="00392A47" w:rsidRPr="008700C4" w:rsidRDefault="00392A47" w:rsidP="00BB5B53">
      <w:pPr>
        <w:spacing w:line="271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374C5F" w:rsidRDefault="00374C5F" w:rsidP="00BB5B53">
      <w:pPr>
        <w:spacing w:line="271" w:lineRule="auto"/>
        <w:rPr>
          <w:rFonts w:ascii="TH SarabunPSK" w:hAnsi="TH SarabunPSK" w:cs="TH SarabunPSK"/>
          <w:sz w:val="32"/>
          <w:szCs w:val="32"/>
        </w:rPr>
      </w:pPr>
    </w:p>
    <w:p w:rsidR="00BB5B53" w:rsidRDefault="00BB5B53" w:rsidP="00BB5B53">
      <w:pPr>
        <w:spacing w:line="271" w:lineRule="auto"/>
        <w:rPr>
          <w:rFonts w:ascii="TH SarabunPSK" w:hAnsi="TH SarabunPSK" w:cs="TH SarabunPSK"/>
          <w:sz w:val="32"/>
          <w:szCs w:val="32"/>
        </w:rPr>
      </w:pPr>
    </w:p>
    <w:p w:rsidR="00BB5B53" w:rsidRDefault="00BB5B53" w:rsidP="00BB5B53">
      <w:pPr>
        <w:spacing w:line="271" w:lineRule="auto"/>
        <w:rPr>
          <w:rFonts w:ascii="TH SarabunPSK" w:hAnsi="TH SarabunPSK" w:cs="TH SarabunPSK"/>
          <w:sz w:val="32"/>
          <w:szCs w:val="32"/>
        </w:rPr>
      </w:pPr>
    </w:p>
    <w:p w:rsidR="00BB5B53" w:rsidRDefault="00BB5B53" w:rsidP="00BB5B53">
      <w:pPr>
        <w:spacing w:line="271" w:lineRule="auto"/>
        <w:rPr>
          <w:rFonts w:ascii="TH SarabunPSK" w:hAnsi="TH SarabunPSK" w:cs="TH SarabunPSK"/>
          <w:sz w:val="32"/>
          <w:szCs w:val="32"/>
        </w:rPr>
      </w:pPr>
    </w:p>
    <w:p w:rsidR="00BB5B53" w:rsidRDefault="00BB5B53" w:rsidP="00BB5B53">
      <w:pPr>
        <w:spacing w:line="271" w:lineRule="auto"/>
        <w:rPr>
          <w:rFonts w:ascii="TH SarabunPSK" w:hAnsi="TH SarabunPSK" w:cs="TH SarabunPSK"/>
          <w:sz w:val="32"/>
          <w:szCs w:val="32"/>
        </w:rPr>
      </w:pPr>
    </w:p>
    <w:p w:rsidR="00301EA0" w:rsidRDefault="006C6DCB" w:rsidP="00374C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๒ -</w:t>
      </w:r>
    </w:p>
    <w:p w:rsidR="00374C5F" w:rsidRPr="003221DB" w:rsidRDefault="00374C5F" w:rsidP="008700C4">
      <w:pPr>
        <w:rPr>
          <w:rFonts w:ascii="TH SarabunPSK" w:hAnsi="TH SarabunPSK" w:cs="TH SarabunPSK"/>
          <w:sz w:val="16"/>
          <w:szCs w:val="16"/>
        </w:rPr>
      </w:pPr>
    </w:p>
    <w:p w:rsidR="00016D4C" w:rsidRDefault="007D112E" w:rsidP="00BB5B53">
      <w:pPr>
        <w:spacing w:line="271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pPr w:leftFromText="180" w:rightFromText="180" w:vertAnchor="text" w:horzAnchor="margin" w:tblpX="-147" w:tblpY="22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88"/>
        <w:gridCol w:w="2835"/>
        <w:gridCol w:w="2127"/>
        <w:gridCol w:w="1134"/>
      </w:tblGrid>
      <w:tr w:rsidR="00D21211" w:rsidRPr="00D21211" w:rsidTr="003221DB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ind w:left="-79" w:firstLine="5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  </w:t>
            </w:r>
            <w:r w:rsidRPr="00D21211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   </w:t>
            </w: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ห</w:t>
            </w: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D21211" w:rsidRPr="00D21211" w:rsidTr="003221DB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สมหวัง อา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อื้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องผู้ว่าราชการจังหวัดบึงกา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มหวัง อา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อื้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D21211" w:rsidRPr="00D21211" w:rsidTr="003221DB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AA5C41" w:rsidP="00BC0D8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ธีรวัฒน์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สนิทช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ท้องถิ่นจังหวัดบึงกา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ธีรวัฒน์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สนิทช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D21211" w:rsidRPr="00D21211" w:rsidTr="003221DB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AA5C41" w:rsidP="00BC0D8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๓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ว่าที่ร้อยตรีนิคม  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ลุน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พ็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อำนวยการกลุ่มงานส่งเสริมและพัฒนาท้องถิ่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นิคม  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ลุน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พ็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D21211" w:rsidRPr="00D21211" w:rsidTr="003221DB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AA5C41" w:rsidP="00BC0D8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๔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BB5B53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นิวัตน์  เพื่อนสงครา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BB5B53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อำนวยการกลุ่มงานกฎหมายระเบียบและเรื่องร้องทุกข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BB5B53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ิวัตน์  เพื่อนสงคร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D21211" w:rsidRPr="00D21211" w:rsidTr="003221DB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AA5C41" w:rsidP="00BC0D8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๕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งศ์  แสนสุภ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กเทศมนตรีเมืองบึงกา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BB5B53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งศ์  แสนสุภ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D21211" w:rsidRPr="00D21211" w:rsidTr="003221DB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 w:rsidR="00AA5C4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๖</w:t>
            </w: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นางกรองแก้ว  </w:t>
            </w:r>
            <w:proofErr w:type="spellStart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ธัญญา</w:t>
            </w:r>
            <w:proofErr w:type="spellEnd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ลา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ลัดเทศบาลเมืองบึงกา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BB5B53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กรองแก้ว  </w:t>
            </w:r>
            <w:proofErr w:type="spellStart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ธัญญา</w:t>
            </w:r>
            <w:proofErr w:type="spellEnd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ลา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D21211" w:rsidRPr="00D21211" w:rsidTr="003221DB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 w:rsidR="00AA5C4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๗</w:t>
            </w: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งสุ</w:t>
            </w:r>
            <w:proofErr w:type="spellStart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กุลสุวรร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องปลัดเทศบาลเมืองบึงกา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BB5B53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ุ</w:t>
            </w:r>
            <w:proofErr w:type="spellStart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กุลสุวรร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D21211" w:rsidRPr="00D21211" w:rsidTr="003221DB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 w:rsidR="00AA5C4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๘</w:t>
            </w: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เชิดชัย  เจริญด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องปลัดเทศบาลเมืองบึงกา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BB5B53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ชิดชัย  เจริญ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D21211" w:rsidRPr="00D21211" w:rsidTr="003221DB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 w:rsidR="00AA5C4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๙</w:t>
            </w: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งสาวสมหมาย  สุคุณพันธ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BB5B53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มหมาย  สุคุณพันธ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D21211" w:rsidRPr="00D21211" w:rsidTr="003221DB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 w:rsidR="00AA5C4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๐</w:t>
            </w: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งหทัยรัตน์  มาพลา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BB5B53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หทัยรัตน์  มาพล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D21211" w:rsidRPr="00D21211" w:rsidTr="003221DB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 w:rsidR="00AA5C4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๑</w:t>
            </w: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ประทีป  กลิ่น</w:t>
            </w:r>
            <w:proofErr w:type="spellStart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หวล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อำนวยการกอง</w:t>
            </w:r>
            <w:proofErr w:type="spellStart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าธา</w:t>
            </w:r>
            <w:proofErr w:type="spellEnd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BB5B53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ระทีป  กลิ่น</w:t>
            </w:r>
            <w:proofErr w:type="spellStart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หวล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D21211" w:rsidRPr="00D21211" w:rsidTr="003221DB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 w:rsidR="00AA5C4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๒</w:t>
            </w: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นิติกร  วงศ์หา</w:t>
            </w:r>
            <w:proofErr w:type="spellStart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BB5B53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ิติกร  วงศ์หา</w:t>
            </w:r>
            <w:proofErr w:type="spellStart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D21211" w:rsidRPr="00D21211" w:rsidTr="003221DB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 w:rsidR="00AA5C4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</w:t>
            </w:r>
            <w:r w:rsidR="003221D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๓</w:t>
            </w: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งอรอุมา  อินทร์บุต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BB5B53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รอุมา  อินทร์บุ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D21211" w:rsidRPr="00D21211" w:rsidTr="003221DB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3221DB" w:rsidP="00BC0D8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๔</w:t>
            </w:r>
            <w:r w:rsidR="00D21211"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สมบูรณ์  ไสวงา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อำนวยการกองสวัสดิการ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BB5B53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มบูรณ์  ไสวง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D21211" w:rsidRPr="00D21211" w:rsidTr="003221DB"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3221DB" w:rsidP="00BC0D8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๕</w:t>
            </w:r>
            <w:r w:rsidR="00D21211"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นางสาววนิดา  </w:t>
            </w:r>
            <w:proofErr w:type="spellStart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กษา</w:t>
            </w:r>
            <w:proofErr w:type="spellEnd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งา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BB5B53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อำนวยการกองยุทธศาสตร์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BB5B53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วนิดา  </w:t>
            </w:r>
            <w:proofErr w:type="spellStart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กษา</w:t>
            </w:r>
            <w:proofErr w:type="spellEnd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ง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D21211" w:rsidRPr="00D21211" w:rsidTr="003221D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3221DB" w:rsidP="00BC0D8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๖</w:t>
            </w:r>
            <w:r w:rsidR="00D21211"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กษร</w:t>
            </w:r>
            <w:proofErr w:type="spellEnd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หนูเด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BB5B53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กษร</w:t>
            </w:r>
            <w:proofErr w:type="spellEnd"/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หนูเด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D21211" w:rsidRPr="00D21211" w:rsidTr="003221DB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3221DB" w:rsidP="00BC0D8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๗</w:t>
            </w:r>
            <w:r w:rsidR="00D21211"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่าเอกเอกภพ  อึ้งตระกู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ิติกรชำนาญการพิเศ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BB5B53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อกภพ  อึ้งตระกู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D21211" w:rsidRPr="00D21211" w:rsidTr="003221DB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3221DB" w:rsidP="00BC0D8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๘</w:t>
            </w:r>
            <w:r w:rsidR="00D21211"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892692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จษฎ์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ศรีเท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11" w:rsidRPr="00D21211" w:rsidRDefault="008239A9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หัวหน้าฝ่ายแบบแผน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7" w:rsidRPr="00D21211" w:rsidRDefault="00892692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ุ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จษฎ์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ศรีเท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1" w:rsidRPr="00D21211" w:rsidRDefault="00D21211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D84137" w:rsidRPr="00D21211" w:rsidTr="003221D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7" w:rsidRPr="00D21211" w:rsidRDefault="003221DB" w:rsidP="00BC0D8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๑๙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7" w:rsidRDefault="00D84137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.จ.อ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 ณรงค์  บุญโส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7" w:rsidRDefault="00D84137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ักจัดการงานเทศกิ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7" w:rsidRDefault="00D84137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ณรงค์  บุญโส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7" w:rsidRPr="00D21211" w:rsidRDefault="00D84137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D84137" w:rsidRPr="00D21211" w:rsidTr="003221DB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7" w:rsidRPr="00D21211" w:rsidRDefault="003221DB" w:rsidP="00BC0D8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๒๐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7" w:rsidRDefault="00D84137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.จ.ต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อำนาจ  คำมู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7" w:rsidRDefault="00D84137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จ้าพนักงานเทศกิ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7" w:rsidRDefault="00D84137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ำนาจ  คำมู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7" w:rsidRPr="00D21211" w:rsidRDefault="00D84137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D84137" w:rsidRPr="00D21211" w:rsidTr="003221DB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7" w:rsidRPr="00D21211" w:rsidRDefault="003221DB" w:rsidP="00BC0D8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๒๑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7" w:rsidRDefault="00D84137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.อ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พินิจ  สินนา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7" w:rsidRDefault="00D84137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หัวหน้าฝ่ายป้องกัน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7" w:rsidRDefault="00D84137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ินิจ  สินน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7" w:rsidRPr="00D21211" w:rsidRDefault="00D84137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D84137" w:rsidRPr="00D21211" w:rsidTr="003221DB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7" w:rsidRPr="00D21211" w:rsidRDefault="003221DB" w:rsidP="00BC0D8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๒๒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7" w:rsidRDefault="00D84137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</w:t>
            </w:r>
            <w:r w:rsidR="00BC0D84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</w:t>
            </w:r>
            <w:r w:rsidR="00BC0D84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  <w:r w:rsidR="00BC0D84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ธนภณ  พิมพ์กร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7" w:rsidRDefault="00BC0D84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ักป้องกัน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7" w:rsidRDefault="00BC0D84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ธนภณ  พิมพ์ก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7" w:rsidRPr="00D21211" w:rsidRDefault="00D84137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D84137" w:rsidRPr="00D21211" w:rsidTr="003221DB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DB" w:rsidRPr="00D21211" w:rsidRDefault="003221DB" w:rsidP="003221DB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๒๓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7" w:rsidRDefault="00BC0D84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ชรพร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ณ  บุญพินิ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7" w:rsidRDefault="00BC0D84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7" w:rsidRDefault="00BC0D84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ชรพร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รณ  บุญพินิ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7" w:rsidRPr="00D21211" w:rsidRDefault="00D84137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D84137" w:rsidRPr="00D21211" w:rsidTr="003221DB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7" w:rsidRPr="00D21211" w:rsidRDefault="003221DB" w:rsidP="00BC0D8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๒๔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84" w:rsidRDefault="00BC0D84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งสาวสมใจ  ดาจ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7" w:rsidRDefault="00BC0D84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7" w:rsidRDefault="00BC0D84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มใจ  ดา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7" w:rsidRPr="00D21211" w:rsidRDefault="00D84137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BC0D84" w:rsidRPr="00D21211" w:rsidTr="003221DB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84" w:rsidRPr="00D21211" w:rsidRDefault="003221DB" w:rsidP="00BC0D84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๒๕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84" w:rsidRDefault="00BC0D84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งสาวนภาพร พระรา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84" w:rsidRDefault="00BC0D84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84" w:rsidRDefault="00BC0D84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ภาพร พระรา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84" w:rsidRPr="00D21211" w:rsidRDefault="00BC0D84" w:rsidP="00BC0D84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</w:tbl>
    <w:p w:rsidR="0082721B" w:rsidRPr="00F905EC" w:rsidRDefault="0082721B" w:rsidP="007D11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4C5F" w:rsidRDefault="00374C5F" w:rsidP="00E15F4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221DB" w:rsidRPr="008239A9" w:rsidRDefault="008239A9" w:rsidP="00E15F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128F5">
        <w:rPr>
          <w:rFonts w:ascii="TH SarabunPSK" w:hAnsi="TH SarabunPSK" w:cs="TH SarabunPSK" w:hint="cs"/>
          <w:sz w:val="32"/>
          <w:szCs w:val="32"/>
          <w:cs/>
        </w:rPr>
        <w:t>- ๓</w:t>
      </w:r>
      <w:r w:rsidRPr="008239A9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8239A9" w:rsidRDefault="008239A9" w:rsidP="008239A9">
      <w:pPr>
        <w:spacing w:line="271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pPr w:leftFromText="180" w:rightFromText="180" w:vertAnchor="text" w:horzAnchor="margin" w:tblpX="-147" w:tblpY="22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88"/>
        <w:gridCol w:w="2552"/>
        <w:gridCol w:w="2410"/>
        <w:gridCol w:w="1134"/>
      </w:tblGrid>
      <w:tr w:rsidR="008239A9" w:rsidRPr="00D21211" w:rsidTr="008239A9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A9" w:rsidRPr="00D21211" w:rsidRDefault="008239A9" w:rsidP="008239A9">
            <w:pPr>
              <w:spacing w:line="271" w:lineRule="auto"/>
              <w:ind w:left="-79" w:firstLine="5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A9" w:rsidRPr="00D21211" w:rsidRDefault="008239A9" w:rsidP="008239A9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A9" w:rsidRPr="00D21211" w:rsidRDefault="008239A9" w:rsidP="008239A9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A9" w:rsidRPr="00D21211" w:rsidRDefault="008239A9" w:rsidP="008239A9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  </w:t>
            </w:r>
            <w:r w:rsidRPr="00D21211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   </w:t>
            </w: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A9" w:rsidRPr="00D21211" w:rsidRDefault="008239A9" w:rsidP="008239A9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ห</w:t>
            </w:r>
            <w:r w:rsidRPr="00D2121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8239A9" w:rsidRPr="00D21211" w:rsidTr="008239A9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A9" w:rsidRPr="00D21211" w:rsidRDefault="008239A9" w:rsidP="008239A9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2121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๖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A9" w:rsidRPr="00D21211" w:rsidRDefault="008239A9" w:rsidP="008239A9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ายอลงกรณ์  กรงระหั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A9" w:rsidRPr="00D21211" w:rsidRDefault="008239A9" w:rsidP="008239A9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9" w:rsidRPr="00D21211" w:rsidRDefault="008239A9" w:rsidP="008239A9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ลงกรณ์  กรงระห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9" w:rsidRPr="00D21211" w:rsidRDefault="008239A9" w:rsidP="008239A9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8239A9" w:rsidRPr="00D21211" w:rsidTr="008239A9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9" w:rsidRPr="00D21211" w:rsidRDefault="008239A9" w:rsidP="008239A9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๗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9" w:rsidRPr="00D21211" w:rsidRDefault="008239A9" w:rsidP="008239A9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ิศรุ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ตา วันวิ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าห์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สระบั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9" w:rsidRPr="00D21211" w:rsidRDefault="008239A9" w:rsidP="008239A9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ช่วยนักทรัพยากรบุคค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9" w:rsidRPr="00D21211" w:rsidRDefault="008239A9" w:rsidP="008239A9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ิศรุ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ตา วันวิ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สาห์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สระบั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9" w:rsidRPr="00D21211" w:rsidRDefault="008239A9" w:rsidP="008239A9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8239A9" w:rsidRPr="00D21211" w:rsidTr="008239A9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9" w:rsidRPr="00D21211" w:rsidRDefault="008239A9" w:rsidP="008239A9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๒๘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9" w:rsidRPr="00D21211" w:rsidRDefault="008239A9" w:rsidP="008239A9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.ส.พันพิลาศ  ประมวลสุ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9" w:rsidRPr="00D21211" w:rsidRDefault="008239A9" w:rsidP="008239A9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ช่วยนักทรัพยากรบุคค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9" w:rsidRPr="00D21211" w:rsidRDefault="008239A9" w:rsidP="008239A9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ันพิลาศ  ประมวลสุ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9" w:rsidRPr="00D21211" w:rsidRDefault="008239A9" w:rsidP="008239A9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8239A9" w:rsidRPr="00D21211" w:rsidTr="008239A9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9" w:rsidRDefault="008239A9" w:rsidP="008239A9">
            <w:pPr>
              <w:spacing w:line="271" w:lineRule="auto"/>
              <w:ind w:left="-74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๙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9" w:rsidRDefault="008239A9" w:rsidP="008239A9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ทิ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ตะยา  สมบัติมนต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9" w:rsidRDefault="008239A9" w:rsidP="008239A9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9" w:rsidRDefault="008239A9" w:rsidP="008239A9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ทิ</w:t>
            </w:r>
            <w:proofErr w:type="spellEnd"/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ตะยา  สมบัติมนต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9" w:rsidRDefault="008239A9" w:rsidP="008239A9">
            <w:pPr>
              <w:spacing w:line="271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p w:rsidR="003221DB" w:rsidRDefault="003221DB" w:rsidP="00E15F4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5F41" w:rsidRDefault="003221DB" w:rsidP="00AF24B8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F24B8">
        <w:rPr>
          <w:rFonts w:ascii="TH SarabunPSK" w:hAnsi="TH SarabunPSK" w:cs="TH SarabunPSK"/>
          <w:b/>
          <w:bCs/>
          <w:sz w:val="32"/>
          <w:szCs w:val="32"/>
          <w:cs/>
        </w:rPr>
        <w:t>เวลา ๑๓.</w:t>
      </w:r>
      <w:r w:rsidRPr="00AF24B8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0571D9" w:rsidRPr="00AF24B8">
        <w:rPr>
          <w:rFonts w:ascii="TH SarabunPSK" w:hAnsi="TH SarabunPSK" w:cs="TH SarabunPSK"/>
          <w:b/>
          <w:bCs/>
          <w:sz w:val="32"/>
          <w:szCs w:val="32"/>
          <w:cs/>
        </w:rPr>
        <w:t>๐ น.</w:t>
      </w:r>
      <w:r w:rsidRPr="00AF24B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AF24B8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นาย</w:t>
      </w:r>
      <w:r w:rsidRPr="00AF24B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จุมพฏ  </w:t>
      </w:r>
      <w:proofErr w:type="spellStart"/>
      <w:r w:rsidRPr="00AF24B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วรรณ</w:t>
      </w:r>
      <w:proofErr w:type="spellEnd"/>
      <w:r w:rsidRPr="00AF24B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ฉัตรสิริ</w:t>
      </w:r>
      <w:r w:rsidR="00E15F4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FA5D7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E15F4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ผู้ว่าราชการจังหวัดบึงกาฬ </w:t>
      </w:r>
      <w:r w:rsidR="00FA5D7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FA5D7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ดินทางมาถึงห้องประชุมสภ</w:t>
      </w:r>
      <w:r w:rsidR="000571D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า</w:t>
      </w:r>
      <w:r w:rsidR="00E15F4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ทศบาล</w:t>
      </w:r>
      <w:r w:rsidR="00FA5D7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="00E15F4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มืองบึงกาฬ</w:t>
      </w:r>
    </w:p>
    <w:p w:rsidR="00AF24B8" w:rsidRDefault="003221DB" w:rsidP="00AF24B8">
      <w:pPr>
        <w:spacing w:before="1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นา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งกรองแก้ว  </w:t>
      </w:r>
      <w:proofErr w:type="spellStart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ธัญญา</w:t>
      </w:r>
      <w:proofErr w:type="spellEnd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าภ</w:t>
      </w:r>
      <w:r w:rsidR="00E15F4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ปลัดเทศบาลเมืองบึงกาฬ</w:t>
      </w:r>
      <w:r w:rsidR="00FA5D7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E15F4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15F41">
        <w:rPr>
          <w:rFonts w:ascii="TH SarabunPSK" w:eastAsia="Cordia New" w:hAnsi="TH SarabunPSK" w:cs="TH SarabunPSK"/>
          <w:sz w:val="32"/>
          <w:szCs w:val="32"/>
          <w:cs/>
        </w:rPr>
        <w:t xml:space="preserve">ทำหน้าที่ </w:t>
      </w:r>
      <w:r w:rsidR="00FA5D7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15F41">
        <w:rPr>
          <w:rFonts w:ascii="TH SarabunPSK" w:eastAsia="Cordia New" w:hAnsi="TH SarabunPSK" w:cs="TH SarabunPSK"/>
          <w:sz w:val="32"/>
          <w:szCs w:val="32"/>
          <w:cs/>
        </w:rPr>
        <w:t>เลขานุการสภาเทศบาลเมืองบึงกาฬ</w:t>
      </w:r>
    </w:p>
    <w:p w:rsidR="00E15F41" w:rsidRDefault="00AF24B8" w:rsidP="008239A9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15F41">
        <w:rPr>
          <w:rFonts w:ascii="TH SarabunPSK" w:eastAsia="Cordia New" w:hAnsi="TH SarabunPSK" w:cs="TH SarabunPSK"/>
          <w:sz w:val="32"/>
          <w:szCs w:val="32"/>
          <w:cs/>
        </w:rPr>
        <w:t>ชั่วคราว  อ่านประกาศจังหวัดบึงกาฬ  เรื่อง</w:t>
      </w:r>
      <w:r w:rsidR="0027556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15F41">
        <w:rPr>
          <w:rFonts w:ascii="TH SarabunPSK" w:eastAsia="Cordia New" w:hAnsi="TH SarabunPSK" w:cs="TH SarabunPSK"/>
          <w:sz w:val="32"/>
          <w:szCs w:val="32"/>
          <w:cs/>
        </w:rPr>
        <w:t xml:space="preserve"> เรียกประชุมสภาเทศบาลเมืองครั้งแรก</w:t>
      </w:r>
    </w:p>
    <w:p w:rsidR="00B84F88" w:rsidRPr="00D577E1" w:rsidRDefault="00B84F88" w:rsidP="003221DB">
      <w:pPr>
        <w:rPr>
          <w:rFonts w:ascii="TH SarabunPSK" w:hAnsi="TH SarabunPSK" w:cs="TH SarabunPSK"/>
          <w:sz w:val="16"/>
          <w:szCs w:val="16"/>
        </w:rPr>
      </w:pPr>
    </w:p>
    <w:p w:rsidR="00EB43CC" w:rsidRDefault="00EB43CC" w:rsidP="00EB43C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noProof/>
        </w:rPr>
        <w:drawing>
          <wp:inline distT="0" distB="0" distL="0" distR="0" wp14:anchorId="52DD1AED" wp14:editId="075ED58F">
            <wp:extent cx="926465" cy="926465"/>
            <wp:effectExtent l="0" t="0" r="6985" b="698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</w:p>
    <w:p w:rsidR="00EB43CC" w:rsidRPr="00D577E1" w:rsidRDefault="00EB43CC" w:rsidP="00EB43CC">
      <w:pPr>
        <w:ind w:left="2880" w:firstLine="720"/>
        <w:rPr>
          <w:rFonts w:ascii="TH SarabunPSK" w:hAnsi="TH SarabunPSK" w:cs="TH SarabunPSK"/>
          <w:sz w:val="16"/>
          <w:szCs w:val="16"/>
        </w:rPr>
      </w:pPr>
    </w:p>
    <w:p w:rsidR="00EB43CC" w:rsidRPr="00F964AD" w:rsidRDefault="00EB43CC" w:rsidP="00EB43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64AD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Pr="00F964AD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Pr="00F964AD">
        <w:rPr>
          <w:rFonts w:ascii="TH SarabunPSK" w:hAnsi="TH SarabunPSK" w:cs="TH SarabunPSK"/>
          <w:b/>
          <w:bCs/>
          <w:sz w:val="32"/>
          <w:szCs w:val="32"/>
          <w:cs/>
        </w:rPr>
        <w:t>บึงกาฬ</w:t>
      </w:r>
    </w:p>
    <w:p w:rsidR="00EB43CC" w:rsidRPr="00F964AD" w:rsidRDefault="00EB4951" w:rsidP="00EB43CC">
      <w:pPr>
        <w:tabs>
          <w:tab w:val="left" w:pos="1290"/>
        </w:tabs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กำหนดให้สมาชิกสภาเทศบาลเมืองบึงกาฬ  มา</w:t>
      </w:r>
      <w:r w:rsidR="00EB43CC" w:rsidRPr="00F964AD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สภาเทศบาลเมืองบึงกาฬ  ครั้งแรก</w:t>
      </w:r>
    </w:p>
    <w:p w:rsidR="00EB43CC" w:rsidRDefault="00EB43CC" w:rsidP="00D577E1">
      <w:pPr>
        <w:tabs>
          <w:tab w:val="left" w:pos="1290"/>
        </w:tabs>
        <w:ind w:left="28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:rsidR="00EB4951" w:rsidRDefault="00EB43CC" w:rsidP="003221DB">
      <w:pPr>
        <w:tabs>
          <w:tab w:val="left" w:pos="567"/>
          <w:tab w:val="left" w:pos="1290"/>
        </w:tabs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221DB" w:rsidRPr="006D797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A0536">
        <w:rPr>
          <w:rFonts w:ascii="TH SarabunPSK" w:hAnsi="TH SarabunPSK" w:cs="TH SarabunPSK"/>
          <w:sz w:val="32"/>
          <w:szCs w:val="32"/>
          <w:cs/>
        </w:rPr>
        <w:tab/>
      </w:r>
      <w:r w:rsidR="003221DB">
        <w:rPr>
          <w:rFonts w:ascii="TH SarabunPSK" w:hAnsi="TH SarabunPSK" w:cs="TH SarabunPSK" w:hint="cs"/>
          <w:sz w:val="32"/>
          <w:szCs w:val="32"/>
          <w:cs/>
        </w:rPr>
        <w:t>ด้วยคณะกรรมการการเลือกตั้ง  ได้ประกาศผลการเลือกตั้งสมาชิกสภาเทศบาลเมืองบึงกาฬ   ตามประกาศคณะกรรมการเลือกตั้ง  เรื่อง   ผลการเลือกตั้งสมาชิกสภาเทศบาล   อำเภอเมืองบึงกาฬ   จังหวัดบึงกาฬ ลงวันที่  ๒๗  พฤษภาคม ๒๕๖๘  ครบจำนวน  ๑๘  คน  แล้ว</w:t>
      </w:r>
    </w:p>
    <w:p w:rsidR="00EB43CC" w:rsidRDefault="00EB43CC" w:rsidP="00D577E1">
      <w:pPr>
        <w:tabs>
          <w:tab w:val="left" w:pos="567"/>
          <w:tab w:val="left" w:pos="1290"/>
        </w:tabs>
        <w:spacing w:before="12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A05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 ๒๔</w:t>
      </w:r>
      <w:r w:rsidR="00EB4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รรคสอง  แห่งพระราชบัญญัติเทศบาล  พ.ศ. ๒๔๙๖  และที่แก้ไขเพิ่มเติ</w:t>
      </w:r>
      <w:r w:rsidR="005A0536">
        <w:rPr>
          <w:rFonts w:ascii="TH SarabunPSK" w:hAnsi="TH SarabunPSK" w:cs="TH SarabunPSK" w:hint="cs"/>
          <w:sz w:val="32"/>
          <w:szCs w:val="32"/>
          <w:cs/>
        </w:rPr>
        <w:t>มถึง  ประกอบ</w:t>
      </w:r>
      <w:r w:rsidR="009832CF"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 ว่าด้วยข้อบังคับการประช</w:t>
      </w:r>
      <w:r w:rsidR="00275565">
        <w:rPr>
          <w:rFonts w:ascii="TH SarabunPSK" w:hAnsi="TH SarabunPSK" w:cs="TH SarabunPSK" w:hint="cs"/>
          <w:sz w:val="32"/>
          <w:szCs w:val="32"/>
          <w:cs/>
        </w:rPr>
        <w:t xml:space="preserve">ุมสภาท้องถิ่น  พ.ศ. </w:t>
      </w:r>
      <w:r w:rsidR="009832CF">
        <w:rPr>
          <w:rFonts w:ascii="TH SarabunPSK" w:hAnsi="TH SarabunPSK" w:cs="TH SarabunPSK" w:hint="cs"/>
          <w:sz w:val="32"/>
          <w:szCs w:val="32"/>
          <w:cs/>
        </w:rPr>
        <w:t>๒๕๔๗ และที่แก้ไขเพิ่มเต</w:t>
      </w:r>
      <w:r w:rsidR="00892692">
        <w:rPr>
          <w:rFonts w:ascii="TH SarabunPSK" w:hAnsi="TH SarabunPSK" w:cs="TH SarabunPSK" w:hint="cs"/>
          <w:sz w:val="32"/>
          <w:szCs w:val="32"/>
          <w:cs/>
        </w:rPr>
        <w:t>ิม</w:t>
      </w:r>
      <w:r w:rsidR="005A0536">
        <w:rPr>
          <w:rFonts w:ascii="TH SarabunPSK" w:hAnsi="TH SarabunPSK" w:cs="TH SarabunPSK" w:hint="cs"/>
          <w:sz w:val="32"/>
          <w:szCs w:val="32"/>
          <w:cs/>
        </w:rPr>
        <w:t xml:space="preserve">  ข้อ ๖  </w:t>
      </w:r>
      <w:r w:rsidR="009832CF">
        <w:rPr>
          <w:rFonts w:ascii="TH SarabunPSK" w:hAnsi="TH SarabunPSK" w:cs="TH SarabunPSK" w:hint="cs"/>
          <w:sz w:val="32"/>
          <w:szCs w:val="32"/>
          <w:cs/>
        </w:rPr>
        <w:t>จึงกำหนดให้สมาชิกสภาเทศบาลเมืองบึงกาฬ  มาประชุมสภาเทศบา</w:t>
      </w:r>
      <w:r w:rsidR="00275565">
        <w:rPr>
          <w:rFonts w:ascii="TH SarabunPSK" w:hAnsi="TH SarabunPSK" w:cs="TH SarabunPSK" w:hint="cs"/>
          <w:sz w:val="32"/>
          <w:szCs w:val="32"/>
          <w:cs/>
        </w:rPr>
        <w:t xml:space="preserve">ลเมืองบึงกาฬ  ครั้งแรกในวันที่ </w:t>
      </w:r>
      <w:r w:rsidR="005A0536">
        <w:rPr>
          <w:rFonts w:ascii="TH SarabunPSK" w:hAnsi="TH SarabunPSK" w:cs="TH SarabunPSK" w:hint="cs"/>
          <w:sz w:val="32"/>
          <w:szCs w:val="32"/>
          <w:cs/>
        </w:rPr>
        <w:t xml:space="preserve"> ๑๐  มิถุนายน  ๒๕๖๘  เวลา ๑๓.๐</w:t>
      </w:r>
      <w:r w:rsidR="009832CF">
        <w:rPr>
          <w:rFonts w:ascii="TH SarabunPSK" w:hAnsi="TH SarabunPSK" w:cs="TH SarabunPSK" w:hint="cs"/>
          <w:sz w:val="32"/>
          <w:szCs w:val="32"/>
          <w:cs/>
        </w:rPr>
        <w:t>๐ น. 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้องประชุมสภาเทศบาลเมืองบึงกาฬ </w:t>
      </w:r>
      <w:r w:rsidR="005A05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32CF">
        <w:rPr>
          <w:rFonts w:ascii="TH SarabunPSK" w:hAnsi="TH SarabunPSK" w:cs="TH SarabunPSK" w:hint="cs"/>
          <w:sz w:val="32"/>
          <w:szCs w:val="32"/>
          <w:cs/>
        </w:rPr>
        <w:t xml:space="preserve"> สำนักงานเทศบาลเมืองบึงกาฬ</w:t>
      </w:r>
    </w:p>
    <w:p w:rsidR="00EB43CC" w:rsidRDefault="00EB43CC" w:rsidP="00D577E1">
      <w:pPr>
        <w:tabs>
          <w:tab w:val="left" w:pos="567"/>
          <w:tab w:val="left" w:pos="1290"/>
          <w:tab w:val="center" w:pos="4655"/>
        </w:tabs>
        <w:spacing w:before="12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A05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ประกาศมาให้ทราบโดยทั่วกัน</w:t>
      </w:r>
      <w:r>
        <w:rPr>
          <w:rFonts w:ascii="TH SarabunPSK" w:hAnsi="TH SarabunPSK" w:cs="TH SarabunPSK"/>
          <w:sz w:val="32"/>
          <w:szCs w:val="32"/>
        </w:rPr>
        <w:tab/>
      </w:r>
    </w:p>
    <w:p w:rsidR="00EB43CC" w:rsidRDefault="00EB43CC" w:rsidP="00D577E1">
      <w:pPr>
        <w:tabs>
          <w:tab w:val="left" w:pos="567"/>
          <w:tab w:val="left" w:pos="1290"/>
          <w:tab w:val="left" w:pos="2977"/>
        </w:tabs>
        <w:spacing w:before="12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A0536">
        <w:rPr>
          <w:rFonts w:ascii="TH SarabunPSK" w:hAnsi="TH SarabunPSK" w:cs="TH SarabunPSK" w:hint="cs"/>
          <w:sz w:val="32"/>
          <w:szCs w:val="32"/>
          <w:cs/>
        </w:rPr>
        <w:t xml:space="preserve">           ประกาศ  ณ  วันที่  ๖  มิถุนายน  พ.ศ.  ๒๕๖๘</w:t>
      </w:r>
    </w:p>
    <w:p w:rsidR="00EB43CC" w:rsidRDefault="00EB43CC" w:rsidP="003221DB">
      <w:pPr>
        <w:tabs>
          <w:tab w:val="left" w:pos="567"/>
          <w:tab w:val="left" w:pos="1290"/>
          <w:tab w:val="left" w:pos="2977"/>
        </w:tabs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A0536">
        <w:rPr>
          <w:rFonts w:ascii="TH SarabunPSK" w:hAnsi="TH SarabunPSK" w:cs="TH SarabunPSK" w:hint="cs"/>
          <w:sz w:val="32"/>
          <w:szCs w:val="32"/>
          <w:cs/>
        </w:rPr>
        <w:t xml:space="preserve">    จุมพฏ  </w:t>
      </w:r>
      <w:proofErr w:type="spellStart"/>
      <w:r w:rsidR="005A0536"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 w:rsidR="005A0536">
        <w:rPr>
          <w:rFonts w:ascii="TH SarabunPSK" w:hAnsi="TH SarabunPSK" w:cs="TH SarabunPSK" w:hint="cs"/>
          <w:sz w:val="32"/>
          <w:szCs w:val="32"/>
          <w:cs/>
        </w:rPr>
        <w:t>ฉัตรสิร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EB43CC" w:rsidRDefault="00EB43CC" w:rsidP="003221DB">
      <w:pPr>
        <w:tabs>
          <w:tab w:val="left" w:pos="567"/>
          <w:tab w:val="left" w:pos="1290"/>
          <w:tab w:val="left" w:pos="2977"/>
        </w:tabs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A0536">
        <w:rPr>
          <w:rFonts w:ascii="TH SarabunPSK" w:hAnsi="TH SarabunPSK" w:cs="TH SarabunPSK" w:hint="cs"/>
          <w:sz w:val="32"/>
          <w:szCs w:val="32"/>
          <w:cs/>
        </w:rPr>
        <w:t xml:space="preserve">(นายจุมพฏ  </w:t>
      </w:r>
      <w:proofErr w:type="spellStart"/>
      <w:r w:rsidR="005A0536"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 w:rsidR="005A0536">
        <w:rPr>
          <w:rFonts w:ascii="TH SarabunPSK" w:hAnsi="TH SarabunPSK" w:cs="TH SarabunPSK" w:hint="cs"/>
          <w:sz w:val="32"/>
          <w:szCs w:val="32"/>
          <w:cs/>
        </w:rPr>
        <w:t>ฉัตรสิริ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EB43CC" w:rsidRDefault="00EB43CC" w:rsidP="003221DB">
      <w:pPr>
        <w:tabs>
          <w:tab w:val="left" w:pos="567"/>
        </w:tabs>
        <w:ind w:left="4320"/>
        <w:rPr>
          <w:rFonts w:ascii="TH SarabunPSK" w:eastAsia="Cordia New" w:hAnsi="TH SarabunPSK" w:cs="TH SarabunPSK"/>
          <w:sz w:val="32"/>
          <w:szCs w:val="32"/>
        </w:rPr>
      </w:pPr>
      <w:r w:rsidRPr="00201ABD">
        <w:rPr>
          <w:rFonts w:ascii="TH SarabunPSK" w:eastAsia="Cordia New" w:hAnsi="TH SarabunPSK" w:cs="TH SarabunPSK" w:hint="cs"/>
          <w:sz w:val="32"/>
          <w:szCs w:val="32"/>
          <w:cs/>
        </w:rPr>
        <w:t>ผู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้ว่าราชการจังหวัดบึงกาฬ</w:t>
      </w:r>
    </w:p>
    <w:p w:rsidR="00D577E1" w:rsidRDefault="00D577E1" w:rsidP="00D577E1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</w:p>
    <w:p w:rsidR="00D577E1" w:rsidRDefault="00D577E1" w:rsidP="00D577E1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="00B128F5">
        <w:rPr>
          <w:rFonts w:ascii="TH SarabunPSK" w:eastAsia="Cordia New" w:hAnsi="TH SarabunPSK" w:cs="TH SarabunPSK" w:hint="cs"/>
          <w:sz w:val="32"/>
          <w:szCs w:val="32"/>
          <w:cs/>
        </w:rPr>
        <w:t xml:space="preserve"> ๔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-</w:t>
      </w:r>
    </w:p>
    <w:p w:rsidR="00EB43CC" w:rsidRDefault="00EB43CC" w:rsidP="003221DB">
      <w:pPr>
        <w:tabs>
          <w:tab w:val="left" w:pos="567"/>
        </w:tabs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B05DC7" w:rsidRDefault="005A0536" w:rsidP="003221DB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  <w:r w:rsidRPr="005A05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จุมพฏ  </w:t>
      </w:r>
      <w:proofErr w:type="spellStart"/>
      <w:r w:rsidRPr="005A0536">
        <w:rPr>
          <w:rFonts w:ascii="TH SarabunPSK" w:hAnsi="TH SarabunPSK" w:cs="TH SarabunPSK" w:hint="cs"/>
          <w:b/>
          <w:bCs/>
          <w:sz w:val="32"/>
          <w:szCs w:val="32"/>
          <w:cs/>
        </w:rPr>
        <w:t>วรรณ</w:t>
      </w:r>
      <w:proofErr w:type="spellEnd"/>
      <w:r w:rsidRPr="005A0536">
        <w:rPr>
          <w:rFonts w:ascii="TH SarabunPSK" w:hAnsi="TH SarabunPSK" w:cs="TH SarabunPSK" w:hint="cs"/>
          <w:b/>
          <w:bCs/>
          <w:sz w:val="32"/>
          <w:szCs w:val="32"/>
          <w:cs/>
        </w:rPr>
        <w:t>ฉัตรสิริ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="00EB43CC" w:rsidRPr="0031499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ู้ว่าราชการจังหวัดบึงกาฬ</w:t>
      </w:r>
      <w:r w:rsidR="00EB43CC" w:rsidRPr="004B226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E562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B43CC" w:rsidRPr="004B226E">
        <w:rPr>
          <w:rFonts w:ascii="TH SarabunPSK" w:eastAsia="Cordia New" w:hAnsi="TH SarabunPSK" w:cs="TH SarabunPSK" w:hint="cs"/>
          <w:sz w:val="32"/>
          <w:szCs w:val="32"/>
          <w:cs/>
        </w:rPr>
        <w:t>กล่าวเปิดการประชุมสภาเทศบาลเมืองบึงกาฬ</w:t>
      </w:r>
    </w:p>
    <w:p w:rsidR="00AF24B8" w:rsidRDefault="00B05DC7" w:rsidP="003221DB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B43CC" w:rsidRPr="004B226E">
        <w:rPr>
          <w:rFonts w:ascii="TH SarabunPSK" w:eastAsia="Cordia New" w:hAnsi="TH SarabunPSK" w:cs="TH SarabunPSK" w:hint="cs"/>
          <w:sz w:val="32"/>
          <w:szCs w:val="32"/>
          <w:cs/>
        </w:rPr>
        <w:t>ครั้งแรก</w:t>
      </w:r>
      <w:r w:rsidR="00EB43CC" w:rsidRPr="004B226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</w:p>
    <w:p w:rsidR="00FE170A" w:rsidRPr="00E236BC" w:rsidRDefault="00AF24B8" w:rsidP="00E236BC">
      <w:pPr>
        <w:keepNext/>
        <w:spacing w:before="120"/>
        <w:ind w:left="567" w:firstLine="720"/>
        <w:jc w:val="thaiDistribute"/>
        <w:outlineLvl w:val="1"/>
        <w:rPr>
          <w:rFonts w:ascii="TH SarabunIT๙" w:hAnsi="TH SarabunIT๙" w:cs="TH SarabunIT๙"/>
          <w:sz w:val="32"/>
          <w:szCs w:val="32"/>
        </w:rPr>
      </w:pPr>
      <w:r w:rsidRPr="00AF24B8">
        <w:rPr>
          <w:rFonts w:ascii="TH SarabunIT๙" w:eastAsia="Cordia New" w:hAnsi="TH SarabunIT๙" w:cs="TH SarabunIT๙"/>
          <w:sz w:val="32"/>
          <w:szCs w:val="32"/>
          <w:cs/>
        </w:rPr>
        <w:t xml:space="preserve">ท่านสมาชิกสภาเทศบาลเมืองบึงกาฬ </w:t>
      </w:r>
      <w:r w:rsidR="004A71D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F24B8">
        <w:rPr>
          <w:rFonts w:ascii="TH SarabunIT๙" w:eastAsia="Cordia New" w:hAnsi="TH SarabunIT๙" w:cs="TH SarabunIT๙"/>
          <w:sz w:val="32"/>
          <w:szCs w:val="32"/>
          <w:cs/>
        </w:rPr>
        <w:t>ผู้ทรงเกียรติทุกท่าน</w:t>
      </w:r>
      <w:r w:rsidR="00D577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AF24B8">
        <w:rPr>
          <w:rFonts w:ascii="TH SarabunIT๙" w:eastAsia="Cordia New" w:hAnsi="TH SarabunIT๙" w:cs="TH SarabunIT๙"/>
          <w:sz w:val="32"/>
          <w:szCs w:val="32"/>
          <w:cs/>
        </w:rPr>
        <w:t xml:space="preserve">ก่อนอื่น </w:t>
      </w:r>
      <w:r w:rsidR="004A71D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F24B8">
        <w:rPr>
          <w:rFonts w:ascii="TH SarabunIT๙" w:eastAsia="Cordia New" w:hAnsi="TH SarabunIT๙" w:cs="TH SarabunIT๙"/>
          <w:sz w:val="32"/>
          <w:szCs w:val="32"/>
          <w:cs/>
        </w:rPr>
        <w:t>ผมขอแสดงความยินดีกับ</w:t>
      </w:r>
      <w:r w:rsidR="004A71DD">
        <w:rPr>
          <w:rFonts w:ascii="TH SarabunIT๙" w:eastAsia="Cordia New" w:hAnsi="TH SarabunIT๙" w:cs="TH SarabunIT๙" w:hint="cs"/>
          <w:sz w:val="32"/>
          <w:szCs w:val="32"/>
          <w:cs/>
        </w:rPr>
        <w:t>ท่านนายกเทศมนตรีเมืองบึงกาฬ  และ</w:t>
      </w:r>
      <w:r w:rsidRPr="00AF24B8">
        <w:rPr>
          <w:rFonts w:ascii="TH SarabunIT๙" w:eastAsia="Cordia New" w:hAnsi="TH SarabunIT๙" w:cs="TH SarabunIT๙"/>
          <w:sz w:val="32"/>
          <w:szCs w:val="32"/>
          <w:cs/>
        </w:rPr>
        <w:t xml:space="preserve">สมาชิกสภาเทศบาลเมืองบึงกาฬทุกท่าน  ที่ได้รับการเลือกตั้งจากประชาชนในเมื่อวันที่ ๑๑  พฤษภาคม  ๒๕๖๘  </w:t>
      </w:r>
      <w:r w:rsidR="001E731B">
        <w:rPr>
          <w:rFonts w:ascii="TH SarabunIT๙" w:hAnsi="TH SarabunIT๙" w:cs="TH SarabunIT๙" w:hint="cs"/>
          <w:sz w:val="32"/>
          <w:szCs w:val="32"/>
          <w:cs/>
        </w:rPr>
        <w:t xml:space="preserve">เทศบาลเมืองบึงกาฬ  </w:t>
      </w:r>
      <w:r w:rsidR="004A71DD">
        <w:rPr>
          <w:rFonts w:ascii="TH SarabunIT๙" w:hAnsi="TH SarabunIT๙" w:cs="TH SarabunIT๙" w:hint="cs"/>
          <w:sz w:val="32"/>
          <w:szCs w:val="32"/>
          <w:cs/>
        </w:rPr>
        <w:t>ก็</w:t>
      </w:r>
      <w:r w:rsidR="001E731B">
        <w:rPr>
          <w:rFonts w:ascii="TH SarabunIT๙" w:hAnsi="TH SarabunIT๙" w:cs="TH SarabunIT๙" w:hint="cs"/>
          <w:sz w:val="32"/>
          <w:szCs w:val="32"/>
          <w:cs/>
        </w:rPr>
        <w:t>เก่าแก่ที่สุดในรูปแบบการเลือกตั้งของจังหวัดบึงกาฬ  วัตถุประสงค์หลักอยากให้ปกครองกันเอง ดูแลกันเอง  โดยเลือกผู้แทนเข้ามา  ทุกๆท่านเป็นคนในพื้นที่ บางคนเกิดที่นี่  ได้ภรรยาหรือสามีที่นี่   ทุกคนมีเป้าหมายเดียวกันหมด  คือทำให้ชาวบ้านในจังหวัดบึงกาฬ  อยู่ดีกินดี  จังหวัดบึงกาฬ</w:t>
      </w:r>
      <w:r w:rsidR="004A71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731B">
        <w:rPr>
          <w:rFonts w:ascii="TH SarabunIT๙" w:hAnsi="TH SarabunIT๙" w:cs="TH SarabunIT๙" w:hint="cs"/>
          <w:sz w:val="32"/>
          <w:szCs w:val="32"/>
          <w:cs/>
        </w:rPr>
        <w:t xml:space="preserve">เป็นจังหวัดของโอกาส  เรามาช่วยการทำโอกาสที่จะมีขึ้น ให้เป็นโอกาสดีๆ ของคนบึงกาฬ  </w:t>
      </w:r>
      <w:r w:rsidR="004A71DD">
        <w:rPr>
          <w:rFonts w:ascii="TH SarabunIT๙" w:hAnsi="TH SarabunIT๙" w:cs="TH SarabunIT๙" w:hint="cs"/>
          <w:sz w:val="32"/>
          <w:szCs w:val="32"/>
          <w:cs/>
        </w:rPr>
        <w:t>อีกไม่นาน</w:t>
      </w:r>
      <w:r w:rsidR="00E236BC">
        <w:rPr>
          <w:rFonts w:ascii="TH SarabunIT๙" w:hAnsi="TH SarabunIT๙" w:cs="TH SarabunIT๙" w:hint="cs"/>
          <w:sz w:val="32"/>
          <w:szCs w:val="32"/>
          <w:cs/>
        </w:rPr>
        <w:t xml:space="preserve">จะมีสะพานแห่งที่  5  </w:t>
      </w:r>
      <w:r w:rsidR="001E731B">
        <w:rPr>
          <w:rFonts w:ascii="TH SarabunIT๙" w:hAnsi="TH SarabunIT๙" w:cs="TH SarabunIT๙" w:hint="cs"/>
          <w:sz w:val="32"/>
          <w:szCs w:val="32"/>
          <w:cs/>
        </w:rPr>
        <w:t xml:space="preserve">ท่านนายกเทศบาลเมืองบึงกาฬ  </w:t>
      </w:r>
      <w:r w:rsidR="00E236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731B">
        <w:rPr>
          <w:rFonts w:ascii="TH SarabunIT๙" w:hAnsi="TH SarabunIT๙" w:cs="TH SarabunIT๙" w:hint="cs"/>
          <w:sz w:val="32"/>
          <w:szCs w:val="32"/>
          <w:cs/>
        </w:rPr>
        <w:t>เตรียมแผนที่จะรองรับสะพาน</w:t>
      </w:r>
      <w:r w:rsidR="00E236BC">
        <w:rPr>
          <w:rFonts w:ascii="TH SarabunIT๙" w:hAnsi="TH SarabunIT๙" w:cs="TH SarabunIT๙" w:hint="cs"/>
          <w:sz w:val="32"/>
          <w:szCs w:val="32"/>
          <w:cs/>
        </w:rPr>
        <w:t xml:space="preserve">แห่งที่ ๕  </w:t>
      </w:r>
      <w:r w:rsidR="001E731B">
        <w:rPr>
          <w:rFonts w:ascii="TH SarabunIT๙" w:hAnsi="TH SarabunIT๙" w:cs="TH SarabunIT๙" w:hint="cs"/>
          <w:sz w:val="32"/>
          <w:szCs w:val="32"/>
          <w:cs/>
        </w:rPr>
        <w:t>อย่างไร  แลนด์มาร์ค</w:t>
      </w:r>
      <w:r w:rsidR="001E731B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1E731B">
        <w:rPr>
          <w:rFonts w:ascii="TH SarabunIT๙" w:eastAsia="Cordia New" w:hAnsi="TH SarabunIT๙" w:cs="TH SarabunIT๙" w:hint="cs"/>
          <w:sz w:val="32"/>
          <w:szCs w:val="32"/>
          <w:cs/>
        </w:rPr>
        <w:t>ในปีนี้ผมอยากทำให้มีองค์พระก่อน  พญานาคอาจ</w:t>
      </w:r>
      <w:r w:rsidR="00E236BC">
        <w:rPr>
          <w:rFonts w:ascii="TH SarabunIT๙" w:eastAsia="Cordia New" w:hAnsi="TH SarabunIT๙" w:cs="TH SarabunIT๙" w:hint="cs"/>
          <w:sz w:val="32"/>
          <w:szCs w:val="32"/>
          <w:cs/>
        </w:rPr>
        <w:t>ยัง</w:t>
      </w:r>
      <w:r w:rsidR="001E731B">
        <w:rPr>
          <w:rFonts w:ascii="TH SarabunIT๙" w:eastAsia="Cordia New" w:hAnsi="TH SarabunIT๙" w:cs="TH SarabunIT๙" w:hint="cs"/>
          <w:sz w:val="32"/>
          <w:szCs w:val="32"/>
          <w:cs/>
        </w:rPr>
        <w:t>ไม่มี</w:t>
      </w:r>
      <w:r w:rsidR="00E236B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ท่านเตรียมรับตรงนี้อย่างไร</w:t>
      </w:r>
      <w:r w:rsidR="00624982">
        <w:rPr>
          <w:rFonts w:ascii="TH SarabunIT๙" w:eastAsia="Cordia New" w:hAnsi="TH SarabunIT๙" w:cs="TH SarabunIT๙" w:hint="cs"/>
          <w:sz w:val="32"/>
          <w:szCs w:val="32"/>
          <w:cs/>
        </w:rPr>
        <w:t>จะมีถนนอีกเส้นหนึ่งที่เป็นบายพาส</w:t>
      </w:r>
      <w:r w:rsidR="00403C08">
        <w:rPr>
          <w:rFonts w:ascii="TH SarabunIT๙" w:eastAsia="Cordia New" w:hAnsi="TH SarabunIT๙" w:cs="TH SarabunIT๙" w:hint="cs"/>
          <w:sz w:val="32"/>
          <w:szCs w:val="32"/>
          <w:cs/>
        </w:rPr>
        <w:t>ในอนาคต  ในปี  ๒๕๗๗</w:t>
      </w:r>
      <w:r w:rsidR="00E236B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03C08">
        <w:rPr>
          <w:rFonts w:ascii="TH SarabunIT๙" w:eastAsia="Cordia New" w:hAnsi="TH SarabunIT๙" w:cs="TH SarabunIT๙" w:hint="cs"/>
          <w:sz w:val="32"/>
          <w:szCs w:val="32"/>
          <w:cs/>
        </w:rPr>
        <w:t>น่าจะเสร็จ  อยากถามว่าท่านเตรียมการไว้หรือยัง  เอาแค่สะพานก่อน</w:t>
      </w:r>
      <w:r w:rsidR="00E236B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03C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ถ้ามีคนหลั่งไหลเข้ามา</w:t>
      </w:r>
      <w:r w:rsidR="00E236B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403C08">
        <w:rPr>
          <w:rFonts w:ascii="TH SarabunIT๙" w:eastAsia="Cordia New" w:hAnsi="TH SarabunIT๙" w:cs="TH SarabunIT๙" w:hint="cs"/>
          <w:sz w:val="32"/>
          <w:szCs w:val="32"/>
          <w:cs/>
        </w:rPr>
        <w:t>เทศบาลเมืองบึงกาฬ ต้องทำอะไรบ้าง  ขยะท่านเตรียมยังไง  อยู่ตรงไหน  วิธีการจัดเก็บอย่างไร</w:t>
      </w:r>
      <w:r w:rsidR="00E236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03C08">
        <w:rPr>
          <w:rFonts w:ascii="TH SarabunIT๙" w:eastAsia="Cordia New" w:hAnsi="TH SarabunIT๙" w:cs="TH SarabunIT๙" w:hint="cs"/>
          <w:sz w:val="32"/>
          <w:szCs w:val="32"/>
          <w:cs/>
        </w:rPr>
        <w:t>จะเก็บด้วยวิธีการไหน  ถ้าวันนี้เรามองวิธีการเก็บขยะอย่างเดียว  สักวัน</w:t>
      </w:r>
      <w:r w:rsidR="00E236BC">
        <w:rPr>
          <w:rFonts w:ascii="TH SarabunIT๙" w:eastAsia="Cordia New" w:hAnsi="TH SarabunIT๙" w:cs="TH SarabunIT๙" w:hint="cs"/>
          <w:sz w:val="32"/>
          <w:szCs w:val="32"/>
          <w:cs/>
        </w:rPr>
        <w:t>หนึ่งพอมีขยะ</w:t>
      </w:r>
      <w:r w:rsidR="00403C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ยอะๆ  ท่านก็ต้องทำโรงงานไฟฟ้าอยู่ดี   ถ้าท่านมองในรูปแบบหนึ่ง  ท่านเตรียมการล่วงหน้าไว้ก่อน </w:t>
      </w:r>
      <w:r w:rsidR="00E236BC">
        <w:rPr>
          <w:rFonts w:ascii="TH SarabunIT๙" w:eastAsia="Cordia New" w:hAnsi="TH SarabunIT๙" w:cs="TH SarabunIT๙" w:hint="cs"/>
          <w:sz w:val="32"/>
          <w:szCs w:val="32"/>
          <w:cs/>
        </w:rPr>
        <w:t>ก็</w:t>
      </w:r>
      <w:r w:rsidR="00403C08">
        <w:rPr>
          <w:rFonts w:ascii="TH SarabunIT๙" w:eastAsia="Cordia New" w:hAnsi="TH SarabunIT๙" w:cs="TH SarabunIT๙" w:hint="cs"/>
          <w:sz w:val="32"/>
          <w:szCs w:val="32"/>
          <w:cs/>
        </w:rPr>
        <w:t>แล้วแต่ท่านจะพิจารณากัน  ด้</w:t>
      </w:r>
      <w:r w:rsidR="00E03A52">
        <w:rPr>
          <w:rFonts w:ascii="TH SarabunIT๙" w:eastAsia="Cordia New" w:hAnsi="TH SarabunIT๙" w:cs="TH SarabunIT๙" w:hint="cs"/>
          <w:sz w:val="32"/>
          <w:szCs w:val="32"/>
          <w:cs/>
        </w:rPr>
        <w:t>านการดูแลความเรียบร้อยร่วมกับตำ</w:t>
      </w:r>
      <w:r w:rsidR="00403C08">
        <w:rPr>
          <w:rFonts w:ascii="TH SarabunIT๙" w:eastAsia="Cordia New" w:hAnsi="TH SarabunIT๙" w:cs="TH SarabunIT๙" w:hint="cs"/>
          <w:sz w:val="32"/>
          <w:szCs w:val="32"/>
          <w:cs/>
        </w:rPr>
        <w:t>รวจ  ท่านต้องมีกล้องวงจรปิด  ท่านมีระบบ</w:t>
      </w:r>
      <w:r w:rsidR="00E236BC">
        <w:rPr>
          <w:rFonts w:ascii="TH SarabunIT๙" w:eastAsia="Cordia New" w:hAnsi="TH SarabunIT๙" w:cs="TH SarabunIT๙" w:hint="cs"/>
          <w:sz w:val="32"/>
          <w:szCs w:val="32"/>
          <w:cs/>
        </w:rPr>
        <w:t>ในการควบคุมดูแลพอหรือไม่  รถยนต์</w:t>
      </w:r>
      <w:r w:rsidR="00403C08">
        <w:rPr>
          <w:rFonts w:ascii="TH SarabunIT๙" w:eastAsia="Cordia New" w:hAnsi="TH SarabunIT๙" w:cs="TH SarabunIT๙" w:hint="cs"/>
          <w:sz w:val="32"/>
          <w:szCs w:val="32"/>
          <w:cs/>
        </w:rPr>
        <w:t>จะให้เขาจอดรถที่ไหน  ท่านจะมีย่านการค้าหน้าตาอย่างไร  การบริหารตรงนี้</w:t>
      </w:r>
      <w:r w:rsidR="00E236B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03C08">
        <w:rPr>
          <w:rFonts w:ascii="TH SarabunIT๙" w:eastAsia="Cordia New" w:hAnsi="TH SarabunIT๙" w:cs="TH SarabunIT๙" w:hint="cs"/>
          <w:sz w:val="32"/>
          <w:szCs w:val="32"/>
          <w:cs/>
        </w:rPr>
        <w:t>ในต่างประเทศแม้แต่บ้านยังต้องเป็นรูปแบบเดียวกัน</w:t>
      </w:r>
      <w:r w:rsidR="00FE170A">
        <w:rPr>
          <w:rFonts w:ascii="TH SarabunIT๙" w:eastAsia="Cordia New" w:hAnsi="TH SarabunIT๙" w:cs="TH SarabunIT๙" w:hint="cs"/>
          <w:sz w:val="32"/>
          <w:szCs w:val="32"/>
          <w:cs/>
        </w:rPr>
        <w:t>ไหม</w:t>
      </w:r>
      <w:r w:rsidR="00403C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ผมฝากทุกๆท่าน  ในการขับเคลื่อน</w:t>
      </w:r>
      <w:r w:rsidR="00FE170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ในจังหวัดบึงกาฬเราเป็นเมืองสีม่วง  ท่านพร้อมเป็นเมืองสีม่วงไปกับศาลากลางไหม รายได้ที่เข้ามาในจังหวัดบึงกาฬ</w:t>
      </w:r>
      <w:r w:rsidR="00E236B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FE170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ยับขึ้น  ปีนี้นักท่องเที่ยวน่าจะประมาณ  ๑  ล้านคน  แล้วท่านจะทำอย่างไรกับนักท่องเที่ยว  </w:t>
      </w:r>
      <w:r w:rsidR="00E236BC">
        <w:rPr>
          <w:rFonts w:ascii="TH SarabunIT๙" w:eastAsia="Cordia New" w:hAnsi="TH SarabunIT๙" w:cs="TH SarabunIT๙" w:hint="cs"/>
          <w:sz w:val="32"/>
          <w:szCs w:val="32"/>
          <w:cs/>
        </w:rPr>
        <w:t>เมื่อ</w:t>
      </w:r>
      <w:r w:rsidR="00FE170A">
        <w:rPr>
          <w:rFonts w:ascii="TH SarabunIT๙" w:eastAsia="Cordia New" w:hAnsi="TH SarabunIT๙" w:cs="TH SarabunIT๙" w:hint="cs"/>
          <w:sz w:val="32"/>
          <w:szCs w:val="32"/>
          <w:cs/>
        </w:rPr>
        <w:t>มีองค์พระก็ต้องมีคนมาไหว้  ท่านเตรียมการถนนอย่างไร  รถใหญ่จะวิ่งเข้ามาในเทศบาลอย่างไร  สายไฟฟ้าอยู่ตรงไหน  ถ้าเข้ามาแล้วก็จะมีคนมาขายของ  เทศบาลที่ดูแลริมโขง</w:t>
      </w:r>
      <w:r w:rsidR="00E236B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ย่างไร  </w:t>
      </w:r>
      <w:r w:rsidR="00FE170A">
        <w:rPr>
          <w:rFonts w:ascii="TH SarabunIT๙" w:eastAsia="Cordia New" w:hAnsi="TH SarabunIT๙" w:cs="TH SarabunIT๙" w:hint="cs"/>
          <w:sz w:val="32"/>
          <w:szCs w:val="32"/>
          <w:cs/>
        </w:rPr>
        <w:t>ท่านทำได้ใช่ไหม  ไฟฟ้าริมโขงไม่ติด  แก้ไขได้ไหม ไม่ต้องรอได้ไหม   ชาวบ้านร้องเรียนมายังผู้ว่า</w:t>
      </w:r>
      <w:r w:rsidR="00E236BC">
        <w:rPr>
          <w:rFonts w:ascii="TH SarabunIT๙" w:eastAsia="Cordia New" w:hAnsi="TH SarabunIT๙" w:cs="TH SarabunIT๙" w:hint="cs"/>
          <w:sz w:val="32"/>
          <w:szCs w:val="32"/>
          <w:cs/>
        </w:rPr>
        <w:t>ฯ</w:t>
      </w:r>
      <w:r w:rsidR="00FE170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สวนสาธารณะบึงสวรรค์</w:t>
      </w:r>
      <w:r w:rsidR="00E236BC">
        <w:rPr>
          <w:rFonts w:ascii="TH SarabunIT๙" w:eastAsia="Cordia New" w:hAnsi="TH SarabunIT๙" w:cs="TH SarabunIT๙" w:hint="cs"/>
          <w:sz w:val="32"/>
          <w:szCs w:val="32"/>
          <w:cs/>
        </w:rPr>
        <w:t>อยาก</w:t>
      </w:r>
      <w:r w:rsidR="00FE170A">
        <w:rPr>
          <w:rFonts w:ascii="TH SarabunIT๙" w:eastAsia="Cordia New" w:hAnsi="TH SarabunIT๙" w:cs="TH SarabunIT๙" w:hint="cs"/>
          <w:sz w:val="32"/>
          <w:szCs w:val="32"/>
          <w:cs/>
        </w:rPr>
        <w:t>ทำให้เป็นบึงสวรรค์จริง ๆ  เรื่องจอกหูหนูเอาขึ้นมา</w:t>
      </w:r>
      <w:r w:rsidR="00E236B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ก็มีคนมาร้องเรียน</w:t>
      </w:r>
      <w:r w:rsidR="00FE170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อนทำทำดีมากเลย แต่ไม่เอาไป</w:t>
      </w:r>
      <w:r w:rsidR="00E236BC">
        <w:rPr>
          <w:rFonts w:ascii="TH SarabunIT๙" w:eastAsia="Cordia New" w:hAnsi="TH SarabunIT๙" w:cs="TH SarabunIT๙" w:hint="cs"/>
          <w:sz w:val="32"/>
          <w:szCs w:val="32"/>
          <w:cs/>
        </w:rPr>
        <w:t>ทิ้ง</w:t>
      </w:r>
      <w:r w:rsidR="00FE170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ทั้งที่เจตนนาดี  จังหวัดมีเรื่องที่จะทำงานร่วมกับท่านอีกมากมาย ถ้าท้องถิ่นไม่เดินไปด้วยกันจะทำงานยาก ท้องถิ่นคือ</w:t>
      </w:r>
      <w:r w:rsidR="00007658">
        <w:rPr>
          <w:rFonts w:ascii="TH SarabunIT๙" w:eastAsia="Cordia New" w:hAnsi="TH SarabunIT๙" w:cs="TH SarabunIT๙" w:hint="cs"/>
          <w:sz w:val="32"/>
          <w:szCs w:val="32"/>
          <w:cs/>
        </w:rPr>
        <w:t>พวกท่าน  คำว่าท้องที่คือกำนันผู้ใหญ่บ้าน ผู้ว่าราชการจังหวัดเป็นคนกลาง  คอยดูพวกท่านทั้งหมด ผมอยากให้ท่านเดินไปด้วยกัน</w:t>
      </w:r>
    </w:p>
    <w:p w:rsidR="00007658" w:rsidRDefault="00007658" w:rsidP="00007658">
      <w:pPr>
        <w:keepNext/>
        <w:ind w:left="567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ท่านไม่ต้องกังวลยังมีอีกหลายงาน  เช่นงานแข่งขันเรือยา</w:t>
      </w:r>
      <w:r w:rsidR="00E236BC">
        <w:rPr>
          <w:rFonts w:ascii="TH SarabunIT๙" w:eastAsia="Cordia New" w:hAnsi="TH SarabunIT๙" w:cs="TH SarabunIT๙" w:hint="cs"/>
          <w:sz w:val="32"/>
          <w:szCs w:val="32"/>
          <w:cs/>
        </w:rPr>
        <w:t>วประจำปี  จังหวัดบึงกาฬพร้อมช่วยเหลื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ราต้องมาทำงานร่วมกัน  จังหวัดทำเรื่องนี้  เทศบาลทำเรื่องนี้  องค์การบริหารส่วนจังหวัดทำเรื่องนี้</w:t>
      </w:r>
    </w:p>
    <w:p w:rsidR="00007658" w:rsidRDefault="00007658" w:rsidP="00007658">
      <w:pPr>
        <w:keepNext/>
        <w:ind w:left="567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คนที่ได้รับประโยชน์</w:t>
      </w:r>
      <w:r w:rsidR="00E236BC">
        <w:rPr>
          <w:rFonts w:ascii="TH SarabunIT๙" w:eastAsia="Cordia New" w:hAnsi="TH SarabunIT๙" w:cs="TH SarabunIT๙" w:hint="cs"/>
          <w:sz w:val="32"/>
          <w:szCs w:val="32"/>
          <w:cs/>
        </w:rPr>
        <w:t>ก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ือคนในจังหวัดบึงกาฬ </w:t>
      </w:r>
      <w:r w:rsidR="00E236B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มื่อเราเข้ามาเป็นผู้แทนแล้ว </w:t>
      </w:r>
      <w:r w:rsidR="00E236B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ข้ามาร่วมกันทำงาน</w:t>
      </w:r>
    </w:p>
    <w:p w:rsidR="00007658" w:rsidRDefault="00007658" w:rsidP="00007658">
      <w:pPr>
        <w:keepNext/>
        <w:ind w:left="567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มาขับเคลื่อนจังหวัดบึงกาฬ  ให้จังหวัดบึงกาฬ </w:t>
      </w:r>
      <w:r w:rsidR="00E236B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้นจากคำที่เขาพูดว่าเป็นจังหวัดเล็ก ๆ</w:t>
      </w:r>
      <w:r w:rsidR="00E236B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236BC">
        <w:rPr>
          <w:rFonts w:ascii="TH SarabunIT๙" w:eastAsia="Cordia New" w:hAnsi="TH SarabunIT๙" w:cs="TH SarabunIT๙" w:hint="cs"/>
          <w:sz w:val="32"/>
          <w:szCs w:val="32"/>
          <w:cs/>
        </w:rPr>
        <w:t>ที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ยากจน</w:t>
      </w:r>
    </w:p>
    <w:p w:rsidR="00007658" w:rsidRPr="00AF24B8" w:rsidRDefault="00007658" w:rsidP="00007658">
      <w:pPr>
        <w:keepNext/>
        <w:ind w:left="567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ตอนนี้รายได้จังหวัดบึงกาฬอยู่ท้าย  ๆ  เราจะทำอย่างไรให้จ</w:t>
      </w:r>
      <w:r w:rsidR="00E236BC">
        <w:rPr>
          <w:rFonts w:ascii="TH SarabunIT๙" w:eastAsia="Cordia New" w:hAnsi="TH SarabunIT๙" w:cs="TH SarabunIT๙" w:hint="cs"/>
          <w:sz w:val="32"/>
          <w:szCs w:val="32"/>
          <w:cs/>
        </w:rPr>
        <w:t>ังหวัดบึงกาฬเป็นจังหวัดที่ค่อย ๆขยับขึ้นม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ยู่ตรงกลาง</w:t>
      </w:r>
      <w:r w:rsidR="00E236B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ขอฝากท่านไว้ด้วยนะครับ</w:t>
      </w:r>
    </w:p>
    <w:p w:rsidR="00E236BC" w:rsidRDefault="00AF24B8" w:rsidP="00D577E1">
      <w:pPr>
        <w:spacing w:before="120"/>
        <w:ind w:left="567" w:right="-96" w:firstLine="82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AF24B8">
        <w:rPr>
          <w:rFonts w:ascii="TH SarabunIT๙" w:eastAsia="Cordia New" w:hAnsi="TH SarabunIT๙" w:cs="TH SarabunIT๙"/>
          <w:sz w:val="32"/>
          <w:szCs w:val="32"/>
          <w:cs/>
        </w:rPr>
        <w:t xml:space="preserve">สำหรับการประชุมในวันนี้ เป็นไปตามความในมาตรา  ๒๔  วรรคสอง </w:t>
      </w:r>
      <w:r w:rsidR="00D577E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AF24B8">
        <w:rPr>
          <w:rFonts w:ascii="TH SarabunIT๙" w:eastAsia="Cordia New" w:hAnsi="TH SarabunIT๙" w:cs="TH SarabunIT๙"/>
          <w:sz w:val="32"/>
          <w:szCs w:val="32"/>
          <w:cs/>
        </w:rPr>
        <w:t xml:space="preserve">  แห่งพระราชบัญญัติเทศบาล  พ</w:t>
      </w:r>
      <w:r w:rsidRPr="00AF24B8">
        <w:rPr>
          <w:rFonts w:ascii="TH SarabunIT๙" w:eastAsia="Cordia New" w:hAnsi="TH SarabunIT๙" w:cs="TH SarabunIT๙"/>
          <w:sz w:val="32"/>
          <w:szCs w:val="32"/>
        </w:rPr>
        <w:t>.</w:t>
      </w:r>
      <w:r w:rsidRPr="00AF24B8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AF24B8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AF24B8">
        <w:rPr>
          <w:rFonts w:ascii="TH SarabunIT๙" w:eastAsia="Cordia New" w:hAnsi="TH SarabunIT๙" w:cs="TH SarabunIT๙"/>
          <w:sz w:val="32"/>
          <w:szCs w:val="32"/>
          <w:cs/>
        </w:rPr>
        <w:t>๒๔๙๖</w:t>
      </w:r>
      <w:r w:rsidRPr="00AF24B8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AF24B8">
        <w:rPr>
          <w:rFonts w:ascii="TH SarabunIT๙" w:eastAsia="Cordia New" w:hAnsi="TH SarabunIT๙" w:cs="TH SarabunIT๙"/>
          <w:sz w:val="32"/>
          <w:szCs w:val="32"/>
          <w:cs/>
        </w:rPr>
        <w:t xml:space="preserve">แก้ไขเพิ่มเติมถึง </w:t>
      </w:r>
      <w:r w:rsidRPr="00AF24B8">
        <w:rPr>
          <w:rFonts w:ascii="TH SarabunIT๙" w:eastAsia="Cordia New" w:hAnsi="TH SarabunIT๙" w:cs="TH SarabunIT๙"/>
          <w:sz w:val="32"/>
          <w:szCs w:val="32"/>
        </w:rPr>
        <w:t>(</w:t>
      </w:r>
      <w:r w:rsidRPr="00AF24B8">
        <w:rPr>
          <w:rFonts w:ascii="TH SarabunIT๙" w:eastAsia="Cordia New" w:hAnsi="TH SarabunIT๙" w:cs="TH SarabunIT๙"/>
          <w:sz w:val="32"/>
          <w:szCs w:val="32"/>
          <w:cs/>
        </w:rPr>
        <w:t>ฉบับที่ ๑๔</w:t>
      </w:r>
      <w:r w:rsidRPr="00AF24B8">
        <w:rPr>
          <w:rFonts w:ascii="TH SarabunIT๙" w:eastAsia="Cordia New" w:hAnsi="TH SarabunIT๙" w:cs="TH SarabunIT๙"/>
          <w:sz w:val="32"/>
          <w:szCs w:val="32"/>
        </w:rPr>
        <w:t xml:space="preserve">)  </w:t>
      </w:r>
      <w:r w:rsidRPr="00AF24B8">
        <w:rPr>
          <w:rFonts w:ascii="TH SarabunIT๙" w:eastAsia="Cordia New" w:hAnsi="TH SarabunIT๙" w:cs="TH SarabunIT๙"/>
          <w:sz w:val="32"/>
          <w:szCs w:val="32"/>
          <w:cs/>
        </w:rPr>
        <w:t>พ</w:t>
      </w:r>
      <w:r w:rsidRPr="00AF24B8">
        <w:rPr>
          <w:rFonts w:ascii="TH SarabunIT๙" w:eastAsia="Cordia New" w:hAnsi="TH SarabunIT๙" w:cs="TH SarabunIT๙"/>
          <w:sz w:val="32"/>
          <w:szCs w:val="32"/>
        </w:rPr>
        <w:t>.</w:t>
      </w:r>
      <w:r w:rsidRPr="00AF24B8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AF24B8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AF24B8">
        <w:rPr>
          <w:rFonts w:ascii="TH SarabunIT๙" w:eastAsia="Cordia New" w:hAnsi="TH SarabunIT๙" w:cs="TH SarabunIT๙"/>
          <w:sz w:val="32"/>
          <w:szCs w:val="32"/>
          <w:cs/>
        </w:rPr>
        <w:t xml:space="preserve">๒๕๖๒  </w:t>
      </w:r>
      <w:r w:rsidR="00D577E1">
        <w:rPr>
          <w:rFonts w:ascii="TH SarabunIT๙" w:eastAsia="Cordia New" w:hAnsi="TH SarabunIT๙" w:cs="TH SarabunIT๙"/>
          <w:sz w:val="32"/>
          <w:szCs w:val="32"/>
          <w:cs/>
        </w:rPr>
        <w:t xml:space="preserve">และข้อ ๖ </w:t>
      </w:r>
      <w:r w:rsidRPr="00AF24B8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  <w:r w:rsidRPr="00AF24B8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.ศ. ๒๕๔๗</w:t>
      </w:r>
      <w:r w:rsidRPr="00AF24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AF24B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รวมที่แก้ไข</w:t>
      </w:r>
    </w:p>
    <w:p w:rsidR="00E236BC" w:rsidRDefault="00E236BC" w:rsidP="00D577E1">
      <w:pPr>
        <w:spacing w:before="120"/>
        <w:ind w:left="567" w:right="-96" w:firstLine="82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</w:p>
    <w:p w:rsidR="00E236BC" w:rsidRDefault="00E236BC" w:rsidP="00D577E1">
      <w:pPr>
        <w:spacing w:before="120"/>
        <w:ind w:left="567" w:right="-96" w:firstLine="82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</w:p>
    <w:p w:rsidR="00E236BC" w:rsidRDefault="00E236BC" w:rsidP="00E236BC">
      <w:pPr>
        <w:spacing w:before="120"/>
        <w:ind w:left="3495" w:right="-96" w:firstLine="82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- ๕ -</w:t>
      </w:r>
    </w:p>
    <w:p w:rsidR="00AF24B8" w:rsidRPr="00AF24B8" w:rsidRDefault="00AF24B8" w:rsidP="00D577E1">
      <w:pPr>
        <w:spacing w:before="120"/>
        <w:ind w:left="567" w:right="-96" w:firstLine="8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24B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พิ่มเติมถึง  (ฉบับที่</w:t>
      </w:r>
      <w:r w:rsidRPr="00AF24B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3)  </w:t>
      </w:r>
      <w:r w:rsidRPr="00AF24B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พ.ศ.</w:t>
      </w:r>
      <w:r w:rsidRPr="00AF24B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2565  </w:t>
      </w:r>
      <w:r w:rsidRPr="00AF24B8">
        <w:rPr>
          <w:rFonts w:ascii="TH SarabunIT๙" w:eastAsia="Cordia New" w:hAnsi="TH SarabunIT๙" w:cs="TH SarabunIT๙"/>
          <w:sz w:val="32"/>
          <w:szCs w:val="32"/>
          <w:cs/>
        </w:rPr>
        <w:t xml:space="preserve"> ที่กำหนดให้ผู้ว่าราชการจังหวัดเรียกประชุมสมาชิกสภาเทศบาลครั้งแรก ภายใน ๑๕</w:t>
      </w:r>
      <w:r w:rsidRPr="00AF24B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AF24B8">
        <w:rPr>
          <w:rFonts w:ascii="TH SarabunIT๙" w:eastAsia="Cordia New" w:hAnsi="TH SarabunIT๙" w:cs="TH SarabunIT๙"/>
          <w:sz w:val="32"/>
          <w:szCs w:val="32"/>
          <w:cs/>
        </w:rPr>
        <w:t xml:space="preserve">วัน นับแต่วันประกาศผลการเลือกตั้งสมาชิกสภาเทศบาลเพื่อให้สภาเทศบาลได้พิจารณาเลือกประธานสภาเทศบาลฯ  รองประธานสภาเทศบาลฯ </w:t>
      </w:r>
      <w:r w:rsidRPr="00AF24B8">
        <w:rPr>
          <w:rFonts w:ascii="TH SarabunIT๙" w:hAnsi="TH SarabunIT๙" w:cs="TH SarabunIT๙"/>
          <w:sz w:val="32"/>
          <w:szCs w:val="32"/>
          <w:cs/>
        </w:rPr>
        <w:t>และเลขานุการสภาเทศบาลฯ</w:t>
      </w:r>
    </w:p>
    <w:p w:rsidR="00AF24B8" w:rsidRPr="00AF24B8" w:rsidRDefault="00AF24B8" w:rsidP="00D577E1">
      <w:pPr>
        <w:spacing w:before="120"/>
        <w:ind w:left="567" w:firstLine="82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F24B8">
        <w:rPr>
          <w:rFonts w:ascii="TH SarabunIT๙" w:eastAsia="Cordia New" w:hAnsi="TH SarabunIT๙" w:cs="TH SarabunIT๙"/>
          <w:sz w:val="32"/>
          <w:szCs w:val="32"/>
          <w:cs/>
        </w:rPr>
        <w:t xml:space="preserve">ดังนั้น  จึงขอให้สมาชิกสภาเทศบาลผู้ทรงเกียรติทุกท่าน </w:t>
      </w:r>
      <w:r w:rsidR="00D577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F24B8">
        <w:rPr>
          <w:rFonts w:ascii="TH SarabunIT๙" w:eastAsia="Cordia New" w:hAnsi="TH SarabunIT๙" w:cs="TH SarabunIT๙"/>
          <w:sz w:val="32"/>
          <w:szCs w:val="32"/>
          <w:cs/>
        </w:rPr>
        <w:t xml:space="preserve"> ได้ใช้วิจารณญาณของตนเอง  ในการเลือกผู้ที่มีความรู้ ความสามารถ เข้ามาทำหน้าที่ในตำแหน่งดังกล่าว</w:t>
      </w:r>
    </w:p>
    <w:p w:rsidR="00AF24B8" w:rsidRPr="00AF24B8" w:rsidRDefault="00AF24B8" w:rsidP="00D577E1">
      <w:pPr>
        <w:spacing w:before="120"/>
        <w:ind w:left="567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F24B8">
        <w:rPr>
          <w:rFonts w:ascii="TH SarabunIT๙" w:eastAsia="Cordia New" w:hAnsi="TH SarabunIT๙" w:cs="TH SarabunIT๙"/>
          <w:sz w:val="32"/>
          <w:szCs w:val="32"/>
          <w:cs/>
        </w:rPr>
        <w:t xml:space="preserve">สุดท้ายนี้ ขออาราธนาคุณพระศรีรัตนตรัยและสิ่งศักดิ์สิทธิ์ทั้งหลายในสากลโลก   ได้โปรดอภิบาล รักษาคุ้มครอง ให้สมาชิกสภาเทศบาลเมืองบึงกาฬทุกท่าน ตลอดจนเจ้าหน้าที่ของเทศบาลฯทุกคนให้มีพลานามัยสมบูรณ์แข็งแรงและประสบความสุข ความเจริญยิ่งๆ ขึ้นไป </w:t>
      </w:r>
    </w:p>
    <w:p w:rsidR="00AF24B8" w:rsidRPr="00D577E1" w:rsidRDefault="00AF24B8" w:rsidP="00D577E1">
      <w:pPr>
        <w:spacing w:before="120"/>
        <w:ind w:left="567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F24B8">
        <w:rPr>
          <w:rFonts w:ascii="TH SarabunIT๙" w:eastAsia="Cordia New" w:hAnsi="TH SarabunIT๙" w:cs="TH SarabunIT๙"/>
          <w:sz w:val="32"/>
          <w:szCs w:val="32"/>
          <w:cs/>
        </w:rPr>
        <w:t xml:space="preserve">บัดนี้  </w:t>
      </w:r>
      <w:r w:rsidR="00D577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F24B8">
        <w:rPr>
          <w:rFonts w:ascii="TH SarabunIT๙" w:eastAsia="Cordia New" w:hAnsi="TH SarabunIT๙" w:cs="TH SarabunIT๙"/>
          <w:sz w:val="32"/>
          <w:szCs w:val="32"/>
          <w:cs/>
        </w:rPr>
        <w:t>ได้เวลาอันสมควรแล้ว</w:t>
      </w:r>
      <w:r w:rsidR="00D577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AF24B8">
        <w:rPr>
          <w:rFonts w:ascii="TH SarabunIT๙" w:eastAsia="Cordia New" w:hAnsi="TH SarabunIT๙" w:cs="TH SarabunIT๙"/>
          <w:sz w:val="32"/>
          <w:szCs w:val="32"/>
          <w:cs/>
        </w:rPr>
        <w:t xml:space="preserve"> จึงขอเปิดการประชุมสภาเทศบาลเมืองบึงกาฬ</w:t>
      </w:r>
      <w:r w:rsidR="00D577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AF24B8">
        <w:rPr>
          <w:rFonts w:ascii="TH SarabunIT๙" w:eastAsia="Cordia New" w:hAnsi="TH SarabunIT๙" w:cs="TH SarabunIT๙"/>
          <w:sz w:val="32"/>
          <w:szCs w:val="32"/>
          <w:cs/>
        </w:rPr>
        <w:t>ครั้งแรกและขอให้ผู้ที่เกี่ยวข้องดำเนินการตามระเบียบวาระการประชุมต่อไป</w:t>
      </w:r>
    </w:p>
    <w:p w:rsidR="00EB43CC" w:rsidRPr="00D2016B" w:rsidRDefault="00EB43CC" w:rsidP="003221DB">
      <w:pPr>
        <w:tabs>
          <w:tab w:val="left" w:pos="567"/>
        </w:tabs>
        <w:ind w:firstLine="1440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EB43CC" w:rsidRDefault="00B05DC7" w:rsidP="003221DB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น</w:t>
      </w:r>
      <w:r w:rsidR="00C1219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างกรองแก้ว  </w:t>
      </w:r>
      <w:proofErr w:type="spellStart"/>
      <w:r w:rsidR="00C1219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ธัญญา</w:t>
      </w:r>
      <w:proofErr w:type="spellEnd"/>
      <w:r w:rsidR="00C1219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าภ</w:t>
      </w:r>
      <w:r w:rsidR="00AE03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ปลัดเทศบาลเมืองบึงกาฬ</w:t>
      </w:r>
      <w:r w:rsidR="00AE038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E038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20D10">
        <w:rPr>
          <w:rFonts w:ascii="TH SarabunPSK" w:eastAsia="Cordia New" w:hAnsi="TH SarabunPSK" w:cs="TH SarabunPSK" w:hint="cs"/>
          <w:sz w:val="32"/>
          <w:szCs w:val="32"/>
          <w:cs/>
        </w:rPr>
        <w:t xml:space="preserve"> ( </w:t>
      </w:r>
      <w:r w:rsidR="00EB43CC" w:rsidRPr="004B226E">
        <w:rPr>
          <w:rFonts w:ascii="TH SarabunPSK" w:eastAsia="Cordia New" w:hAnsi="TH SarabunPSK" w:cs="TH SarabunPSK" w:hint="cs"/>
          <w:sz w:val="32"/>
          <w:szCs w:val="32"/>
          <w:cs/>
        </w:rPr>
        <w:t>เลขานุการสภาเทศบาลเมืองบึงกาฬชั่วคราว</w:t>
      </w:r>
      <w:r w:rsidR="00420D10">
        <w:rPr>
          <w:rFonts w:ascii="TH SarabunPSK" w:eastAsia="Cordia New" w:hAnsi="TH SarabunPSK" w:cs="TH SarabunPSK" w:hint="cs"/>
          <w:sz w:val="32"/>
          <w:szCs w:val="32"/>
          <w:cs/>
        </w:rPr>
        <w:t xml:space="preserve"> )</w:t>
      </w:r>
      <w:r w:rsidR="00EB43CC" w:rsidRPr="004B226E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</w:p>
    <w:p w:rsidR="00C12194" w:rsidRDefault="00EB43CC" w:rsidP="00E236BC">
      <w:pPr>
        <w:tabs>
          <w:tab w:val="left" w:pos="567"/>
        </w:tabs>
        <w:ind w:left="567"/>
        <w:rPr>
          <w:rFonts w:ascii="TH SarabunPSK" w:eastAsia="Cordia New" w:hAnsi="TH SarabunPSK" w:cs="TH SarabunPSK"/>
          <w:sz w:val="32"/>
          <w:szCs w:val="32"/>
        </w:rPr>
      </w:pPr>
      <w:r w:rsidRPr="004B226E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ชิญสมาชิกสภาเทศบาลเมืองบึงกาฬ </w:t>
      </w:r>
      <w:r w:rsidR="0027556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B226E">
        <w:rPr>
          <w:rFonts w:ascii="TH SarabunPSK" w:eastAsia="Cordia New" w:hAnsi="TH SarabunPSK" w:cs="TH SarabunPSK" w:hint="cs"/>
          <w:sz w:val="32"/>
          <w:szCs w:val="32"/>
          <w:cs/>
        </w:rPr>
        <w:t>ที่มีอายุ</w:t>
      </w:r>
      <w:r w:rsidR="00404C01">
        <w:rPr>
          <w:rFonts w:ascii="TH SarabunPSK" w:eastAsia="Cordia New" w:hAnsi="TH SarabunPSK" w:cs="TH SarabunPSK" w:hint="cs"/>
          <w:sz w:val="32"/>
          <w:szCs w:val="32"/>
          <w:cs/>
        </w:rPr>
        <w:t>มากที่สุด  เป็นประธานสภาเทศบาล</w:t>
      </w:r>
      <w:r w:rsidRPr="004B226E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มืองบึงกาฬชั่วคราว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มาชิกสภาเทศบ</w:t>
      </w:r>
      <w:r w:rsidR="00AE038F">
        <w:rPr>
          <w:rFonts w:ascii="TH SarabunPSK" w:eastAsia="Cordia New" w:hAnsi="TH SarabunPSK" w:cs="TH SarabunPSK" w:hint="cs"/>
          <w:sz w:val="32"/>
          <w:szCs w:val="32"/>
          <w:cs/>
        </w:rPr>
        <w:t xml:space="preserve">าลเมืองบึงกาฬ </w:t>
      </w:r>
      <w:r w:rsidR="00404C01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ข้าร่วมประชุม </w:t>
      </w:r>
      <w:r w:rsidR="00AE038F">
        <w:rPr>
          <w:rFonts w:ascii="TH SarabunPSK" w:eastAsia="Cordia New" w:hAnsi="TH SarabunPSK" w:cs="TH SarabunPSK" w:hint="cs"/>
          <w:sz w:val="32"/>
          <w:szCs w:val="32"/>
          <w:cs/>
        </w:rPr>
        <w:t>๑๘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ค</w:t>
      </w:r>
      <w:r w:rsidR="00404C01">
        <w:rPr>
          <w:rFonts w:ascii="TH SarabunPSK" w:eastAsia="Cordia New" w:hAnsi="TH SarabunPSK" w:cs="TH SarabunPSK" w:hint="cs"/>
          <w:sz w:val="32"/>
          <w:szCs w:val="32"/>
          <w:cs/>
        </w:rPr>
        <w:t xml:space="preserve">น  ครบองค์ประชุม </w:t>
      </w:r>
      <w:r w:rsidR="00C12194">
        <w:rPr>
          <w:rFonts w:ascii="TH SarabunPSK" w:eastAsia="Cordia New" w:hAnsi="TH SarabunPSK" w:cs="TH SarabunPSK"/>
          <w:sz w:val="32"/>
          <w:szCs w:val="32"/>
          <w:cs/>
        </w:rPr>
        <w:t>นา</w:t>
      </w:r>
      <w:r w:rsidR="00C12194">
        <w:rPr>
          <w:rFonts w:ascii="TH SarabunPSK" w:eastAsia="Cordia New" w:hAnsi="TH SarabunPSK" w:cs="TH SarabunPSK" w:hint="cs"/>
          <w:sz w:val="32"/>
          <w:szCs w:val="32"/>
          <w:cs/>
        </w:rPr>
        <w:t xml:space="preserve">งกรองแก้ว  </w:t>
      </w:r>
      <w:proofErr w:type="spellStart"/>
      <w:r w:rsidR="00C12194">
        <w:rPr>
          <w:rFonts w:ascii="TH SarabunPSK" w:eastAsia="Cordia New" w:hAnsi="TH SarabunPSK" w:cs="TH SarabunPSK" w:hint="cs"/>
          <w:sz w:val="32"/>
          <w:szCs w:val="32"/>
          <w:cs/>
        </w:rPr>
        <w:t>ธัญญา</w:t>
      </w:r>
      <w:proofErr w:type="spellEnd"/>
      <w:r w:rsidR="00C12194">
        <w:rPr>
          <w:rFonts w:ascii="TH SarabunPSK" w:eastAsia="Cordia New" w:hAnsi="TH SarabunPSK" w:cs="TH SarabunPSK" w:hint="cs"/>
          <w:sz w:val="32"/>
          <w:szCs w:val="32"/>
          <w:cs/>
        </w:rPr>
        <w:t>ลาภ</w:t>
      </w:r>
      <w:r w:rsidR="005C47E1" w:rsidRPr="00EE562A">
        <w:rPr>
          <w:rFonts w:ascii="TH SarabunPSK" w:eastAsia="Cordia New" w:hAnsi="TH SarabunPSK" w:cs="TH SarabunPSK"/>
          <w:sz w:val="32"/>
          <w:szCs w:val="32"/>
          <w:cs/>
        </w:rPr>
        <w:t xml:space="preserve"> ปลัดเทศบาลเมืองบึงกาฬ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เลขานุการสภาชั่วคราว</w:t>
      </w:r>
      <w:r w:rsidR="005C47E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C47E1">
        <w:rPr>
          <w:rFonts w:ascii="TH SarabunPSK" w:eastAsia="Cordia New" w:hAnsi="TH SarabunPSK" w:cs="TH SarabunPSK" w:hint="cs"/>
          <w:sz w:val="32"/>
          <w:szCs w:val="32"/>
          <w:cs/>
        </w:rPr>
        <w:t>ได้เชิ</w:t>
      </w:r>
      <w:r w:rsidR="004A0F27">
        <w:rPr>
          <w:rFonts w:ascii="TH SarabunPSK" w:eastAsia="Cordia New" w:hAnsi="TH SarabunPSK" w:cs="TH SarabunPSK" w:hint="cs"/>
          <w:sz w:val="32"/>
          <w:szCs w:val="32"/>
          <w:cs/>
        </w:rPr>
        <w:t>ญ</w:t>
      </w:r>
      <w:r w:rsidR="00C12194">
        <w:rPr>
          <w:rFonts w:ascii="TH SarabunPSK" w:eastAsia="Cordia New" w:hAnsi="TH SarabunPSK" w:cs="TH SarabunPSK" w:hint="cs"/>
          <w:sz w:val="32"/>
          <w:szCs w:val="32"/>
          <w:cs/>
        </w:rPr>
        <w:t xml:space="preserve">นายนคร  </w:t>
      </w:r>
      <w:proofErr w:type="spellStart"/>
      <w:r w:rsidR="00C12194">
        <w:rPr>
          <w:rFonts w:ascii="TH SarabunPSK" w:eastAsia="Cordia New" w:hAnsi="TH SarabunPSK" w:cs="TH SarabunPSK" w:hint="cs"/>
          <w:sz w:val="32"/>
          <w:szCs w:val="32"/>
          <w:cs/>
        </w:rPr>
        <w:t>จันทรา</w:t>
      </w:r>
      <w:proofErr w:type="spellEnd"/>
      <w:r w:rsidR="00C12194">
        <w:rPr>
          <w:rFonts w:ascii="TH SarabunPSK" w:eastAsia="Cordia New" w:hAnsi="TH SarabunPSK" w:cs="TH SarabunPSK" w:hint="cs"/>
          <w:sz w:val="32"/>
          <w:szCs w:val="32"/>
          <w:cs/>
        </w:rPr>
        <w:t>ภิรมย์  อายุ</w:t>
      </w:r>
      <w:r w:rsidR="004A0F2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1E731B">
        <w:rPr>
          <w:rFonts w:ascii="TH SarabunPSK" w:eastAsia="Cordia New" w:hAnsi="TH SarabunPSK" w:cs="TH SarabunPSK" w:hint="cs"/>
          <w:sz w:val="32"/>
          <w:szCs w:val="32"/>
          <w:cs/>
        </w:rPr>
        <w:t xml:space="preserve"> ๖๙</w:t>
      </w:r>
      <w:r w:rsidR="004A0F2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ปี </w:t>
      </w:r>
      <w:r w:rsidR="004A0F2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ซึ่งเป็นผู้</w:t>
      </w:r>
      <w:r w:rsidRPr="004B226E">
        <w:rPr>
          <w:rFonts w:ascii="TH SarabunPSK" w:eastAsia="Cordia New" w:hAnsi="TH SarabunPSK" w:cs="TH SarabunPSK" w:hint="cs"/>
          <w:sz w:val="32"/>
          <w:szCs w:val="32"/>
          <w:cs/>
        </w:rPr>
        <w:t>ที่มีอายุมากที่สุ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นสภาเทศบาลเมืองบึงกาฬ</w:t>
      </w:r>
      <w:r w:rsidRPr="004B226E">
        <w:rPr>
          <w:rFonts w:ascii="TH SarabunPSK" w:eastAsia="Cordia New" w:hAnsi="TH SarabunPSK" w:cs="TH SarabunPSK" w:hint="cs"/>
          <w:sz w:val="32"/>
          <w:szCs w:val="32"/>
          <w:cs/>
        </w:rPr>
        <w:t xml:space="preserve">  เป็นประธานสภาเทศบาลเมืองบึงกาฬ</w:t>
      </w:r>
      <w:r w:rsidR="00EE562A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4B226E">
        <w:rPr>
          <w:rFonts w:ascii="TH SarabunPSK" w:eastAsia="Cordia New" w:hAnsi="TH SarabunPSK" w:cs="TH SarabunPSK" w:hint="cs"/>
          <w:sz w:val="32"/>
          <w:szCs w:val="32"/>
          <w:cs/>
        </w:rPr>
        <w:t>ชั่วคราว</w:t>
      </w:r>
    </w:p>
    <w:p w:rsidR="00EB43CC" w:rsidRPr="00D053B7" w:rsidRDefault="00EB43CC" w:rsidP="003221DB">
      <w:pPr>
        <w:tabs>
          <w:tab w:val="left" w:pos="567"/>
        </w:tabs>
        <w:spacing w:before="120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D053B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ระเบียบวาระที่ ๑</w:t>
      </w:r>
      <w:r w:rsidRPr="00D053B7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 w:rsidRPr="00D053B7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ประธานแจ้งให้ที่ประชุมทราบ</w:t>
      </w:r>
      <w:r w:rsidRPr="00D053B7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 </w:t>
      </w:r>
      <w:r w:rsidRPr="00D053B7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 xml:space="preserve"> </w:t>
      </w:r>
    </w:p>
    <w:p w:rsidR="004A0F27" w:rsidRDefault="005C47E1" w:rsidP="004A0F27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ายนคร  </w:t>
      </w:r>
      <w:proofErr w:type="spellStart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ันทรา</w:t>
      </w:r>
      <w:proofErr w:type="spellEnd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ภิรมย์ </w:t>
      </w:r>
      <w:r w:rsidR="00EB43CC" w:rsidRPr="008011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ธานสภา</w:t>
      </w:r>
      <w:r w:rsidR="00EB43C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เทศบาลเมืองบึงกาฬ  (ชั่วคราว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B43CC" w:rsidRPr="004B226E">
        <w:rPr>
          <w:rFonts w:ascii="TH SarabunPSK" w:eastAsia="Cordia New" w:hAnsi="TH SarabunPSK" w:cs="TH SarabunPSK"/>
          <w:sz w:val="32"/>
          <w:szCs w:val="32"/>
          <w:cs/>
        </w:rPr>
        <w:t>การปฏิญาณตนของสมาชิกสภา</w:t>
      </w:r>
    </w:p>
    <w:p w:rsidR="00EB43CC" w:rsidRPr="0080110F" w:rsidRDefault="004A0F27" w:rsidP="004A0F27">
      <w:pPr>
        <w:tabs>
          <w:tab w:val="left" w:pos="567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B43CC" w:rsidRPr="004B226E">
        <w:rPr>
          <w:rFonts w:ascii="TH SarabunPSK" w:eastAsia="Cordia New" w:hAnsi="TH SarabunPSK" w:cs="TH SarabunPSK"/>
          <w:sz w:val="32"/>
          <w:szCs w:val="32"/>
          <w:cs/>
        </w:rPr>
        <w:t>เทศบาล</w:t>
      </w:r>
      <w:r w:rsidR="00EB43CC" w:rsidRPr="004B226E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มืองบึงกาฬ </w:t>
      </w:r>
      <w:r w:rsidR="00EB43CC" w:rsidRPr="004B226E">
        <w:rPr>
          <w:rFonts w:ascii="TH SarabunPSK" w:eastAsia="Cordia New" w:hAnsi="TH SarabunPSK" w:cs="TH SarabunPSK"/>
          <w:sz w:val="32"/>
          <w:szCs w:val="32"/>
          <w:cs/>
        </w:rPr>
        <w:t>ซึ่งเข้ารับหน้าที่ใหม่</w:t>
      </w:r>
    </w:p>
    <w:p w:rsidR="00892692" w:rsidRDefault="004A0F27" w:rsidP="004A0F27">
      <w:pPr>
        <w:tabs>
          <w:tab w:val="left" w:pos="567"/>
        </w:tabs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="005C47E1">
        <w:rPr>
          <w:rFonts w:ascii="TH SarabunPSK" w:eastAsia="Cordia New" w:hAnsi="TH SarabunPSK" w:cs="TH SarabunPSK" w:hint="cs"/>
          <w:sz w:val="32"/>
          <w:szCs w:val="32"/>
          <w:cs/>
        </w:rPr>
        <w:t xml:space="preserve">นายนคร  </w:t>
      </w:r>
      <w:proofErr w:type="spellStart"/>
      <w:r w:rsidR="005C47E1">
        <w:rPr>
          <w:rFonts w:ascii="TH SarabunPSK" w:eastAsia="Cordia New" w:hAnsi="TH SarabunPSK" w:cs="TH SarabunPSK" w:hint="cs"/>
          <w:sz w:val="32"/>
          <w:szCs w:val="32"/>
          <w:cs/>
        </w:rPr>
        <w:t>จันทรา</w:t>
      </w:r>
      <w:proofErr w:type="spellEnd"/>
      <w:r w:rsidR="005C47E1">
        <w:rPr>
          <w:rFonts w:ascii="TH SarabunPSK" w:eastAsia="Cordia New" w:hAnsi="TH SarabunPSK" w:cs="TH SarabunPSK" w:hint="cs"/>
          <w:sz w:val="32"/>
          <w:szCs w:val="32"/>
          <w:cs/>
        </w:rPr>
        <w:t xml:space="preserve">ภิรมย์  </w:t>
      </w:r>
      <w:r w:rsidR="00EB43CC" w:rsidRPr="004B226E">
        <w:rPr>
          <w:rFonts w:ascii="TH SarabunPSK" w:eastAsia="Cordia New" w:hAnsi="TH SarabunPSK" w:cs="TH SarabunPSK" w:hint="cs"/>
          <w:sz w:val="32"/>
          <w:szCs w:val="32"/>
          <w:cs/>
        </w:rPr>
        <w:t>ประธานสภาเทศบาลเมืองบึงกาฬ</w:t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>ชั่วคราว</w:t>
      </w:r>
      <w:r w:rsidR="00892692">
        <w:rPr>
          <w:rFonts w:ascii="TH SarabunPSK" w:eastAsia="Cordia New" w:hAnsi="TH SarabunPSK" w:cs="TH SarabunPSK" w:hint="cs"/>
          <w:sz w:val="32"/>
          <w:szCs w:val="32"/>
          <w:cs/>
        </w:rPr>
        <w:t xml:space="preserve"> ทำหน้าที่ </w:t>
      </w:r>
    </w:p>
    <w:p w:rsidR="00EB43CC" w:rsidRPr="001A7A41" w:rsidRDefault="005C47E1" w:rsidP="004A0F27">
      <w:pPr>
        <w:tabs>
          <w:tab w:val="left" w:pos="567"/>
        </w:tabs>
        <w:ind w:left="567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นำสมาชิกสภาเทศบาล</w:t>
      </w:r>
      <w:r w:rsidR="00EB43CC" w:rsidRPr="004B226E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มืองบึงกาฬ   ปฏิญาณตนก่อนเข้ารับหน้าที่ในที่ประชุมสภาเทศบาลว่า  ข้าพเจ้า ........(ชื่อ)...........สมาชิกสภาเทศบาลเมืองบึงกาฬ </w:t>
      </w:r>
      <w:r w:rsidR="00EB43CC" w:rsidRPr="004B226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“ จะรักษาไว้ และปฏิบัติตามซึ่งรัฐธรรมนูญแห่งราชอาณาจักรไทย  ทั้งจะซื่อสัตย์ สุจริต และปฏิบัติหน้าที่เพื่อประโยชน์ของท้องถิ่น”  </w:t>
      </w:r>
    </w:p>
    <w:p w:rsidR="00EB43CC" w:rsidRDefault="00EB43CC" w:rsidP="003221DB">
      <w:pPr>
        <w:tabs>
          <w:tab w:val="left" w:pos="567"/>
        </w:tabs>
        <w:spacing w:before="120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D053B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ระเบียบวาระที่ ๒</w:t>
      </w:r>
      <w:r w:rsidRPr="00D053B7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D053B7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 w:rsidRPr="00D053B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การเลือกประธานสภาเทศบาล</w:t>
      </w:r>
      <w:r w:rsidRPr="00D053B7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เมืองบึงกาฬ</w:t>
      </w:r>
    </w:p>
    <w:p w:rsidR="004A0F27" w:rsidRDefault="004A0F27" w:rsidP="004A0F27">
      <w:pPr>
        <w:tabs>
          <w:tab w:val="left" w:pos="567"/>
        </w:tabs>
        <w:spacing w:before="1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ายนคร  </w:t>
      </w:r>
      <w:proofErr w:type="spellStart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ันทรา</w:t>
      </w:r>
      <w:proofErr w:type="spellEnd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ภิรมย์</w:t>
      </w:r>
      <w:r w:rsidRPr="008011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8011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ธานสภา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ทศบาลเมืองบึงกาฬ (ชั่วคราว</w:t>
      </w:r>
      <w:r w:rsidRPr="004A0F27">
        <w:rPr>
          <w:rFonts w:ascii="TH SarabunPSK" w:eastAsia="Cordia New" w:hAnsi="TH SarabunPSK" w:cs="TH SarabunPSK" w:hint="cs"/>
          <w:sz w:val="32"/>
          <w:szCs w:val="32"/>
          <w:cs/>
        </w:rPr>
        <w:t>) เชิญ</w:t>
      </w:r>
      <w:r w:rsidRPr="004B226E">
        <w:rPr>
          <w:rFonts w:ascii="TH SarabunPSK" w:eastAsia="Cordia New" w:hAnsi="TH SarabunPSK" w:cs="TH SarabunPSK" w:hint="cs"/>
          <w:sz w:val="32"/>
          <w:szCs w:val="32"/>
          <w:cs/>
        </w:rPr>
        <w:t>เลขานุการสภาเทศบาลเมือง</w:t>
      </w:r>
    </w:p>
    <w:p w:rsidR="004A0F27" w:rsidRDefault="004A0F27" w:rsidP="004A0F27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Pr="004B226E">
        <w:rPr>
          <w:rFonts w:ascii="TH SarabunPSK" w:eastAsia="Cordia New" w:hAnsi="TH SarabunPSK" w:cs="TH SarabunPSK" w:hint="cs"/>
          <w:sz w:val="32"/>
          <w:szCs w:val="32"/>
          <w:cs/>
        </w:rPr>
        <w:t>บึงกาฬชั่วคราว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ชี้แจง</w:t>
      </w:r>
    </w:p>
    <w:p w:rsidR="004A0F27" w:rsidRDefault="004A0F27" w:rsidP="004A0F27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น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างกรองแก้ว  </w:t>
      </w:r>
      <w:proofErr w:type="spellStart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ธัญญา</w:t>
      </w:r>
      <w:proofErr w:type="spellEnd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าภ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ปลัดเทศบาลเมืองบึงกาฬ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( </w:t>
      </w:r>
      <w:r w:rsidRPr="004B226E">
        <w:rPr>
          <w:rFonts w:ascii="TH SarabunPSK" w:eastAsia="Cordia New" w:hAnsi="TH SarabunPSK" w:cs="TH SarabunPSK" w:hint="cs"/>
          <w:sz w:val="32"/>
          <w:szCs w:val="32"/>
          <w:cs/>
        </w:rPr>
        <w:t>เลขานุการสภาเทศบาลเมืองบึงกาฬชั่วคราว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)</w:t>
      </w:r>
      <w:r w:rsidRPr="004B226E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</w:p>
    <w:p w:rsidR="00E236BC" w:rsidRDefault="004A0F27" w:rsidP="004A0F27">
      <w:pPr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ขั้นตอนในการเลือก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 พ.ศ.  ๒๕๔๗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A2A6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รวมที่แก้ไขเพิ่มเติมถึ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DA2A6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(ฉบับที่</w:t>
      </w:r>
      <w:r w:rsidRPr="00DA2A6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3)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A2A6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A2A6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พ.ศ.</w:t>
      </w:r>
      <w:r w:rsidRPr="00DA2A6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2565 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 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A2A66">
        <w:rPr>
          <w:rFonts w:ascii="TH SarabunIT๙" w:hAnsi="TH SarabunIT๙" w:cs="TH SarabunIT๙"/>
          <w:sz w:val="32"/>
          <w:szCs w:val="32"/>
          <w:cs/>
        </w:rPr>
        <w:t>วิธีเลือกประธานสภาท้องถิ่น ให้สมาชิกสภาท้องถิ่นแต่ละคนมีสิทธิเสนอชื่อสมาชิกสภา</w:t>
      </w:r>
      <w:r w:rsidRPr="00DA2A66">
        <w:rPr>
          <w:rFonts w:ascii="TH SarabunIT๙" w:hAnsi="TH SarabunIT๙" w:cs="TH SarabunIT๙"/>
          <w:sz w:val="32"/>
          <w:szCs w:val="32"/>
        </w:rPr>
        <w:t xml:space="preserve"> </w:t>
      </w:r>
      <w:r w:rsidRPr="00DA2A66">
        <w:rPr>
          <w:rFonts w:ascii="TH SarabunIT๙" w:hAnsi="TH SarabunIT๙" w:cs="TH SarabunIT๙"/>
          <w:sz w:val="32"/>
          <w:szCs w:val="32"/>
          <w:cs/>
        </w:rPr>
        <w:t>ท้องถิ่นคนหน</w:t>
      </w:r>
      <w:r>
        <w:rPr>
          <w:rFonts w:ascii="TH SarabunIT๙" w:hAnsi="TH SarabunIT๙" w:cs="TH SarabunIT๙"/>
          <w:sz w:val="32"/>
          <w:szCs w:val="32"/>
          <w:cs/>
        </w:rPr>
        <w:t>ึ่งที่ตนเห็นว่าสมควรให้เป็นผู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A2A66">
        <w:rPr>
          <w:rFonts w:ascii="TH SarabunIT๙" w:hAnsi="TH SarabunIT๙" w:cs="TH SarabunIT๙"/>
          <w:sz w:val="32"/>
          <w:szCs w:val="32"/>
          <w:cs/>
        </w:rPr>
        <w:t xml:space="preserve">แหน่งประธานสภ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A2A66">
        <w:rPr>
          <w:rFonts w:ascii="TH SarabunIT๙" w:hAnsi="TH SarabunIT๙" w:cs="TH SarabunIT๙"/>
          <w:sz w:val="32"/>
          <w:szCs w:val="32"/>
          <w:cs/>
        </w:rPr>
        <w:t>การเสนอนั้นต้องมีสมาชิกสภา</w:t>
      </w:r>
      <w:r w:rsidRPr="00DA2A66">
        <w:rPr>
          <w:rFonts w:ascii="TH SarabunIT๙" w:hAnsi="TH SarabunIT๙" w:cs="TH SarabunIT๙"/>
          <w:sz w:val="32"/>
          <w:szCs w:val="32"/>
        </w:rPr>
        <w:t xml:space="preserve"> </w:t>
      </w:r>
      <w:r w:rsidRPr="00DA2A66">
        <w:rPr>
          <w:rFonts w:ascii="TH SarabunIT๙" w:hAnsi="TH SarabunIT๙" w:cs="TH SarabunIT๙"/>
          <w:sz w:val="32"/>
          <w:szCs w:val="32"/>
          <w:cs/>
        </w:rPr>
        <w:t>ท้องถิ่นรับรองไม่น้อย</w:t>
      </w:r>
    </w:p>
    <w:p w:rsidR="00E236BC" w:rsidRDefault="00E236BC" w:rsidP="004A0F27">
      <w:pPr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36BC" w:rsidRDefault="00E236BC" w:rsidP="004A0F27">
      <w:pPr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36BC" w:rsidRDefault="00E236BC" w:rsidP="004A0F27">
      <w:pPr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36BC" w:rsidRDefault="00E236BC" w:rsidP="004A0F27">
      <w:pPr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36BC" w:rsidRPr="00E236BC" w:rsidRDefault="00E236BC" w:rsidP="00E236BC">
      <w:pPr>
        <w:spacing w:before="120"/>
        <w:ind w:left="3495" w:right="-96" w:firstLine="82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- ๖ -</w:t>
      </w:r>
    </w:p>
    <w:p w:rsidR="004A0F27" w:rsidRPr="00FC4DE6" w:rsidRDefault="004A0F27" w:rsidP="004A0F27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DA2A66">
        <w:rPr>
          <w:rFonts w:ascii="TH SarabunIT๙" w:hAnsi="TH SarabunIT๙" w:cs="TH SarabunIT๙"/>
          <w:sz w:val="32"/>
          <w:szCs w:val="32"/>
          <w:cs/>
        </w:rPr>
        <w:t>กว่าสองคน เว้นแต่สภาท้องถิ่นใดมีสมาชิกสภาท้องถิ่นเท่าที่มีอยู่น้อยกว่าแปดคนให้มีสมาชิก</w:t>
      </w:r>
      <w:r w:rsidRPr="00DA2A66">
        <w:rPr>
          <w:rFonts w:ascii="TH SarabunIT๙" w:hAnsi="TH SarabunIT๙" w:cs="TH SarabunIT๙"/>
          <w:sz w:val="32"/>
          <w:szCs w:val="32"/>
        </w:rPr>
        <w:t xml:space="preserve"> </w:t>
      </w:r>
      <w:r w:rsidRPr="00DA2A66">
        <w:rPr>
          <w:rFonts w:ascii="TH SarabunIT๙" w:hAnsi="TH SarabunIT๙" w:cs="TH SarabunIT๙"/>
          <w:sz w:val="32"/>
          <w:szCs w:val="32"/>
          <w:cs/>
        </w:rPr>
        <w:t>สภาท้องถิ่นรับรองหนึ่งคน โดยให้สมาชิกสภาท้องถิ่นแต่ละคนมีสิทธิรับรองได้เพียงครั้งเดียว ชื่อที่</w:t>
      </w:r>
      <w:r>
        <w:rPr>
          <w:rFonts w:ascii="TH SarabunIT๙" w:hAnsi="TH SarabunIT๙" w:cs="TH SarabunIT๙"/>
          <w:sz w:val="32"/>
          <w:szCs w:val="32"/>
          <w:cs/>
        </w:rPr>
        <w:t>เสนอไม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A2A66">
        <w:rPr>
          <w:rFonts w:ascii="TH SarabunIT๙" w:hAnsi="TH SarabunIT๙" w:cs="TH SarabunIT๙"/>
          <w:sz w:val="32"/>
          <w:szCs w:val="32"/>
          <w:cs/>
        </w:rPr>
        <w:t>กัด</w:t>
      </w:r>
      <w:r w:rsidRPr="00DA2A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A2A66">
        <w:rPr>
          <w:rFonts w:ascii="TH SarabunIT๙" w:hAnsi="TH SarabunIT๙" w:cs="TH SarabunIT๙"/>
          <w:sz w:val="32"/>
          <w:szCs w:val="32"/>
          <w:cs/>
        </w:rPr>
        <w:t>นวน และให้สมาชิกสภาท้องถิ่นลงคะแนนเลือกผู้ที่ถูกเสนอชื่อค</w:t>
      </w:r>
      <w:r>
        <w:rPr>
          <w:rFonts w:ascii="TH SarabunIT๙" w:hAnsi="TH SarabunIT๙" w:cs="TH SarabunIT๙"/>
          <w:sz w:val="32"/>
          <w:szCs w:val="32"/>
          <w:cs/>
        </w:rPr>
        <w:t>นหนึ่ง โดยวิธีเขียนหมายเลข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A2A66">
        <w:rPr>
          <w:rFonts w:ascii="TH SarabunIT๙" w:hAnsi="TH SarabunIT๙" w:cs="TH SarabunIT๙"/>
          <w:sz w:val="32"/>
          <w:szCs w:val="32"/>
          <w:cs/>
        </w:rPr>
        <w:t>ตัวของผู้ที่</w:t>
      </w:r>
      <w:r w:rsidRPr="00DA2A66">
        <w:rPr>
          <w:rFonts w:ascii="TH SarabunIT๙" w:hAnsi="TH SarabunIT๙" w:cs="TH SarabunIT๙"/>
          <w:sz w:val="32"/>
          <w:szCs w:val="32"/>
        </w:rPr>
        <w:t xml:space="preserve"> </w:t>
      </w:r>
      <w:r w:rsidRPr="00DA2A66">
        <w:rPr>
          <w:rFonts w:ascii="TH SarabunIT๙" w:hAnsi="TH SarabunIT๙" w:cs="TH SarabunIT๙"/>
          <w:sz w:val="32"/>
          <w:szCs w:val="32"/>
          <w:cs/>
        </w:rPr>
        <w:t>ถูกเสนอชื่อ เมื่อตรวจนับแล้วให้ประธานที่ประชุมประกาศคะแนนต่อที่ประชุมสภาท้องถิ่น ผู้ได้คะแนนสูงสุดเป็นผู้</w:t>
      </w:r>
      <w:r w:rsidRPr="00DA2A66">
        <w:rPr>
          <w:rFonts w:ascii="TH SarabunIT๙" w:hAnsi="TH SarabunIT๙" w:cs="TH SarabunIT๙"/>
          <w:sz w:val="32"/>
          <w:szCs w:val="32"/>
        </w:rPr>
        <w:t xml:space="preserve"> </w:t>
      </w:r>
      <w:r w:rsidRPr="00DA2A66">
        <w:rPr>
          <w:rFonts w:ascii="TH SarabunIT๙" w:hAnsi="TH SarabunIT๙" w:cs="TH SarabunIT๙"/>
          <w:sz w:val="32"/>
          <w:szCs w:val="32"/>
          <w:cs/>
        </w:rPr>
        <w:t>ได้รับเลือก ถ้ามีผู้ได้คะแนนสูงสุดเท่ากันหลายคนให้เลือกใหม่เฉพาะผู้ที่ได้คะแนนสูงสุดนั้นโดยใช้วิธีเดิม ถ้าผลการ</w:t>
      </w:r>
      <w:r w:rsidRPr="00DA2A66">
        <w:rPr>
          <w:rFonts w:ascii="TH SarabunIT๙" w:hAnsi="TH SarabunIT๙" w:cs="TH SarabunIT๙"/>
          <w:sz w:val="32"/>
          <w:szCs w:val="32"/>
        </w:rPr>
        <w:t xml:space="preserve"> </w:t>
      </w:r>
      <w:r w:rsidRPr="00DA2A66">
        <w:rPr>
          <w:rFonts w:ascii="TH SarabunIT๙" w:hAnsi="TH SarabunIT๙" w:cs="TH SarabunIT๙"/>
          <w:sz w:val="32"/>
          <w:szCs w:val="32"/>
          <w:cs/>
        </w:rPr>
        <w:t>เลือกใหม่ปรากฏว่ายังมีผู้ได้คะแนนสูงสุดเท่ากันอีก ให้ใช้วิธีจับสลากเฉพาะผู้ได้คะแนนสูงสุดเท่ากัน</w:t>
      </w:r>
      <w:r w:rsidRPr="00DA2A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0F27" w:rsidRDefault="004A0F27" w:rsidP="004A0F27">
      <w:pPr>
        <w:spacing w:before="120"/>
        <w:ind w:left="567" w:firstLine="3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829C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2A66">
        <w:rPr>
          <w:rFonts w:ascii="TH SarabunIT๙" w:hAnsi="TH SarabunIT๙" w:cs="TH SarabunIT๙"/>
          <w:sz w:val="32"/>
          <w:szCs w:val="32"/>
          <w:cs/>
        </w:rPr>
        <w:t>ให้ผู้ที่ถูกเสนอชื่อได้รับหมายเลข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A2A66">
        <w:rPr>
          <w:rFonts w:ascii="TH SarabunIT๙" w:hAnsi="TH SarabunIT๙" w:cs="TH SarabunIT๙"/>
          <w:sz w:val="32"/>
          <w:szCs w:val="32"/>
          <w:cs/>
        </w:rPr>
        <w:t>ตัวเพื่อใช้ในการลงคะแนนเลือกด้วยวิธีจับสลาก โดยให้ผู้</w:t>
      </w:r>
      <w:r w:rsidRPr="00DA2A66">
        <w:rPr>
          <w:rFonts w:ascii="TH SarabunIT๙" w:hAnsi="TH SarabunIT๙" w:cs="TH SarabunIT๙"/>
          <w:sz w:val="32"/>
          <w:szCs w:val="32"/>
        </w:rPr>
        <w:t xml:space="preserve"> </w:t>
      </w:r>
      <w:r w:rsidRPr="00DA2A66">
        <w:rPr>
          <w:rFonts w:ascii="TH SarabunIT๙" w:hAnsi="TH SarabunIT๙" w:cs="TH SarabunIT๙"/>
          <w:sz w:val="32"/>
          <w:szCs w:val="32"/>
          <w:cs/>
        </w:rPr>
        <w:t>ที่ถูกเสนอชื่อตกลงกันว่าจะให้คนใดเป็</w:t>
      </w:r>
      <w:r>
        <w:rPr>
          <w:rFonts w:ascii="TH SarabunIT๙" w:hAnsi="TH SarabunIT๙" w:cs="TH SarabunIT๙"/>
          <w:sz w:val="32"/>
          <w:szCs w:val="32"/>
          <w:cs/>
        </w:rPr>
        <w:t>นคนจับสลากก่อนหลัง แล้วให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A2A66">
        <w:rPr>
          <w:rFonts w:ascii="TH SarabunIT๙" w:hAnsi="TH SarabunIT๙" w:cs="TH SarabunIT๙"/>
          <w:sz w:val="32"/>
          <w:szCs w:val="32"/>
          <w:cs/>
        </w:rPr>
        <w:t>บัตรสลาก ชนิด สี และขนาดอย่าง</w:t>
      </w:r>
      <w:r w:rsidRPr="00DA2A6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ดียวกันมี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วนเท่ากับ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A2A66">
        <w:rPr>
          <w:rFonts w:ascii="TH SarabunIT๙" w:hAnsi="TH SarabunIT๙" w:cs="TH SarabunIT๙"/>
          <w:sz w:val="32"/>
          <w:szCs w:val="32"/>
          <w:cs/>
        </w:rPr>
        <w:t>นวนผู้ที่ถ</w:t>
      </w:r>
      <w:r>
        <w:rPr>
          <w:rFonts w:ascii="TH SarabunIT๙" w:hAnsi="TH SarabunIT๙" w:cs="TH SarabunIT๙"/>
          <w:sz w:val="32"/>
          <w:szCs w:val="32"/>
          <w:cs/>
        </w:rPr>
        <w:t>ูกเสนอชื่อ โดยเขียนหมายเลข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ตัวตาม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ดับให้ครบต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A2A66">
        <w:rPr>
          <w:rFonts w:ascii="TH SarabunIT๙" w:hAnsi="TH SarabunIT๙" w:cs="TH SarabunIT๙"/>
          <w:sz w:val="32"/>
          <w:szCs w:val="32"/>
          <w:cs/>
        </w:rPr>
        <w:t>นวนผู้ที่ถูก</w:t>
      </w:r>
      <w:r w:rsidRPr="00DA2A66">
        <w:rPr>
          <w:rFonts w:ascii="TH SarabunIT๙" w:hAnsi="TH SarabunIT๙" w:cs="TH SarabunIT๙"/>
          <w:sz w:val="32"/>
          <w:szCs w:val="32"/>
        </w:rPr>
        <w:t xml:space="preserve"> </w:t>
      </w:r>
      <w:r w:rsidRPr="00DA2A66">
        <w:rPr>
          <w:rFonts w:ascii="TH SarabunIT๙" w:hAnsi="TH SarabunIT๙" w:cs="TH SarabunIT๙"/>
          <w:sz w:val="32"/>
          <w:szCs w:val="32"/>
          <w:cs/>
        </w:rPr>
        <w:t>เสนอชื่อหากตกลงกันไม่ได้ให้ประธานที่ประชุมจับสลากว่าผู้ใดจะเป็นผู้จับสลากก่อนหลัง</w:t>
      </w:r>
      <w:r w:rsidRPr="00DA2A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0F27" w:rsidRDefault="004A0F27" w:rsidP="00B829C7">
      <w:pPr>
        <w:spacing w:before="12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DA2A66">
        <w:rPr>
          <w:rFonts w:ascii="TH SarabunIT๙" w:hAnsi="TH SarabunIT๙" w:cs="TH SarabunIT๙"/>
          <w:sz w:val="32"/>
          <w:szCs w:val="32"/>
          <w:cs/>
        </w:rPr>
        <w:t>ให้ปร</w:t>
      </w:r>
      <w:r>
        <w:rPr>
          <w:rFonts w:ascii="TH SarabunIT๙" w:hAnsi="TH SarabunIT๙" w:cs="TH SarabunIT๙"/>
          <w:sz w:val="32"/>
          <w:szCs w:val="32"/>
          <w:cs/>
        </w:rPr>
        <w:t>ะธานที่ประชุมประกาศหมายเลข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ตัวของผู้ที่ถูกเสนอชื่อตาม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A2A66">
        <w:rPr>
          <w:rFonts w:ascii="TH SarabunIT๙" w:hAnsi="TH SarabunIT๙" w:cs="TH SarabunIT๙"/>
          <w:sz w:val="32"/>
          <w:szCs w:val="32"/>
          <w:cs/>
        </w:rPr>
        <w:t>ดับหมายเลข</w:t>
      </w:r>
      <w:r w:rsidRPr="00DA2A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0F27" w:rsidRDefault="004A0F27" w:rsidP="00B829C7">
      <w:pPr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DA2A66">
        <w:rPr>
          <w:rFonts w:ascii="TH SarabunIT๙" w:hAnsi="TH SarabunIT๙" w:cs="TH SarabunIT๙"/>
          <w:sz w:val="32"/>
          <w:szCs w:val="32"/>
          <w:cs/>
        </w:rPr>
        <w:t>ให้สมาชิกสภาท้องถิ่นลงคะแนนเลือกผู้ที่ถูกเส</w:t>
      </w:r>
      <w:r>
        <w:rPr>
          <w:rFonts w:ascii="TH SarabunIT๙" w:hAnsi="TH SarabunIT๙" w:cs="TH SarabunIT๙"/>
          <w:sz w:val="32"/>
          <w:szCs w:val="32"/>
          <w:cs/>
        </w:rPr>
        <w:t xml:space="preserve">นอชื่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วิธีเขียนหมายเลข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A2A66">
        <w:rPr>
          <w:rFonts w:ascii="TH SarabunIT๙" w:hAnsi="TH SarabunIT๙" w:cs="TH SarabunIT๙"/>
          <w:sz w:val="32"/>
          <w:szCs w:val="32"/>
          <w:cs/>
        </w:rPr>
        <w:t>ตัวผู้ที่ถูกเสนอ</w:t>
      </w:r>
      <w:r w:rsidRPr="00DA2A66">
        <w:rPr>
          <w:rFonts w:ascii="TH SarabunIT๙" w:hAnsi="TH SarabunIT๙" w:cs="TH SarabunIT๙"/>
          <w:sz w:val="32"/>
          <w:szCs w:val="32"/>
        </w:rPr>
        <w:t xml:space="preserve"> </w:t>
      </w:r>
      <w:r w:rsidRPr="00DA2A66">
        <w:rPr>
          <w:rFonts w:ascii="TH SarabunIT๙" w:hAnsi="TH SarabunIT๙" w:cs="TH SarabunIT๙"/>
          <w:sz w:val="32"/>
          <w:szCs w:val="32"/>
          <w:cs/>
        </w:rPr>
        <w:t>ชื่อลงในบัตรสลาก ชนิด สี และขนาดอย่างเดียวกัน ใส่ซอง แล้ว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A2A66">
        <w:rPr>
          <w:rFonts w:ascii="TH SarabunIT๙" w:hAnsi="TH SarabunIT๙" w:cs="TH SarabunIT๙"/>
          <w:sz w:val="32"/>
          <w:szCs w:val="32"/>
          <w:cs/>
        </w:rPr>
        <w:t>ซองใส่ลงในหีบที่จัดไว้ด้วยตนเองต่อหน้า</w:t>
      </w:r>
      <w:r w:rsidRPr="00DA2A66">
        <w:rPr>
          <w:rFonts w:ascii="TH SarabunIT๙" w:hAnsi="TH SarabunIT๙" w:cs="TH SarabunIT๙"/>
          <w:sz w:val="32"/>
          <w:szCs w:val="32"/>
        </w:rPr>
        <w:t xml:space="preserve"> </w:t>
      </w:r>
      <w:r w:rsidRPr="00DA2A66">
        <w:rPr>
          <w:rFonts w:ascii="TH SarabunIT๙" w:hAnsi="TH SarabunIT๙" w:cs="TH SarabunIT๙"/>
          <w:sz w:val="32"/>
          <w:szCs w:val="32"/>
          <w:cs/>
        </w:rPr>
        <w:t>ประธานที่ประชุม</w:t>
      </w:r>
      <w:r w:rsidRPr="00DA2A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38F4" w:rsidRDefault="004A0F27" w:rsidP="00E236BC">
      <w:pPr>
        <w:spacing w:before="120"/>
        <w:ind w:left="1122" w:firstLine="318"/>
        <w:jc w:val="thaiDistribute"/>
        <w:rPr>
          <w:rFonts w:ascii="TH SarabunIT๙" w:hAnsi="TH SarabunIT๙" w:cs="TH SarabunIT๙"/>
          <w:sz w:val="32"/>
          <w:szCs w:val="32"/>
        </w:rPr>
      </w:pPr>
      <w:r w:rsidRPr="00DA2A66">
        <w:rPr>
          <w:rFonts w:ascii="TH SarabunIT๙" w:hAnsi="TH SarabunIT๙" w:cs="TH SarabunIT๙"/>
          <w:sz w:val="32"/>
          <w:szCs w:val="32"/>
          <w:cs/>
        </w:rPr>
        <w:t>วิธีการเสนอชื</w:t>
      </w:r>
      <w:r>
        <w:rPr>
          <w:rFonts w:ascii="TH SarabunIT๙" w:hAnsi="TH SarabunIT๙" w:cs="TH SarabunIT๙"/>
          <w:sz w:val="32"/>
          <w:szCs w:val="32"/>
          <w:cs/>
        </w:rPr>
        <w:t>่อและการรับรองตามวรรคหนึ่งให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A2A66">
        <w:rPr>
          <w:rFonts w:ascii="TH SarabunIT๙" w:hAnsi="TH SarabunIT๙" w:cs="TH SarabunIT๙"/>
          <w:sz w:val="32"/>
          <w:szCs w:val="32"/>
          <w:cs/>
        </w:rPr>
        <w:t>ความในข้อ ๓๙ มาใช้บังคับโดยอนุโลม</w:t>
      </w:r>
      <w:r w:rsidRPr="00DA2A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38F4" w:rsidRDefault="004438F4" w:rsidP="004438F4">
      <w:pPr>
        <w:spacing w:before="120"/>
        <w:ind w:left="1122" w:firstLine="318"/>
        <w:jc w:val="thaiDistribute"/>
        <w:rPr>
          <w:rFonts w:ascii="TH SarabunIT๙" w:hAnsi="TH SarabunIT๙" w:cs="TH SarabunIT๙"/>
          <w:sz w:val="32"/>
          <w:szCs w:val="32"/>
        </w:rPr>
      </w:pPr>
      <w:r w:rsidRPr="00DA2A66">
        <w:rPr>
          <w:rFonts w:ascii="TH SarabunIT๙" w:hAnsi="TH SarabunIT๙" w:cs="TH SarabunIT๙"/>
          <w:sz w:val="32"/>
          <w:szCs w:val="32"/>
          <w:cs/>
        </w:rPr>
        <w:t>วิธีการเสนอชื</w:t>
      </w:r>
      <w:r>
        <w:rPr>
          <w:rFonts w:ascii="TH SarabunIT๙" w:hAnsi="TH SarabunIT๙" w:cs="TH SarabunIT๙"/>
          <w:sz w:val="32"/>
          <w:szCs w:val="32"/>
          <w:cs/>
        </w:rPr>
        <w:t>่อและการรับรองตามวรรคหนึ่งให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A2A66">
        <w:rPr>
          <w:rFonts w:ascii="TH SarabunIT๙" w:hAnsi="TH SarabunIT๙" w:cs="TH SarabunIT๙"/>
          <w:sz w:val="32"/>
          <w:szCs w:val="32"/>
          <w:cs/>
        </w:rPr>
        <w:t>ความในข้อ ๓๙ มาใช้บังคับโดยอนุโลม</w:t>
      </w:r>
      <w:r w:rsidRPr="00DA2A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0F27" w:rsidRDefault="00B829C7" w:rsidP="00B829C7">
      <w:pPr>
        <w:spacing w:before="120"/>
        <w:ind w:left="56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4A0F27" w:rsidRPr="00DA2A66">
        <w:rPr>
          <w:rFonts w:ascii="TH SarabunIT๙" w:hAnsi="TH SarabunIT๙" w:cs="TH SarabunIT๙"/>
          <w:sz w:val="32"/>
          <w:szCs w:val="32"/>
          <w:cs/>
        </w:rPr>
        <w:t>ให้ประธานที่ประชุมเชิญสมาชิกสภาท้องถิ่นไม่น้อยกว่าสองคนช่วยตรวจน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0F27" w:rsidRPr="00DA2A66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4A0F27" w:rsidRPr="00DA2A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0F27" w:rsidRDefault="00B829C7" w:rsidP="004438F4">
      <w:pPr>
        <w:spacing w:before="120"/>
        <w:ind w:left="56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4A0F27" w:rsidRPr="00DA2A66">
        <w:rPr>
          <w:rFonts w:ascii="TH SarabunIT๙" w:hAnsi="TH SarabunIT๙" w:cs="TH SarabunIT๙"/>
          <w:sz w:val="32"/>
          <w:szCs w:val="32"/>
          <w:cs/>
        </w:rPr>
        <w:t>วิธีจับสลากต</w:t>
      </w:r>
      <w:r w:rsidR="004A0F27">
        <w:rPr>
          <w:rFonts w:ascii="TH SarabunIT๙" w:hAnsi="TH SarabunIT๙" w:cs="TH SarabunIT๙"/>
          <w:sz w:val="32"/>
          <w:szCs w:val="32"/>
          <w:cs/>
        </w:rPr>
        <w:t>ามวรรคหนึ่งให้ประธานที่ประชุมด</w:t>
      </w:r>
      <w:r w:rsidR="004A0F2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A0F27" w:rsidRPr="00DA2A66">
        <w:rPr>
          <w:rFonts w:ascii="TH SarabunIT๙" w:hAnsi="TH SarabunIT๙" w:cs="TH SarabunIT๙"/>
          <w:sz w:val="32"/>
          <w:szCs w:val="32"/>
          <w:cs/>
        </w:rPr>
        <w:t>เนินการให้ผู้ได้คะแนนสูงสุดเท่ากันตกลงกัน</w:t>
      </w:r>
      <w:r w:rsidR="004A0F27" w:rsidRPr="00DA2A66">
        <w:rPr>
          <w:rFonts w:ascii="TH SarabunIT๙" w:hAnsi="TH SarabunIT๙" w:cs="TH SarabunIT๙"/>
          <w:sz w:val="32"/>
          <w:szCs w:val="32"/>
        </w:rPr>
        <w:t xml:space="preserve"> </w:t>
      </w:r>
      <w:r w:rsidR="004A0F27" w:rsidRPr="00DA2A66">
        <w:rPr>
          <w:rFonts w:ascii="TH SarabunIT๙" w:hAnsi="TH SarabunIT๙" w:cs="TH SarabunIT๙"/>
          <w:sz w:val="32"/>
          <w:szCs w:val="32"/>
          <w:cs/>
        </w:rPr>
        <w:t>เสียก่อน ว่าจะให้ผู้ใดเป็นผู้จับสลากก่อนหลัง หากตกลงกันไม่ได้ให้ประธานที่ประชุมจับสลากว่าผู้ใดจะเป็นผู้จับ</w:t>
      </w:r>
      <w:r w:rsidR="004A0F27" w:rsidRPr="00DA2A66">
        <w:rPr>
          <w:rFonts w:ascii="TH SarabunIT๙" w:hAnsi="TH SarabunIT๙" w:cs="TH SarabunIT๙"/>
          <w:sz w:val="32"/>
          <w:szCs w:val="32"/>
        </w:rPr>
        <w:t xml:space="preserve"> </w:t>
      </w:r>
      <w:r w:rsidR="004A0F27">
        <w:rPr>
          <w:rFonts w:ascii="TH SarabunIT๙" w:hAnsi="TH SarabunIT๙" w:cs="TH SarabunIT๙"/>
          <w:sz w:val="32"/>
          <w:szCs w:val="32"/>
          <w:cs/>
        </w:rPr>
        <w:t>สลากก่อนหลัง แล้วให้จัดท</w:t>
      </w:r>
      <w:r w:rsidR="004A0F2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A0F27" w:rsidRPr="00DA2A66">
        <w:rPr>
          <w:rFonts w:ascii="TH SarabunIT๙" w:hAnsi="TH SarabunIT๙" w:cs="TH SarabunIT๙"/>
          <w:sz w:val="32"/>
          <w:szCs w:val="32"/>
          <w:cs/>
        </w:rPr>
        <w:t>บัตรสลาก ชนิด สี และขนาดอย่าง</w:t>
      </w:r>
      <w:r w:rsidR="004A0F27">
        <w:rPr>
          <w:rFonts w:ascii="TH SarabunIT๙" w:hAnsi="TH SarabunIT๙" w:cs="TH SarabunIT๙"/>
          <w:sz w:val="32"/>
          <w:szCs w:val="32"/>
          <w:cs/>
        </w:rPr>
        <w:t>เดียวกันตามจ</w:t>
      </w:r>
      <w:r w:rsidR="004A0F2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A0F27">
        <w:rPr>
          <w:rFonts w:ascii="TH SarabunIT๙" w:hAnsi="TH SarabunIT๙" w:cs="TH SarabunIT๙"/>
          <w:sz w:val="32"/>
          <w:szCs w:val="32"/>
          <w:cs/>
        </w:rPr>
        <w:t>นวนเท่ากับจ</w:t>
      </w:r>
      <w:r w:rsidR="004A0F2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A0F27" w:rsidRPr="00DA2A66">
        <w:rPr>
          <w:rFonts w:ascii="TH SarabunIT๙" w:hAnsi="TH SarabunIT๙" w:cs="TH SarabunIT๙"/>
          <w:sz w:val="32"/>
          <w:szCs w:val="32"/>
          <w:cs/>
        </w:rPr>
        <w:t>นวนผู้ได้รับคะแนน</w:t>
      </w:r>
      <w:r w:rsidR="004A0F27" w:rsidRPr="00DA2A66">
        <w:rPr>
          <w:rFonts w:ascii="TH SarabunIT๙" w:hAnsi="TH SarabunIT๙" w:cs="TH SarabunIT๙"/>
          <w:sz w:val="32"/>
          <w:szCs w:val="32"/>
        </w:rPr>
        <w:t xml:space="preserve"> </w:t>
      </w:r>
      <w:r w:rsidR="004A0F27" w:rsidRPr="00DA2A66">
        <w:rPr>
          <w:rFonts w:ascii="TH SarabunIT๙" w:hAnsi="TH SarabunIT๙" w:cs="TH SarabunIT๙"/>
          <w:sz w:val="32"/>
          <w:szCs w:val="32"/>
          <w:cs/>
        </w:rPr>
        <w:t>สูงสุดเท่ากัน โดยเขียนข้อความว่า “ได้รับเลือกเป็นประธานสภาท้องถิ่น”เพียงบัตรเดียว นอกนั้นเขียนข้อความว่า</w:t>
      </w:r>
      <w:r w:rsidR="004A0F27" w:rsidRPr="00DA2A66">
        <w:rPr>
          <w:rFonts w:ascii="TH SarabunIT๙" w:hAnsi="TH SarabunIT๙" w:cs="TH SarabunIT๙"/>
          <w:sz w:val="32"/>
          <w:szCs w:val="32"/>
        </w:rPr>
        <w:t xml:space="preserve"> “</w:t>
      </w:r>
      <w:r w:rsidR="004A0F27" w:rsidRPr="00DA2A66">
        <w:rPr>
          <w:rFonts w:ascii="TH SarabunIT๙" w:hAnsi="TH SarabunIT๙" w:cs="TH SarabunIT๙"/>
          <w:sz w:val="32"/>
          <w:szCs w:val="32"/>
          <w:cs/>
        </w:rPr>
        <w:t>ไม่ได้รับเลือกเป็นประธานสภาท้องถิ่น”</w:t>
      </w:r>
    </w:p>
    <w:p w:rsidR="00B829C7" w:rsidRDefault="004A0F27" w:rsidP="004A0F27">
      <w:pPr>
        <w:spacing w:before="120"/>
        <w:ind w:left="567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๑๔  </w:t>
      </w:r>
      <w:r w:rsidRPr="00EB3B2F">
        <w:rPr>
          <w:rFonts w:ascii="TH SarabunIT๙" w:hAnsi="TH SarabunIT๙" w:cs="TH SarabunIT๙"/>
          <w:sz w:val="32"/>
          <w:szCs w:val="32"/>
          <w:cs/>
        </w:rPr>
        <w:t xml:space="preserve"> ในการเลือกประธานสภาท้องถิ่น รองประธานสภาท้องถิ่น หรือเลขานุการสภาท้องถิ่น</w:t>
      </w:r>
      <w:r w:rsidRPr="00EB3B2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0F27" w:rsidRDefault="004A0F27" w:rsidP="00B829C7">
      <w:pPr>
        <w:ind w:left="567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EB3B2F">
        <w:rPr>
          <w:rFonts w:ascii="TH SarabunIT๙" w:hAnsi="TH SarabunIT๙" w:cs="TH SarabunIT๙"/>
          <w:sz w:val="32"/>
          <w:szCs w:val="32"/>
          <w:cs/>
        </w:rPr>
        <w:t>ถ้ามีการเสนอชื่อผ</w:t>
      </w:r>
      <w:r>
        <w:rPr>
          <w:rFonts w:ascii="TH SarabunIT๙" w:hAnsi="TH SarabunIT๙" w:cs="TH SarabunIT๙"/>
          <w:sz w:val="32"/>
          <w:szCs w:val="32"/>
          <w:cs/>
        </w:rPr>
        <w:t>ู้สมควรได้รับการแต่งตั้งเพีย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3B2F">
        <w:rPr>
          <w:rFonts w:ascii="TH SarabunIT๙" w:hAnsi="TH SarabunIT๙" w:cs="TH SarabunIT๙"/>
          <w:sz w:val="32"/>
          <w:szCs w:val="32"/>
          <w:cs/>
        </w:rPr>
        <w:t>แหน่งละหนึ่งคน ให้ถือว่าผู้นั้นได้รับเลือก</w:t>
      </w:r>
    </w:p>
    <w:p w:rsidR="004A0F27" w:rsidRPr="004A0F27" w:rsidRDefault="004A0F27" w:rsidP="00B829C7">
      <w:pPr>
        <w:tabs>
          <w:tab w:val="left" w:pos="567"/>
        </w:tabs>
        <w:spacing w:before="120"/>
        <w:ind w:left="567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Pr="00EB3B2F">
        <w:rPr>
          <w:rFonts w:ascii="TH SarabunIT๙" w:hAnsi="TH SarabunIT๙" w:cs="TH SarabunIT๙"/>
          <w:sz w:val="32"/>
          <w:szCs w:val="32"/>
          <w:cs/>
        </w:rPr>
        <w:t>๓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3B2F">
        <w:rPr>
          <w:rFonts w:ascii="TH SarabunIT๙" w:hAnsi="TH SarabunIT๙" w:cs="TH SarabunIT๙"/>
          <w:sz w:val="32"/>
          <w:szCs w:val="32"/>
          <w:cs/>
        </w:rPr>
        <w:t>การเสนอญัตติด้วยวาจาน</w:t>
      </w:r>
      <w:r>
        <w:rPr>
          <w:rFonts w:ascii="TH SarabunIT๙" w:hAnsi="TH SarabunIT๙" w:cs="TH SarabunIT๙"/>
          <w:sz w:val="32"/>
          <w:szCs w:val="32"/>
          <w:cs/>
        </w:rPr>
        <w:t>ั้น ให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3B2F">
        <w:rPr>
          <w:rFonts w:ascii="TH SarabunIT๙" w:hAnsi="TH SarabunIT๙" w:cs="TH SarabunIT๙"/>
          <w:sz w:val="32"/>
          <w:szCs w:val="32"/>
          <w:cs/>
        </w:rPr>
        <w:t>ความในข้อ ๖</w:t>
      </w:r>
      <w:r w:rsidRPr="00EB3B2F"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3B2F">
        <w:rPr>
          <w:rFonts w:ascii="TH SarabunIT๙" w:hAnsi="TH SarabunIT๙" w:cs="TH SarabunIT๙"/>
          <w:sz w:val="32"/>
          <w:szCs w:val="32"/>
          <w:cs/>
        </w:rPr>
        <w:t xml:space="preserve">วรรคหนึ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3B2F">
        <w:rPr>
          <w:rFonts w:ascii="TH SarabunIT๙" w:hAnsi="TH SarabunIT๙" w:cs="TH SarabunIT๙"/>
          <w:sz w:val="32"/>
          <w:szCs w:val="32"/>
          <w:cs/>
        </w:rPr>
        <w:t>มาใช้บังคับโดยอนุโลม</w:t>
      </w:r>
      <w:r w:rsidRPr="00EB3B2F">
        <w:rPr>
          <w:rFonts w:ascii="TH SarabunIT๙" w:hAnsi="TH SarabunIT๙" w:cs="TH SarabunIT๙"/>
          <w:sz w:val="32"/>
          <w:szCs w:val="32"/>
        </w:rPr>
        <w:t xml:space="preserve"> </w:t>
      </w:r>
      <w:r w:rsidRPr="00EB3B2F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ารรับรองญัตติเช่นว่านี้ให้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3B2F">
        <w:rPr>
          <w:rFonts w:ascii="TH SarabunIT๙" w:hAnsi="TH SarabunIT๙" w:cs="TH SarabunIT๙"/>
          <w:sz w:val="32"/>
          <w:szCs w:val="32"/>
          <w:cs/>
        </w:rPr>
        <w:t>โดยวิธียกมือขึ้นพ้</w:t>
      </w:r>
      <w:r>
        <w:rPr>
          <w:rFonts w:ascii="TH SarabunIT๙" w:hAnsi="TH SarabunIT๙" w:cs="TH SarabunIT๙" w:hint="cs"/>
          <w:sz w:val="32"/>
          <w:szCs w:val="32"/>
          <w:cs/>
        </w:rPr>
        <w:t>นศีรษะ</w:t>
      </w:r>
    </w:p>
    <w:p w:rsidR="001A7A41" w:rsidRDefault="005C47E1" w:rsidP="00C12194">
      <w:pPr>
        <w:tabs>
          <w:tab w:val="left" w:pos="567"/>
        </w:tabs>
        <w:spacing w:before="120"/>
        <w:ind w:right="-283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ายนคร  </w:t>
      </w:r>
      <w:proofErr w:type="spellStart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ันทรา</w:t>
      </w:r>
      <w:proofErr w:type="spellEnd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ภิรมย์</w:t>
      </w:r>
      <w:r w:rsidR="00EB43CC" w:rsidRPr="008011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EB43CC" w:rsidRPr="008011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ธานสภา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เทศบาลเมืองบึงกาฬ </w:t>
      </w:r>
      <w:r w:rsidR="00EB43C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ชั่วคราว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ชิญสมาชิกสภาเทศบาลเมืองบึงกาฬ   </w:t>
      </w:r>
    </w:p>
    <w:p w:rsidR="004438F4" w:rsidRDefault="004438F4" w:rsidP="00C12194">
      <w:pPr>
        <w:tabs>
          <w:tab w:val="left" w:pos="567"/>
        </w:tabs>
        <w:ind w:right="-283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>เสนอชื่อสมาชิกสภาเทศบาลเมืองบึงกาฬ  ผู้ที่สมควรเป็นผู้ดำรงตำแหน่งประธานสภาเทศบาลเมือง</w:t>
      </w:r>
    </w:p>
    <w:p w:rsidR="001A7A41" w:rsidRDefault="004438F4" w:rsidP="00C12194">
      <w:pPr>
        <w:tabs>
          <w:tab w:val="left" w:pos="567"/>
        </w:tabs>
        <w:ind w:right="-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 xml:space="preserve">บึงกาฬ   </w:t>
      </w:r>
    </w:p>
    <w:p w:rsidR="004438F4" w:rsidRDefault="00892692" w:rsidP="004438F4">
      <w:pPr>
        <w:tabs>
          <w:tab w:val="left" w:pos="567"/>
        </w:tabs>
        <w:spacing w:before="120"/>
        <w:ind w:right="-283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อภิสิทธิ์  จารุ</w:t>
      </w:r>
      <w:r w:rsidR="004A0F27">
        <w:rPr>
          <w:rFonts w:ascii="TH SarabunPSK" w:hAnsi="TH SarabunPSK" w:cs="TH SarabunPSK" w:hint="cs"/>
          <w:b/>
          <w:bCs/>
          <w:sz w:val="32"/>
          <w:szCs w:val="32"/>
          <w:cs/>
        </w:rPr>
        <w:t>จารีต</w:t>
      </w:r>
      <w:r w:rsidR="005C47E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>สมาช</w:t>
      </w:r>
      <w:r w:rsidR="00CB3490">
        <w:rPr>
          <w:rFonts w:ascii="TH SarabunPSK" w:eastAsia="Cordia New" w:hAnsi="TH SarabunPSK" w:cs="TH SarabunPSK" w:hint="cs"/>
          <w:sz w:val="32"/>
          <w:szCs w:val="32"/>
          <w:cs/>
        </w:rPr>
        <w:t>ิกสภาเทศบาลเมืองบึงกาฬ  ขอเสนอ</w:t>
      </w:r>
      <w:r w:rsidR="00FE4FA1">
        <w:rPr>
          <w:rFonts w:ascii="TH SarabunPSK" w:eastAsia="Cordia New" w:hAnsi="TH SarabunPSK" w:cs="TH SarabunPSK" w:hint="cs"/>
          <w:sz w:val="32"/>
          <w:szCs w:val="32"/>
          <w:cs/>
        </w:rPr>
        <w:t>นายอุดม  ภูมิพักตร์</w:t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 xml:space="preserve">  เป็นประธานสภา</w:t>
      </w:r>
    </w:p>
    <w:p w:rsidR="00E236BC" w:rsidRDefault="004438F4" w:rsidP="004438F4">
      <w:pPr>
        <w:tabs>
          <w:tab w:val="left" w:pos="567"/>
        </w:tabs>
        <w:ind w:right="-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>เทศบาลเมืองบึงกาฬ</w:t>
      </w:r>
      <w:r w:rsidR="001A7A41">
        <w:rPr>
          <w:rFonts w:ascii="TH SarabunPSK" w:eastAsia="Cordia New" w:hAnsi="TH SarabunPSK" w:cs="TH SarabunPSK"/>
          <w:sz w:val="32"/>
          <w:szCs w:val="32"/>
        </w:rPr>
        <w:tab/>
      </w:r>
    </w:p>
    <w:p w:rsidR="00E236BC" w:rsidRDefault="00E236BC" w:rsidP="004438F4">
      <w:pPr>
        <w:tabs>
          <w:tab w:val="left" w:pos="567"/>
        </w:tabs>
        <w:ind w:right="-284"/>
        <w:rPr>
          <w:rFonts w:ascii="TH SarabunPSK" w:eastAsia="Cordia New" w:hAnsi="TH SarabunPSK" w:cs="TH SarabunPSK"/>
          <w:sz w:val="32"/>
          <w:szCs w:val="32"/>
        </w:rPr>
      </w:pPr>
    </w:p>
    <w:p w:rsidR="00E236BC" w:rsidRDefault="00E236BC" w:rsidP="004438F4">
      <w:pPr>
        <w:tabs>
          <w:tab w:val="left" w:pos="567"/>
        </w:tabs>
        <w:ind w:right="-284"/>
        <w:rPr>
          <w:rFonts w:ascii="TH SarabunPSK" w:eastAsia="Cordia New" w:hAnsi="TH SarabunPSK" w:cs="TH SarabunPSK"/>
          <w:sz w:val="32"/>
          <w:szCs w:val="32"/>
        </w:rPr>
      </w:pPr>
    </w:p>
    <w:p w:rsidR="00E236BC" w:rsidRDefault="00E236BC" w:rsidP="004438F4">
      <w:pPr>
        <w:tabs>
          <w:tab w:val="left" w:pos="567"/>
        </w:tabs>
        <w:ind w:right="-284"/>
        <w:rPr>
          <w:rFonts w:ascii="TH SarabunPSK" w:eastAsia="Cordia New" w:hAnsi="TH SarabunPSK" w:cs="TH SarabunPSK"/>
          <w:sz w:val="32"/>
          <w:szCs w:val="32"/>
        </w:rPr>
      </w:pPr>
    </w:p>
    <w:p w:rsidR="00E236BC" w:rsidRDefault="00E236BC" w:rsidP="004438F4">
      <w:pPr>
        <w:tabs>
          <w:tab w:val="left" w:pos="567"/>
        </w:tabs>
        <w:ind w:right="-284"/>
        <w:rPr>
          <w:rFonts w:ascii="TH SarabunPSK" w:eastAsia="Cordia New" w:hAnsi="TH SarabunPSK" w:cs="TH SarabunPSK"/>
          <w:sz w:val="32"/>
          <w:szCs w:val="32"/>
        </w:rPr>
      </w:pPr>
    </w:p>
    <w:p w:rsidR="00E236BC" w:rsidRDefault="00E236BC" w:rsidP="004438F4">
      <w:pPr>
        <w:tabs>
          <w:tab w:val="left" w:pos="567"/>
        </w:tabs>
        <w:ind w:right="-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๗ -</w:t>
      </w:r>
    </w:p>
    <w:p w:rsidR="001A7A41" w:rsidRDefault="001A7A41" w:rsidP="004438F4">
      <w:pPr>
        <w:tabs>
          <w:tab w:val="left" w:pos="567"/>
        </w:tabs>
        <w:ind w:right="-284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</w:p>
    <w:p w:rsidR="00EB43CC" w:rsidRDefault="005C47E1" w:rsidP="003221DB">
      <w:pPr>
        <w:tabs>
          <w:tab w:val="left" w:pos="567"/>
        </w:tabs>
        <w:spacing w:before="120"/>
        <w:ind w:right="-18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ายนคร  </w:t>
      </w:r>
      <w:proofErr w:type="spellStart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ันทรา</w:t>
      </w:r>
      <w:proofErr w:type="spellEnd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ภิรมย์</w:t>
      </w:r>
      <w:r w:rsidRPr="008011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EB43CC" w:rsidRPr="008011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ธานสภา</w:t>
      </w:r>
      <w:r w:rsidR="00EB43C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ทศบาลเมืองบึงกาฬ  (ชั่วคราว</w:t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 xml:space="preserve">)    </w:t>
      </w:r>
      <w:r w:rsidR="00E9284D">
        <w:rPr>
          <w:rFonts w:ascii="TH SarabunPSK" w:eastAsia="Cordia New" w:hAnsi="TH SarabunPSK" w:cs="TH SarabunPSK" w:hint="cs"/>
          <w:sz w:val="32"/>
          <w:szCs w:val="32"/>
          <w:cs/>
        </w:rPr>
        <w:t>ขอผู้รับรอง</w:t>
      </w:r>
    </w:p>
    <w:p w:rsidR="00EB43CC" w:rsidRPr="00E236BC" w:rsidRDefault="004438F4" w:rsidP="003221DB">
      <w:pPr>
        <w:tabs>
          <w:tab w:val="left" w:pos="567"/>
        </w:tabs>
        <w:spacing w:before="120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ร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๒  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43CC" w:rsidRPr="00E236BC">
        <w:rPr>
          <w:rFonts w:ascii="TH SarabunPSK" w:hAnsi="TH SarabunPSK" w:cs="TH SarabunPSK" w:hint="cs"/>
          <w:sz w:val="32"/>
          <w:szCs w:val="32"/>
          <w:cs/>
        </w:rPr>
        <w:t>๑</w:t>
      </w:r>
      <w:r w:rsidR="00EB43CC" w:rsidRPr="00E236BC">
        <w:rPr>
          <w:rFonts w:ascii="TH SarabunIT๙" w:hAnsi="TH SarabunIT๙" w:cs="TH SarabunIT๙" w:hint="cs"/>
          <w:sz w:val="28"/>
          <w:szCs w:val="32"/>
          <w:cs/>
        </w:rPr>
        <w:t>.</w:t>
      </w:r>
      <w:r w:rsidR="005C47E1" w:rsidRPr="00E236BC">
        <w:rPr>
          <w:rFonts w:ascii="TH SarabunIT๙" w:hAnsi="TH SarabunIT๙" w:cs="TH SarabunIT๙" w:hint="cs"/>
          <w:sz w:val="28"/>
          <w:szCs w:val="32"/>
          <w:cs/>
        </w:rPr>
        <w:t xml:space="preserve"> นายณรงค์  พรมพุฒ</w:t>
      </w:r>
      <w:r w:rsidR="00EB43CC" w:rsidRPr="00E236BC">
        <w:rPr>
          <w:rFonts w:ascii="TH SarabunIT๙" w:hAnsi="TH SarabunIT๙" w:cs="TH SarabunIT๙"/>
          <w:sz w:val="28"/>
          <w:szCs w:val="32"/>
        </w:rPr>
        <w:t xml:space="preserve">       </w:t>
      </w:r>
      <w:r w:rsidR="00FE4FA1" w:rsidRPr="00E236BC"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="00EB43CC" w:rsidRPr="00E236BC">
        <w:rPr>
          <w:rFonts w:ascii="TH SarabunIT๙" w:hAnsi="TH SarabunIT๙" w:cs="TH SarabunIT๙" w:hint="cs"/>
          <w:sz w:val="28"/>
          <w:szCs w:val="32"/>
          <w:cs/>
        </w:rPr>
        <w:t>สมาชิกสภาเทศบาลเมืองบึงกาฬ</w:t>
      </w:r>
    </w:p>
    <w:p w:rsidR="00EB43CC" w:rsidRPr="00E236BC" w:rsidRDefault="00EB43CC" w:rsidP="003221DB">
      <w:pPr>
        <w:tabs>
          <w:tab w:val="left" w:pos="567"/>
        </w:tabs>
        <w:rPr>
          <w:rFonts w:ascii="TH SarabunIT๙" w:hAnsi="TH SarabunIT๙" w:cs="TH SarabunIT๙"/>
          <w:sz w:val="28"/>
          <w:szCs w:val="32"/>
        </w:rPr>
      </w:pPr>
      <w:r w:rsidRPr="00E236BC">
        <w:rPr>
          <w:rFonts w:ascii="TH SarabunIT๙" w:hAnsi="TH SarabunIT๙" w:cs="TH SarabunIT๙"/>
          <w:sz w:val="28"/>
          <w:szCs w:val="32"/>
          <w:cs/>
        </w:rPr>
        <w:tab/>
      </w:r>
      <w:r w:rsidRPr="00E236BC">
        <w:rPr>
          <w:rFonts w:ascii="TH SarabunIT๙" w:hAnsi="TH SarabunIT๙" w:cs="TH SarabunIT๙"/>
          <w:sz w:val="28"/>
          <w:szCs w:val="32"/>
          <w:cs/>
        </w:rPr>
        <w:tab/>
      </w:r>
      <w:r w:rsidRPr="00E236BC">
        <w:rPr>
          <w:rFonts w:ascii="TH SarabunIT๙" w:hAnsi="TH SarabunIT๙" w:cs="TH SarabunIT๙"/>
          <w:sz w:val="28"/>
          <w:szCs w:val="32"/>
          <w:cs/>
        </w:rPr>
        <w:tab/>
      </w:r>
      <w:r w:rsidR="00FE4FA1" w:rsidRPr="00E236BC">
        <w:rPr>
          <w:rFonts w:ascii="TH SarabunIT๙" w:hAnsi="TH SarabunIT๙" w:cs="TH SarabunIT๙"/>
          <w:sz w:val="28"/>
          <w:szCs w:val="32"/>
          <w:cs/>
        </w:rPr>
        <w:tab/>
      </w:r>
      <w:r w:rsidR="00B829C7" w:rsidRPr="00E236BC">
        <w:rPr>
          <w:rFonts w:ascii="TH SarabunIT๙" w:hAnsi="TH SarabunIT๙" w:cs="TH SarabunIT๙" w:hint="cs"/>
          <w:sz w:val="28"/>
          <w:szCs w:val="32"/>
          <w:cs/>
        </w:rPr>
        <w:t>๒. นายอุดร  พระโนราช</w:t>
      </w:r>
      <w:r w:rsidRPr="00E236BC"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="005C47E1" w:rsidRPr="00E236BC">
        <w:rPr>
          <w:rFonts w:ascii="TH SarabunIT๙" w:hAnsi="TH SarabunIT๙" w:cs="TH SarabunIT๙" w:hint="cs"/>
          <w:sz w:val="28"/>
          <w:szCs w:val="32"/>
          <w:cs/>
        </w:rPr>
        <w:t xml:space="preserve">   </w:t>
      </w:r>
      <w:r w:rsidRPr="00E236BC">
        <w:rPr>
          <w:rFonts w:ascii="TH SarabunIT๙" w:hAnsi="TH SarabunIT๙" w:cs="TH SarabunIT๙" w:hint="cs"/>
          <w:sz w:val="28"/>
          <w:szCs w:val="32"/>
          <w:cs/>
        </w:rPr>
        <w:t xml:space="preserve">  สมาชิกสภาเทศบาลเมืองบึงกาฬ</w:t>
      </w:r>
    </w:p>
    <w:p w:rsidR="00404C01" w:rsidRDefault="005C47E1" w:rsidP="00404C01">
      <w:pPr>
        <w:tabs>
          <w:tab w:val="left" w:pos="567"/>
        </w:tabs>
        <w:spacing w:before="1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ายนคร  </w:t>
      </w:r>
      <w:proofErr w:type="spellStart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ันทรา</w:t>
      </w:r>
      <w:proofErr w:type="spellEnd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ภิรมย์</w:t>
      </w:r>
      <w:r w:rsidRPr="008011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EB43CC" w:rsidRPr="008011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ธานสภา</w:t>
      </w:r>
      <w:r w:rsidR="00EB43C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ทศบาลเมืองบึงกาฬ  (ชั่วคราว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)  </w:t>
      </w:r>
      <w:r w:rsidR="00404C01">
        <w:rPr>
          <w:rFonts w:ascii="TH SarabunPSK" w:eastAsia="Cordia New" w:hAnsi="TH SarabunPSK" w:cs="TH SarabunPSK" w:hint="cs"/>
          <w:sz w:val="32"/>
          <w:szCs w:val="32"/>
          <w:cs/>
        </w:rPr>
        <w:t>มีสมาชิกท่านใดจะเสนอชื่อ</w:t>
      </w:r>
    </w:p>
    <w:p w:rsidR="00404C01" w:rsidRDefault="00404C01" w:rsidP="00404C01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เพิ่มเติมอีกหรือไม่  </w:t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>เมื่อไม่มีสมาชิกสภาเทศบาลเมืองบึงกาฬ   ท่า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ใดเสนอชื่อเพิ่มเติมอีก  </w:t>
      </w:r>
    </w:p>
    <w:p w:rsidR="00404C01" w:rsidRDefault="00404C01" w:rsidP="00404C01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="00E236BC">
        <w:rPr>
          <w:rFonts w:ascii="TH SarabunPSK" w:eastAsia="Cordia New" w:hAnsi="TH SarabunPSK" w:cs="TH SarabunPSK" w:hint="cs"/>
          <w:sz w:val="32"/>
          <w:szCs w:val="32"/>
          <w:cs/>
        </w:rPr>
        <w:t xml:space="preserve">ถือว่า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นายอุดม ภูมิพักตร์</w:t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ป็นผู้ได้รับเลือก</w:t>
      </w:r>
      <w:r w:rsidR="00E236B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ประธานสภาเทศบาลเมืองบึงกาฬ  </w:t>
      </w:r>
      <w:r w:rsidR="00E236BC">
        <w:rPr>
          <w:rFonts w:ascii="TH SarabunPSK" w:eastAsia="Cordia New" w:hAnsi="TH SarabunPSK" w:cs="TH SarabunPSK" w:hint="cs"/>
          <w:sz w:val="32"/>
          <w:szCs w:val="32"/>
          <w:cs/>
        </w:rPr>
        <w:t>ตามข้อ ๑๔</w:t>
      </w:r>
    </w:p>
    <w:p w:rsidR="00404C01" w:rsidRDefault="00404C01" w:rsidP="00404C01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>พ</w:t>
      </w:r>
      <w:r w:rsidR="00FE4FA1">
        <w:rPr>
          <w:rFonts w:ascii="TH SarabunPSK" w:eastAsia="Cordia New" w:hAnsi="TH SarabunPSK" w:cs="TH SarabunPSK" w:hint="cs"/>
          <w:sz w:val="32"/>
          <w:szCs w:val="32"/>
          <w:cs/>
        </w:rPr>
        <w:t>ักการประชุม ๑๐</w:t>
      </w:r>
      <w:r w:rsidR="00E9284D">
        <w:rPr>
          <w:rFonts w:ascii="TH SarabunPSK" w:eastAsia="Cordia New" w:hAnsi="TH SarabunPSK" w:cs="TH SarabunPSK" w:hint="cs"/>
          <w:sz w:val="32"/>
          <w:szCs w:val="32"/>
          <w:cs/>
        </w:rPr>
        <w:t xml:space="preserve"> นาที  เพื่อเสนอ</w:t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 xml:space="preserve">คำสั่งแต่งตั้งประธานสภาเทศบาลเมืองบึงกาฬ  </w:t>
      </w:r>
      <w:r w:rsidR="00E9284D">
        <w:rPr>
          <w:rFonts w:ascii="TH SarabunPSK" w:eastAsia="Cordia New" w:hAnsi="TH SarabunPSK" w:cs="TH SarabunPSK" w:hint="cs"/>
          <w:sz w:val="32"/>
          <w:szCs w:val="32"/>
          <w:cs/>
        </w:rPr>
        <w:t>ให้ผู้ว่าราชการ</w:t>
      </w:r>
    </w:p>
    <w:p w:rsidR="00EB43CC" w:rsidRDefault="00404C01" w:rsidP="00404C01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r w:rsidR="00E9284D">
        <w:rPr>
          <w:rFonts w:ascii="TH SarabunPSK" w:eastAsia="Cordia New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บึงกาฬ  </w:t>
      </w:r>
      <w:r w:rsidR="00E9284D">
        <w:rPr>
          <w:rFonts w:ascii="TH SarabunPSK" w:eastAsia="Cordia New" w:hAnsi="TH SarabunPSK" w:cs="TH SarabunPSK" w:hint="cs"/>
          <w:sz w:val="32"/>
          <w:szCs w:val="32"/>
          <w:cs/>
        </w:rPr>
        <w:t>ลงนาม</w:t>
      </w:r>
    </w:p>
    <w:p w:rsidR="004438F4" w:rsidRDefault="005C47E1" w:rsidP="003221DB">
      <w:pPr>
        <w:tabs>
          <w:tab w:val="left" w:pos="567"/>
        </w:tabs>
        <w:spacing w:before="1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ายนคร  </w:t>
      </w:r>
      <w:proofErr w:type="spellStart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ันทรา</w:t>
      </w:r>
      <w:proofErr w:type="spellEnd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ภิรมย์</w:t>
      </w:r>
      <w:r w:rsidRPr="0080110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892692">
        <w:rPr>
          <w:rFonts w:ascii="TH SarabunPSK" w:eastAsia="Cordia New" w:hAnsi="TH SarabunPSK" w:cs="TH SarabunPSK" w:hint="cs"/>
          <w:sz w:val="32"/>
          <w:szCs w:val="32"/>
          <w:cs/>
        </w:rPr>
        <w:t xml:space="preserve"> ประธาน</w:t>
      </w:r>
      <w:r w:rsidR="00EB43CC" w:rsidRPr="00503F48">
        <w:rPr>
          <w:rFonts w:ascii="TH SarabunPSK" w:eastAsia="Cordia New" w:hAnsi="TH SarabunPSK" w:cs="TH SarabunPSK" w:hint="cs"/>
          <w:sz w:val="32"/>
          <w:szCs w:val="32"/>
          <w:cs/>
        </w:rPr>
        <w:t>สภาเทศบาลเมืองบึงกาฬ  (ชั่วคราว)  อ่านคำสั่งแต่งตั้งประธานสภาเทศบาลเมือง</w:t>
      </w:r>
      <w:r w:rsidR="004438F4">
        <w:rPr>
          <w:rFonts w:ascii="TH SarabunPSK" w:eastAsia="Cordia New" w:hAnsi="TH SarabunPSK" w:cs="TH SarabunPSK" w:hint="cs"/>
          <w:sz w:val="32"/>
          <w:szCs w:val="32"/>
          <w:cs/>
        </w:rPr>
        <w:t>บึงกาฬ</w:t>
      </w:r>
    </w:p>
    <w:p w:rsidR="00FE4FA1" w:rsidRDefault="001B3744" w:rsidP="00FE4FA1">
      <w:pPr>
        <w:tabs>
          <w:tab w:val="left" w:pos="567"/>
        </w:tabs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</w:t>
      </w:r>
      <w:r w:rsidR="00FE4FA1">
        <w:rPr>
          <w:rFonts w:ascii="TH SarabunPSK" w:hAnsi="TH SarabunPSK" w:cs="TH SarabunPSK"/>
          <w:noProof/>
        </w:rPr>
        <w:drawing>
          <wp:inline distT="0" distB="0" distL="0" distR="0" wp14:anchorId="17E3968F" wp14:editId="1113B89B">
            <wp:extent cx="926465" cy="926465"/>
            <wp:effectExtent l="0" t="0" r="6985" b="698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Cordia New" w:hAnsi="TH SarabunPSK" w:cs="TH SarabunPSK"/>
          <w:sz w:val="32"/>
          <w:szCs w:val="32"/>
        </w:rPr>
        <w:t xml:space="preserve">      </w:t>
      </w:r>
    </w:p>
    <w:p w:rsidR="001B3744" w:rsidRPr="00FE4FA1" w:rsidRDefault="00FE4FA1" w:rsidP="00FE4FA1">
      <w:pPr>
        <w:tabs>
          <w:tab w:val="left" w:pos="567"/>
        </w:tabs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</w:t>
      </w:r>
      <w:r w:rsidR="00EB43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1B3744" w:rsidRPr="00F964AD">
        <w:rPr>
          <w:rFonts w:ascii="TH SarabunPSK" w:hAnsi="TH SarabunPSK" w:cs="TH SarabunPSK"/>
          <w:b/>
          <w:bCs/>
          <w:sz w:val="32"/>
          <w:szCs w:val="32"/>
          <w:cs/>
        </w:rPr>
        <w:t>คำสั่ง</w:t>
      </w:r>
      <w:r w:rsidR="001B3744" w:rsidRPr="00F964AD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1B3744" w:rsidRPr="00F964AD">
        <w:rPr>
          <w:rFonts w:ascii="TH SarabunPSK" w:hAnsi="TH SarabunPSK" w:cs="TH SarabunPSK"/>
          <w:b/>
          <w:bCs/>
          <w:sz w:val="32"/>
          <w:szCs w:val="32"/>
          <w:cs/>
        </w:rPr>
        <w:t>บึงกาฬ</w:t>
      </w:r>
    </w:p>
    <w:p w:rsidR="001B3744" w:rsidRPr="00F964AD" w:rsidRDefault="00FE4FA1" w:rsidP="00FE4FA1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ที่ ๑๑๓๗ / ๒๕๖๘</w:t>
      </w:r>
    </w:p>
    <w:p w:rsidR="001B3744" w:rsidRPr="00F964AD" w:rsidRDefault="001B3744" w:rsidP="003221DB">
      <w:pPr>
        <w:tabs>
          <w:tab w:val="left" w:pos="567"/>
          <w:tab w:val="left" w:pos="1290"/>
        </w:tabs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64A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 การแต่งตั้งประธานสภาเทศบาลเมืองบึงกาฬ</w:t>
      </w:r>
    </w:p>
    <w:p w:rsidR="001B3744" w:rsidRDefault="001B3744" w:rsidP="003221DB">
      <w:pPr>
        <w:tabs>
          <w:tab w:val="left" w:pos="567"/>
          <w:tab w:val="left" w:pos="1290"/>
        </w:tabs>
        <w:spacing w:before="240"/>
        <w:ind w:left="28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:rsidR="001B3744" w:rsidRDefault="001B3744" w:rsidP="003221DB">
      <w:pPr>
        <w:tabs>
          <w:tab w:val="left" w:pos="567"/>
          <w:tab w:val="left" w:pos="1290"/>
        </w:tabs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E4FA1">
        <w:rPr>
          <w:rFonts w:ascii="TH SarabunPSK" w:hAnsi="TH SarabunPSK" w:cs="TH SarabunPSK"/>
          <w:sz w:val="32"/>
          <w:szCs w:val="32"/>
          <w:cs/>
        </w:rPr>
        <w:tab/>
      </w:r>
      <w:r w:rsidR="00FE4FA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จังหวัดบึงกาฬ</w:t>
      </w:r>
      <w:r w:rsidR="00EE56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ประกาศเรียกประชุมสภาเทศบาลเมือง</w:t>
      </w:r>
      <w:r w:rsidR="00FE4FA1">
        <w:rPr>
          <w:rFonts w:ascii="TH SarabunPSK" w:hAnsi="TH SarabunPSK" w:cs="TH SarabunPSK" w:hint="cs"/>
          <w:sz w:val="32"/>
          <w:szCs w:val="32"/>
          <w:cs/>
        </w:rPr>
        <w:t>บึงกาฬครั้งแรก  เมื่อวันที่  ๑๐ มิถุนายน  ๒๕๖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ที่ประชุมสภาเทศบาลเมืองบึงกา</w:t>
      </w:r>
      <w:r w:rsidR="00FE4FA1">
        <w:rPr>
          <w:rFonts w:ascii="TH SarabunPSK" w:hAnsi="TH SarabunPSK" w:cs="TH SarabunPSK" w:hint="cs"/>
          <w:sz w:val="32"/>
          <w:szCs w:val="32"/>
          <w:cs/>
        </w:rPr>
        <w:t>ฬ ได้มีมติเลือก นายอุดม  ภูมิพัก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มาชิกสภาเทศบาลเมืองบึงกาฬ   เป็นประธานสภาเทศบาลเมืองบึงกาฬ  นั้น</w:t>
      </w:r>
    </w:p>
    <w:p w:rsidR="001B3744" w:rsidRDefault="001B3744" w:rsidP="00FE4FA1">
      <w:pPr>
        <w:tabs>
          <w:tab w:val="left" w:pos="567"/>
          <w:tab w:val="left" w:pos="1290"/>
        </w:tabs>
        <w:spacing w:before="12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E4FA1">
        <w:rPr>
          <w:rFonts w:ascii="TH SarabunPSK" w:hAnsi="TH SarabunPSK" w:cs="TH SarabunPSK"/>
          <w:sz w:val="32"/>
          <w:szCs w:val="32"/>
          <w:cs/>
        </w:rPr>
        <w:tab/>
      </w:r>
      <w:r w:rsidR="00FE4FA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วามในมาตรา  </w:t>
      </w:r>
      <w:r w:rsidR="00EE562A">
        <w:rPr>
          <w:rFonts w:ascii="TH SarabunPSK" w:hAnsi="TH SarabunPSK" w:cs="TH SarabunPSK" w:hint="cs"/>
          <w:sz w:val="32"/>
          <w:szCs w:val="32"/>
          <w:cs/>
        </w:rPr>
        <w:t xml:space="preserve">๒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ห่งพระราชบัญญัติเทศบาล  พ.ศ.  ๒๔๙๖   </w:t>
      </w:r>
      <w:r w:rsidR="00FE4FA1">
        <w:rPr>
          <w:rFonts w:ascii="TH SarabunPSK" w:hAnsi="TH SarabunPSK" w:cs="TH SarabunPSK" w:hint="cs"/>
          <w:sz w:val="32"/>
          <w:szCs w:val="32"/>
          <w:cs/>
        </w:rPr>
        <w:t>และที่</w:t>
      </w: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EE562A">
        <w:rPr>
          <w:rFonts w:ascii="TH SarabunPSK" w:hAnsi="TH SarabunPSK" w:cs="TH SarabunPSK" w:hint="cs"/>
          <w:sz w:val="32"/>
          <w:szCs w:val="32"/>
          <w:cs/>
        </w:rPr>
        <w:t>เพิ่มเติมถึง</w:t>
      </w:r>
      <w:r w:rsidR="00FE4FA1">
        <w:rPr>
          <w:rFonts w:ascii="TH SarabunPSK" w:hAnsi="TH SarabunPSK" w:cs="TH SarabunPSK" w:hint="cs"/>
          <w:sz w:val="32"/>
          <w:szCs w:val="32"/>
          <w:cs/>
        </w:rPr>
        <w:t xml:space="preserve">  ประกอบข้อ ๙</w:t>
      </w:r>
      <w:r w:rsidR="00D053B7">
        <w:rPr>
          <w:rFonts w:ascii="TH SarabunPSK" w:hAnsi="TH SarabunPSK" w:cs="TH SarabunPSK" w:hint="cs"/>
          <w:sz w:val="32"/>
          <w:szCs w:val="32"/>
          <w:cs/>
        </w:rPr>
        <w:t xml:space="preserve">  แห่งระเบียบกระทรวงมหาดไทยว่าด้วยข้อบังคับการประชุมสภาท้องถิ่น พ.ศ. ๒๕๔๗ แก้ไขเพิ่มเติมถึง  </w:t>
      </w:r>
      <w:r>
        <w:rPr>
          <w:rFonts w:ascii="TH SarabunPSK" w:hAnsi="TH SarabunPSK" w:cs="TH SarabunPSK" w:hint="cs"/>
          <w:sz w:val="32"/>
          <w:szCs w:val="32"/>
          <w:cs/>
        </w:rPr>
        <w:t>จึงแต่งตั้ง</w:t>
      </w:r>
      <w:r w:rsidR="00D053B7">
        <w:rPr>
          <w:rFonts w:ascii="TH SarabunPSK" w:hAnsi="TH SarabunPSK" w:cs="TH SarabunPSK" w:hint="cs"/>
          <w:sz w:val="32"/>
          <w:szCs w:val="32"/>
          <w:cs/>
        </w:rPr>
        <w:t xml:space="preserve"> นายอุดม  ภูมิพักตร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เทศบาลเมืองบึงกาฬ  </w:t>
      </w:r>
    </w:p>
    <w:p w:rsidR="001B3744" w:rsidRDefault="001B3744" w:rsidP="003221DB">
      <w:pPr>
        <w:tabs>
          <w:tab w:val="left" w:pos="567"/>
          <w:tab w:val="left" w:pos="1290"/>
        </w:tabs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ประธานสภาเทศบาลเมืองบึงกาฬ</w:t>
      </w:r>
    </w:p>
    <w:p w:rsidR="001B3744" w:rsidRDefault="001B3744" w:rsidP="003221DB">
      <w:pPr>
        <w:tabs>
          <w:tab w:val="left" w:pos="567"/>
          <w:tab w:val="left" w:pos="1290"/>
          <w:tab w:val="center" w:pos="4655"/>
        </w:tabs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EE56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53B7">
        <w:rPr>
          <w:rFonts w:ascii="TH SarabunPSK" w:hAnsi="TH SarabunPSK" w:cs="TH SarabunPSK" w:hint="cs"/>
          <w:sz w:val="32"/>
          <w:szCs w:val="32"/>
          <w:cs/>
        </w:rPr>
        <w:t xml:space="preserve">  ตั้งแต่บัดนี้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ไป</w:t>
      </w:r>
      <w:r>
        <w:rPr>
          <w:rFonts w:ascii="TH SarabunPSK" w:hAnsi="TH SarabunPSK" w:cs="TH SarabunPSK"/>
          <w:sz w:val="32"/>
          <w:szCs w:val="32"/>
        </w:rPr>
        <w:tab/>
      </w:r>
    </w:p>
    <w:p w:rsidR="001B3744" w:rsidRDefault="001B3744" w:rsidP="003221DB">
      <w:pPr>
        <w:tabs>
          <w:tab w:val="left" w:pos="567"/>
          <w:tab w:val="left" w:pos="1290"/>
          <w:tab w:val="left" w:pos="2977"/>
        </w:tabs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053B7">
        <w:rPr>
          <w:rFonts w:ascii="TH SarabunPSK" w:hAnsi="TH SarabunPSK" w:cs="TH SarabunPSK" w:hint="cs"/>
          <w:sz w:val="32"/>
          <w:szCs w:val="32"/>
          <w:cs/>
        </w:rPr>
        <w:t>สั่ง  ณ  วันที่  ๑๐ เดือน  มิถุนายน  พ.ศ.  ๒๕๖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053B7" w:rsidRDefault="001B3744" w:rsidP="00D053B7">
      <w:pPr>
        <w:tabs>
          <w:tab w:val="left" w:pos="567"/>
          <w:tab w:val="left" w:pos="1290"/>
          <w:tab w:val="left" w:pos="2977"/>
        </w:tabs>
        <w:spacing w:before="24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D053B7">
        <w:rPr>
          <w:rFonts w:ascii="TH SarabunPSK" w:hAnsi="TH SarabunPSK" w:cs="TH SarabunPSK" w:hint="cs"/>
          <w:sz w:val="32"/>
          <w:szCs w:val="32"/>
          <w:cs/>
        </w:rPr>
        <w:t xml:space="preserve">               จุมพฏ  </w:t>
      </w:r>
      <w:proofErr w:type="spellStart"/>
      <w:r w:rsidR="00D053B7"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 w:rsidR="00D053B7">
        <w:rPr>
          <w:rFonts w:ascii="TH SarabunPSK" w:hAnsi="TH SarabunPSK" w:cs="TH SarabunPSK" w:hint="cs"/>
          <w:sz w:val="32"/>
          <w:szCs w:val="32"/>
          <w:cs/>
        </w:rPr>
        <w:t>ฉัตรสิริ</w:t>
      </w:r>
      <w:r w:rsidR="00D053B7">
        <w:rPr>
          <w:rFonts w:ascii="TH SarabunPSK" w:hAnsi="TH SarabunPSK" w:cs="TH SarabunPSK"/>
          <w:sz w:val="32"/>
          <w:szCs w:val="32"/>
          <w:cs/>
        </w:rPr>
        <w:tab/>
      </w:r>
      <w:r w:rsidR="00D053B7">
        <w:rPr>
          <w:rFonts w:ascii="TH SarabunPSK" w:hAnsi="TH SarabunPSK" w:cs="TH SarabunPSK"/>
          <w:sz w:val="32"/>
          <w:szCs w:val="32"/>
          <w:cs/>
        </w:rPr>
        <w:tab/>
      </w:r>
    </w:p>
    <w:p w:rsidR="00D053B7" w:rsidRDefault="00D053B7" w:rsidP="00D053B7">
      <w:pPr>
        <w:tabs>
          <w:tab w:val="left" w:pos="567"/>
          <w:tab w:val="left" w:pos="1290"/>
          <w:tab w:val="left" w:pos="2977"/>
        </w:tabs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นายจุมพฏ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ฉัตรสิริ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D053B7" w:rsidRDefault="00D053B7" w:rsidP="00D053B7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201ABD">
        <w:rPr>
          <w:rFonts w:ascii="TH SarabunPSK" w:eastAsia="Cordia New" w:hAnsi="TH SarabunPSK" w:cs="TH SarabunPSK" w:hint="cs"/>
          <w:sz w:val="32"/>
          <w:szCs w:val="32"/>
          <w:cs/>
        </w:rPr>
        <w:t>ผู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้ว่าราชการจังหวัดบึงกาฬ</w:t>
      </w:r>
    </w:p>
    <w:p w:rsidR="00E236BC" w:rsidRDefault="00E236BC" w:rsidP="00D053B7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</w:p>
    <w:p w:rsidR="00E236BC" w:rsidRDefault="00E236BC" w:rsidP="00D053B7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๘ -</w:t>
      </w:r>
    </w:p>
    <w:p w:rsidR="00E236BC" w:rsidRDefault="00E236BC" w:rsidP="00D053B7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</w:p>
    <w:p w:rsidR="00D053B7" w:rsidRDefault="00D053B7" w:rsidP="00D053B7">
      <w:pPr>
        <w:tabs>
          <w:tab w:val="left" w:pos="567"/>
        </w:tabs>
        <w:spacing w:before="24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างกรองแก้ว  </w:t>
      </w:r>
      <w:proofErr w:type="spellStart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ธัญญา</w:t>
      </w:r>
      <w:proofErr w:type="spellEnd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ลาภ  </w:t>
      </w:r>
      <w:r w:rsidR="00420D10">
        <w:rPr>
          <w:rFonts w:ascii="TH SarabunPSK" w:eastAsia="Cordia New" w:hAnsi="TH SarabunPSK" w:cs="TH SarabunPSK" w:hint="cs"/>
          <w:sz w:val="32"/>
          <w:szCs w:val="32"/>
          <w:cs/>
        </w:rPr>
        <w:t>ปลัดเทศบาลเมืองบึงกาฬ  (เลขานุการสภาเทศบาลเมืองบึงกาฬ</w:t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>ชั่วคราว</w:t>
      </w:r>
      <w:r w:rsidR="0093258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:rsidR="00EB43CC" w:rsidRPr="005F200E" w:rsidRDefault="0093258F" w:rsidP="00D053B7">
      <w:pPr>
        <w:tabs>
          <w:tab w:val="left" w:pos="567"/>
        </w:tabs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เชิญ</w:t>
      </w:r>
      <w:r w:rsidR="00D053B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ายอุดม ภูมิพักตร์</w:t>
      </w:r>
      <w:r w:rsidR="004B73C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ระธานสภาเทศบาลเมืองบึงกาฬ</w:t>
      </w:r>
      <w:r w:rsidR="004B73C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053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>ขึ้นทำหน้</w:t>
      </w:r>
      <w:r w:rsidR="004B73C1">
        <w:rPr>
          <w:rFonts w:ascii="TH SarabunPSK" w:eastAsia="Cordia New" w:hAnsi="TH SarabunPSK" w:cs="TH SarabunPSK" w:hint="cs"/>
          <w:sz w:val="32"/>
          <w:szCs w:val="32"/>
          <w:cs/>
        </w:rPr>
        <w:t>าที่ประธานสภาเทศบาลเมืองบึงกาฬ</w:t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>และดำเนินการประชุมต่อไป</w:t>
      </w:r>
    </w:p>
    <w:p w:rsidR="00EB43CC" w:rsidRDefault="00EB43CC" w:rsidP="003221DB">
      <w:pPr>
        <w:tabs>
          <w:tab w:val="left" w:pos="567"/>
        </w:tabs>
        <w:spacing w:before="120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D053B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การเลือกรองประธานสภา</w:t>
      </w:r>
      <w:r w:rsidRPr="00D053B7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เทศบาลเมืองบึงกาฬ</w:t>
      </w:r>
    </w:p>
    <w:p w:rsidR="00983507" w:rsidRDefault="00983507" w:rsidP="00983507">
      <w:pPr>
        <w:tabs>
          <w:tab w:val="left" w:pos="567"/>
        </w:tabs>
        <w:spacing w:before="1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ายอุดม  ภูมิพักตร์  </w:t>
      </w:r>
      <w:r w:rsidRPr="008011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ธานสภา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เทศบาลเมืองบึงกาฬ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A0F27">
        <w:rPr>
          <w:rFonts w:ascii="TH SarabunPSK" w:eastAsia="Cordia New" w:hAnsi="TH SarabunPSK" w:cs="TH SarabunPSK" w:hint="cs"/>
          <w:sz w:val="32"/>
          <w:szCs w:val="32"/>
          <w:cs/>
        </w:rPr>
        <w:t>เชิญ</w:t>
      </w:r>
      <w:r w:rsidRPr="004B226E">
        <w:rPr>
          <w:rFonts w:ascii="TH SarabunPSK" w:eastAsia="Cordia New" w:hAnsi="TH SarabunPSK" w:cs="TH SarabunPSK" w:hint="cs"/>
          <w:sz w:val="32"/>
          <w:szCs w:val="32"/>
          <w:cs/>
        </w:rPr>
        <w:t>เลขานุการสภาเทศบาลเมืองบึงกาฬชั่วคราว</w:t>
      </w:r>
    </w:p>
    <w:p w:rsidR="00983507" w:rsidRDefault="00983507" w:rsidP="00983507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ี้แจง</w:t>
      </w:r>
    </w:p>
    <w:p w:rsidR="00983507" w:rsidRDefault="00983507" w:rsidP="00983507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น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างกรองแก้ว  </w:t>
      </w:r>
      <w:proofErr w:type="spellStart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ธัญญา</w:t>
      </w:r>
      <w:proofErr w:type="spellEnd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าภ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ปลัดเทศบาลเมืองบึงกาฬ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( </w:t>
      </w:r>
      <w:r w:rsidRPr="004B226E">
        <w:rPr>
          <w:rFonts w:ascii="TH SarabunPSK" w:eastAsia="Cordia New" w:hAnsi="TH SarabunPSK" w:cs="TH SarabunPSK" w:hint="cs"/>
          <w:sz w:val="32"/>
          <w:szCs w:val="32"/>
          <w:cs/>
        </w:rPr>
        <w:t>เลขานุการสภาเทศบาลเมืองบึงกาฬชั่วคราว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)</w:t>
      </w:r>
      <w:r w:rsidRPr="004B226E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</w:p>
    <w:p w:rsidR="00DE5D22" w:rsidRDefault="00DE5D22" w:rsidP="00116E0D">
      <w:pPr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 พ.ศ. ๒๕๔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A2A6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รวมที่แก้ไขเพิ่มเติมถึง (ฉบับที่</w:t>
      </w:r>
      <w:r w:rsidRPr="00DA2A6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3)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A2A6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A2A6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พ.ศ.</w:t>
      </w:r>
      <w:r w:rsidRPr="00DA2A6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2565 </w:t>
      </w:r>
      <w:r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46994">
        <w:rPr>
          <w:rFonts w:ascii="TH SarabunIT๙" w:hAnsi="TH SarabunIT๙" w:cs="TH SarabunIT๙"/>
          <w:sz w:val="32"/>
          <w:szCs w:val="32"/>
          <w:cs/>
        </w:rPr>
        <w:t xml:space="preserve"> วิธี</w:t>
      </w:r>
      <w:r>
        <w:rPr>
          <w:rFonts w:ascii="TH SarabunIT๙" w:hAnsi="TH SarabunIT๙" w:cs="TH SarabunIT๙"/>
          <w:sz w:val="32"/>
          <w:szCs w:val="32"/>
          <w:cs/>
        </w:rPr>
        <w:t xml:space="preserve">เลือกรองประธานสภ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ห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46994">
        <w:rPr>
          <w:rFonts w:ascii="TH SarabunIT๙" w:hAnsi="TH SarabunIT๙" w:cs="TH SarabunIT๙"/>
          <w:sz w:val="32"/>
          <w:szCs w:val="32"/>
          <w:cs/>
        </w:rPr>
        <w:t>ความ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6994">
        <w:rPr>
          <w:rFonts w:ascii="TH SarabunIT๙" w:hAnsi="TH SarabunIT๙" w:cs="TH SarabunIT๙"/>
          <w:sz w:val="32"/>
          <w:szCs w:val="32"/>
          <w:cs/>
        </w:rPr>
        <w:t>ข้อ 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6994">
        <w:rPr>
          <w:rFonts w:ascii="TH SarabunIT๙" w:hAnsi="TH SarabunIT๙" w:cs="TH SarabunIT๙"/>
          <w:sz w:val="32"/>
          <w:szCs w:val="32"/>
          <w:cs/>
        </w:rPr>
        <w:t xml:space="preserve"> มาใช้บังคับโดยอนุโล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6994">
        <w:rPr>
          <w:rFonts w:ascii="TH SarabunIT๙" w:hAnsi="TH SarabunIT๙" w:cs="TH SarabunIT๙"/>
          <w:sz w:val="32"/>
          <w:szCs w:val="32"/>
        </w:rPr>
        <w:t xml:space="preserve"> </w:t>
      </w:r>
      <w:r w:rsidRPr="00D46994">
        <w:rPr>
          <w:rFonts w:ascii="TH SarabunIT๙" w:hAnsi="TH SarabunIT๙" w:cs="TH SarabunIT๙"/>
          <w:sz w:val="32"/>
          <w:szCs w:val="32"/>
          <w:cs/>
        </w:rPr>
        <w:t>กรณีที่กฎหมายว่</w:t>
      </w:r>
      <w:r>
        <w:rPr>
          <w:rFonts w:ascii="TH SarabunIT๙" w:hAnsi="TH SarabunIT๙" w:cs="TH SarabunIT๙"/>
          <w:sz w:val="32"/>
          <w:szCs w:val="32"/>
          <w:cs/>
        </w:rPr>
        <w:t>าด้วยองค์กรปกครองส่วนท้องถิ่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46994">
        <w:rPr>
          <w:rFonts w:ascii="TH SarabunIT๙" w:hAnsi="TH SarabunIT๙" w:cs="TH SarabunIT๙"/>
          <w:sz w:val="32"/>
          <w:szCs w:val="32"/>
          <w:cs/>
        </w:rPr>
        <w:t>หนดให้สภาท้องถิ่นใด</w:t>
      </w:r>
    </w:p>
    <w:p w:rsidR="00DE5D22" w:rsidRPr="00DE5D22" w:rsidRDefault="00DE5D22" w:rsidP="00DE5D22">
      <w:pPr>
        <w:ind w:left="567"/>
        <w:rPr>
          <w:rFonts w:ascii="TH SarabunIT๙" w:hAnsi="TH SarabunIT๙" w:cs="TH SarabunIT๙"/>
          <w:sz w:val="32"/>
          <w:szCs w:val="32"/>
        </w:rPr>
      </w:pPr>
      <w:r w:rsidRPr="00D46994">
        <w:rPr>
          <w:rFonts w:ascii="TH SarabunIT๙" w:hAnsi="TH SarabunIT๙" w:cs="TH SarabunIT๙"/>
          <w:sz w:val="32"/>
          <w:szCs w:val="32"/>
          <w:cs/>
        </w:rPr>
        <w:t>มีรองประธานสภา</w:t>
      </w:r>
      <w:r w:rsidRPr="00D4699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6994">
        <w:rPr>
          <w:rFonts w:ascii="TH SarabunIT๙" w:hAnsi="TH SarabunIT๙" w:cs="TH SarabunIT๙"/>
          <w:sz w:val="32"/>
          <w:szCs w:val="32"/>
          <w:cs/>
        </w:rPr>
        <w:t>ท้องถิ่นได้มากกว่าหนึ่งคน ให้เลือกรองประธานสภาท้องถิ่นคนที่หนึ่งก่อน แล้วจึงเลือกรองประธานสภาท้องถิ่น</w:t>
      </w:r>
      <w:r w:rsidRPr="00D4699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ดับถัดไปทีละคนจนกว่าจะครบต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46994">
        <w:rPr>
          <w:rFonts w:ascii="TH SarabunIT๙" w:hAnsi="TH SarabunIT๙" w:cs="TH SarabunIT๙"/>
          <w:sz w:val="32"/>
          <w:szCs w:val="32"/>
          <w:cs/>
        </w:rPr>
        <w:t>นวนที่พึงมี</w:t>
      </w:r>
    </w:p>
    <w:p w:rsidR="00983507" w:rsidRPr="00DE5D22" w:rsidRDefault="00DE5D22" w:rsidP="00DE5D22">
      <w:pPr>
        <w:spacing w:before="120"/>
        <w:ind w:left="567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๑๔  </w:t>
      </w:r>
      <w:r w:rsidRPr="00EB3B2F">
        <w:rPr>
          <w:rFonts w:ascii="TH SarabunIT๙" w:hAnsi="TH SarabunIT๙" w:cs="TH SarabunIT๙"/>
          <w:sz w:val="32"/>
          <w:szCs w:val="32"/>
          <w:cs/>
        </w:rPr>
        <w:t xml:space="preserve"> ในการเลือกประธานสภาท้องถิ่น รองประธานสภาท้องถิ่น หรือเลขานุการสภาท้องถิ่น</w:t>
      </w:r>
      <w:r w:rsidRPr="00EB3B2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B3B2F">
        <w:rPr>
          <w:rFonts w:ascii="TH SarabunIT๙" w:hAnsi="TH SarabunIT๙" w:cs="TH SarabunIT๙"/>
          <w:sz w:val="32"/>
          <w:szCs w:val="32"/>
          <w:cs/>
        </w:rPr>
        <w:t>ถ้ามีการเสนอชื่อผ</w:t>
      </w:r>
      <w:r>
        <w:rPr>
          <w:rFonts w:ascii="TH SarabunIT๙" w:hAnsi="TH SarabunIT๙" w:cs="TH SarabunIT๙"/>
          <w:sz w:val="32"/>
          <w:szCs w:val="32"/>
          <w:cs/>
        </w:rPr>
        <w:t>ู้สมควรได้รับการแต่งตั้งเพีย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3B2F">
        <w:rPr>
          <w:rFonts w:ascii="TH SarabunIT๙" w:hAnsi="TH SarabunIT๙" w:cs="TH SarabunIT๙"/>
          <w:sz w:val="32"/>
          <w:szCs w:val="32"/>
          <w:cs/>
        </w:rPr>
        <w:t>แหน่งละหนึ่งคน ให้ถือว่าผู้นั้นได้รับเลือก</w:t>
      </w:r>
    </w:p>
    <w:p w:rsidR="00D053B7" w:rsidRDefault="00D053B7" w:rsidP="00D053B7">
      <w:pPr>
        <w:tabs>
          <w:tab w:val="left" w:pos="567"/>
        </w:tabs>
        <w:spacing w:before="1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ายอุดม  ภูมิพักตร์  </w:t>
      </w:r>
      <w:r w:rsidR="00EB43CC" w:rsidRPr="008011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ธานสภา</w:t>
      </w:r>
      <w:r w:rsidR="00EB43C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เทศบาลเมืองบึงกาฬ </w:t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ชิญสมาชิกสภาเทศบาลเมืองบึงกาฬ  เสนอชื่อ</w:t>
      </w:r>
    </w:p>
    <w:p w:rsidR="00D053B7" w:rsidRDefault="00D053B7" w:rsidP="00D053B7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>สมาชิกสภาเทศบาลเมืองบึงกาฬ  ผู้ที่สมควรเป็นผู้ดำรงตำแหน่งรองประธานสภาเทศบาลเมือง</w:t>
      </w:r>
    </w:p>
    <w:p w:rsidR="00EB43CC" w:rsidRDefault="00D053B7" w:rsidP="00D053B7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 xml:space="preserve">บึงกาฬ  </w:t>
      </w:r>
    </w:p>
    <w:p w:rsidR="00D053B7" w:rsidRDefault="00D053B7" w:rsidP="003221DB">
      <w:pPr>
        <w:tabs>
          <w:tab w:val="left" w:pos="567"/>
        </w:tabs>
        <w:spacing w:before="120"/>
        <w:ind w:right="-18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พิชามญชุ์</w:t>
      </w:r>
      <w:proofErr w:type="spellEnd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กองพิมพ์ </w:t>
      </w:r>
      <w:r w:rsidR="0093258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มาชิ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สภาเทศบาลเมืองบึงกาฬ ขอเสนอ นางวิไล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สิมมา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ลา</w:t>
      </w:r>
      <w:r w:rsidR="0093258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</w:p>
    <w:p w:rsidR="004438F4" w:rsidRPr="00D053B7" w:rsidRDefault="00D053B7" w:rsidP="004438F4">
      <w:pPr>
        <w:tabs>
          <w:tab w:val="left" w:pos="567"/>
        </w:tabs>
        <w:ind w:right="-18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>เป็นรองประธานสภาเทศบาลเมืองบึงกาฬ</w:t>
      </w:r>
    </w:p>
    <w:p w:rsidR="00EB43CC" w:rsidRDefault="00D053B7" w:rsidP="003221DB">
      <w:pPr>
        <w:tabs>
          <w:tab w:val="left" w:pos="567"/>
        </w:tabs>
        <w:spacing w:before="120"/>
        <w:ind w:right="-18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ายอุดม  ภูมิพักตร์  </w:t>
      </w:r>
      <w:r w:rsidR="00EB43CC" w:rsidRPr="008011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ธานสภา</w:t>
      </w:r>
      <w:r w:rsidR="00EB43C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เทศบาลเมืองบึงกาฬ </w:t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F91BC8">
        <w:rPr>
          <w:rFonts w:ascii="TH SarabunPSK" w:eastAsia="Cordia New" w:hAnsi="TH SarabunPSK" w:cs="TH SarabunPSK" w:hint="cs"/>
          <w:sz w:val="32"/>
          <w:szCs w:val="32"/>
          <w:cs/>
        </w:rPr>
        <w:t>ขอผู้รับรอง</w:t>
      </w:r>
    </w:p>
    <w:p w:rsidR="00EB43CC" w:rsidRPr="00116E0D" w:rsidRDefault="00D053B7" w:rsidP="003221DB">
      <w:pPr>
        <w:tabs>
          <w:tab w:val="left" w:pos="567"/>
        </w:tabs>
        <w:spacing w:before="120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B43CC">
        <w:rPr>
          <w:rFonts w:ascii="TH SarabunPSK" w:hAnsi="TH SarabunPSK" w:cs="TH SarabunPSK" w:hint="cs"/>
          <w:sz w:val="32"/>
          <w:szCs w:val="32"/>
          <w:cs/>
        </w:rPr>
        <w:t>ผู้รับรอง</w:t>
      </w:r>
      <w:r w:rsidR="00EB43CC">
        <w:rPr>
          <w:rFonts w:ascii="TH SarabunPSK" w:hAnsi="TH SarabunPSK" w:cs="TH SarabunPSK" w:hint="cs"/>
          <w:sz w:val="32"/>
          <w:szCs w:val="32"/>
          <w:cs/>
        </w:rPr>
        <w:tab/>
        <w:t xml:space="preserve"> ๒  คน</w:t>
      </w:r>
      <w:r w:rsidR="00EB43CC">
        <w:rPr>
          <w:rFonts w:ascii="TH SarabunPSK" w:hAnsi="TH SarabunPSK" w:cs="TH SarabunPSK" w:hint="cs"/>
          <w:sz w:val="32"/>
          <w:szCs w:val="32"/>
          <w:cs/>
        </w:rPr>
        <w:tab/>
      </w:r>
      <w:r w:rsidR="00EB43CC">
        <w:rPr>
          <w:rFonts w:ascii="TH SarabunPSK" w:hAnsi="TH SarabunPSK" w:cs="TH SarabunPSK" w:hint="cs"/>
          <w:sz w:val="32"/>
          <w:szCs w:val="32"/>
          <w:cs/>
        </w:rPr>
        <w:tab/>
      </w:r>
      <w:r w:rsidR="00EB43CC" w:rsidRPr="00116E0D">
        <w:rPr>
          <w:rFonts w:ascii="TH SarabunPSK" w:hAnsi="TH SarabunPSK" w:cs="TH SarabunPSK" w:hint="cs"/>
          <w:sz w:val="32"/>
          <w:szCs w:val="32"/>
          <w:cs/>
        </w:rPr>
        <w:t>๑</w:t>
      </w:r>
      <w:r w:rsidR="00EB43CC" w:rsidRPr="00116E0D">
        <w:rPr>
          <w:rFonts w:ascii="TH SarabunIT๙" w:hAnsi="TH SarabunIT๙" w:cs="TH SarabunIT๙" w:hint="cs"/>
          <w:sz w:val="28"/>
          <w:szCs w:val="32"/>
          <w:cs/>
        </w:rPr>
        <w:t>.</w:t>
      </w:r>
      <w:r w:rsidR="0093258F" w:rsidRPr="00116E0D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116E0D">
        <w:rPr>
          <w:rFonts w:ascii="TH SarabunIT๙" w:hAnsi="TH SarabunIT๙" w:cs="TH SarabunIT๙" w:hint="cs"/>
          <w:sz w:val="28"/>
          <w:szCs w:val="32"/>
          <w:cs/>
        </w:rPr>
        <w:t>นายวีระ</w:t>
      </w:r>
      <w:proofErr w:type="spellStart"/>
      <w:r w:rsidRPr="00116E0D">
        <w:rPr>
          <w:rFonts w:ascii="TH SarabunIT๙" w:hAnsi="TH SarabunIT๙" w:cs="TH SarabunIT๙" w:hint="cs"/>
          <w:sz w:val="28"/>
          <w:szCs w:val="32"/>
          <w:cs/>
        </w:rPr>
        <w:t>กูล</w:t>
      </w:r>
      <w:proofErr w:type="spellEnd"/>
      <w:r w:rsidRPr="00116E0D"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proofErr w:type="spellStart"/>
      <w:r w:rsidRPr="00116E0D">
        <w:rPr>
          <w:rFonts w:ascii="TH SarabunIT๙" w:hAnsi="TH SarabunIT๙" w:cs="TH SarabunIT๙" w:hint="cs"/>
          <w:sz w:val="28"/>
          <w:szCs w:val="32"/>
          <w:cs/>
        </w:rPr>
        <w:t>ศรีวร</w:t>
      </w:r>
      <w:proofErr w:type="spellEnd"/>
      <w:r w:rsidRPr="00116E0D">
        <w:rPr>
          <w:rFonts w:ascii="TH SarabunIT๙" w:hAnsi="TH SarabunIT๙" w:cs="TH SarabunIT๙" w:hint="cs"/>
          <w:sz w:val="28"/>
          <w:szCs w:val="32"/>
          <w:cs/>
        </w:rPr>
        <w:t>สาร</w:t>
      </w:r>
      <w:r w:rsidR="00EB43CC" w:rsidRPr="00116E0D"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="00EB43CC" w:rsidRPr="00116E0D">
        <w:rPr>
          <w:rFonts w:ascii="TH SarabunIT๙" w:hAnsi="TH SarabunIT๙" w:cs="TH SarabunIT๙"/>
          <w:sz w:val="28"/>
          <w:szCs w:val="32"/>
        </w:rPr>
        <w:t xml:space="preserve">      </w:t>
      </w:r>
      <w:r w:rsidR="00EB43CC" w:rsidRPr="00116E0D">
        <w:rPr>
          <w:rFonts w:ascii="TH SarabunIT๙" w:hAnsi="TH SarabunIT๙" w:cs="TH SarabunIT๙" w:hint="cs"/>
          <w:sz w:val="28"/>
          <w:szCs w:val="32"/>
          <w:cs/>
        </w:rPr>
        <w:t>สมาชิกสภาเทศบาลเมืองบึงกาฬ</w:t>
      </w:r>
    </w:p>
    <w:p w:rsidR="00EB43CC" w:rsidRPr="00116E0D" w:rsidRDefault="00EB43CC" w:rsidP="003221DB">
      <w:pPr>
        <w:tabs>
          <w:tab w:val="left" w:pos="567"/>
        </w:tabs>
        <w:rPr>
          <w:rFonts w:ascii="TH SarabunIT๙" w:hAnsi="TH SarabunIT๙" w:cs="TH SarabunIT๙"/>
          <w:sz w:val="28"/>
          <w:szCs w:val="32"/>
        </w:rPr>
      </w:pPr>
      <w:r w:rsidRPr="00116E0D">
        <w:rPr>
          <w:rFonts w:ascii="TH SarabunIT๙" w:hAnsi="TH SarabunIT๙" w:cs="TH SarabunIT๙"/>
          <w:sz w:val="28"/>
          <w:szCs w:val="32"/>
          <w:cs/>
        </w:rPr>
        <w:tab/>
      </w:r>
      <w:r w:rsidRPr="00116E0D">
        <w:rPr>
          <w:rFonts w:ascii="TH SarabunIT๙" w:hAnsi="TH SarabunIT๙" w:cs="TH SarabunIT๙"/>
          <w:sz w:val="28"/>
          <w:szCs w:val="32"/>
          <w:cs/>
        </w:rPr>
        <w:tab/>
      </w:r>
      <w:r w:rsidRPr="00116E0D">
        <w:rPr>
          <w:rFonts w:ascii="TH SarabunIT๙" w:hAnsi="TH SarabunIT๙" w:cs="TH SarabunIT๙"/>
          <w:sz w:val="28"/>
          <w:szCs w:val="32"/>
          <w:cs/>
        </w:rPr>
        <w:tab/>
      </w:r>
      <w:r w:rsidR="00D053B7" w:rsidRPr="00116E0D">
        <w:rPr>
          <w:rFonts w:ascii="TH SarabunIT๙" w:hAnsi="TH SarabunIT๙" w:cs="TH SarabunIT๙"/>
          <w:sz w:val="28"/>
          <w:szCs w:val="32"/>
          <w:cs/>
        </w:rPr>
        <w:tab/>
      </w:r>
      <w:r w:rsidR="00D053B7" w:rsidRPr="00116E0D">
        <w:rPr>
          <w:rFonts w:ascii="TH SarabunIT๙" w:hAnsi="TH SarabunIT๙" w:cs="TH SarabunIT๙"/>
          <w:sz w:val="28"/>
          <w:szCs w:val="32"/>
          <w:cs/>
        </w:rPr>
        <w:tab/>
      </w:r>
      <w:r w:rsidRPr="00116E0D">
        <w:rPr>
          <w:rFonts w:ascii="TH SarabunIT๙" w:hAnsi="TH SarabunIT๙" w:cs="TH SarabunIT๙" w:hint="cs"/>
          <w:sz w:val="28"/>
          <w:szCs w:val="32"/>
          <w:cs/>
        </w:rPr>
        <w:t xml:space="preserve">๒. </w:t>
      </w:r>
      <w:r w:rsidR="00DE5D22" w:rsidRPr="00116E0D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701DC5" w:rsidRPr="00116E0D">
        <w:rPr>
          <w:rFonts w:ascii="TH SarabunPSK" w:hAnsi="TH SarabunPSK" w:cs="TH SarabunPSK" w:hint="cs"/>
          <w:sz w:val="32"/>
          <w:szCs w:val="32"/>
          <w:cs/>
        </w:rPr>
        <w:t>อภิสิทธิ์  จารุจารีต</w:t>
      </w:r>
      <w:r w:rsidR="00D053B7" w:rsidRPr="00116E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3258F" w:rsidRPr="00116E0D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701DC5" w:rsidRPr="00116E0D"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Pr="00116E0D">
        <w:rPr>
          <w:rFonts w:ascii="TH SarabunIT๙" w:hAnsi="TH SarabunIT๙" w:cs="TH SarabunIT๙" w:hint="cs"/>
          <w:sz w:val="28"/>
          <w:szCs w:val="32"/>
          <w:cs/>
        </w:rPr>
        <w:t>สมาชิกสภาเทศบาลเมืองบึงกาฬ</w:t>
      </w:r>
    </w:p>
    <w:p w:rsidR="00EB43CC" w:rsidRPr="00D053B7" w:rsidRDefault="00EB43CC" w:rsidP="003221DB">
      <w:pPr>
        <w:tabs>
          <w:tab w:val="left" w:pos="567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404C01" w:rsidRDefault="00701DC5" w:rsidP="00404C01">
      <w:pPr>
        <w:tabs>
          <w:tab w:val="left" w:pos="567"/>
        </w:tabs>
        <w:spacing w:before="1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ายอุดม  ภูมิพักตร์  </w:t>
      </w:r>
      <w:r w:rsidR="00425AA1" w:rsidRPr="008011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ธานสภา</w:t>
      </w:r>
      <w:r w:rsidR="00425AA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เทศบาลเมืองบึงกาฬ </w:t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404C01">
        <w:rPr>
          <w:rFonts w:ascii="TH SarabunPSK" w:eastAsia="Cordia New" w:hAnsi="TH SarabunPSK" w:cs="TH SarabunPSK" w:hint="cs"/>
          <w:sz w:val="32"/>
          <w:szCs w:val="32"/>
          <w:cs/>
        </w:rPr>
        <w:t>มีสมาชิกท่านใดจะเสนอชื่อเพิ่มเติมอีกหรือไม่</w:t>
      </w:r>
    </w:p>
    <w:p w:rsidR="00404C01" w:rsidRDefault="00404C01" w:rsidP="00404C01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>เมื่อไ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ม่มีสมาชิกสภาเทศบาลเมืองบึงกาฬ   </w:t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>ท่านใ</w:t>
      </w:r>
      <w:r w:rsidR="004B73C1">
        <w:rPr>
          <w:rFonts w:ascii="TH SarabunPSK" w:eastAsia="Cordia New" w:hAnsi="TH SarabunPSK" w:cs="TH SarabunPSK" w:hint="cs"/>
          <w:sz w:val="32"/>
          <w:szCs w:val="32"/>
          <w:cs/>
        </w:rPr>
        <w:t xml:space="preserve">ดเสนอชื่อเพิ่มเติมอีก  ถือว่า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นางวิไล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สิมมา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ลา</w:t>
      </w:r>
    </w:p>
    <w:p w:rsidR="00EB43CC" w:rsidRPr="00F964AD" w:rsidRDefault="00404C01" w:rsidP="00404C01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38198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เลือก</w:t>
      </w:r>
      <w:r w:rsidR="0038198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รองประธานสภาเทศบาลเมืองบึงกาฬ  </w:t>
      </w:r>
      <w:r w:rsidR="00116E0D">
        <w:rPr>
          <w:rFonts w:ascii="TH SarabunPSK" w:eastAsia="Cordia New" w:hAnsi="TH SarabunPSK" w:cs="TH SarabunPSK" w:hint="cs"/>
          <w:sz w:val="32"/>
          <w:szCs w:val="32"/>
          <w:cs/>
        </w:rPr>
        <w:t>ตามข้อ ๑๔</w:t>
      </w:r>
    </w:p>
    <w:p w:rsidR="00EB43CC" w:rsidRDefault="00EB43CC" w:rsidP="003221DB">
      <w:pPr>
        <w:tabs>
          <w:tab w:val="left" w:pos="567"/>
        </w:tabs>
        <w:spacing w:before="120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D053B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การเลือกเลขานุการสภา</w:t>
      </w:r>
      <w:r w:rsidRPr="00D053B7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เทศบาลเมืองบึงกาฬ</w:t>
      </w:r>
    </w:p>
    <w:p w:rsidR="00701DC5" w:rsidRDefault="00701DC5" w:rsidP="00701DC5">
      <w:pPr>
        <w:tabs>
          <w:tab w:val="left" w:pos="567"/>
        </w:tabs>
        <w:spacing w:before="1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ายอุดม  ภูมิพักตร์  </w:t>
      </w:r>
      <w:r w:rsidRPr="008011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ธานสภา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เทศบาลเมืองบึงกาฬ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A0F27">
        <w:rPr>
          <w:rFonts w:ascii="TH SarabunPSK" w:eastAsia="Cordia New" w:hAnsi="TH SarabunPSK" w:cs="TH SarabunPSK" w:hint="cs"/>
          <w:sz w:val="32"/>
          <w:szCs w:val="32"/>
          <w:cs/>
        </w:rPr>
        <w:t>เชิญ</w:t>
      </w:r>
      <w:r w:rsidRPr="004B226E">
        <w:rPr>
          <w:rFonts w:ascii="TH SarabunPSK" w:eastAsia="Cordia New" w:hAnsi="TH SarabunPSK" w:cs="TH SarabunPSK" w:hint="cs"/>
          <w:sz w:val="32"/>
          <w:szCs w:val="32"/>
          <w:cs/>
        </w:rPr>
        <w:t>เลขานุการสภาเทศบาลเมืองบึงกาฬชั่วคราว</w:t>
      </w:r>
    </w:p>
    <w:p w:rsidR="00701DC5" w:rsidRDefault="00701DC5" w:rsidP="00701DC5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ี้แจง</w:t>
      </w:r>
    </w:p>
    <w:p w:rsidR="00116E0D" w:rsidRDefault="00116E0D" w:rsidP="00701DC5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</w:p>
    <w:p w:rsidR="00116E0D" w:rsidRDefault="00116E0D" w:rsidP="00701DC5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</w:p>
    <w:p w:rsidR="00116E0D" w:rsidRDefault="00116E0D" w:rsidP="00701DC5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</w:p>
    <w:p w:rsidR="00116E0D" w:rsidRDefault="00116E0D" w:rsidP="00701DC5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</w:p>
    <w:p w:rsidR="00116E0D" w:rsidRDefault="00116E0D" w:rsidP="00701DC5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</w:p>
    <w:p w:rsidR="00116E0D" w:rsidRDefault="00116E0D" w:rsidP="00701DC5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๙ -</w:t>
      </w:r>
    </w:p>
    <w:p w:rsidR="00116E0D" w:rsidRDefault="00116E0D" w:rsidP="00701DC5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</w:p>
    <w:p w:rsidR="00701DC5" w:rsidRDefault="00701DC5" w:rsidP="00701DC5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น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างกรองแก้ว  </w:t>
      </w:r>
      <w:proofErr w:type="spellStart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ธัญญา</w:t>
      </w:r>
      <w:proofErr w:type="spellEnd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าภ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ปลัดเทศบาลเมืองบึงกาฬ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( </w:t>
      </w:r>
      <w:r w:rsidRPr="004B226E">
        <w:rPr>
          <w:rFonts w:ascii="TH SarabunPSK" w:eastAsia="Cordia New" w:hAnsi="TH SarabunPSK" w:cs="TH SarabunPSK" w:hint="cs"/>
          <w:sz w:val="32"/>
          <w:szCs w:val="32"/>
          <w:cs/>
        </w:rPr>
        <w:t>เลขานุการสภาเทศบาลเมืองบึงกาฬชั่วคราว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)</w:t>
      </w:r>
      <w:r w:rsidRPr="004B226E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</w:p>
    <w:p w:rsidR="00701DC5" w:rsidRDefault="00701DC5" w:rsidP="00701DC5">
      <w:pPr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.ศ. ๒๕๔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A2A6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รวมที่แก้ไขเพิ่มเติมถึ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DA2A6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(ฉบับที่</w:t>
      </w:r>
      <w:r w:rsidRPr="00DA2A6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3)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A2A6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A2A6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พ.ศ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DA2A6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2565 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46994">
        <w:rPr>
          <w:rFonts w:ascii="TH SarabunIT๙" w:hAnsi="TH SarabunIT๙" w:cs="TH SarabunIT๙"/>
          <w:sz w:val="32"/>
          <w:szCs w:val="32"/>
          <w:cs/>
        </w:rPr>
        <w:t>ข้อ ๑๓ วิธ</w:t>
      </w:r>
      <w:r>
        <w:rPr>
          <w:rFonts w:ascii="TH SarabunIT๙" w:hAnsi="TH SarabunIT๙" w:cs="TH SarabunIT๙"/>
          <w:sz w:val="32"/>
          <w:szCs w:val="32"/>
          <w:cs/>
        </w:rPr>
        <w:t>ีเลือกเลขานุการสภาท้องถิ่นให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46994">
        <w:rPr>
          <w:rFonts w:ascii="TH SarabunIT๙" w:hAnsi="TH SarabunIT๙" w:cs="TH SarabunIT๙"/>
          <w:sz w:val="32"/>
          <w:szCs w:val="32"/>
          <w:cs/>
        </w:rPr>
        <w:t xml:space="preserve">ความในข้อ ๘ </w:t>
      </w:r>
    </w:p>
    <w:p w:rsidR="00701DC5" w:rsidRDefault="00701DC5" w:rsidP="00701DC5">
      <w:pPr>
        <w:ind w:left="567"/>
        <w:rPr>
          <w:rFonts w:ascii="TH SarabunIT๙" w:hAnsi="TH SarabunIT๙" w:cs="TH SarabunIT๙"/>
          <w:sz w:val="32"/>
          <w:szCs w:val="32"/>
        </w:rPr>
      </w:pPr>
      <w:r w:rsidRPr="00D46994">
        <w:rPr>
          <w:rFonts w:ascii="TH SarabunIT๙" w:hAnsi="TH SarabunIT๙" w:cs="TH SarabunIT๙"/>
          <w:sz w:val="32"/>
          <w:szCs w:val="32"/>
          <w:cs/>
        </w:rPr>
        <w:t>มาใช้บังคับโดยอนุโลม</w:t>
      </w:r>
      <w:r w:rsidRPr="00D46994">
        <w:rPr>
          <w:rFonts w:ascii="TH SarabunIT๙" w:hAnsi="TH SarabunIT๙" w:cs="TH SarabunIT๙"/>
          <w:sz w:val="32"/>
          <w:szCs w:val="32"/>
        </w:rPr>
        <w:t xml:space="preserve"> </w:t>
      </w:r>
      <w:r w:rsidRPr="00D46994">
        <w:rPr>
          <w:rFonts w:ascii="TH SarabunIT๙" w:hAnsi="TH SarabunIT๙" w:cs="TH SarabunIT๙"/>
          <w:sz w:val="32"/>
          <w:szCs w:val="32"/>
          <w:cs/>
        </w:rPr>
        <w:t>เมื่อสภาท้องถิ่นมีมติเลือกเลขานุการสภาท้องถิ่นแล้ว ให้เลขานุการสภาท้องถิ่นชั่วคราวพ้นจาก</w:t>
      </w:r>
      <w:r w:rsidRPr="00D4699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46994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D4699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1DC5" w:rsidRDefault="00701DC5" w:rsidP="00701DC5">
      <w:pPr>
        <w:spacing w:before="120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๑๔  </w:t>
      </w:r>
      <w:r w:rsidRPr="00EB3B2F">
        <w:rPr>
          <w:rFonts w:ascii="TH SarabunIT๙" w:hAnsi="TH SarabunIT๙" w:cs="TH SarabunIT๙"/>
          <w:sz w:val="32"/>
          <w:szCs w:val="32"/>
          <w:cs/>
        </w:rPr>
        <w:t xml:space="preserve"> ในการเลือกประธานสภาท้องถิ่น รองประธานสภาท้องถิ่น หรือเลขานุการสภาท้องถิ่น</w:t>
      </w:r>
      <w:r w:rsidRPr="00EB3B2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1DC5" w:rsidRPr="00701DC5" w:rsidRDefault="00701DC5" w:rsidP="00701DC5">
      <w:pPr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EB3B2F">
        <w:rPr>
          <w:rFonts w:ascii="TH SarabunIT๙" w:hAnsi="TH SarabunIT๙" w:cs="TH SarabunIT๙"/>
          <w:sz w:val="32"/>
          <w:szCs w:val="32"/>
          <w:cs/>
        </w:rPr>
        <w:t>ถ้ามีการเสนอชื่อผ</w:t>
      </w:r>
      <w:r>
        <w:rPr>
          <w:rFonts w:ascii="TH SarabunIT๙" w:hAnsi="TH SarabunIT๙" w:cs="TH SarabunIT๙"/>
          <w:sz w:val="32"/>
          <w:szCs w:val="32"/>
          <w:cs/>
        </w:rPr>
        <w:t>ู้สมควรได้รับการแต่งตั้งเพีย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3B2F">
        <w:rPr>
          <w:rFonts w:ascii="TH SarabunIT๙" w:hAnsi="TH SarabunIT๙" w:cs="TH SarabunIT๙"/>
          <w:sz w:val="32"/>
          <w:szCs w:val="32"/>
          <w:cs/>
        </w:rPr>
        <w:t>แหน่งละหนึ่งคน ให้ถือว่าผู้นั้นได้รับเลือก</w:t>
      </w:r>
    </w:p>
    <w:p w:rsidR="00EB43CC" w:rsidRDefault="00D053B7" w:rsidP="003221DB">
      <w:pPr>
        <w:tabs>
          <w:tab w:val="left" w:pos="567"/>
        </w:tabs>
        <w:spacing w:before="24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ายอุดม  ภูมิพักตร์  </w:t>
      </w:r>
      <w:r w:rsidR="00EB43CC" w:rsidRPr="008011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ธานสภา</w:t>
      </w:r>
      <w:r w:rsidR="00EB43C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เทศบาลเมืองบึงกาฬ  </w:t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ชิญสมาชิกสภาเทศบาลเมืองบึงกาฬ   เสนอ</w:t>
      </w:r>
    </w:p>
    <w:p w:rsidR="00701DC5" w:rsidRDefault="00701DC5" w:rsidP="003221DB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>ชื่อสมาชิกสภาเทศบาลเมืองบึงกาฬ  ผู้ที่สมควรเป็นผู้ดำรงตำแหน่งเลขานุการสภาเทศบาลเมือง</w:t>
      </w:r>
    </w:p>
    <w:p w:rsidR="00EB43CC" w:rsidRDefault="00701DC5" w:rsidP="003221DB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 xml:space="preserve">บึงกาฬ  </w:t>
      </w:r>
    </w:p>
    <w:p w:rsidR="004B73C1" w:rsidRDefault="00701DC5" w:rsidP="003221DB">
      <w:pPr>
        <w:tabs>
          <w:tab w:val="left" w:pos="567"/>
        </w:tabs>
        <w:spacing w:before="120"/>
        <w:ind w:right="-187"/>
        <w:rPr>
          <w:rFonts w:ascii="TH SarabunPSK" w:eastAsia="Cordia New" w:hAnsi="TH SarabunPSK" w:cs="TH SarabunPSK"/>
          <w:sz w:val="32"/>
          <w:szCs w:val="32"/>
        </w:rPr>
      </w:pPr>
      <w:r w:rsidRPr="00701DC5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701DC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างวิไล</w:t>
      </w:r>
      <w:proofErr w:type="spellStart"/>
      <w:r w:rsidRPr="00701DC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ภรณ์</w:t>
      </w:r>
      <w:proofErr w:type="spellEnd"/>
      <w:r w:rsidRPr="00701DC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Pr="00701DC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ิมมา</w:t>
      </w:r>
      <w:proofErr w:type="spellEnd"/>
      <w:r w:rsidRPr="00701DC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า</w:t>
      </w:r>
      <w:r w:rsidR="00425AA1" w:rsidRPr="00701DC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="00EB43CC" w:rsidRPr="00701DC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มาชิกสภาเทศบาลเม</w:t>
      </w:r>
      <w:r w:rsidR="004B73C1" w:rsidRPr="00701DC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ืองบึงกาฬ</w:t>
      </w:r>
      <w:r w:rsidR="004B73C1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เสนอ </w:t>
      </w:r>
      <w:r w:rsidR="00D053B7">
        <w:rPr>
          <w:rFonts w:ascii="TH SarabunPSK" w:eastAsia="Cordia New" w:hAnsi="TH SarabunPSK" w:cs="TH SarabunPSK" w:hint="cs"/>
          <w:sz w:val="32"/>
          <w:szCs w:val="32"/>
          <w:cs/>
        </w:rPr>
        <w:t>นายอภิสิทธิ์  จารุจารีต</w:t>
      </w:r>
      <w:r w:rsidR="004B73C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>เป็นเลขานุการ</w:t>
      </w:r>
    </w:p>
    <w:p w:rsidR="00EB43CC" w:rsidRDefault="00701DC5" w:rsidP="003221DB">
      <w:pPr>
        <w:tabs>
          <w:tab w:val="left" w:pos="567"/>
        </w:tabs>
        <w:ind w:right="-18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>สภาเทศบาลเมืองบึงกาฬ</w:t>
      </w:r>
    </w:p>
    <w:p w:rsidR="00EB43CC" w:rsidRDefault="00701DC5" w:rsidP="00BA5F4C">
      <w:pPr>
        <w:tabs>
          <w:tab w:val="left" w:pos="567"/>
        </w:tabs>
        <w:spacing w:before="240"/>
        <w:ind w:right="-18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ายอุดม  ภูมิพักตร์  </w:t>
      </w:r>
      <w:r w:rsidR="00EB43CC" w:rsidRPr="008011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ธานสภา</w:t>
      </w:r>
      <w:r w:rsidR="00EB43C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เทศบาลเมืองบึงกาฬ </w:t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241DD4">
        <w:rPr>
          <w:rFonts w:ascii="TH SarabunPSK" w:eastAsia="Cordia New" w:hAnsi="TH SarabunPSK" w:cs="TH SarabunPSK" w:hint="cs"/>
          <w:sz w:val="32"/>
          <w:szCs w:val="32"/>
          <w:cs/>
        </w:rPr>
        <w:t>ขอผู้รับรอง</w:t>
      </w:r>
    </w:p>
    <w:p w:rsidR="00EB43CC" w:rsidRPr="00116E0D" w:rsidRDefault="004E154B" w:rsidP="003221DB">
      <w:pPr>
        <w:tabs>
          <w:tab w:val="left" w:pos="567"/>
        </w:tabs>
        <w:spacing w:before="120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43CC">
        <w:rPr>
          <w:rFonts w:ascii="TH SarabunPSK" w:hAnsi="TH SarabunPSK" w:cs="TH SarabunPSK" w:hint="cs"/>
          <w:sz w:val="32"/>
          <w:szCs w:val="32"/>
          <w:cs/>
        </w:rPr>
        <w:t>ผู้รับรอง</w:t>
      </w:r>
      <w:r w:rsidR="00EB43CC">
        <w:rPr>
          <w:rFonts w:ascii="TH SarabunPSK" w:hAnsi="TH SarabunPSK" w:cs="TH SarabunPSK" w:hint="cs"/>
          <w:sz w:val="32"/>
          <w:szCs w:val="32"/>
          <w:cs/>
        </w:rPr>
        <w:tab/>
        <w:t xml:space="preserve"> ๒  คน</w:t>
      </w:r>
      <w:r w:rsidR="00EB43CC">
        <w:rPr>
          <w:rFonts w:ascii="TH SarabunPSK" w:hAnsi="TH SarabunPSK" w:cs="TH SarabunPSK" w:hint="cs"/>
          <w:sz w:val="32"/>
          <w:szCs w:val="32"/>
          <w:cs/>
        </w:rPr>
        <w:tab/>
      </w:r>
      <w:r w:rsidR="00EB43CC">
        <w:rPr>
          <w:rFonts w:ascii="TH SarabunPSK" w:hAnsi="TH SarabunPSK" w:cs="TH SarabunPSK" w:hint="cs"/>
          <w:sz w:val="32"/>
          <w:szCs w:val="32"/>
          <w:cs/>
        </w:rPr>
        <w:tab/>
      </w:r>
      <w:r w:rsidR="00EB43CC" w:rsidRPr="00116E0D">
        <w:rPr>
          <w:rFonts w:ascii="TH SarabunPSK" w:hAnsi="TH SarabunPSK" w:cs="TH SarabunPSK" w:hint="cs"/>
          <w:sz w:val="32"/>
          <w:szCs w:val="32"/>
          <w:cs/>
        </w:rPr>
        <w:t>๑</w:t>
      </w:r>
      <w:r w:rsidR="00EB43CC" w:rsidRPr="00116E0D">
        <w:rPr>
          <w:rFonts w:ascii="TH SarabunIT๙" w:hAnsi="TH SarabunIT๙" w:cs="TH SarabunIT๙" w:hint="cs"/>
          <w:sz w:val="28"/>
          <w:szCs w:val="32"/>
          <w:cs/>
        </w:rPr>
        <w:t>.</w:t>
      </w:r>
      <w:r w:rsidR="004A0F27" w:rsidRPr="00116E0D">
        <w:rPr>
          <w:rFonts w:ascii="TH SarabunIT๙" w:hAnsi="TH SarabunIT๙" w:cs="TH SarabunIT๙" w:hint="cs"/>
          <w:sz w:val="28"/>
          <w:szCs w:val="32"/>
          <w:cs/>
        </w:rPr>
        <w:t xml:space="preserve"> นายสิริ  </w:t>
      </w:r>
      <w:proofErr w:type="spellStart"/>
      <w:r w:rsidR="004A0F27" w:rsidRPr="00116E0D">
        <w:rPr>
          <w:rFonts w:ascii="TH SarabunIT๙" w:hAnsi="TH SarabunIT๙" w:cs="TH SarabunIT๙" w:hint="cs"/>
          <w:sz w:val="28"/>
          <w:szCs w:val="32"/>
          <w:cs/>
        </w:rPr>
        <w:t>พิ</w:t>
      </w:r>
      <w:proofErr w:type="spellEnd"/>
      <w:r w:rsidR="004A0F27" w:rsidRPr="00116E0D">
        <w:rPr>
          <w:rFonts w:ascii="TH SarabunIT๙" w:hAnsi="TH SarabunIT๙" w:cs="TH SarabunIT๙" w:hint="cs"/>
          <w:sz w:val="28"/>
          <w:szCs w:val="32"/>
          <w:cs/>
        </w:rPr>
        <w:t>ลาดิษฐ์</w:t>
      </w:r>
      <w:r w:rsidR="00EB43CC" w:rsidRPr="00116E0D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EB43CC" w:rsidRPr="00116E0D">
        <w:rPr>
          <w:rFonts w:ascii="TH SarabunIT๙" w:hAnsi="TH SarabunIT๙" w:cs="TH SarabunIT๙"/>
          <w:sz w:val="28"/>
          <w:szCs w:val="32"/>
        </w:rPr>
        <w:t xml:space="preserve">     </w:t>
      </w:r>
      <w:r w:rsidR="004A0F27" w:rsidRPr="00116E0D">
        <w:rPr>
          <w:rFonts w:ascii="TH SarabunIT๙" w:hAnsi="TH SarabunIT๙" w:cs="TH SarabunIT๙"/>
          <w:sz w:val="28"/>
          <w:szCs w:val="32"/>
        </w:rPr>
        <w:tab/>
        <w:t xml:space="preserve">  </w:t>
      </w:r>
      <w:r w:rsidR="00116E0D">
        <w:rPr>
          <w:rFonts w:ascii="TH SarabunIT๙" w:hAnsi="TH SarabunIT๙" w:cs="TH SarabunIT๙" w:hint="cs"/>
          <w:sz w:val="28"/>
          <w:szCs w:val="32"/>
          <w:cs/>
        </w:rPr>
        <w:t xml:space="preserve">    </w:t>
      </w:r>
      <w:r w:rsidR="00EB43CC" w:rsidRPr="00116E0D">
        <w:rPr>
          <w:rFonts w:ascii="TH SarabunIT๙" w:hAnsi="TH SarabunIT๙" w:cs="TH SarabunIT๙" w:hint="cs"/>
          <w:sz w:val="28"/>
          <w:szCs w:val="32"/>
          <w:cs/>
        </w:rPr>
        <w:t>สมาชิกสภาเทศบาลเมืองบึงกาฬ</w:t>
      </w:r>
    </w:p>
    <w:p w:rsidR="00EB43CC" w:rsidRPr="00116E0D" w:rsidRDefault="00EB43CC" w:rsidP="003221DB">
      <w:pPr>
        <w:tabs>
          <w:tab w:val="left" w:pos="567"/>
        </w:tabs>
        <w:rPr>
          <w:rFonts w:ascii="TH SarabunIT๙" w:hAnsi="TH SarabunIT๙" w:cs="TH SarabunIT๙"/>
          <w:sz w:val="28"/>
          <w:szCs w:val="32"/>
        </w:rPr>
      </w:pPr>
      <w:r w:rsidRPr="00116E0D">
        <w:rPr>
          <w:rFonts w:ascii="TH SarabunIT๙" w:hAnsi="TH SarabunIT๙" w:cs="TH SarabunIT๙"/>
          <w:sz w:val="28"/>
          <w:szCs w:val="32"/>
          <w:cs/>
        </w:rPr>
        <w:tab/>
      </w:r>
      <w:r w:rsidRPr="00116E0D">
        <w:rPr>
          <w:rFonts w:ascii="TH SarabunIT๙" w:hAnsi="TH SarabunIT๙" w:cs="TH SarabunIT๙"/>
          <w:sz w:val="28"/>
          <w:szCs w:val="32"/>
          <w:cs/>
        </w:rPr>
        <w:tab/>
      </w:r>
      <w:r w:rsidRPr="00116E0D">
        <w:rPr>
          <w:rFonts w:ascii="TH SarabunIT๙" w:hAnsi="TH SarabunIT๙" w:cs="TH SarabunIT๙"/>
          <w:sz w:val="28"/>
          <w:szCs w:val="32"/>
          <w:cs/>
        </w:rPr>
        <w:tab/>
      </w:r>
      <w:r w:rsidR="004A0F27" w:rsidRPr="00116E0D">
        <w:rPr>
          <w:rFonts w:ascii="TH SarabunIT๙" w:hAnsi="TH SarabunIT๙" w:cs="TH SarabunIT๙"/>
          <w:sz w:val="28"/>
          <w:szCs w:val="32"/>
          <w:cs/>
        </w:rPr>
        <w:tab/>
      </w:r>
      <w:r w:rsidR="004E154B" w:rsidRPr="00116E0D">
        <w:rPr>
          <w:rFonts w:ascii="TH SarabunIT๙" w:hAnsi="TH SarabunIT๙" w:cs="TH SarabunIT๙"/>
          <w:sz w:val="28"/>
          <w:szCs w:val="32"/>
          <w:cs/>
        </w:rPr>
        <w:tab/>
      </w:r>
      <w:r w:rsidR="00116E0D" w:rsidRPr="00116E0D">
        <w:rPr>
          <w:rFonts w:ascii="TH SarabunIT๙" w:hAnsi="TH SarabunIT๙" w:cs="TH SarabunIT๙" w:hint="cs"/>
          <w:sz w:val="28"/>
          <w:szCs w:val="32"/>
          <w:cs/>
        </w:rPr>
        <w:t>๒. นายไกร</w:t>
      </w:r>
      <w:proofErr w:type="spellStart"/>
      <w:r w:rsidR="00116E0D" w:rsidRPr="00116E0D">
        <w:rPr>
          <w:rFonts w:ascii="TH SarabunIT๙" w:hAnsi="TH SarabunIT๙" w:cs="TH SarabunIT๙" w:hint="cs"/>
          <w:sz w:val="28"/>
          <w:szCs w:val="32"/>
          <w:cs/>
        </w:rPr>
        <w:t>สินธ์</w:t>
      </w:r>
      <w:proofErr w:type="spellEnd"/>
      <w:r w:rsidR="00116E0D" w:rsidRPr="00116E0D">
        <w:rPr>
          <w:rFonts w:ascii="TH SarabunIT๙" w:hAnsi="TH SarabunIT๙" w:cs="TH SarabunIT๙" w:hint="cs"/>
          <w:sz w:val="28"/>
          <w:szCs w:val="32"/>
          <w:cs/>
        </w:rPr>
        <w:t xml:space="preserve">  ก้องเวหา</w:t>
      </w:r>
      <w:r w:rsidR="00425AA1" w:rsidRPr="00116E0D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116E0D">
        <w:rPr>
          <w:rFonts w:ascii="TH SarabunIT๙" w:hAnsi="TH SarabunIT๙" w:cs="TH SarabunIT๙" w:hint="cs"/>
          <w:sz w:val="28"/>
          <w:szCs w:val="32"/>
          <w:cs/>
        </w:rPr>
        <w:t xml:space="preserve">   </w:t>
      </w:r>
      <w:r w:rsidR="00116E0D"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Pr="00116E0D">
        <w:rPr>
          <w:rFonts w:ascii="TH SarabunIT๙" w:hAnsi="TH SarabunIT๙" w:cs="TH SarabunIT๙" w:hint="cs"/>
          <w:sz w:val="28"/>
          <w:szCs w:val="32"/>
          <w:cs/>
        </w:rPr>
        <w:t>สมาชิกสภาเทศบาลเมืองบึงกาฬ</w:t>
      </w:r>
    </w:p>
    <w:p w:rsidR="00381980" w:rsidRDefault="00892692" w:rsidP="00381980">
      <w:pPr>
        <w:tabs>
          <w:tab w:val="left" w:pos="567"/>
        </w:tabs>
        <w:spacing w:before="1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ายอุดม  ภูมิพักตร์</w:t>
      </w:r>
      <w:r w:rsidR="00425AA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="00EB43CC" w:rsidRPr="008011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ธานสภา</w:t>
      </w:r>
      <w:r w:rsidR="00EB43C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เทศบาลเมืองบึงกาฬ  </w:t>
      </w:r>
      <w:r w:rsidR="00381980">
        <w:rPr>
          <w:rFonts w:ascii="TH SarabunPSK" w:eastAsia="Cordia New" w:hAnsi="TH SarabunPSK" w:cs="TH SarabunPSK" w:hint="cs"/>
          <w:sz w:val="32"/>
          <w:szCs w:val="32"/>
          <w:cs/>
        </w:rPr>
        <w:t>มีสมาชิกท่านใดจะเสนอชื่อเพิ่มเติมอีกหรือไม่</w:t>
      </w:r>
    </w:p>
    <w:p w:rsidR="00381980" w:rsidRDefault="00381980" w:rsidP="004E154B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</w:t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>เมื่อไม่มีสมาชิกสภาเ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ศบาลเมืองบึงกาฬ  </w:t>
      </w:r>
      <w:r w:rsidR="004E154B">
        <w:rPr>
          <w:rFonts w:ascii="TH SarabunPSK" w:eastAsia="Cordia New" w:hAnsi="TH SarabunPSK" w:cs="TH SarabunPSK" w:hint="cs"/>
          <w:sz w:val="32"/>
          <w:szCs w:val="32"/>
          <w:cs/>
        </w:rPr>
        <w:t>ท่านใดเสนอชื่อเพิ่มเติมอี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  ถือว่านายอภิสิทธิ์  จารุจารีต</w:t>
      </w:r>
    </w:p>
    <w:p w:rsidR="00EB43CC" w:rsidRPr="004E154B" w:rsidRDefault="00381980" w:rsidP="004E154B">
      <w:pPr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="004E154B">
        <w:rPr>
          <w:rFonts w:ascii="TH SarabunPSK" w:eastAsia="Cordia New" w:hAnsi="TH SarabunPSK" w:cs="TH SarabunPSK" w:hint="cs"/>
          <w:sz w:val="32"/>
          <w:szCs w:val="32"/>
          <w:cs/>
        </w:rPr>
        <w:t xml:space="preserve">  เป็นผู้ได้รับเลือกเป็นเลขานุการสภาเทศบาลเมืองบึงกาฬ</w:t>
      </w:r>
      <w:r w:rsidR="0008418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03A52">
        <w:rPr>
          <w:rFonts w:ascii="TH SarabunPSK" w:eastAsia="Cordia New" w:hAnsi="TH SarabunPSK" w:cs="TH SarabunPSK" w:hint="cs"/>
          <w:sz w:val="32"/>
          <w:szCs w:val="32"/>
          <w:cs/>
        </w:rPr>
        <w:t>ตามข้อ  ๑๔</w:t>
      </w:r>
      <w:r w:rsidR="0008418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4E154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</w:t>
      </w:r>
    </w:p>
    <w:p w:rsidR="00701DC5" w:rsidRPr="004E154B" w:rsidRDefault="00EB43CC" w:rsidP="00701DC5">
      <w:pPr>
        <w:spacing w:before="240"/>
        <w:ind w:left="1701" w:hanging="1701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E154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ระเบียบ</w:t>
      </w:r>
      <w:r w:rsidRPr="004E154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</w:t>
      </w:r>
      <w:r w:rsidR="00892692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าระที่ </w:t>
      </w:r>
      <w:r w:rsidR="0089269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4E154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4E154B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 w:rsidR="00701DC5" w:rsidRPr="004E154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ำหนดสมัยประชุมสามัญประจำปี  จำนวน  ๔  สมัย   แต่ละสมัยในปีนั้นจะเริ่ม     เมื่อใดแต่ละสมัยในปีนั้นกำหนดกี่วัน   และให้กำหนด  วันเริ่มประชุมสมัยสามัญประจำปีสมัยแรกของปีถัดไปและมีกำหนดกี่วัน</w:t>
      </w:r>
    </w:p>
    <w:p w:rsidR="00A763CC" w:rsidRPr="00A763CC" w:rsidRDefault="00701DC5" w:rsidP="00A763CC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763C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</w:t>
      </w:r>
      <w:r w:rsidR="00A763CC" w:rsidRPr="00A763C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ายอุดม ภูมิพักตร์ </w:t>
      </w:r>
      <w:r w:rsidRPr="00A763C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 </w:t>
      </w:r>
      <w:r w:rsidR="00A763CC" w:rsidRPr="00A763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ิญนายอภิสิทธิ์  จารุจารีต</w:t>
      </w:r>
      <w:r w:rsidR="00A763CC" w:rsidRPr="0006026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A763CC" w:rsidRPr="00A763C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A763CC" w:rsidRPr="00A763CC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</w:p>
    <w:p w:rsidR="0006026E" w:rsidRPr="00A763CC" w:rsidRDefault="00A763CC" w:rsidP="00A763CC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763CC">
        <w:rPr>
          <w:rFonts w:ascii="TH SarabunIT๙" w:hAnsi="TH SarabunIT๙" w:cs="TH SarabunIT๙"/>
          <w:sz w:val="32"/>
          <w:szCs w:val="32"/>
          <w:cs/>
        </w:rPr>
        <w:t xml:space="preserve">       เทศบาลเมืองบึงกาฬ</w:t>
      </w:r>
    </w:p>
    <w:p w:rsidR="00A763CC" w:rsidRPr="00A763CC" w:rsidRDefault="0006026E" w:rsidP="0006026E">
      <w:pPr>
        <w:spacing w:before="120" w:line="259" w:lineRule="auto"/>
        <w:ind w:left="1701" w:hanging="170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763C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นายอภิสิทธิ์  จารุจารีต </w:t>
      </w:r>
      <w:r w:rsidRPr="0006026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ลขานุการสภาเทศบาลเมืองบึงกาฬ</w:t>
      </w:r>
      <w:r w:rsidRPr="0006026E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A763CC" w:rsidRPr="00A763C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06026E">
        <w:rPr>
          <w:rFonts w:ascii="TH SarabunIT๙" w:eastAsiaTheme="minorHAnsi" w:hAnsi="TH SarabunIT๙" w:cs="TH SarabunIT๙"/>
          <w:sz w:val="32"/>
          <w:szCs w:val="32"/>
          <w:cs/>
        </w:rPr>
        <w:t xml:space="preserve">ระเบียบวาระที่ ๓ </w:t>
      </w:r>
      <w:r w:rsidRPr="0006026E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06026E">
        <w:rPr>
          <w:rFonts w:ascii="TH SarabunIT๙" w:eastAsiaTheme="minorHAnsi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06026E">
        <w:rPr>
          <w:rFonts w:ascii="TH SarabunIT๙" w:eastAsiaTheme="minorHAnsi" w:hAnsi="TH SarabunIT๙" w:cs="TH SarabunIT๙"/>
          <w:sz w:val="32"/>
          <w:szCs w:val="32"/>
          <w:cs/>
        </w:rPr>
        <w:t>กำหนดสมัย</w:t>
      </w:r>
    </w:p>
    <w:p w:rsidR="00A763CC" w:rsidRPr="00A763CC" w:rsidRDefault="00A763CC" w:rsidP="00A763CC">
      <w:pPr>
        <w:spacing w:line="259" w:lineRule="auto"/>
        <w:ind w:left="1701" w:hanging="170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763C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</w:t>
      </w:r>
      <w:r w:rsidR="0006026E" w:rsidRPr="0006026E">
        <w:rPr>
          <w:rFonts w:ascii="TH SarabunIT๙" w:eastAsiaTheme="minorHAnsi" w:hAnsi="TH SarabunIT๙" w:cs="TH SarabunIT๙"/>
          <w:sz w:val="32"/>
          <w:szCs w:val="32"/>
          <w:cs/>
        </w:rPr>
        <w:t>ประชุมสามัญ</w:t>
      </w:r>
      <w:r w:rsidRPr="00A763CC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06026E" w:rsidRPr="0006026E">
        <w:rPr>
          <w:rFonts w:ascii="TH SarabunIT๙" w:eastAsiaTheme="minorHAnsi" w:hAnsi="TH SarabunIT๙" w:cs="TH SarabunIT๙"/>
          <w:sz w:val="32"/>
          <w:szCs w:val="32"/>
          <w:cs/>
        </w:rPr>
        <w:t>ประจำปี  ๒๕๖๘ จำนวน ๔ สมัย  แต่ละสมัยในปีนั้นจะเริ่มเมื่อใด แต่ละสมัยในปีนั้น</w:t>
      </w:r>
    </w:p>
    <w:p w:rsidR="0006026E" w:rsidRPr="0006026E" w:rsidRDefault="00A763CC" w:rsidP="00A763CC">
      <w:pPr>
        <w:spacing w:line="259" w:lineRule="auto"/>
        <w:ind w:left="1701" w:hanging="170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763CC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</w:t>
      </w:r>
      <w:r w:rsidR="0006026E" w:rsidRPr="0006026E">
        <w:rPr>
          <w:rFonts w:ascii="TH SarabunIT๙" w:eastAsiaTheme="minorHAnsi" w:hAnsi="TH SarabunIT๙" w:cs="TH SarabunIT๙"/>
          <w:sz w:val="32"/>
          <w:szCs w:val="32"/>
          <w:cs/>
        </w:rPr>
        <w:t>กำหนดกี่วันและ</w:t>
      </w:r>
      <w:r w:rsidRPr="00A763CC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06026E" w:rsidRPr="0006026E">
        <w:rPr>
          <w:rFonts w:ascii="TH SarabunIT๙" w:eastAsiaTheme="minorHAnsi" w:hAnsi="TH SarabunIT๙" w:cs="TH SarabunIT๙"/>
          <w:sz w:val="32"/>
          <w:szCs w:val="32"/>
          <w:cs/>
        </w:rPr>
        <w:t>ให้กำหนดวันเริ่มประชุมสมัยสามัญ  ประจำปีสมัยแรกของปีถัดไปและมีกำหนดกี่วัน</w:t>
      </w:r>
    </w:p>
    <w:p w:rsidR="0006026E" w:rsidRPr="0006026E" w:rsidRDefault="0006026E" w:rsidP="0006026E">
      <w:pPr>
        <w:spacing w:before="120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  <w:r w:rsidRPr="0006026E">
        <w:rPr>
          <w:rFonts w:ascii="TH SarabunIT๙" w:hAnsi="TH SarabunIT๙" w:cs="TH SarabunIT๙"/>
          <w:sz w:val="32"/>
          <w:szCs w:val="32"/>
          <w:cs/>
        </w:rPr>
        <w:t>-</w:t>
      </w:r>
      <w:r w:rsidRPr="000602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6026E">
        <w:rPr>
          <w:rFonts w:ascii="TH SarabunIT๙" w:hAnsi="TH SarabunIT๙" w:cs="TH SarabunIT๙"/>
          <w:sz w:val="32"/>
          <w:szCs w:val="32"/>
          <w:cs/>
        </w:rPr>
        <w:t>พระราชบัญญัติเทศบาล  พ.ศ. ๒๔๙๖  แก้ไขเพิ่มเติมถึง  (ฉบับที่ ๑๔)  พ.ศ. ๒๕๖๒</w:t>
      </w:r>
      <w:r w:rsidRPr="000602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6026E">
        <w:rPr>
          <w:rFonts w:ascii="TH SarabunIT๙" w:hAnsi="TH SarabunIT๙" w:cs="TH SarabunIT๙"/>
          <w:sz w:val="32"/>
          <w:szCs w:val="32"/>
          <w:cs/>
        </w:rPr>
        <w:t>มาตรา  ๒๔</w:t>
      </w:r>
    </w:p>
    <w:p w:rsidR="0006026E" w:rsidRDefault="0006026E" w:rsidP="0006026E">
      <w:pPr>
        <w:ind w:left="425"/>
        <w:jc w:val="thaiDistribute"/>
        <w:rPr>
          <w:rFonts w:ascii="TH SarabunIT๙" w:hAnsi="TH SarabunIT๙" w:cs="TH SarabunIT๙"/>
          <w:sz w:val="32"/>
          <w:szCs w:val="32"/>
        </w:rPr>
      </w:pPr>
      <w:r w:rsidRPr="0006026E">
        <w:rPr>
          <w:rFonts w:ascii="TH SarabunIT๙" w:hAnsi="TH SarabunIT๙" w:cs="TH SarabunIT๙"/>
          <w:sz w:val="32"/>
          <w:szCs w:val="32"/>
          <w:cs/>
        </w:rPr>
        <w:t>ประกอบกับระเบียบกระทรวงมหาดไทยว่าด้วยข้อบังคับการประชุมสภาท้องถิ่น พ.ศ. ๒๕๔๗</w:t>
      </w:r>
      <w:r w:rsidRPr="0006026E">
        <w:rPr>
          <w:rFonts w:ascii="TH SarabunIT๙" w:hAnsi="TH SarabunIT๙" w:cs="TH SarabunIT๙"/>
          <w:sz w:val="32"/>
          <w:szCs w:val="32"/>
        </w:rPr>
        <w:t xml:space="preserve"> </w:t>
      </w:r>
      <w:r w:rsidRPr="0006026E">
        <w:rPr>
          <w:rFonts w:ascii="TH SarabunIT๙" w:hAnsi="TH SarabunIT๙" w:cs="TH SarabunIT๙"/>
          <w:sz w:val="32"/>
          <w:szCs w:val="32"/>
          <w:cs/>
        </w:rPr>
        <w:t>แก้ไขเพิ่มเติมถึง (ฉบับที่ ๒) พ.ศ.๒๕๕๔</w:t>
      </w:r>
      <w:r w:rsidRPr="0006026E">
        <w:rPr>
          <w:rFonts w:ascii="TH SarabunIT๙" w:hAnsi="TH SarabunIT๙" w:cs="TH SarabunIT๙"/>
          <w:sz w:val="32"/>
          <w:szCs w:val="32"/>
        </w:rPr>
        <w:t xml:space="preserve"> </w:t>
      </w:r>
      <w:r w:rsidRPr="0006026E">
        <w:rPr>
          <w:rFonts w:ascii="TH SarabunIT๙" w:hAnsi="TH SarabunIT๙" w:cs="TH SarabunIT๙"/>
          <w:sz w:val="32"/>
          <w:szCs w:val="32"/>
          <w:cs/>
        </w:rPr>
        <w:t>ข้อ ๒๑  ขอความเห็นชอบกำหนดสมัยประชุมสามัญประจำปี ๒๕๖๘</w:t>
      </w:r>
      <w:r w:rsidRPr="0006026E">
        <w:rPr>
          <w:rFonts w:ascii="TH SarabunIT๙" w:hAnsi="TH SarabunIT๙" w:cs="TH SarabunIT๙"/>
          <w:sz w:val="32"/>
          <w:szCs w:val="32"/>
        </w:rPr>
        <w:t xml:space="preserve"> </w:t>
      </w:r>
      <w:r w:rsidRPr="0006026E">
        <w:rPr>
          <w:rFonts w:ascii="TH SarabunIT๙" w:hAnsi="TH SarabunIT๙" w:cs="TH SarabunIT๙"/>
          <w:sz w:val="32"/>
          <w:szCs w:val="32"/>
          <w:cs/>
        </w:rPr>
        <w:t>จำนวน ๔ สมัย และสมัยประชุมสามัญครั้งแรก ปี ๒๕๖๙</w:t>
      </w:r>
    </w:p>
    <w:p w:rsidR="00086B9A" w:rsidRDefault="00086B9A" w:rsidP="0006026E">
      <w:pPr>
        <w:ind w:left="4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6B9A" w:rsidRDefault="00086B9A" w:rsidP="0006026E">
      <w:pPr>
        <w:ind w:left="4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6B9A" w:rsidRDefault="00086B9A" w:rsidP="0006026E">
      <w:pPr>
        <w:ind w:left="4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6B9A" w:rsidRDefault="00086B9A" w:rsidP="0006026E">
      <w:pPr>
        <w:ind w:left="4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6B9A" w:rsidRDefault="00086B9A" w:rsidP="00086B9A">
      <w:pPr>
        <w:ind w:left="3305" w:firstLine="29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๑๐ -</w:t>
      </w:r>
    </w:p>
    <w:p w:rsidR="00086B9A" w:rsidRPr="0006026E" w:rsidRDefault="00086B9A" w:rsidP="0006026E">
      <w:pPr>
        <w:ind w:left="4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7940" w:rsidRPr="00A763CC" w:rsidRDefault="00A763CC" w:rsidP="00BA5F4C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ายอุดม ภูมิพักตร์ </w:t>
      </w:r>
      <w:r w:rsidRPr="008011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ธานสภา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เทศบาลเมืองบึงกาฬ  </w:t>
      </w:r>
      <w:r w:rsidR="004E154B" w:rsidRPr="00A763CC">
        <w:rPr>
          <w:rFonts w:ascii="TH SarabunPSK" w:hAnsi="TH SarabunPSK" w:cs="TH SarabunPSK" w:hint="cs"/>
          <w:sz w:val="32"/>
          <w:szCs w:val="32"/>
          <w:cs/>
        </w:rPr>
        <w:t>เชิญ</w:t>
      </w:r>
      <w:r w:rsidR="004E154B" w:rsidRPr="00A763CC">
        <w:rPr>
          <w:rFonts w:ascii="TH SarabunPSK" w:eastAsia="Cordia New" w:hAnsi="TH SarabunPSK" w:cs="TH SarabunPSK"/>
          <w:sz w:val="32"/>
          <w:szCs w:val="32"/>
          <w:cs/>
        </w:rPr>
        <w:t>น</w:t>
      </w:r>
      <w:r w:rsidR="004E154B" w:rsidRPr="00A763CC">
        <w:rPr>
          <w:rFonts w:ascii="TH SarabunPSK" w:eastAsia="Cordia New" w:hAnsi="TH SarabunPSK" w:cs="TH SarabunPSK" w:hint="cs"/>
          <w:sz w:val="32"/>
          <w:szCs w:val="32"/>
          <w:cs/>
        </w:rPr>
        <w:t xml:space="preserve">างกรองแก้ว  </w:t>
      </w:r>
      <w:proofErr w:type="spellStart"/>
      <w:r w:rsidR="004E154B" w:rsidRPr="00A763CC">
        <w:rPr>
          <w:rFonts w:ascii="TH SarabunPSK" w:eastAsia="Cordia New" w:hAnsi="TH SarabunPSK" w:cs="TH SarabunPSK" w:hint="cs"/>
          <w:sz w:val="32"/>
          <w:szCs w:val="32"/>
          <w:cs/>
        </w:rPr>
        <w:t>ธัญญา</w:t>
      </w:r>
      <w:proofErr w:type="spellEnd"/>
      <w:r w:rsidR="004E154B" w:rsidRPr="00A763CC">
        <w:rPr>
          <w:rFonts w:ascii="TH SarabunPSK" w:eastAsia="Cordia New" w:hAnsi="TH SarabunPSK" w:cs="TH SarabunPSK" w:hint="cs"/>
          <w:sz w:val="32"/>
          <w:szCs w:val="32"/>
          <w:cs/>
        </w:rPr>
        <w:t>ลาภ</w:t>
      </w:r>
      <w:r w:rsidR="004E154B" w:rsidRPr="00A763CC">
        <w:rPr>
          <w:rFonts w:ascii="TH SarabunPSK" w:eastAsia="Cordia New" w:hAnsi="TH SarabunPSK" w:cs="TH SarabunPSK"/>
          <w:sz w:val="32"/>
          <w:szCs w:val="32"/>
          <w:cs/>
        </w:rPr>
        <w:t xml:space="preserve"> ปลัดเทศบาลเมืองบึงกาฬ </w:t>
      </w:r>
      <w:r w:rsidR="004E154B" w:rsidRPr="00A763C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ี้แจง</w:t>
      </w:r>
    </w:p>
    <w:p w:rsidR="002E2E2F" w:rsidRPr="00E8602A" w:rsidRDefault="004E154B" w:rsidP="00125889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น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างกรองแก้ว  </w:t>
      </w:r>
      <w:proofErr w:type="spellStart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ธัญญา</w:t>
      </w:r>
      <w:proofErr w:type="spellEnd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าภ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ปลัดเทศบาลเมืองบึงกาฬ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4E154B">
        <w:rPr>
          <w:rFonts w:ascii="TH SarabunPSK" w:hAnsi="TH SarabunPSK" w:cs="TH SarabunPSK" w:hint="cs"/>
          <w:sz w:val="32"/>
          <w:szCs w:val="32"/>
          <w:cs/>
        </w:rPr>
        <w:t>ขออนุญา</w:t>
      </w:r>
      <w:r w:rsidR="006938B7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ชี้แจง</w:t>
      </w:r>
      <w:r w:rsidRPr="004E154B">
        <w:rPr>
          <w:rFonts w:ascii="TH SarabunPSK" w:hAnsi="TH SarabunPSK" w:cs="TH SarabunPSK" w:hint="cs"/>
          <w:sz w:val="32"/>
          <w:szCs w:val="32"/>
          <w:cs/>
        </w:rPr>
        <w:t>กำหนดสมัยประชุมสามัญประจำป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E8602A">
        <w:rPr>
          <w:rFonts w:ascii="TH SarabunPSK" w:hAnsi="TH SarabunPSK" w:cs="TH SarabunPSK" w:hint="cs"/>
          <w:sz w:val="32"/>
          <w:szCs w:val="32"/>
          <w:cs/>
        </w:rPr>
        <w:t>จำนวน ๔ สมัย เนื่องจาก ในปี</w:t>
      </w:r>
      <w:r w:rsidR="00125889">
        <w:rPr>
          <w:rFonts w:ascii="TH SarabunPSK" w:hAnsi="TH SarabunPSK" w:cs="TH SarabunPSK" w:hint="cs"/>
          <w:sz w:val="32"/>
          <w:szCs w:val="32"/>
          <w:cs/>
        </w:rPr>
        <w:t xml:space="preserve"> ๒๕๖๘  ได้มีการกำหนดสมัยประชุมสามัญไว้แล้ว  ๔  สมัย  และมีการประชุมสภาสมัยสามัญสมัยที่ ๑  ไปแล้วนั้น</w:t>
      </w:r>
      <w:r w:rsidR="00E860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25889">
        <w:rPr>
          <w:rFonts w:ascii="TH SarabunPSK" w:hAnsi="TH SarabunPSK" w:cs="TH SarabunPSK" w:hint="cs"/>
          <w:sz w:val="32"/>
          <w:szCs w:val="32"/>
          <w:cs/>
        </w:rPr>
        <w:t>เมื่อวันที่  ๒๑  กุมภาพันธ์  ๒๕๖๘ จึง</w:t>
      </w:r>
      <w:r w:rsidR="00125889" w:rsidRPr="00E8602A">
        <w:rPr>
          <w:rFonts w:ascii="TH SarabunPSK" w:hAnsi="TH SarabunPSK" w:cs="TH SarabunPSK" w:hint="cs"/>
          <w:sz w:val="32"/>
          <w:szCs w:val="32"/>
          <w:cs/>
        </w:rPr>
        <w:t>เหลือการประชุมสภาอีก  ๓  สมัย  ดังนั้น  เมื่อมีสภาเทศบาลเมืองบึงกาฬ  ชุดใหม่  จึงต้องกำหนด</w:t>
      </w:r>
      <w:r w:rsidR="00E8602A">
        <w:rPr>
          <w:rFonts w:ascii="TH SarabunPSK" w:hAnsi="TH SarabunPSK" w:cs="TH SarabunPSK" w:hint="cs"/>
          <w:sz w:val="32"/>
          <w:szCs w:val="32"/>
          <w:cs/>
        </w:rPr>
        <w:t>สมัย</w:t>
      </w:r>
    </w:p>
    <w:p w:rsidR="00A763CC" w:rsidRPr="004E154B" w:rsidRDefault="00E8602A" w:rsidP="00086B9A">
      <w:pPr>
        <w:ind w:left="567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="00125889" w:rsidRPr="00E8602A">
        <w:rPr>
          <w:rFonts w:ascii="TH SarabunPSK" w:eastAsia="Cordia New" w:hAnsi="TH SarabunPSK" w:cs="TH SarabunPSK" w:hint="cs"/>
          <w:sz w:val="32"/>
          <w:szCs w:val="32"/>
          <w:cs/>
        </w:rPr>
        <w:t>ประชุมสามัญที่เหล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ือ สมัยที่ ๒  สมัยที่ ๓  และสมัยที่ ๔  และกำหนดวันเริ่มประชุมสมัยสามัญประจำปีสมัยแรกของปีถัดไปใหม่</w:t>
      </w:r>
    </w:p>
    <w:p w:rsidR="00A763CC" w:rsidRDefault="00701DC5" w:rsidP="00A763CC">
      <w:pPr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ายอุดม  ภูมิพักตร์  </w:t>
      </w:r>
      <w:r w:rsidR="00AD08C6" w:rsidRPr="008011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ธานสภา</w:t>
      </w:r>
      <w:r w:rsidR="00AD08C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เทศบาลเมืองบึงกาฬ  </w:t>
      </w:r>
      <w:r w:rsidR="00A763CC" w:rsidRPr="00A763CC">
        <w:rPr>
          <w:rFonts w:ascii="TH SarabunIT๙" w:hAnsi="TH SarabunIT๙" w:cs="TH SarabunIT๙" w:hint="cs"/>
          <w:sz w:val="32"/>
          <w:szCs w:val="32"/>
          <w:cs/>
        </w:rPr>
        <w:t>ขอเชิญสมาชิกสภาเทศบาลเมืองบึงกาฬ  เสนอ</w:t>
      </w:r>
    </w:p>
    <w:p w:rsidR="00A763CC" w:rsidRPr="00A763CC" w:rsidRDefault="00A763CC" w:rsidP="00A763CC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763CC">
        <w:rPr>
          <w:rFonts w:ascii="TH SarabunPSK" w:hAnsi="TH SarabunPSK" w:cs="TH SarabunPSK" w:hint="cs"/>
          <w:sz w:val="32"/>
          <w:szCs w:val="32"/>
          <w:cs/>
        </w:rPr>
        <w:t>ในระเบียบวาระนี้  เชิ</w:t>
      </w:r>
      <w:r>
        <w:rPr>
          <w:rFonts w:ascii="TH SarabunPSK" w:hAnsi="TH SarabunPSK" w:cs="TH SarabunPSK" w:hint="cs"/>
          <w:sz w:val="32"/>
          <w:szCs w:val="32"/>
          <w:cs/>
        </w:rPr>
        <w:t>ญนายอุดร  พระโนราช</w:t>
      </w:r>
      <w:r w:rsidRPr="00A763CC">
        <w:rPr>
          <w:rFonts w:ascii="TH SarabunPSK" w:hAnsi="TH SarabunPSK" w:cs="TH SarabunPSK" w:hint="cs"/>
          <w:sz w:val="32"/>
          <w:szCs w:val="32"/>
          <w:cs/>
        </w:rPr>
        <w:t xml:space="preserve">   สมาชิกสภาเทศบาลเมืองบึงกาฬ</w:t>
      </w:r>
    </w:p>
    <w:p w:rsidR="00A763CC" w:rsidRDefault="0006026E" w:rsidP="0006026E">
      <w:pPr>
        <w:tabs>
          <w:tab w:val="left" w:pos="567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ายอุดร  พระโนราช  สมาชิกสภาเทศบาลเมืองบึงกาฬ  </w:t>
      </w:r>
      <w:r w:rsidRPr="00A763CC">
        <w:rPr>
          <w:rFonts w:ascii="TH SarabunPSK" w:eastAsia="Cordia New" w:hAnsi="TH SarabunPSK" w:cs="TH SarabunPSK" w:hint="cs"/>
          <w:sz w:val="32"/>
          <w:szCs w:val="32"/>
          <w:cs/>
        </w:rPr>
        <w:t>ผมขอเสนอ</w:t>
      </w:r>
      <w:r w:rsidR="00A763CC">
        <w:rPr>
          <w:rFonts w:ascii="TH SarabunPSK" w:eastAsia="Cordia New" w:hAnsi="TH SarabunPSK" w:cs="TH SarabunPSK" w:hint="cs"/>
          <w:sz w:val="32"/>
          <w:szCs w:val="32"/>
          <w:cs/>
        </w:rPr>
        <w:t xml:space="preserve">  ดังนี้</w:t>
      </w:r>
    </w:p>
    <w:p w:rsidR="00BA5F4C" w:rsidRPr="00A763CC" w:rsidRDefault="00A763CC" w:rsidP="00A763CC">
      <w:pPr>
        <w:tabs>
          <w:tab w:val="left" w:pos="567"/>
        </w:tabs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A763CC">
        <w:rPr>
          <w:rFonts w:ascii="TH SarabunPSK" w:eastAsia="Cordia New" w:hAnsi="TH SarabunPSK" w:cs="TH SarabunPSK" w:hint="cs"/>
          <w:sz w:val="32"/>
          <w:szCs w:val="32"/>
          <w:cs/>
        </w:rPr>
        <w:t>๑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A5F4C" w:rsidRPr="00A763CC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มัยประชุมสามัญที่  ๒  วันที่  ๑๖  มิถุนายน  ๒๕๖๘     </w:t>
      </w:r>
      <w:r w:rsidR="00621F21">
        <w:rPr>
          <w:rFonts w:ascii="TH SarabunPSK" w:eastAsia="Cordia New" w:hAnsi="TH SarabunPSK" w:cs="TH SarabunPSK" w:hint="cs"/>
          <w:sz w:val="32"/>
          <w:szCs w:val="32"/>
          <w:cs/>
        </w:rPr>
        <w:t>ถึง วันที่  ๑๕  กรกฎาคม</w:t>
      </w:r>
      <w:r w:rsidR="00BA5F4C" w:rsidRPr="00A763CC">
        <w:rPr>
          <w:rFonts w:ascii="TH SarabunPSK" w:eastAsia="Cordia New" w:hAnsi="TH SarabunPSK" w:cs="TH SarabunPSK" w:hint="cs"/>
          <w:sz w:val="32"/>
          <w:szCs w:val="32"/>
          <w:cs/>
        </w:rPr>
        <w:t xml:space="preserve">  ๒๕๖๘</w:t>
      </w:r>
    </w:p>
    <w:p w:rsidR="00BA5F4C" w:rsidRPr="00A763CC" w:rsidRDefault="00BA5F4C" w:rsidP="00A763CC">
      <w:pPr>
        <w:pStyle w:val="a3"/>
        <w:numPr>
          <w:ilvl w:val="0"/>
          <w:numId w:val="6"/>
        </w:numPr>
        <w:tabs>
          <w:tab w:val="left" w:pos="567"/>
        </w:tabs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763CC">
        <w:rPr>
          <w:rFonts w:ascii="TH SarabunPSK" w:eastAsia="Cordia New" w:hAnsi="TH SarabunPSK" w:cs="TH SarabunPSK" w:hint="cs"/>
          <w:sz w:val="32"/>
          <w:szCs w:val="32"/>
          <w:cs/>
        </w:rPr>
        <w:t>สมัยประชุมสามัญที่  ๓  วันที่ ๑๔  สิงหาคม  ๒๕๖๘     ถึง วันที่  ๑๒ กันยายน ๒๕๖๘</w:t>
      </w:r>
    </w:p>
    <w:p w:rsidR="00BA5F4C" w:rsidRPr="00A763CC" w:rsidRDefault="00BA5F4C" w:rsidP="00A763CC">
      <w:pPr>
        <w:pStyle w:val="a3"/>
        <w:numPr>
          <w:ilvl w:val="0"/>
          <w:numId w:val="6"/>
        </w:numPr>
        <w:tabs>
          <w:tab w:val="left" w:pos="567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763CC">
        <w:rPr>
          <w:rFonts w:ascii="TH SarabunPSK" w:eastAsia="Cordia New" w:hAnsi="TH SarabunPSK" w:cs="TH SarabunPSK" w:hint="cs"/>
          <w:sz w:val="32"/>
          <w:szCs w:val="32"/>
          <w:cs/>
        </w:rPr>
        <w:t>สมัยประชุมสามัญที่  ๔  วันที่ ๑๗  พฤศจิกายน ๒๕๖๘     ถึง วันที่  ๑๖ ธันวาคม  ๒๕๖๘</w:t>
      </w:r>
    </w:p>
    <w:p w:rsidR="00BA5F4C" w:rsidRDefault="00BA5F4C" w:rsidP="00A763CC">
      <w:pPr>
        <w:pStyle w:val="a3"/>
        <w:numPr>
          <w:ilvl w:val="0"/>
          <w:numId w:val="6"/>
        </w:numPr>
        <w:tabs>
          <w:tab w:val="left" w:pos="567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สมัยประชุมสมัยแรกประจำปี  พ.ศ. ๒๕๖๙ วันที่ ๑  กุมภาพันธ์  ๒๕๖๙  ถึง  วันที่ </w:t>
      </w:r>
    </w:p>
    <w:p w:rsidR="00BA5F4C" w:rsidRDefault="00BA5F4C" w:rsidP="00BA5F4C">
      <w:pPr>
        <w:tabs>
          <w:tab w:val="left" w:pos="567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๒    มีนาคม  ๒๕๖๙</w:t>
      </w:r>
    </w:p>
    <w:p w:rsidR="006938B7" w:rsidRDefault="006938B7" w:rsidP="006938B7">
      <w:pPr>
        <w:spacing w:before="1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ายอุดม  ภูมิพักตร์  </w:t>
      </w:r>
      <w:r w:rsidRPr="008011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ธานสภา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เทศบาลเมืองบึงกาฬ  </w:t>
      </w:r>
      <w:r w:rsidRPr="00A763CC">
        <w:rPr>
          <w:rFonts w:ascii="TH SarabunPSK" w:hAnsi="TH SarabunPSK" w:cs="TH SarabunPSK" w:hint="cs"/>
          <w:sz w:val="32"/>
          <w:szCs w:val="32"/>
          <w:cs/>
        </w:rPr>
        <w:t>เช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ญนายนค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นท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ิรมย์</w:t>
      </w:r>
      <w:r w:rsidRPr="00A763CC">
        <w:rPr>
          <w:rFonts w:ascii="TH SarabunPSK" w:hAnsi="TH SarabunPSK" w:cs="TH SarabunPSK" w:hint="cs"/>
          <w:sz w:val="32"/>
          <w:szCs w:val="32"/>
          <w:cs/>
        </w:rPr>
        <w:t xml:space="preserve">   สมาชิกสภา</w:t>
      </w:r>
    </w:p>
    <w:p w:rsidR="006938B7" w:rsidRPr="00A763CC" w:rsidRDefault="006938B7" w:rsidP="006938B7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763CC">
        <w:rPr>
          <w:rFonts w:ascii="TH SarabunPSK" w:hAnsi="TH SarabunPSK" w:cs="TH SarabunPSK" w:hint="cs"/>
          <w:sz w:val="32"/>
          <w:szCs w:val="32"/>
          <w:cs/>
        </w:rPr>
        <w:t>เทศบาลเมืองบึงกาฬ</w:t>
      </w:r>
    </w:p>
    <w:p w:rsidR="006938B7" w:rsidRPr="00A763CC" w:rsidRDefault="006938B7" w:rsidP="006938B7">
      <w:pPr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6938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นคร  </w:t>
      </w:r>
      <w:proofErr w:type="spellStart"/>
      <w:r w:rsidRPr="006938B7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า</w:t>
      </w:r>
      <w:proofErr w:type="spellEnd"/>
      <w:r w:rsidRPr="006938B7">
        <w:rPr>
          <w:rFonts w:ascii="TH SarabunPSK" w:hAnsi="TH SarabunPSK" w:cs="TH SarabunPSK" w:hint="cs"/>
          <w:b/>
          <w:bCs/>
          <w:sz w:val="32"/>
          <w:szCs w:val="32"/>
          <w:cs/>
        </w:rPr>
        <w:t>ภิรมย์</w:t>
      </w:r>
      <w:r w:rsidRPr="00A763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สมาชิกสภาเทศบาลเมืองบึงกาฬ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763CC">
        <w:rPr>
          <w:rFonts w:ascii="TH SarabunPSK" w:eastAsia="Cordia New" w:hAnsi="TH SarabunPSK" w:cs="TH SarabunPSK" w:hint="cs"/>
          <w:sz w:val="32"/>
          <w:szCs w:val="32"/>
          <w:cs/>
        </w:rPr>
        <w:t>ผมขอเสน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ดังนี้</w:t>
      </w:r>
    </w:p>
    <w:p w:rsidR="006938B7" w:rsidRPr="00A763CC" w:rsidRDefault="006938B7" w:rsidP="006938B7">
      <w:pPr>
        <w:tabs>
          <w:tab w:val="left" w:pos="567"/>
        </w:tabs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763CC">
        <w:rPr>
          <w:rFonts w:ascii="TH SarabunPSK" w:eastAsia="Cordia New" w:hAnsi="TH SarabunPSK" w:cs="TH SarabunPSK" w:hint="cs"/>
          <w:sz w:val="32"/>
          <w:szCs w:val="32"/>
          <w:cs/>
        </w:rPr>
        <w:t>๑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763CC">
        <w:rPr>
          <w:rFonts w:ascii="TH SarabunPSK" w:eastAsia="Cordia New" w:hAnsi="TH SarabunPSK" w:cs="TH SarabunPSK" w:hint="cs"/>
          <w:sz w:val="32"/>
          <w:szCs w:val="32"/>
          <w:cs/>
        </w:rPr>
        <w:t>สมัยประชุมสามัญที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๒  วันที่  ๑  พฤษภาคม  ๒๕๖๘     ถึง วันที่  ๓๐  พฤษภาคม</w:t>
      </w:r>
      <w:r w:rsidRPr="00A763CC">
        <w:rPr>
          <w:rFonts w:ascii="TH SarabunPSK" w:eastAsia="Cordia New" w:hAnsi="TH SarabunPSK" w:cs="TH SarabunPSK" w:hint="cs"/>
          <w:sz w:val="32"/>
          <w:szCs w:val="32"/>
          <w:cs/>
        </w:rPr>
        <w:t xml:space="preserve"> ๒๕๖๘</w:t>
      </w:r>
    </w:p>
    <w:p w:rsidR="006938B7" w:rsidRPr="00A763CC" w:rsidRDefault="006938B7" w:rsidP="006938B7">
      <w:pPr>
        <w:pStyle w:val="a3"/>
        <w:numPr>
          <w:ilvl w:val="0"/>
          <w:numId w:val="7"/>
        </w:numPr>
        <w:tabs>
          <w:tab w:val="left" w:pos="567"/>
        </w:tabs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สมัยประชุมสามัญที่  ๓  วันที่ ๑</w:t>
      </w:r>
      <w:r w:rsidRPr="00A763CC">
        <w:rPr>
          <w:rFonts w:ascii="TH SarabunPSK" w:eastAsia="Cordia New" w:hAnsi="TH SarabunPSK" w:cs="TH SarabunPSK" w:hint="cs"/>
          <w:sz w:val="32"/>
          <w:szCs w:val="32"/>
          <w:cs/>
        </w:rPr>
        <w:t xml:space="preserve">  สิงหาคม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๒๕๖๘        ถึง วันที่  ๓๐  สิงหาคม  </w:t>
      </w:r>
      <w:r w:rsidRPr="00A763CC">
        <w:rPr>
          <w:rFonts w:ascii="TH SarabunPSK" w:eastAsia="Cordia New" w:hAnsi="TH SarabunPSK" w:cs="TH SarabunPSK" w:hint="cs"/>
          <w:sz w:val="32"/>
          <w:szCs w:val="32"/>
          <w:cs/>
        </w:rPr>
        <w:t>๒๕๖๘</w:t>
      </w:r>
    </w:p>
    <w:p w:rsidR="006938B7" w:rsidRPr="00A763CC" w:rsidRDefault="006938B7" w:rsidP="006938B7">
      <w:pPr>
        <w:pStyle w:val="a3"/>
        <w:numPr>
          <w:ilvl w:val="0"/>
          <w:numId w:val="7"/>
        </w:numPr>
        <w:tabs>
          <w:tab w:val="left" w:pos="567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763CC">
        <w:rPr>
          <w:rFonts w:ascii="TH SarabunPSK" w:eastAsia="Cordia New" w:hAnsi="TH SarabunPSK" w:cs="TH SarabunPSK" w:hint="cs"/>
          <w:sz w:val="32"/>
          <w:szCs w:val="32"/>
          <w:cs/>
        </w:rPr>
        <w:t>สมัยประชุมสามั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ญที่  ๔  วันที่ ๑</w:t>
      </w:r>
      <w:r w:rsidRPr="00A763CC">
        <w:rPr>
          <w:rFonts w:ascii="TH SarabunPSK" w:eastAsia="Cordia New" w:hAnsi="TH SarabunPSK" w:cs="TH SarabunPSK" w:hint="cs"/>
          <w:sz w:val="32"/>
          <w:szCs w:val="32"/>
          <w:cs/>
        </w:rPr>
        <w:t xml:space="preserve">  พฤศจิกายน ๒๕๖๘     ถึง วันที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๓๐  พฤศจิกายน</w:t>
      </w:r>
      <w:r w:rsidRPr="00A763CC">
        <w:rPr>
          <w:rFonts w:ascii="TH SarabunPSK" w:eastAsia="Cordia New" w:hAnsi="TH SarabunPSK" w:cs="TH SarabunPSK" w:hint="cs"/>
          <w:sz w:val="32"/>
          <w:szCs w:val="32"/>
          <w:cs/>
        </w:rPr>
        <w:t xml:space="preserve">  ๒๕๖๘</w:t>
      </w:r>
    </w:p>
    <w:p w:rsidR="006938B7" w:rsidRDefault="006938B7" w:rsidP="006938B7">
      <w:pPr>
        <w:pStyle w:val="a3"/>
        <w:numPr>
          <w:ilvl w:val="0"/>
          <w:numId w:val="7"/>
        </w:numPr>
        <w:tabs>
          <w:tab w:val="left" w:pos="567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สมัยประชุมสมัยแรกประจำปี  พ.ศ. ๒๕๖๙ วันที่ ๑  กุมภาพันธ์  ๒๕๖๙  ถึง  วันที่ </w:t>
      </w:r>
    </w:p>
    <w:p w:rsidR="006938B7" w:rsidRDefault="006938B7" w:rsidP="006938B7">
      <w:pPr>
        <w:tabs>
          <w:tab w:val="left" w:pos="567"/>
        </w:tabs>
        <w:ind w:left="107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๒๘  กุมภาพันธ์  ๒๕๖๙</w:t>
      </w:r>
    </w:p>
    <w:p w:rsidR="006938B7" w:rsidRPr="00A763CC" w:rsidRDefault="006938B7" w:rsidP="006938B7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ายอุดม  ภูมิพักตร์  </w:t>
      </w:r>
      <w:r w:rsidRPr="008011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ธานสภา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เทศบาลเมืองบึงกาฬ  </w:t>
      </w:r>
      <w:r w:rsidRPr="00A763CC">
        <w:rPr>
          <w:rFonts w:ascii="TH SarabunPSK" w:hAnsi="TH SarabunPSK" w:cs="TH SarabunPSK" w:hint="cs"/>
          <w:sz w:val="32"/>
          <w:szCs w:val="32"/>
          <w:cs/>
        </w:rPr>
        <w:t>เชิญ</w:t>
      </w:r>
      <w:r w:rsidRPr="00A763CC">
        <w:rPr>
          <w:rFonts w:ascii="TH SarabunPSK" w:eastAsia="Cordia New" w:hAnsi="TH SarabunPSK" w:cs="TH SarabunPSK"/>
          <w:sz w:val="32"/>
          <w:szCs w:val="32"/>
          <w:cs/>
        </w:rPr>
        <w:t>น</w:t>
      </w:r>
      <w:r w:rsidRPr="00A763CC">
        <w:rPr>
          <w:rFonts w:ascii="TH SarabunPSK" w:eastAsia="Cordia New" w:hAnsi="TH SarabunPSK" w:cs="TH SarabunPSK" w:hint="cs"/>
          <w:sz w:val="32"/>
          <w:szCs w:val="32"/>
          <w:cs/>
        </w:rPr>
        <w:t xml:space="preserve">างกรองแก้ว  </w:t>
      </w:r>
      <w:proofErr w:type="spellStart"/>
      <w:r w:rsidRPr="00A763CC">
        <w:rPr>
          <w:rFonts w:ascii="TH SarabunPSK" w:eastAsia="Cordia New" w:hAnsi="TH SarabunPSK" w:cs="TH SarabunPSK" w:hint="cs"/>
          <w:sz w:val="32"/>
          <w:szCs w:val="32"/>
          <w:cs/>
        </w:rPr>
        <w:t>ธัญญา</w:t>
      </w:r>
      <w:proofErr w:type="spellEnd"/>
      <w:r w:rsidRPr="00A763CC">
        <w:rPr>
          <w:rFonts w:ascii="TH SarabunPSK" w:eastAsia="Cordia New" w:hAnsi="TH SarabunPSK" w:cs="TH SarabunPSK" w:hint="cs"/>
          <w:sz w:val="32"/>
          <w:szCs w:val="32"/>
          <w:cs/>
        </w:rPr>
        <w:t>ลาภ</w:t>
      </w:r>
      <w:r w:rsidRPr="00A763CC">
        <w:rPr>
          <w:rFonts w:ascii="TH SarabunPSK" w:eastAsia="Cordia New" w:hAnsi="TH SarabunPSK" w:cs="TH SarabunPSK"/>
          <w:sz w:val="32"/>
          <w:szCs w:val="32"/>
          <w:cs/>
        </w:rPr>
        <w:t xml:space="preserve"> ปลัดเทศบาลเมืองบึงกาฬ </w:t>
      </w:r>
      <w:r w:rsidRPr="00A763C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ี้แจง</w:t>
      </w:r>
    </w:p>
    <w:p w:rsidR="00B15A81" w:rsidRDefault="006938B7" w:rsidP="00B15A81">
      <w:pPr>
        <w:tabs>
          <w:tab w:val="left" w:pos="567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น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างกรองแก้ว  </w:t>
      </w:r>
      <w:proofErr w:type="spellStart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ธัญญา</w:t>
      </w:r>
      <w:proofErr w:type="spellEnd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าภ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ปลัดเทศบาลเมืองบึงกาฬ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A3F9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ในการกำหนดสมัยประชุมและมีสมาชิกได้เสนอ</w:t>
      </w:r>
    </w:p>
    <w:p w:rsidR="00DA3F9F" w:rsidRDefault="00086B9A" w:rsidP="00B15A81">
      <w:pPr>
        <w:tabs>
          <w:tab w:val="left" w:pos="567"/>
        </w:tabs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ทั้ง</w:t>
      </w:r>
      <w:r w:rsidR="00DA3F9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6938B7">
        <w:rPr>
          <w:rFonts w:ascii="TH SarabunPSK" w:eastAsia="Cordia New" w:hAnsi="TH SarabunPSK" w:cs="TH SarabunPSK" w:hint="cs"/>
          <w:sz w:val="32"/>
          <w:szCs w:val="32"/>
          <w:cs/>
        </w:rPr>
        <w:t xml:space="preserve"> ๒  ท่าน อยากให้ท่านร่วมกันพิจารณา</w:t>
      </w:r>
      <w:r w:rsidR="00B15A8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6938B7">
        <w:rPr>
          <w:rFonts w:ascii="TH SarabunPSK" w:eastAsia="Cordia New" w:hAnsi="TH SarabunPSK" w:cs="TH SarabunPSK" w:hint="cs"/>
          <w:sz w:val="32"/>
          <w:szCs w:val="32"/>
          <w:cs/>
        </w:rPr>
        <w:t>เพื</w:t>
      </w:r>
      <w:r w:rsidR="00E657AC">
        <w:rPr>
          <w:rFonts w:ascii="TH SarabunPSK" w:eastAsia="Cordia New" w:hAnsi="TH SarabunPSK" w:cs="TH SarabunPSK" w:hint="cs"/>
          <w:sz w:val="32"/>
          <w:szCs w:val="32"/>
          <w:cs/>
        </w:rPr>
        <w:t>่อกำหนดวั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ปิดประชุมสภาเพื่อ</w:t>
      </w:r>
      <w:r w:rsidR="00E657AC">
        <w:rPr>
          <w:rFonts w:ascii="TH SarabunPSK" w:eastAsia="Cordia New" w:hAnsi="TH SarabunPSK" w:cs="TH SarabunPSK" w:hint="cs"/>
          <w:sz w:val="32"/>
          <w:szCs w:val="32"/>
          <w:cs/>
        </w:rPr>
        <w:t>ให้นายกเทศ</w:t>
      </w:r>
      <w:r w:rsidR="006938B7">
        <w:rPr>
          <w:rFonts w:ascii="TH SarabunPSK" w:eastAsia="Cordia New" w:hAnsi="TH SarabunPSK" w:cs="TH SarabunPSK" w:hint="cs"/>
          <w:sz w:val="32"/>
          <w:szCs w:val="32"/>
          <w:cs/>
        </w:rPr>
        <w:t>มนตรี</w:t>
      </w:r>
      <w:r w:rsidR="00DA3F9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  <w:r w:rsidR="006938B7">
        <w:rPr>
          <w:rFonts w:ascii="TH SarabunPSK" w:eastAsia="Cordia New" w:hAnsi="TH SarabunPSK" w:cs="TH SarabunPSK" w:hint="cs"/>
          <w:sz w:val="32"/>
          <w:szCs w:val="32"/>
          <w:cs/>
        </w:rPr>
        <w:t>แถลงนโยบ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ถ้าเราไม่กำหนดจะต้อง</w:t>
      </w:r>
      <w:r w:rsidR="00E657AC">
        <w:rPr>
          <w:rFonts w:ascii="TH SarabunPSK" w:eastAsia="Cordia New" w:hAnsi="TH SarabunPSK" w:cs="TH SarabunPSK" w:hint="cs"/>
          <w:sz w:val="32"/>
          <w:szCs w:val="32"/>
          <w:cs/>
        </w:rPr>
        <w:t>ขอเปิด</w:t>
      </w:r>
      <w:r w:rsidR="00DA3F9F">
        <w:rPr>
          <w:rFonts w:ascii="TH SarabunPSK" w:eastAsia="Cordia New" w:hAnsi="TH SarabunPSK" w:cs="TH SarabunPSK" w:hint="cs"/>
          <w:sz w:val="32"/>
          <w:szCs w:val="32"/>
          <w:cs/>
        </w:rPr>
        <w:t>ประชุมวิสามัญต่อ</w:t>
      </w:r>
      <w:r w:rsidR="00E657AC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ู้ว่าราชการจังหวัดบึงกาฬ </w:t>
      </w:r>
      <w:r w:rsidR="00DA3F9F">
        <w:rPr>
          <w:rFonts w:ascii="TH SarabunPSK" w:eastAsia="Cordia New" w:hAnsi="TH SarabunPSK" w:cs="TH SarabunPSK" w:hint="cs"/>
          <w:sz w:val="32"/>
          <w:szCs w:val="32"/>
          <w:cs/>
        </w:rPr>
        <w:t>ส่วน</w:t>
      </w:r>
      <w:r w:rsidR="00E657AC">
        <w:rPr>
          <w:rFonts w:ascii="TH SarabunPSK" w:eastAsia="Cordia New" w:hAnsi="TH SarabunPSK" w:cs="TH SarabunPSK" w:hint="cs"/>
          <w:sz w:val="32"/>
          <w:szCs w:val="32"/>
          <w:cs/>
        </w:rPr>
        <w:t>ในสม</w:t>
      </w:r>
      <w:r w:rsidR="00DA3F9F">
        <w:rPr>
          <w:rFonts w:ascii="TH SarabunPSK" w:eastAsia="Cordia New" w:hAnsi="TH SarabunPSK" w:cs="TH SarabunPSK" w:hint="cs"/>
          <w:sz w:val="32"/>
          <w:szCs w:val="32"/>
          <w:cs/>
        </w:rPr>
        <w:t>ัยที่  ๓  เราต้องเสนอร่างเทศบัญญัติ</w:t>
      </w:r>
      <w:r w:rsidR="00E657AC">
        <w:rPr>
          <w:rFonts w:ascii="TH SarabunPSK" w:eastAsia="Cordia New" w:hAnsi="TH SarabunPSK" w:cs="TH SarabunPSK" w:hint="cs"/>
          <w:sz w:val="32"/>
          <w:szCs w:val="32"/>
          <w:cs/>
        </w:rPr>
        <w:t>งบประมาณ</w:t>
      </w:r>
      <w:r w:rsidR="00DA3F9F">
        <w:rPr>
          <w:rFonts w:ascii="TH SarabunPSK" w:eastAsia="Cordia New" w:hAnsi="TH SarabunPSK" w:cs="TH SarabunPSK" w:hint="cs"/>
          <w:sz w:val="32"/>
          <w:szCs w:val="32"/>
          <w:cs/>
        </w:rPr>
        <w:t>รายจ่าย</w:t>
      </w:r>
      <w:r w:rsidR="00E657AC">
        <w:rPr>
          <w:rFonts w:ascii="TH SarabunPSK" w:eastAsia="Cordia New" w:hAnsi="TH SarabunPSK" w:cs="TH SarabunPSK" w:hint="cs"/>
          <w:sz w:val="32"/>
          <w:szCs w:val="32"/>
          <w:cs/>
        </w:rPr>
        <w:t>ประจำปี</w:t>
      </w:r>
      <w:r w:rsidR="00DA3F9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A53B76">
        <w:rPr>
          <w:rFonts w:ascii="TH SarabunPSK" w:eastAsia="Cordia New" w:hAnsi="TH SarabunPSK" w:cs="TH SarabunPSK" w:hint="cs"/>
          <w:sz w:val="32"/>
          <w:szCs w:val="32"/>
          <w:cs/>
        </w:rPr>
        <w:t>ภาย</w:t>
      </w:r>
      <w:r w:rsidR="00E657AC">
        <w:rPr>
          <w:rFonts w:ascii="TH SarabunPSK" w:eastAsia="Cordia New" w:hAnsi="TH SarabunPSK" w:cs="TH SarabunPSK" w:hint="cs"/>
          <w:sz w:val="32"/>
          <w:szCs w:val="32"/>
          <w:cs/>
        </w:rPr>
        <w:t>ในวันที่ ๑๕  สิงหาคม</w:t>
      </w:r>
      <w:r w:rsidR="000F44FE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</w:p>
    <w:p w:rsidR="00DA3F9F" w:rsidRDefault="00DA3F9F" w:rsidP="00B15A81">
      <w:pPr>
        <w:tabs>
          <w:tab w:val="left" w:pos="567"/>
        </w:tabs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DA3F9F" w:rsidRDefault="00DA3F9F" w:rsidP="00B15A81">
      <w:pPr>
        <w:tabs>
          <w:tab w:val="left" w:pos="567"/>
        </w:tabs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DA3F9F" w:rsidRDefault="00DA3F9F" w:rsidP="00B15A81">
      <w:pPr>
        <w:tabs>
          <w:tab w:val="left" w:pos="567"/>
        </w:tabs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๑๑ -</w:t>
      </w:r>
    </w:p>
    <w:p w:rsidR="00DA3F9F" w:rsidRDefault="00DA3F9F" w:rsidP="00B15A81">
      <w:pPr>
        <w:tabs>
          <w:tab w:val="left" w:pos="567"/>
        </w:tabs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0F44FE" w:rsidRDefault="000F44FE" w:rsidP="00B15A81">
      <w:pPr>
        <w:tabs>
          <w:tab w:val="left" w:pos="567"/>
        </w:tabs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ละในห้วงเดือนกันยายน  จะเป็นในห้วง</w:t>
      </w:r>
      <w:r w:rsidR="00DA3F9F">
        <w:rPr>
          <w:rFonts w:ascii="TH SarabunPSK" w:eastAsia="Cordia New" w:hAnsi="TH SarabunPSK" w:cs="TH SarabunPSK" w:hint="cs"/>
          <w:sz w:val="32"/>
          <w:szCs w:val="32"/>
          <w:cs/>
        </w:rPr>
        <w:t>ขอ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าร</w:t>
      </w:r>
      <w:r w:rsidR="00DA3F9F">
        <w:rPr>
          <w:rFonts w:ascii="TH SarabunPSK" w:eastAsia="Cordia New" w:hAnsi="TH SarabunPSK" w:cs="TH SarabunPSK" w:hint="cs"/>
          <w:sz w:val="32"/>
          <w:szCs w:val="32"/>
          <w:cs/>
        </w:rPr>
        <w:t>ขออนุมัติกันเงิ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กรณียังไม่ก่อหนี้ผูกพัน ถ้าเรากำหนดห้วงเดียวกัน</w:t>
      </w:r>
      <w:r w:rsidR="00DA3F9F">
        <w:rPr>
          <w:rFonts w:ascii="TH SarabunPSK" w:eastAsia="Cordia New" w:hAnsi="TH SarabunPSK" w:cs="TH SarabunPSK" w:hint="cs"/>
          <w:sz w:val="32"/>
          <w:szCs w:val="32"/>
          <w:cs/>
        </w:rPr>
        <w:t>กับเรื่องที่จะให้สภาได้พิจารณาก็จะไม่ต้อ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ขอเปิด</w:t>
      </w:r>
      <w:r w:rsidR="00DA3F9F">
        <w:rPr>
          <w:rFonts w:ascii="TH SarabunPSK" w:eastAsia="Cordia New" w:hAnsi="TH SarabunPSK" w:cs="TH SarabunPSK" w:hint="cs"/>
          <w:sz w:val="32"/>
          <w:szCs w:val="32"/>
          <w:cs/>
        </w:rPr>
        <w:t>ประชุ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วิสามัญ </w:t>
      </w:r>
      <w:r w:rsidR="00DA3F9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ำหรับสมัยสามัญที่ ๔  เป็นห้วงที่นายกเทศมนตรีต้องรายงานผลการปฏิบัติงานของผู้บริหาร</w:t>
      </w:r>
      <w:r w:rsidR="00E03A52">
        <w:rPr>
          <w:rFonts w:ascii="TH SarabunPSK" w:eastAsia="Cordia New" w:hAnsi="TH SarabunPSK" w:cs="TH SarabunPSK" w:hint="cs"/>
          <w:sz w:val="32"/>
          <w:szCs w:val="32"/>
          <w:cs/>
        </w:rPr>
        <w:t>และรายงาน</w:t>
      </w:r>
      <w:r w:rsidR="00DA3F9F">
        <w:rPr>
          <w:rFonts w:ascii="TH SarabunPSK" w:eastAsia="Cordia New" w:hAnsi="TH SarabunPSK" w:cs="TH SarabunPSK" w:hint="cs"/>
          <w:sz w:val="32"/>
          <w:szCs w:val="32"/>
          <w:cs/>
        </w:rPr>
        <w:t>การประชุม</w:t>
      </w:r>
      <w:r w:rsidR="00B15A81">
        <w:rPr>
          <w:rFonts w:ascii="TH SarabunPSK" w:eastAsia="Cordia New" w:hAnsi="TH SarabunPSK" w:cs="TH SarabunPSK" w:hint="cs"/>
          <w:sz w:val="32"/>
          <w:szCs w:val="32"/>
          <w:cs/>
        </w:rPr>
        <w:t>ติด</w:t>
      </w:r>
      <w:r w:rsidR="004836C8">
        <w:rPr>
          <w:rFonts w:ascii="TH SarabunPSK" w:eastAsia="Cordia New" w:hAnsi="TH SarabunPSK" w:cs="TH SarabunPSK" w:hint="cs"/>
          <w:sz w:val="32"/>
          <w:szCs w:val="32"/>
          <w:cs/>
        </w:rPr>
        <w:t>ตามแผน</w:t>
      </w:r>
      <w:r w:rsidR="00DA3F9F">
        <w:rPr>
          <w:rFonts w:ascii="TH SarabunPSK" w:eastAsia="Cordia New" w:hAnsi="TH SarabunPSK" w:cs="TH SarabunPSK" w:hint="cs"/>
          <w:sz w:val="32"/>
          <w:szCs w:val="32"/>
          <w:cs/>
        </w:rPr>
        <w:t>พัฒนาท้องถิ่น</w:t>
      </w:r>
      <w:r w:rsidR="004836C8">
        <w:rPr>
          <w:rFonts w:ascii="TH SarabunPSK" w:eastAsia="Cordia New" w:hAnsi="TH SarabunPSK" w:cs="TH SarabunPSK" w:hint="cs"/>
          <w:sz w:val="32"/>
          <w:szCs w:val="32"/>
          <w:cs/>
        </w:rPr>
        <w:t>ด้วย</w:t>
      </w:r>
    </w:p>
    <w:p w:rsidR="00A53B76" w:rsidRDefault="00B15A81" w:rsidP="00A53B76">
      <w:pPr>
        <w:tabs>
          <w:tab w:val="left" w:pos="567"/>
        </w:tabs>
        <w:spacing w:before="1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ายอุดม  ภูมิพักตร์  </w:t>
      </w:r>
      <w:r w:rsidRPr="008011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ธานสภา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เทศบาลเมืองบึงกาฬ </w:t>
      </w:r>
      <w:r w:rsidR="00A53B7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="00A53B76">
        <w:rPr>
          <w:rFonts w:ascii="TH SarabunPSK" w:eastAsia="Cordia New" w:hAnsi="TH SarabunPSK" w:cs="TH SarabunPSK" w:hint="cs"/>
          <w:sz w:val="32"/>
          <w:szCs w:val="32"/>
          <w:cs/>
        </w:rPr>
        <w:t>มีสมาชิกท่านใดจะเสนอชื่อเพิ่มเติมอีกหรือไม่</w:t>
      </w:r>
    </w:p>
    <w:p w:rsidR="00B15A81" w:rsidRPr="00B15A81" w:rsidRDefault="00A53B76" w:rsidP="00A53B76">
      <w:pPr>
        <w:spacing w:line="271" w:lineRule="auto"/>
        <w:ind w:left="600" w:right="40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ไม่มีผมจะขอมติ  </w:t>
      </w:r>
      <w:r w:rsidR="00B15A81">
        <w:rPr>
          <w:rFonts w:ascii="TH SarabunPSK" w:hAnsi="TH SarabunPSK" w:cs="TH SarabunPSK" w:hint="cs"/>
          <w:sz w:val="32"/>
          <w:szCs w:val="32"/>
          <w:cs/>
        </w:rPr>
        <w:t>สมาชิกท่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B15A81">
        <w:rPr>
          <w:rFonts w:ascii="TH SarabunPSK" w:hAnsi="TH SarabunPSK" w:cs="TH SarabunPSK" w:hint="cs"/>
          <w:sz w:val="32"/>
          <w:szCs w:val="32"/>
          <w:cs/>
        </w:rPr>
        <w:t>ใด</w:t>
      </w:r>
      <w:r w:rsidR="00B15A81" w:rsidRPr="00B15A81">
        <w:rPr>
          <w:rFonts w:ascii="TH SarabunPSK" w:hAnsi="TH SarabunPSK" w:cs="TH SarabunPSK" w:hint="cs"/>
          <w:sz w:val="32"/>
          <w:szCs w:val="32"/>
          <w:cs/>
        </w:rPr>
        <w:t>เห็นชอบการ</w:t>
      </w:r>
      <w:r w:rsidR="00B15A81" w:rsidRPr="00B15A81">
        <w:rPr>
          <w:rFonts w:ascii="TH SarabunIT๙" w:hAnsi="TH SarabunIT๙" w:cs="TH SarabunIT๙"/>
          <w:sz w:val="32"/>
          <w:szCs w:val="32"/>
          <w:cs/>
        </w:rPr>
        <w:t>กำหนดสมัยประชุมสามัญประจำปี</w:t>
      </w:r>
      <w:r w:rsidR="00B15A81" w:rsidRPr="00B15A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A81" w:rsidRPr="00B15A81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B15A81" w:rsidRPr="00B15A81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B15A81" w:rsidRPr="00B15A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A81" w:rsidRPr="00B15A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A81" w:rsidRPr="00B15A8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B15A81" w:rsidRPr="00B15A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5A81" w:rsidRPr="00B15A81"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="00B15A81" w:rsidRPr="00B15A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A81" w:rsidRPr="00B15A81">
        <w:rPr>
          <w:rFonts w:ascii="TH SarabunIT๙" w:hAnsi="TH SarabunIT๙" w:cs="TH SarabunIT๙"/>
          <w:sz w:val="32"/>
          <w:szCs w:val="32"/>
          <w:cs/>
        </w:rPr>
        <w:t>สมัยและกำหนดวันเริ่มประชุมสมัยสามัญประจำปีสมัยแรกของปีถัดไป</w:t>
      </w:r>
      <w:r w:rsidR="00B15A81" w:rsidRPr="00B15A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A81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B15A81">
        <w:rPr>
          <w:rFonts w:ascii="TH SarabunIT๙" w:hAnsi="TH SarabunIT๙" w:cs="TH SarabunIT๙" w:hint="cs"/>
          <w:sz w:val="32"/>
          <w:szCs w:val="32"/>
          <w:cs/>
        </w:rPr>
        <w:t>นายอุดร  พระโนราช</w:t>
      </w:r>
      <w:r w:rsidR="00B15A81" w:rsidRPr="00B15A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A81" w:rsidRPr="00B15A81">
        <w:rPr>
          <w:rFonts w:ascii="TH SarabunIT๙" w:hAnsi="TH SarabunIT๙" w:cs="TH SarabunIT๙"/>
          <w:sz w:val="32"/>
          <w:szCs w:val="32"/>
          <w:cs/>
        </w:rPr>
        <w:t>เสนอ</w:t>
      </w:r>
      <w:r w:rsidR="00B15A81" w:rsidRPr="00B15A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5A81" w:rsidRPr="00B15A81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B15A81" w:rsidRPr="00DA3F9F" w:rsidRDefault="0018241B" w:rsidP="006938B7">
      <w:pPr>
        <w:tabs>
          <w:tab w:val="left" w:pos="567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241B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B15A81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ที่ประชุม       มีมติเห็นชอบ  ๑๗  เสียง</w:t>
      </w:r>
    </w:p>
    <w:p w:rsidR="00B15A81" w:rsidRDefault="00B15A81" w:rsidP="00B15A81">
      <w:pPr>
        <w:spacing w:line="271" w:lineRule="auto"/>
        <w:ind w:right="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ายอุดม  ภูมิพักตร์  </w:t>
      </w:r>
      <w:r w:rsidRPr="008011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ธานสภา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เทศบาลเมืองบึงกาฬ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ท่า</w:t>
      </w:r>
      <w:r w:rsidR="00621F21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ใด</w:t>
      </w:r>
      <w:r w:rsidRPr="00B15A81">
        <w:rPr>
          <w:rFonts w:ascii="TH SarabunPSK" w:hAnsi="TH SarabunPSK" w:cs="TH SarabunPSK" w:hint="cs"/>
          <w:sz w:val="32"/>
          <w:szCs w:val="32"/>
          <w:cs/>
        </w:rPr>
        <w:t>เห็นชอบการ</w:t>
      </w:r>
      <w:r w:rsidRPr="00B15A81">
        <w:rPr>
          <w:rFonts w:ascii="TH SarabunIT๙" w:hAnsi="TH SarabunIT๙" w:cs="TH SarabunIT๙"/>
          <w:sz w:val="32"/>
          <w:szCs w:val="32"/>
          <w:cs/>
        </w:rPr>
        <w:t>กำหนดสมัย</w:t>
      </w:r>
    </w:p>
    <w:p w:rsidR="00B15A81" w:rsidRDefault="00B15A81" w:rsidP="00B15A81">
      <w:pPr>
        <w:spacing w:line="271" w:lineRule="auto"/>
        <w:ind w:left="720" w:right="403"/>
        <w:jc w:val="thaiDistribute"/>
        <w:rPr>
          <w:rFonts w:ascii="TH SarabunIT๙" w:hAnsi="TH SarabunIT๙" w:cs="TH SarabunIT๙"/>
          <w:sz w:val="32"/>
          <w:szCs w:val="32"/>
        </w:rPr>
      </w:pPr>
      <w:r w:rsidRPr="00B15A81">
        <w:rPr>
          <w:rFonts w:ascii="TH SarabunIT๙" w:hAnsi="TH SarabunIT๙" w:cs="TH SarabunIT๙"/>
          <w:sz w:val="32"/>
          <w:szCs w:val="32"/>
          <w:cs/>
        </w:rPr>
        <w:t>ประชุมสามัญประจำปี</w:t>
      </w:r>
      <w:r w:rsidRPr="00B15A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5A81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Pr="00B15A81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B15A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5A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5A8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B15A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15A81"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Pr="00B15A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5A81">
        <w:rPr>
          <w:rFonts w:ascii="TH SarabunIT๙" w:hAnsi="TH SarabunIT๙" w:cs="TH SarabunIT๙"/>
          <w:sz w:val="32"/>
          <w:szCs w:val="32"/>
          <w:cs/>
        </w:rPr>
        <w:t>สมัยและกำหนดวันเริ่มประชุมสมัยสามัญประจำปีสมัยแรกของปีถัดไป</w:t>
      </w:r>
      <w:r w:rsidRPr="00B15A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นค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ิรมย์เสนอ</w:t>
      </w:r>
      <w:r w:rsidRPr="00B15A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5A81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B15A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15A81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B15A81" w:rsidRDefault="00B15A81" w:rsidP="00B15A81">
      <w:pPr>
        <w:tabs>
          <w:tab w:val="left" w:pos="567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241B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ิที่ประชุม       มีมติเห็นชอบ  ๑ เสียง</w:t>
      </w:r>
    </w:p>
    <w:p w:rsidR="00B15A81" w:rsidRDefault="00B15A81" w:rsidP="00B15A81">
      <w:pPr>
        <w:tabs>
          <w:tab w:val="left" w:pos="567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ายอุดม  ภูมิพักตร์  </w:t>
      </w:r>
      <w:r w:rsidRPr="0080110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ธานสภา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ทศบาลเมืองบึงกาฬ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15A81">
        <w:rPr>
          <w:rFonts w:ascii="TH SarabunIT๙" w:hAnsi="TH SarabunIT๙" w:cs="TH SarabunIT๙" w:hint="cs"/>
          <w:sz w:val="32"/>
          <w:szCs w:val="32"/>
          <w:cs/>
        </w:rPr>
        <w:t>สรุป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เมืองบึงกาฬ</w:t>
      </w:r>
    </w:p>
    <w:p w:rsidR="00B15A81" w:rsidRPr="00B15A81" w:rsidRDefault="00B15A81" w:rsidP="00B15A81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มีมติ</w:t>
      </w:r>
      <w:r w:rsidRPr="00B15A81">
        <w:rPr>
          <w:rFonts w:ascii="TH SarabunIT๙" w:hAnsi="TH SarabunIT๙" w:cs="TH SarabunIT๙" w:hint="cs"/>
          <w:sz w:val="32"/>
          <w:szCs w:val="32"/>
          <w:cs/>
        </w:rPr>
        <w:t>เห็นชอบตามที่นายอุดร  พระโน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15A81">
        <w:rPr>
          <w:rFonts w:ascii="TH SarabunIT๙" w:hAnsi="TH SarabunIT๙" w:cs="TH SarabunIT๙" w:hint="cs"/>
          <w:sz w:val="32"/>
          <w:szCs w:val="32"/>
          <w:cs/>
        </w:rPr>
        <w:t>เสนอ  ดังนี้</w:t>
      </w:r>
    </w:p>
    <w:p w:rsidR="00B15A81" w:rsidRPr="00A763CC" w:rsidRDefault="00B15A81" w:rsidP="00B15A81">
      <w:pPr>
        <w:tabs>
          <w:tab w:val="left" w:pos="567"/>
        </w:tabs>
        <w:spacing w:before="24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763CC">
        <w:rPr>
          <w:rFonts w:ascii="TH SarabunPSK" w:eastAsia="Cordia New" w:hAnsi="TH SarabunPSK" w:cs="TH SarabunPSK" w:hint="cs"/>
          <w:sz w:val="32"/>
          <w:szCs w:val="32"/>
          <w:cs/>
        </w:rPr>
        <w:t>๑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763CC">
        <w:rPr>
          <w:rFonts w:ascii="TH SarabunPSK" w:eastAsia="Cordia New" w:hAnsi="TH SarabunPSK" w:cs="TH SarabunPSK" w:hint="cs"/>
          <w:sz w:val="32"/>
          <w:szCs w:val="32"/>
          <w:cs/>
        </w:rPr>
        <w:t>สมัยประชุมสามัญที่  ๒  วันที่  ๑๖  มิถุนายน  ๒๕๖๘     ถึง วันที่  ๑๕  ก.ค.  ๒๕๖๘</w:t>
      </w:r>
    </w:p>
    <w:p w:rsidR="00B15A81" w:rsidRPr="00B15A81" w:rsidRDefault="00B15A81" w:rsidP="00B15A81">
      <w:pPr>
        <w:pStyle w:val="a3"/>
        <w:numPr>
          <w:ilvl w:val="0"/>
          <w:numId w:val="9"/>
        </w:numPr>
        <w:tabs>
          <w:tab w:val="left" w:pos="567"/>
        </w:tabs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B15A81">
        <w:rPr>
          <w:rFonts w:ascii="TH SarabunPSK" w:eastAsia="Cordia New" w:hAnsi="TH SarabunPSK" w:cs="TH SarabunPSK" w:hint="cs"/>
          <w:sz w:val="32"/>
          <w:szCs w:val="32"/>
          <w:cs/>
        </w:rPr>
        <w:t>สมัยประชุมสามัญที่  ๓  วันที่ ๑๔  สิงหาคม  ๒๕๖๘     ถึง วันที่  ๑๒ กันยายน ๒๕๖๘</w:t>
      </w:r>
    </w:p>
    <w:p w:rsidR="00B15A81" w:rsidRPr="00A763CC" w:rsidRDefault="00B15A81" w:rsidP="00B15A81">
      <w:pPr>
        <w:pStyle w:val="a3"/>
        <w:numPr>
          <w:ilvl w:val="0"/>
          <w:numId w:val="9"/>
        </w:numPr>
        <w:tabs>
          <w:tab w:val="left" w:pos="567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763CC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มัยประชุมสามัญที่  ๔  วันที่ ๑๗  พฤศจิกายน ๒๕๖๘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763CC">
        <w:rPr>
          <w:rFonts w:ascii="TH SarabunPSK" w:eastAsia="Cordia New" w:hAnsi="TH SarabunPSK" w:cs="TH SarabunPSK" w:hint="cs"/>
          <w:sz w:val="32"/>
          <w:szCs w:val="32"/>
          <w:cs/>
        </w:rPr>
        <w:t>ถึง วันที่  ๑๖ ธันวาคม  ๒๕๖๘</w:t>
      </w:r>
    </w:p>
    <w:p w:rsidR="00B15A81" w:rsidRDefault="00B15A81" w:rsidP="00B15A81">
      <w:pPr>
        <w:pStyle w:val="a3"/>
        <w:numPr>
          <w:ilvl w:val="0"/>
          <w:numId w:val="9"/>
        </w:numPr>
        <w:tabs>
          <w:tab w:val="left" w:pos="567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สมัยประชุมสมัยแรกประจำปี  พ.ศ. ๒๕๖๙ วันที่ ๑  กุมภาพันธ์  ๒๕๖๙  ถึง  วันที่ </w:t>
      </w:r>
    </w:p>
    <w:p w:rsidR="00B15A81" w:rsidRDefault="00B15A81" w:rsidP="00B15A81">
      <w:pPr>
        <w:tabs>
          <w:tab w:val="left" w:pos="567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๒    มีนาคม  ๒๕๖๙</w:t>
      </w:r>
    </w:p>
    <w:p w:rsidR="004E1E6B" w:rsidRDefault="004E1E6B" w:rsidP="004E1E6B">
      <w:pPr>
        <w:spacing w:before="24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u w:val="single"/>
        </w:rPr>
      </w:pPr>
      <w:r w:rsidRPr="004E1E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เบียบวาระที่  ๔    </w:t>
      </w:r>
      <w:r w:rsidRPr="004E1E6B"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</w:rPr>
        <w:t>การคัดเลือกคณะกรรมการตรวจรายงานการประชุม</w:t>
      </w:r>
    </w:p>
    <w:p w:rsidR="004E1E6B" w:rsidRPr="00A763CC" w:rsidRDefault="004E1E6B" w:rsidP="004E1E6B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763C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นายอุดม ภูมิพักตร์ ประธานสภาเทศบาลเมืองบึงกาฬ  </w:t>
      </w:r>
      <w:r w:rsidRPr="00A763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ิญนายอภิสิทธิ์  จารุจารีต</w:t>
      </w:r>
      <w:r w:rsidRPr="0006026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763C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Pr="00A763CC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</w:p>
    <w:p w:rsidR="004E1E6B" w:rsidRPr="00A763CC" w:rsidRDefault="004E1E6B" w:rsidP="004E1E6B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763CC">
        <w:rPr>
          <w:rFonts w:ascii="TH SarabunIT๙" w:hAnsi="TH SarabunIT๙" w:cs="TH SarabunIT๙"/>
          <w:sz w:val="32"/>
          <w:szCs w:val="32"/>
          <w:cs/>
        </w:rPr>
        <w:t xml:space="preserve">       เทศบาลเมืองบึงกาฬ</w:t>
      </w:r>
    </w:p>
    <w:p w:rsidR="004E1E6B" w:rsidRPr="004E1E6B" w:rsidRDefault="004E1E6B" w:rsidP="004E1E6B">
      <w:pPr>
        <w:spacing w:before="240"/>
        <w:jc w:val="thaiDistribute"/>
        <w:rPr>
          <w:rFonts w:ascii="TH SarabunIT๙" w:hAnsi="TH SarabunIT๙" w:cs="TH SarabunIT๙"/>
          <w:sz w:val="34"/>
          <w:szCs w:val="34"/>
        </w:rPr>
      </w:pPr>
      <w:r w:rsidRPr="00A763C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นายอภิสิทธิ์  จารุจารีต </w:t>
      </w:r>
      <w:r w:rsidRPr="0006026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ลขานุการสภาเทศบาลเมืองบึงกาฬ</w:t>
      </w:r>
      <w:r w:rsidRPr="0006026E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A763CC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4E1E6B" w:rsidRPr="004E1E6B" w:rsidRDefault="004E1E6B" w:rsidP="006661AD">
      <w:pPr>
        <w:spacing w:before="240" w:after="160" w:line="259" w:lineRule="auto"/>
        <w:ind w:left="567"/>
        <w:contextualSpacing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-  ตามระเบียบกระทรวงมหาดไทยว่าด้วยข้อบังคับการประชุมสภาเทศบาล พ.ศ.</w:t>
      </w:r>
    </w:p>
    <w:p w:rsidR="004E1E6B" w:rsidRPr="004E1E6B" w:rsidRDefault="004E1E6B" w:rsidP="006661AD">
      <w:pPr>
        <w:spacing w:before="120" w:after="160" w:line="259" w:lineRule="auto"/>
        <w:ind w:left="567"/>
        <w:contextualSpacing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 xml:space="preserve">๒๕๔๗ 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รวมที่แก้ไขเพิ่มเติม (ฉบับที่ ๓) พ.ศ. ๒๕๖๕ 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ได้กำหนดไว้ว่า</w:t>
      </w:r>
    </w:p>
    <w:p w:rsidR="004E1E6B" w:rsidRPr="004E1E6B" w:rsidRDefault="004E1E6B" w:rsidP="006661AD">
      <w:pPr>
        <w:spacing w:before="120" w:after="160" w:line="259" w:lineRule="auto"/>
        <w:ind w:left="567"/>
        <w:contextualSpacing/>
        <w:jc w:val="thaiDistribute"/>
        <w:rPr>
          <w:rFonts w:ascii="TH SarabunIT๙" w:eastAsia="SimSun" w:hAnsi="TH SarabunIT๙" w:cs="TH SarabunIT๙"/>
          <w:sz w:val="16"/>
          <w:szCs w:val="16"/>
        </w:rPr>
      </w:pPr>
    </w:p>
    <w:p w:rsidR="00DA3F9F" w:rsidRDefault="004E1E6B" w:rsidP="006661AD">
      <w:pPr>
        <w:spacing w:before="240" w:after="160" w:line="259" w:lineRule="auto"/>
        <w:ind w:left="56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 xml:space="preserve">ข้อ ๓๓ </w:t>
      </w:r>
      <w:r w:rsidR="006661AD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4E1E6B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สภาท้องถิ่นทุกคราว </w:t>
      </w:r>
      <w:r w:rsidR="006661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E1E6B">
        <w:rPr>
          <w:rFonts w:ascii="TH SarabunIT๙" w:hAnsi="TH SarabunIT๙" w:cs="TH SarabunIT๙"/>
          <w:sz w:val="32"/>
          <w:szCs w:val="32"/>
          <w:cs/>
        </w:rPr>
        <w:t>ต้องให้คณะกรรมการตรวจรายงานการประชุม</w:t>
      </w:r>
      <w:r w:rsidRPr="004E1E6B">
        <w:rPr>
          <w:rFonts w:ascii="TH SarabunIT๙" w:hAnsi="TH SarabunIT๙" w:cs="TH SarabunIT๙"/>
          <w:sz w:val="32"/>
          <w:szCs w:val="32"/>
        </w:rPr>
        <w:t xml:space="preserve"> </w:t>
      </w:r>
      <w:r w:rsidRPr="004E1E6B">
        <w:rPr>
          <w:rFonts w:ascii="TH SarabunIT๙" w:hAnsi="TH SarabunIT๙" w:cs="TH SarabunIT๙"/>
          <w:sz w:val="32"/>
          <w:szCs w:val="32"/>
          <w:cs/>
        </w:rPr>
        <w:t>ได้ตรวจสอบ แล้วให้ท</w:t>
      </w:r>
      <w:r w:rsidRPr="004E1E6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1E6B">
        <w:rPr>
          <w:rFonts w:ascii="TH SarabunIT๙" w:hAnsi="TH SarabunIT๙" w:cs="TH SarabunIT๙"/>
          <w:sz w:val="32"/>
          <w:szCs w:val="32"/>
          <w:cs/>
        </w:rPr>
        <w:t>ส</w:t>
      </w:r>
      <w:r w:rsidRPr="004E1E6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1E6B">
        <w:rPr>
          <w:rFonts w:ascii="TH SarabunIT๙" w:hAnsi="TH SarabunIT๙" w:cs="TH SarabunIT๙"/>
          <w:sz w:val="32"/>
          <w:szCs w:val="32"/>
          <w:cs/>
        </w:rPr>
        <w:t>เนารายงานการประชุมซึ่งคณะกรรมการตรวจรายงานการประชุมได้ตรวจสอบแล้วขึ้น</w:t>
      </w:r>
      <w:r w:rsidRPr="004E1E6B">
        <w:rPr>
          <w:rFonts w:ascii="TH SarabunIT๙" w:hAnsi="TH SarabunIT๙" w:cs="TH SarabunIT๙"/>
          <w:sz w:val="32"/>
          <w:szCs w:val="32"/>
        </w:rPr>
        <w:t xml:space="preserve"> </w:t>
      </w:r>
      <w:r w:rsidRPr="004E1E6B">
        <w:rPr>
          <w:rFonts w:ascii="TH SarabunIT๙" w:hAnsi="TH SarabunIT๙" w:cs="TH SarabunIT๙"/>
          <w:sz w:val="32"/>
          <w:szCs w:val="32"/>
          <w:cs/>
        </w:rPr>
        <w:t>อย่างน้อยสองฉบับ เพื่อให้สมาชิกสภาท้องถิ่นได้มีโอกาสตรวจดูได้ก่อนเวลาประชุมไม่น้อยกว่าหนึ่งวันเพื่อให้สภา</w:t>
      </w:r>
      <w:r w:rsidRPr="004E1E6B">
        <w:rPr>
          <w:rFonts w:ascii="TH SarabunIT๙" w:hAnsi="TH SarabunIT๙" w:cs="TH SarabunIT๙"/>
          <w:sz w:val="32"/>
          <w:szCs w:val="32"/>
        </w:rPr>
        <w:t xml:space="preserve"> </w:t>
      </w:r>
      <w:r w:rsidRPr="004E1E6B">
        <w:rPr>
          <w:rFonts w:ascii="TH SarabunIT๙" w:hAnsi="TH SarabunIT๙" w:cs="TH SarabunIT๙"/>
          <w:sz w:val="32"/>
          <w:szCs w:val="32"/>
          <w:cs/>
        </w:rPr>
        <w:t>ท้องถิ่นรับรองรายงานการประชุมนั้น</w:t>
      </w:r>
      <w:r w:rsidRPr="004E1E6B">
        <w:rPr>
          <w:rFonts w:ascii="TH SarabunIT๙" w:hAnsi="TH SarabunIT๙" w:cs="TH SarabunIT๙"/>
          <w:sz w:val="32"/>
          <w:szCs w:val="32"/>
        </w:rPr>
        <w:t xml:space="preserve"> </w:t>
      </w:r>
      <w:r w:rsidRPr="004E1E6B">
        <w:rPr>
          <w:rFonts w:ascii="TH SarabunIT๙" w:hAnsi="TH SarabunIT๙" w:cs="TH SarabunIT๙"/>
          <w:sz w:val="32"/>
          <w:szCs w:val="32"/>
          <w:cs/>
        </w:rPr>
        <w:t>การแก้ไขถ้อยค</w:t>
      </w:r>
      <w:r w:rsidRPr="004E1E6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1E6B">
        <w:rPr>
          <w:rFonts w:ascii="TH SarabunIT๙" w:hAnsi="TH SarabunIT๙" w:cs="TH SarabunIT๙"/>
          <w:sz w:val="32"/>
          <w:szCs w:val="32"/>
          <w:cs/>
        </w:rPr>
        <w:t>ใน</w:t>
      </w:r>
    </w:p>
    <w:p w:rsidR="00DA3F9F" w:rsidRDefault="00DA3F9F" w:rsidP="006661AD">
      <w:pPr>
        <w:spacing w:before="240" w:after="160" w:line="259" w:lineRule="auto"/>
        <w:ind w:left="56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3F9F" w:rsidRDefault="00DA3F9F" w:rsidP="006661AD">
      <w:pPr>
        <w:spacing w:before="240" w:after="160" w:line="259" w:lineRule="auto"/>
        <w:ind w:left="56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3F9F" w:rsidRDefault="00DA3F9F" w:rsidP="00DA3F9F">
      <w:pPr>
        <w:spacing w:before="240" w:after="160" w:line="259" w:lineRule="auto"/>
        <w:ind w:left="3447" w:firstLine="153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๑๒ -</w:t>
      </w:r>
    </w:p>
    <w:p w:rsidR="00DA3F9F" w:rsidRDefault="00DA3F9F" w:rsidP="00DA3F9F">
      <w:pPr>
        <w:spacing w:before="240" w:after="160" w:line="259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1E6B" w:rsidRPr="004E1E6B" w:rsidRDefault="004E1E6B" w:rsidP="006661AD">
      <w:pPr>
        <w:spacing w:before="240" w:after="160" w:line="259" w:lineRule="auto"/>
        <w:ind w:left="56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E1E6B">
        <w:rPr>
          <w:rFonts w:ascii="TH SarabunIT๙" w:hAnsi="TH SarabunIT๙" w:cs="TH SarabunIT๙"/>
          <w:sz w:val="32"/>
          <w:szCs w:val="32"/>
          <w:cs/>
        </w:rPr>
        <w:t>รายงานการประชุมให้กระท</w:t>
      </w:r>
      <w:r w:rsidRPr="004E1E6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1E6B">
        <w:rPr>
          <w:rFonts w:ascii="TH SarabunIT๙" w:hAnsi="TH SarabunIT๙" w:cs="TH SarabunIT๙"/>
          <w:sz w:val="32"/>
          <w:szCs w:val="32"/>
          <w:cs/>
        </w:rPr>
        <w:t xml:space="preserve"> โดยมติของที่ประชุมสภาท้องถิ่น</w:t>
      </w:r>
      <w:r w:rsidRPr="004E1E6B">
        <w:rPr>
          <w:rFonts w:ascii="TH SarabunIT๙" w:hAnsi="TH SarabunIT๙" w:cs="TH SarabunIT๙"/>
          <w:sz w:val="32"/>
          <w:szCs w:val="32"/>
        </w:rPr>
        <w:t xml:space="preserve"> </w:t>
      </w:r>
      <w:r w:rsidRPr="004E1E6B">
        <w:rPr>
          <w:rFonts w:ascii="TH SarabunIT๙" w:hAnsi="TH SarabunIT๙" w:cs="TH SarabunIT๙"/>
          <w:sz w:val="32"/>
          <w:szCs w:val="32"/>
          <w:cs/>
        </w:rPr>
        <w:t>รายงานการประชุมสภาท้องถิ่นทุกครั้ง อย่างน้อยจะต้องมีรายชื่อสมาชิกสภาท้องถิ่นที่มาประชุม</w:t>
      </w:r>
      <w:r w:rsidRPr="004E1E6B">
        <w:rPr>
          <w:rFonts w:ascii="TH SarabunIT๙" w:hAnsi="TH SarabunIT๙" w:cs="TH SarabunIT๙"/>
          <w:sz w:val="32"/>
          <w:szCs w:val="32"/>
        </w:rPr>
        <w:t xml:space="preserve"> </w:t>
      </w:r>
      <w:r w:rsidRPr="004E1E6B">
        <w:rPr>
          <w:rFonts w:ascii="TH SarabunIT๙" w:hAnsi="TH SarabunIT๙" w:cs="TH SarabunIT๙"/>
          <w:sz w:val="32"/>
          <w:szCs w:val="32"/>
          <w:cs/>
        </w:rPr>
        <w:t>ลาประชุม และขาดประชุม</w:t>
      </w:r>
      <w:r w:rsidRPr="004E1E6B">
        <w:rPr>
          <w:rFonts w:ascii="TH SarabunIT๙" w:hAnsi="TH SarabunIT๙" w:cs="TH SarabunIT๙"/>
          <w:sz w:val="32"/>
          <w:szCs w:val="32"/>
        </w:rPr>
        <w:t xml:space="preserve"> </w:t>
      </w:r>
      <w:r w:rsidRPr="004E1E6B">
        <w:rPr>
          <w:rFonts w:ascii="TH SarabunIT๙" w:hAnsi="TH SarabunIT๙" w:cs="TH SarabunIT๙"/>
          <w:sz w:val="32"/>
          <w:szCs w:val="32"/>
          <w:cs/>
        </w:rPr>
        <w:t>ให้เลขานุการสภาท้องถิ่นปิดประกาศรายงานการประชุมที่สภาท้องถิ่นมีมติรับรองแล้วในที่</w:t>
      </w:r>
      <w:r w:rsidRPr="004E1E6B">
        <w:rPr>
          <w:rFonts w:ascii="TH SarabunIT๙" w:hAnsi="TH SarabunIT๙" w:cs="TH SarabunIT๙"/>
          <w:sz w:val="32"/>
          <w:szCs w:val="32"/>
        </w:rPr>
        <w:t xml:space="preserve"> </w:t>
      </w:r>
      <w:r w:rsidRPr="004E1E6B">
        <w:rPr>
          <w:rFonts w:ascii="TH SarabunIT๙" w:hAnsi="TH SarabunIT๙" w:cs="TH SarabunIT๙"/>
          <w:sz w:val="32"/>
          <w:szCs w:val="32"/>
          <w:cs/>
        </w:rPr>
        <w:t>เปิดเผย ณ ส</w:t>
      </w:r>
      <w:r w:rsidRPr="004E1E6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1E6B">
        <w:rPr>
          <w:rFonts w:ascii="TH SarabunIT๙" w:hAnsi="TH SarabunIT๙" w:cs="TH SarabunIT๙"/>
          <w:sz w:val="32"/>
          <w:szCs w:val="32"/>
          <w:cs/>
        </w:rPr>
        <w:t>นักงานองค์กรปกครองส่วนท้องถิ่น เพื่อให้ประชาชนทั่วไปทราบ</w:t>
      </w:r>
      <w:r w:rsidRPr="004E1E6B">
        <w:rPr>
          <w:rFonts w:ascii="TH SarabunIT๙" w:hAnsi="TH SarabunIT๙" w:cs="TH SarabunIT๙"/>
          <w:sz w:val="32"/>
          <w:szCs w:val="32"/>
        </w:rPr>
        <w:t xml:space="preserve"> </w:t>
      </w:r>
      <w:r w:rsidRPr="004E1E6B">
        <w:rPr>
          <w:rFonts w:ascii="TH SarabunIT๙" w:hAnsi="TH SarabunIT๙" w:cs="TH SarabunIT๙"/>
          <w:sz w:val="32"/>
          <w:szCs w:val="32"/>
          <w:cs/>
        </w:rPr>
        <w:t>ข้อความใดๆอันเกี่ยวกับความปลอดภัยหรือประโยชน์ส</w:t>
      </w:r>
      <w:r w:rsidRPr="004E1E6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1E6B">
        <w:rPr>
          <w:rFonts w:ascii="TH SarabunIT๙" w:hAnsi="TH SarabunIT๙" w:cs="TH SarabunIT๙"/>
          <w:sz w:val="32"/>
          <w:szCs w:val="32"/>
          <w:cs/>
        </w:rPr>
        <w:t>คัญขององค์กรปกครองส่วนท้องถิ่น</w:t>
      </w:r>
      <w:r w:rsidRPr="004E1E6B">
        <w:rPr>
          <w:rFonts w:ascii="TH SarabunIT๙" w:hAnsi="TH SarabunIT๙" w:cs="TH SarabunIT๙"/>
          <w:sz w:val="32"/>
          <w:szCs w:val="32"/>
        </w:rPr>
        <w:t xml:space="preserve">   </w:t>
      </w:r>
      <w:r w:rsidRPr="004E1E6B">
        <w:rPr>
          <w:rFonts w:ascii="TH SarabunIT๙" w:hAnsi="TH SarabunIT๙" w:cs="TH SarabunIT๙"/>
          <w:sz w:val="32"/>
          <w:szCs w:val="32"/>
          <w:cs/>
        </w:rPr>
        <w:t>ผู้บริหารท้องถิ่นหรือ</w:t>
      </w:r>
    </w:p>
    <w:p w:rsidR="004E1E6B" w:rsidRPr="004E1E6B" w:rsidRDefault="004E1E6B" w:rsidP="006661AD">
      <w:pPr>
        <w:spacing w:before="240" w:after="160" w:line="259" w:lineRule="auto"/>
        <w:ind w:left="567"/>
        <w:contextualSpacing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4E1E6B">
        <w:rPr>
          <w:rFonts w:ascii="TH SarabunIT๙" w:hAnsi="TH SarabunIT๙" w:cs="TH SarabunIT๙"/>
          <w:sz w:val="32"/>
          <w:szCs w:val="32"/>
          <w:cs/>
        </w:rPr>
        <w:t>สมาชิกสภาท้องถิ่นไม่น้อยกว่าหนึ่งในสามของสมาชิกสภาท้องถิ่นทั้งหมดเท่าที่มีอยู่อาจเสนอ</w:t>
      </w:r>
      <w:r w:rsidRPr="004E1E6B">
        <w:rPr>
          <w:rFonts w:ascii="TH SarabunIT๙" w:hAnsi="TH SarabunIT๙" w:cs="TH SarabunIT๙"/>
          <w:sz w:val="32"/>
          <w:szCs w:val="32"/>
        </w:rPr>
        <w:t xml:space="preserve"> </w:t>
      </w:r>
      <w:r w:rsidRPr="004E1E6B">
        <w:rPr>
          <w:rFonts w:ascii="TH SarabunIT๙" w:hAnsi="TH SarabunIT๙" w:cs="TH SarabunIT๙"/>
          <w:sz w:val="32"/>
          <w:szCs w:val="32"/>
          <w:cs/>
        </w:rPr>
        <w:t>ญัตติด้วยวาจาขอมิให้โฆษณา ถ้าที่ประชุมสภาท้องถิ่นมีมติเห็นชอบก็ให้เป็นไปตามที่ร้องขอ</w:t>
      </w:r>
    </w:p>
    <w:p w:rsidR="004E1E6B" w:rsidRPr="004E1E6B" w:rsidRDefault="004E1E6B" w:rsidP="006661AD">
      <w:pPr>
        <w:spacing w:before="240" w:after="160" w:line="259" w:lineRule="auto"/>
        <w:contextualSpacing/>
        <w:jc w:val="thaiDistribute"/>
        <w:rPr>
          <w:rFonts w:ascii="TH SarabunIT๙" w:eastAsia="SimSun" w:hAnsi="TH SarabunIT๙" w:cs="TH SarabunIT๙"/>
          <w:sz w:val="16"/>
          <w:szCs w:val="16"/>
        </w:rPr>
      </w:pPr>
    </w:p>
    <w:p w:rsidR="004E1E6B" w:rsidRPr="004E1E6B" w:rsidRDefault="004E1E6B" w:rsidP="006661AD">
      <w:pPr>
        <w:spacing w:before="120"/>
        <w:ind w:left="567" w:firstLine="720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ข้อ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๑๐๕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ภายใต้บังคับข้อ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๑๐๓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และข้อ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๑๐๔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สภาท้องถิ่นมีอำนาจเลือกสมาชิกสภา</w:t>
      </w:r>
    </w:p>
    <w:p w:rsidR="004E1E6B" w:rsidRPr="004E1E6B" w:rsidRDefault="004E1E6B" w:rsidP="00DA3F9F">
      <w:pPr>
        <w:ind w:left="567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ท้องถิ่น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หรือบุคคลที่ไม่ได้เป็นสมาชิกสภาท้องถิ่นเป็นคณะกรรมการสภาท้องถิ่นชุดต่างๆ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ตามความจำเป็นแก่กิจการ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ในหน้าที่ของสภาท้องถิ่น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ดังนี้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                 </w:t>
      </w:r>
    </w:p>
    <w:p w:rsidR="004E1E6B" w:rsidRPr="004E1E6B" w:rsidRDefault="004E1E6B" w:rsidP="006661AD">
      <w:pPr>
        <w:ind w:left="567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4E1E6B">
        <w:rPr>
          <w:rFonts w:ascii="TH SarabunIT๙" w:eastAsia="SimSun" w:hAnsi="TH SarabunIT๙" w:cs="TH SarabunIT๙"/>
          <w:sz w:val="32"/>
          <w:szCs w:val="32"/>
          <w:cs/>
        </w:rPr>
        <w:t>(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๑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)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คณะกรรมการสามัญประจำสภาองค์การบริหารส่วนจังหวัด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                 </w:t>
      </w:r>
    </w:p>
    <w:p w:rsidR="004E1E6B" w:rsidRPr="004E1E6B" w:rsidRDefault="004E1E6B" w:rsidP="006661AD">
      <w:pPr>
        <w:ind w:left="567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4E1E6B">
        <w:rPr>
          <w:rFonts w:ascii="TH SarabunIT๙" w:eastAsia="SimSun" w:hAnsi="TH SarabunIT๙" w:cs="TH SarabunIT๙"/>
          <w:sz w:val="32"/>
          <w:szCs w:val="32"/>
          <w:cs/>
        </w:rPr>
        <w:t>(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๒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)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คณะกรรมการตรวจรายงานการประชุม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                  </w:t>
      </w:r>
    </w:p>
    <w:p w:rsidR="004E1E6B" w:rsidRPr="004E1E6B" w:rsidRDefault="004E1E6B" w:rsidP="006661AD">
      <w:pPr>
        <w:ind w:left="567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4E1E6B">
        <w:rPr>
          <w:rFonts w:ascii="TH SarabunIT๙" w:eastAsia="SimSun" w:hAnsi="TH SarabunIT๙" w:cs="TH SarabunIT๙"/>
          <w:sz w:val="32"/>
          <w:szCs w:val="32"/>
          <w:cs/>
        </w:rPr>
        <w:t>(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๓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)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คณะกรรมการแปรญัตติร่างข้อบัญญัติ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                  </w:t>
      </w:r>
    </w:p>
    <w:p w:rsidR="004E1E6B" w:rsidRPr="004E1E6B" w:rsidRDefault="004E1E6B" w:rsidP="006661AD">
      <w:pPr>
        <w:ind w:left="567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4E1E6B">
        <w:rPr>
          <w:rFonts w:ascii="TH SarabunIT๙" w:eastAsia="SimSun" w:hAnsi="TH SarabunIT๙" w:cs="TH SarabunIT๙"/>
          <w:sz w:val="32"/>
          <w:szCs w:val="32"/>
          <w:cs/>
        </w:rPr>
        <w:t>(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๔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)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คณะกรรมการอื่นๆ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ตามที่สภาท้องถิ่นเห็นสมควร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  </w:t>
      </w:r>
    </w:p>
    <w:p w:rsidR="00B15A81" w:rsidRPr="00A536A5" w:rsidRDefault="004E1E6B" w:rsidP="00A536A5">
      <w:pPr>
        <w:spacing w:before="120"/>
        <w:ind w:left="567"/>
        <w:jc w:val="thaiDistribute"/>
        <w:rPr>
          <w:rFonts w:ascii="TH SarabunIT๙" w:eastAsia="SimSun" w:hAnsi="TH SarabunIT๙" w:cs="TH SarabunIT๙"/>
          <w:sz w:val="32"/>
          <w:szCs w:val="32"/>
          <w:cs/>
        </w:rPr>
      </w:pP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 xml:space="preserve">ข้อ 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๑๐๗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ภายใต้บังคับข้อ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๑๐๓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วิธีเลือกคณะกรรมการสภาท้องถิ่นให้สมาชิกสภาท้องถิ่น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หรือผู้บริหารท้องถิ่นเสนอชื่อสมาชิกสภาท้องถิ่นหรือบุคคลที่ไม่ได้เป็นสมาชิกสภาท้องถิ่น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แล้วแต่กรณี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ในกรณีที่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สมาชิกสภาท้องถิ่นเป็นผู้เสนอต้องมีสมาชิกสภาท้องถิ่นรับรองไม่น้อยกว่าสองคน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เว้นแต่สภาท้องถิ่นใดมีสมาชิก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สภาท้องถิ่นเท่าที่มีอยู่น้อยกว่าแปดคนให้มีสมาชิกสภาท้องถิ่นรับรองหนึ่งคน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ส่วนกรณีที่ผู้บริหารท้องถิ่น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 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เป็นผู้เสนอไม่ต้องมีผู้รับรอง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การเสนอชื่อให้เสนอได้โดยไม่จำกัดจำนวน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เว้นแต่ที่ประชุมมีมติเป็นอย่างอื่น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และให้นำวิธีการ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เลือกตามข้อ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๑๒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และข้อ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14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มาใช้บังคับโดยอนุโลม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เว้นแต่การลงคะแนนให้ใช้วิธียกมือขึ้นพ้นศีรษะ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การเลือกกรรมการวิสามัญของสภาท้องถิ่นเพื่อพิจารณาร่างข้อบัญญัติท้องถิ่นที่ผู้มีสิทธิเลือกตั้ง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เข้าชื่อเสนอตามกฎหมายว่าด้วยการเข้าชื่อเสนอข้อบัญญัติท้องถิ่น  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 xml:space="preserve">ให้สภาท้องถิ่นแต่งตั้งผู้แทนของผู้เข้าชื่อ   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ตามลำดับรายชื่อผู้แทนของผู้เข้าชื่อที่จะมีอำนาจดำเนินกิจการที่เกี่ยวข้องกับการเสนอและการพิจารณาข้อบัญญัติ</w:t>
      </w:r>
      <w:r w:rsidRPr="004E1E6B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4E1E6B">
        <w:rPr>
          <w:rFonts w:ascii="TH SarabunIT๙" w:eastAsia="SimSun" w:hAnsi="TH SarabunIT๙" w:cs="TH SarabunIT๙" w:hint="cs"/>
          <w:sz w:val="32"/>
          <w:szCs w:val="32"/>
          <w:cs/>
        </w:rPr>
        <w:t>ท้องถิ่นเป็นกรรมการวิสามัญไม่น้อยกว่าหนึ่งในสามของจำนวนกรรมการวิสามัญทั้งหมด</w:t>
      </w:r>
    </w:p>
    <w:p w:rsidR="007A5A02" w:rsidRDefault="006661AD" w:rsidP="006661AD">
      <w:pPr>
        <w:spacing w:before="120"/>
        <w:ind w:left="2160" w:hanging="21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อุดม  ภูมิพักตร์ </w:t>
      </w:r>
      <w:r w:rsidRPr="006661AD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6661AD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6661AD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 </w:t>
      </w:r>
      <w:r w:rsidR="007A5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ิญนางสาว</w:t>
      </w:r>
      <w:proofErr w:type="spellStart"/>
      <w:r w:rsidR="007A5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ชามญชุ์</w:t>
      </w:r>
      <w:proofErr w:type="spellEnd"/>
      <w:r w:rsidR="007A5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กองพิมพ์</w:t>
      </w:r>
      <w:r w:rsidRPr="00666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61AD">
        <w:rPr>
          <w:rFonts w:ascii="TH SarabunIT๙" w:hAnsi="TH SarabunIT๙" w:cs="TH SarabunIT๙"/>
          <w:szCs w:val="32"/>
        </w:rPr>
        <w:t xml:space="preserve"> </w:t>
      </w:r>
      <w:r w:rsidRPr="006661AD">
        <w:rPr>
          <w:rFonts w:ascii="TH SarabunIT๙" w:hAnsi="TH SarabunIT๙" w:cs="TH SarabunIT๙" w:hint="cs"/>
          <w:szCs w:val="32"/>
          <w:cs/>
        </w:rPr>
        <w:t>สมาชิกสภา</w:t>
      </w:r>
    </w:p>
    <w:p w:rsidR="006661AD" w:rsidRPr="006661AD" w:rsidRDefault="007A5A02" w:rsidP="007A5A02">
      <w:pPr>
        <w:ind w:left="2160" w:hanging="21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 </w:t>
      </w:r>
      <w:r w:rsidR="006661AD" w:rsidRPr="006661AD">
        <w:rPr>
          <w:rFonts w:ascii="TH SarabunIT๙" w:hAnsi="TH SarabunIT๙" w:cs="TH SarabunIT๙" w:hint="cs"/>
          <w:szCs w:val="32"/>
          <w:cs/>
        </w:rPr>
        <w:t>เทศบาลเมืองบึงกาฬ  เสนอ  ชื่อคณะกรรมการตรวจรายงานการประชุม</w:t>
      </w:r>
      <w:r w:rsidR="006661AD" w:rsidRPr="006661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661AD" w:rsidRPr="006661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661AD" w:rsidRPr="006661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7A5A02" w:rsidRDefault="007A5A02" w:rsidP="00A536A5">
      <w:pPr>
        <w:spacing w:before="120"/>
        <w:ind w:left="2160" w:hanging="2160"/>
        <w:rPr>
          <w:rFonts w:ascii="TH SarabunIT๙" w:hAnsi="TH SarabunIT๙" w:cs="TH SarabunIT๙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ิชามญชุ์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กองพิมพ์</w:t>
      </w:r>
      <w:r w:rsidR="006661AD" w:rsidRPr="006661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661AD" w:rsidRPr="006661AD">
        <w:rPr>
          <w:rFonts w:ascii="TH SarabunIT๙" w:hAnsi="TH SarabunIT๙" w:cs="TH SarabunIT๙"/>
          <w:b/>
          <w:bCs/>
          <w:szCs w:val="32"/>
        </w:rPr>
        <w:t xml:space="preserve"> </w:t>
      </w:r>
      <w:r w:rsidR="006661AD" w:rsidRPr="006661AD">
        <w:rPr>
          <w:rFonts w:ascii="TH SarabunIT๙" w:hAnsi="TH SarabunIT๙" w:cs="TH SarabunIT๙" w:hint="cs"/>
          <w:b/>
          <w:bCs/>
          <w:szCs w:val="32"/>
          <w:cs/>
        </w:rPr>
        <w:t xml:space="preserve">สมาชิกสภาเทศบาลเมืองบึงกาฬ  </w:t>
      </w:r>
      <w:r>
        <w:rPr>
          <w:rFonts w:ascii="TH SarabunIT๙" w:hAnsi="TH SarabunIT๙" w:cs="TH SarabunIT๙" w:hint="cs"/>
          <w:szCs w:val="32"/>
          <w:cs/>
        </w:rPr>
        <w:t>ขอเสนอ นายวีร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Cs w:val="32"/>
          <w:cs/>
        </w:rPr>
        <w:t>ศรีวร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สาร </w:t>
      </w:r>
      <w:r w:rsidR="006661AD" w:rsidRPr="006661AD">
        <w:rPr>
          <w:rFonts w:ascii="TH SarabunIT๙" w:hAnsi="TH SarabunIT๙" w:cs="TH SarabunIT๙" w:hint="cs"/>
          <w:szCs w:val="32"/>
          <w:cs/>
        </w:rPr>
        <w:t>สมาชิก</w:t>
      </w:r>
    </w:p>
    <w:p w:rsidR="006661AD" w:rsidRPr="006661AD" w:rsidRDefault="006661AD" w:rsidP="007A5A02">
      <w:pPr>
        <w:ind w:left="2160" w:hanging="1593"/>
        <w:rPr>
          <w:rFonts w:ascii="TH SarabunIT๙" w:hAnsi="TH SarabunIT๙" w:cs="TH SarabunIT๙"/>
          <w:szCs w:val="32"/>
        </w:rPr>
      </w:pPr>
      <w:r w:rsidRPr="006661AD">
        <w:rPr>
          <w:rFonts w:ascii="TH SarabunIT๙" w:hAnsi="TH SarabunIT๙" w:cs="TH SarabunIT๙" w:hint="cs"/>
          <w:szCs w:val="32"/>
          <w:cs/>
        </w:rPr>
        <w:t>สภาเทศบาลเมืองบึงกาฬ  เป็นคณะกรรมการตรวจรายงานการประชุม</w:t>
      </w:r>
    </w:p>
    <w:p w:rsidR="006661AD" w:rsidRPr="006661AD" w:rsidRDefault="007A5A02" w:rsidP="006661AD">
      <w:pPr>
        <w:spacing w:before="240"/>
        <w:ind w:left="2160" w:hanging="21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อุดม  ภูมิพักตร์ </w:t>
      </w:r>
      <w:r w:rsidR="006661AD" w:rsidRPr="006661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</w:t>
      </w:r>
      <w:r w:rsidR="006661AD" w:rsidRPr="006661A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661AD" w:rsidRPr="006661AD">
        <w:rPr>
          <w:rFonts w:ascii="TH SarabunIT๙" w:hAnsi="TH SarabunIT๙" w:cs="TH SarabunIT๙" w:hint="cs"/>
          <w:sz w:val="32"/>
          <w:szCs w:val="32"/>
          <w:cs/>
        </w:rPr>
        <w:t>ขอผู้รับรอง</w:t>
      </w:r>
    </w:p>
    <w:p w:rsidR="006661AD" w:rsidRPr="006661AD" w:rsidRDefault="006661AD" w:rsidP="006661AD">
      <w:pPr>
        <w:ind w:left="2160" w:hanging="720"/>
        <w:rPr>
          <w:rFonts w:ascii="TH SarabunIT๙" w:hAnsi="TH SarabunIT๙" w:cs="TH SarabunIT๙"/>
          <w:szCs w:val="32"/>
        </w:rPr>
      </w:pPr>
      <w:r w:rsidRPr="006661AD">
        <w:rPr>
          <w:rFonts w:ascii="TH SarabunIT๙" w:hAnsi="TH SarabunIT๙" w:cs="TH SarabunIT๙" w:hint="cs"/>
          <w:sz w:val="32"/>
          <w:szCs w:val="32"/>
          <w:cs/>
        </w:rPr>
        <w:t xml:space="preserve">ผู้รับรอง   ๑. </w:t>
      </w:r>
      <w:r w:rsidRPr="006661AD">
        <w:rPr>
          <w:rFonts w:ascii="TH SarabunIT๙" w:hAnsi="TH SarabunIT๙" w:cs="TH SarabunIT๙" w:hint="cs"/>
          <w:szCs w:val="32"/>
          <w:cs/>
        </w:rPr>
        <w:t>นายอุดร  พระโนราช            สมาชิกสภาเทศบาลเมืองบึงกาฬ</w:t>
      </w:r>
    </w:p>
    <w:p w:rsidR="006661AD" w:rsidRDefault="006661AD" w:rsidP="006661AD">
      <w:pPr>
        <w:ind w:left="2160" w:hanging="720"/>
        <w:rPr>
          <w:rFonts w:ascii="TH SarabunIT๙" w:hAnsi="TH SarabunIT๙" w:cs="TH SarabunIT๙"/>
          <w:szCs w:val="32"/>
        </w:rPr>
      </w:pPr>
      <w:r w:rsidRPr="006661AD">
        <w:rPr>
          <w:rFonts w:ascii="TH SarabunIT๙" w:hAnsi="TH SarabunIT๙" w:cs="TH SarabunIT๙"/>
          <w:szCs w:val="32"/>
          <w:cs/>
        </w:rPr>
        <w:tab/>
      </w:r>
      <w:r w:rsidR="007A5A02">
        <w:rPr>
          <w:rFonts w:ascii="TH SarabunIT๙" w:hAnsi="TH SarabunIT๙" w:cs="TH SarabunIT๙" w:hint="cs"/>
          <w:szCs w:val="32"/>
          <w:cs/>
        </w:rPr>
        <w:t xml:space="preserve">   ๒. นางเพ็ญศรี  </w:t>
      </w:r>
      <w:proofErr w:type="spellStart"/>
      <w:r w:rsidR="007A5A02">
        <w:rPr>
          <w:rFonts w:ascii="TH SarabunIT๙" w:hAnsi="TH SarabunIT๙" w:cs="TH SarabunIT๙" w:hint="cs"/>
          <w:szCs w:val="32"/>
          <w:cs/>
        </w:rPr>
        <w:t>พูล</w:t>
      </w:r>
      <w:proofErr w:type="spellEnd"/>
      <w:r w:rsidR="007A5A02">
        <w:rPr>
          <w:rFonts w:ascii="TH SarabunIT๙" w:hAnsi="TH SarabunIT๙" w:cs="TH SarabunIT๙" w:hint="cs"/>
          <w:szCs w:val="32"/>
          <w:cs/>
        </w:rPr>
        <w:t>เพิ่ม</w:t>
      </w:r>
      <w:r w:rsidRPr="006661AD">
        <w:rPr>
          <w:rFonts w:ascii="TH SarabunIT๙" w:hAnsi="TH SarabunIT๙" w:cs="TH SarabunIT๙" w:hint="cs"/>
          <w:szCs w:val="32"/>
          <w:cs/>
        </w:rPr>
        <w:t xml:space="preserve">   </w:t>
      </w:r>
      <w:r w:rsidR="007A5A02">
        <w:rPr>
          <w:rFonts w:ascii="TH SarabunIT๙" w:hAnsi="TH SarabunIT๙" w:cs="TH SarabunIT๙"/>
          <w:szCs w:val="32"/>
          <w:cs/>
        </w:rPr>
        <w:tab/>
      </w:r>
      <w:r w:rsidR="007A5A02">
        <w:rPr>
          <w:rFonts w:ascii="TH SarabunIT๙" w:hAnsi="TH SarabunIT๙" w:cs="TH SarabunIT๙" w:hint="cs"/>
          <w:szCs w:val="32"/>
          <w:cs/>
        </w:rPr>
        <w:t xml:space="preserve">  </w:t>
      </w:r>
      <w:r w:rsidRPr="006661AD">
        <w:rPr>
          <w:rFonts w:ascii="TH SarabunIT๙" w:hAnsi="TH SarabunIT๙" w:cs="TH SarabunIT๙" w:hint="cs"/>
          <w:szCs w:val="32"/>
          <w:cs/>
        </w:rPr>
        <w:t>สมาชิกสภาเทศบาลเมืองบึงกาฬ</w:t>
      </w:r>
    </w:p>
    <w:p w:rsidR="007A5A02" w:rsidRDefault="007A5A02" w:rsidP="007A5A02">
      <w:pPr>
        <w:spacing w:before="120"/>
        <w:ind w:left="2160" w:hanging="21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อุดม  ภูมิพักตร์ </w:t>
      </w:r>
      <w:r w:rsidRPr="006661AD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6661AD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6661AD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ิญนางเพ็ญศรี 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ิ่ม  </w:t>
      </w:r>
      <w:r w:rsidRPr="00666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61AD">
        <w:rPr>
          <w:rFonts w:ascii="TH SarabunIT๙" w:hAnsi="TH SarabunIT๙" w:cs="TH SarabunIT๙"/>
          <w:szCs w:val="32"/>
        </w:rPr>
        <w:t xml:space="preserve"> </w:t>
      </w:r>
      <w:r w:rsidRPr="006661AD">
        <w:rPr>
          <w:rFonts w:ascii="TH SarabunIT๙" w:hAnsi="TH SarabunIT๙" w:cs="TH SarabunIT๙" w:hint="cs"/>
          <w:szCs w:val="32"/>
          <w:cs/>
        </w:rPr>
        <w:t>สมาชิกสภา</w:t>
      </w:r>
    </w:p>
    <w:p w:rsidR="007A5A02" w:rsidRPr="006661AD" w:rsidRDefault="007A5A02" w:rsidP="007A5A02">
      <w:pPr>
        <w:ind w:left="2160" w:hanging="21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 </w:t>
      </w:r>
      <w:r w:rsidRPr="006661AD">
        <w:rPr>
          <w:rFonts w:ascii="TH SarabunIT๙" w:hAnsi="TH SarabunIT๙" w:cs="TH SarabunIT๙" w:hint="cs"/>
          <w:szCs w:val="32"/>
          <w:cs/>
        </w:rPr>
        <w:t>เทศบาลเมืองบึงกาฬ  เสนอ  ชื่อคณะกรรมการตรวจรายงานการประชุม</w:t>
      </w:r>
      <w:r w:rsidRPr="006661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661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661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7A5A02" w:rsidRDefault="007A5A02" w:rsidP="007A5A02">
      <w:pPr>
        <w:spacing w:before="120"/>
        <w:ind w:left="2160" w:hanging="2160"/>
        <w:rPr>
          <w:rFonts w:ascii="TH SarabunIT๙" w:hAnsi="TH SarabunIT๙" w:cs="TH SarabunIT๙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เพ็ญศรี  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พิ่ม </w:t>
      </w:r>
      <w:r w:rsidRPr="006661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661AD">
        <w:rPr>
          <w:rFonts w:ascii="TH SarabunIT๙" w:hAnsi="TH SarabunIT๙" w:cs="TH SarabunIT๙"/>
          <w:b/>
          <w:bCs/>
          <w:szCs w:val="32"/>
        </w:rPr>
        <w:t xml:space="preserve"> </w:t>
      </w:r>
      <w:r w:rsidRPr="006661AD">
        <w:rPr>
          <w:rFonts w:ascii="TH SarabunIT๙" w:hAnsi="TH SarabunIT๙" w:cs="TH SarabunIT๙" w:hint="cs"/>
          <w:b/>
          <w:bCs/>
          <w:szCs w:val="32"/>
          <w:cs/>
        </w:rPr>
        <w:t xml:space="preserve">สมาชิกสภาเทศบาลเมืองบึงกาฬ  </w:t>
      </w:r>
      <w:r>
        <w:rPr>
          <w:rFonts w:ascii="TH SarabunIT๙" w:hAnsi="TH SarabunIT๙" w:cs="TH SarabunIT๙" w:hint="cs"/>
          <w:szCs w:val="32"/>
          <w:cs/>
        </w:rPr>
        <w:t xml:space="preserve">ขอเสนอ นายอุดร  พระโนราช  </w:t>
      </w:r>
      <w:r w:rsidRPr="006661AD">
        <w:rPr>
          <w:rFonts w:ascii="TH SarabunIT๙" w:hAnsi="TH SarabunIT๙" w:cs="TH SarabunIT๙" w:hint="cs"/>
          <w:szCs w:val="32"/>
          <w:cs/>
        </w:rPr>
        <w:t>สมาชิก</w:t>
      </w:r>
    </w:p>
    <w:p w:rsidR="007A5A02" w:rsidRDefault="007A5A02" w:rsidP="007A5A02">
      <w:pPr>
        <w:ind w:left="2160" w:hanging="1593"/>
        <w:rPr>
          <w:rFonts w:ascii="TH SarabunIT๙" w:hAnsi="TH SarabunIT๙" w:cs="TH SarabunIT๙"/>
          <w:szCs w:val="32"/>
        </w:rPr>
      </w:pPr>
      <w:r w:rsidRPr="006661AD">
        <w:rPr>
          <w:rFonts w:ascii="TH SarabunIT๙" w:hAnsi="TH SarabunIT๙" w:cs="TH SarabunIT๙" w:hint="cs"/>
          <w:szCs w:val="32"/>
          <w:cs/>
        </w:rPr>
        <w:t>สภาเทศบาลเมืองบึงกาฬ  เป็นคณะกรรมการตรวจรายงานการประชุม</w:t>
      </w:r>
    </w:p>
    <w:p w:rsidR="00DA3F9F" w:rsidRDefault="00DA3F9F" w:rsidP="007A5A02">
      <w:pPr>
        <w:ind w:left="2160" w:hanging="1593"/>
        <w:rPr>
          <w:rFonts w:ascii="TH SarabunIT๙" w:hAnsi="TH SarabunIT๙" w:cs="TH SarabunIT๙"/>
          <w:szCs w:val="32"/>
        </w:rPr>
      </w:pPr>
    </w:p>
    <w:p w:rsidR="00DA3F9F" w:rsidRDefault="00DA3F9F" w:rsidP="007A5A02">
      <w:pPr>
        <w:ind w:left="2160" w:hanging="1593"/>
        <w:rPr>
          <w:rFonts w:ascii="TH SarabunIT๙" w:hAnsi="TH SarabunIT๙" w:cs="TH SarabunIT๙"/>
          <w:szCs w:val="32"/>
        </w:rPr>
      </w:pPr>
    </w:p>
    <w:p w:rsidR="00DA3F9F" w:rsidRDefault="00DA3F9F" w:rsidP="00DA3F9F">
      <w:pPr>
        <w:ind w:left="288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 ๑๓ -</w:t>
      </w:r>
    </w:p>
    <w:p w:rsidR="00DA3F9F" w:rsidRPr="006661AD" w:rsidRDefault="00DA3F9F" w:rsidP="007A5A02">
      <w:pPr>
        <w:ind w:left="2160" w:hanging="1593"/>
        <w:rPr>
          <w:rFonts w:ascii="TH SarabunIT๙" w:hAnsi="TH SarabunIT๙" w:cs="TH SarabunIT๙"/>
          <w:szCs w:val="32"/>
        </w:rPr>
      </w:pPr>
    </w:p>
    <w:p w:rsidR="007A5A02" w:rsidRPr="006661AD" w:rsidRDefault="007A5A02" w:rsidP="007A5A02">
      <w:pPr>
        <w:spacing w:before="240"/>
        <w:ind w:left="2160" w:hanging="21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อุดม  ภูมิพักตร์ </w:t>
      </w:r>
      <w:r w:rsidRPr="006661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</w:t>
      </w:r>
      <w:r w:rsidRPr="006661A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661AD">
        <w:rPr>
          <w:rFonts w:ascii="TH SarabunIT๙" w:hAnsi="TH SarabunIT๙" w:cs="TH SarabunIT๙" w:hint="cs"/>
          <w:sz w:val="32"/>
          <w:szCs w:val="32"/>
          <w:cs/>
        </w:rPr>
        <w:t>ขอผู้รับรอง</w:t>
      </w:r>
    </w:p>
    <w:p w:rsidR="007A5A02" w:rsidRPr="006661AD" w:rsidRDefault="007A5A02" w:rsidP="0099451D">
      <w:pPr>
        <w:spacing w:before="240"/>
        <w:ind w:left="2160" w:hanging="720"/>
        <w:rPr>
          <w:rFonts w:ascii="TH SarabunIT๙" w:hAnsi="TH SarabunIT๙" w:cs="TH SarabunIT๙"/>
          <w:szCs w:val="32"/>
        </w:rPr>
      </w:pPr>
      <w:r w:rsidRPr="006661AD">
        <w:rPr>
          <w:rFonts w:ascii="TH SarabunIT๙" w:hAnsi="TH SarabunIT๙" w:cs="TH SarabunIT๙" w:hint="cs"/>
          <w:sz w:val="32"/>
          <w:szCs w:val="32"/>
          <w:cs/>
        </w:rPr>
        <w:t xml:space="preserve">ผู้รับรอง   ๑. </w:t>
      </w:r>
      <w:r>
        <w:rPr>
          <w:rFonts w:ascii="TH SarabunIT๙" w:hAnsi="TH SarabunIT๙" w:cs="TH SarabunIT๙" w:hint="cs"/>
          <w:szCs w:val="32"/>
          <w:cs/>
        </w:rPr>
        <w:t>นายณรงค์  พรมพุฒ</w:t>
      </w:r>
      <w:r w:rsidRPr="006661AD">
        <w:rPr>
          <w:rFonts w:ascii="TH SarabunIT๙" w:hAnsi="TH SarabunIT๙" w:cs="TH SarabunIT๙" w:hint="cs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6661AD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      </w:t>
      </w:r>
      <w:r w:rsidRPr="006661AD">
        <w:rPr>
          <w:rFonts w:ascii="TH SarabunIT๙" w:hAnsi="TH SarabunIT๙" w:cs="TH SarabunIT๙" w:hint="cs"/>
          <w:szCs w:val="32"/>
          <w:cs/>
        </w:rPr>
        <w:t>สมาชิกสภาเทศบาลเมืองบึงกาฬ</w:t>
      </w:r>
    </w:p>
    <w:p w:rsidR="007A5A02" w:rsidRDefault="007A5A02" w:rsidP="007A5A02">
      <w:pPr>
        <w:ind w:left="2160" w:hanging="720"/>
        <w:rPr>
          <w:rFonts w:ascii="TH SarabunIT๙" w:hAnsi="TH SarabunIT๙" w:cs="TH SarabunIT๙"/>
          <w:szCs w:val="32"/>
        </w:rPr>
      </w:pPr>
      <w:r w:rsidRPr="006661AD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 ๒. ว่าที่ร้อยตรีหญิงอรทัย  ชนะเสภา</w:t>
      </w:r>
      <w:r w:rsidRPr="006661AD"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Pr="006661AD">
        <w:rPr>
          <w:rFonts w:ascii="TH SarabunIT๙" w:hAnsi="TH SarabunIT๙" w:cs="TH SarabunIT๙" w:hint="cs"/>
          <w:szCs w:val="32"/>
          <w:cs/>
        </w:rPr>
        <w:t>สมาชิกสภาเทศบาลเมืองบึงกาฬ</w:t>
      </w:r>
    </w:p>
    <w:p w:rsidR="007A5A02" w:rsidRDefault="007A5A02" w:rsidP="007A5A02">
      <w:pPr>
        <w:spacing w:before="120"/>
        <w:ind w:left="2160" w:hanging="21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อุดม  ภูมิพักตร์ </w:t>
      </w:r>
      <w:r w:rsidRPr="006661AD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6661AD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6661AD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ิญนางภู  โชติกวี  </w:t>
      </w:r>
      <w:r w:rsidRPr="00666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61AD">
        <w:rPr>
          <w:rFonts w:ascii="TH SarabunIT๙" w:hAnsi="TH SarabunIT๙" w:cs="TH SarabunIT๙"/>
          <w:szCs w:val="32"/>
        </w:rPr>
        <w:t xml:space="preserve"> </w:t>
      </w:r>
      <w:r w:rsidRPr="006661AD">
        <w:rPr>
          <w:rFonts w:ascii="TH SarabunIT๙" w:hAnsi="TH SarabunIT๙" w:cs="TH SarabunIT๙" w:hint="cs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</w:p>
    <w:p w:rsidR="007A5A02" w:rsidRPr="006661AD" w:rsidRDefault="007A5A02" w:rsidP="007A5A02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</w:t>
      </w:r>
      <w:r w:rsidRPr="006661AD">
        <w:rPr>
          <w:rFonts w:ascii="TH SarabunIT๙" w:hAnsi="TH SarabunIT๙" w:cs="TH SarabunIT๙" w:hint="cs"/>
          <w:szCs w:val="32"/>
          <w:cs/>
        </w:rPr>
        <w:t>เมืองบึงกาฬ  เสนอ  ชื่อคณะกรรมการตรวจรายงานการประชุม</w:t>
      </w:r>
      <w:r w:rsidRPr="006661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661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661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7A5A02" w:rsidRDefault="00365793" w:rsidP="007A5A02">
      <w:pPr>
        <w:spacing w:before="120"/>
        <w:ind w:left="2160" w:hanging="2160"/>
        <w:rPr>
          <w:rFonts w:ascii="TH SarabunIT๙" w:hAnsi="TH SarabunIT๙" w:cs="TH SarabunIT๙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ภู  โชติกวี </w:t>
      </w:r>
      <w:r w:rsidR="007A5A02" w:rsidRPr="006661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A5A02" w:rsidRPr="006661AD">
        <w:rPr>
          <w:rFonts w:ascii="TH SarabunIT๙" w:hAnsi="TH SarabunIT๙" w:cs="TH SarabunIT๙"/>
          <w:b/>
          <w:bCs/>
          <w:szCs w:val="32"/>
        </w:rPr>
        <w:t xml:space="preserve"> </w:t>
      </w:r>
      <w:r w:rsidR="007A5A02" w:rsidRPr="006661AD">
        <w:rPr>
          <w:rFonts w:ascii="TH SarabunIT๙" w:hAnsi="TH SarabunIT๙" w:cs="TH SarabunIT๙" w:hint="cs"/>
          <w:b/>
          <w:bCs/>
          <w:szCs w:val="32"/>
          <w:cs/>
        </w:rPr>
        <w:t xml:space="preserve">สมาชิกสภาเทศบาลเมืองบึงกาฬ  </w:t>
      </w:r>
      <w:r w:rsidR="007A5A02">
        <w:rPr>
          <w:rFonts w:ascii="TH SarabunIT๙" w:hAnsi="TH SarabunIT๙" w:cs="TH SarabunIT๙" w:hint="cs"/>
          <w:szCs w:val="32"/>
          <w:cs/>
        </w:rPr>
        <w:t xml:space="preserve">ขอเสนอ ร้อยตำรวจเอกสัจพันธ์  </w:t>
      </w:r>
      <w:proofErr w:type="spellStart"/>
      <w:r w:rsidR="007A5A02">
        <w:rPr>
          <w:rFonts w:ascii="TH SarabunIT๙" w:hAnsi="TH SarabunIT๙" w:cs="TH SarabunIT๙" w:hint="cs"/>
          <w:szCs w:val="32"/>
          <w:cs/>
        </w:rPr>
        <w:t>โสร</w:t>
      </w:r>
      <w:proofErr w:type="spellEnd"/>
      <w:r w:rsidR="007A5A02">
        <w:rPr>
          <w:rFonts w:ascii="TH SarabunIT๙" w:hAnsi="TH SarabunIT๙" w:cs="TH SarabunIT๙" w:hint="cs"/>
          <w:szCs w:val="32"/>
          <w:cs/>
        </w:rPr>
        <w:t>บุตร</w:t>
      </w:r>
    </w:p>
    <w:p w:rsidR="007A5A02" w:rsidRPr="006661AD" w:rsidRDefault="007A5A02" w:rsidP="00DA3F9F">
      <w:pPr>
        <w:ind w:left="2160" w:hanging="2160"/>
        <w:rPr>
          <w:rFonts w:ascii="TH SarabunIT๙" w:hAnsi="TH SarabunIT๙" w:cs="TH SarabunIT๙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6661AD">
        <w:rPr>
          <w:rFonts w:ascii="TH SarabunIT๙" w:hAnsi="TH SarabunIT๙" w:cs="TH SarabunIT๙" w:hint="cs"/>
          <w:szCs w:val="32"/>
          <w:cs/>
        </w:rPr>
        <w:t>สมาชิกสภาเทศบาลเมืองบึงกาฬ  เป็นคณะกรรมการตรวจรายงานการประชุม</w:t>
      </w:r>
    </w:p>
    <w:p w:rsidR="007A5A02" w:rsidRPr="006661AD" w:rsidRDefault="007A5A02" w:rsidP="007A5A02">
      <w:pPr>
        <w:spacing w:before="240"/>
        <w:ind w:left="2160" w:hanging="21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อุดม  ภูมิพักตร์ </w:t>
      </w:r>
      <w:r w:rsidRPr="006661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</w:t>
      </w:r>
      <w:r w:rsidRPr="006661A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661AD">
        <w:rPr>
          <w:rFonts w:ascii="TH SarabunIT๙" w:hAnsi="TH SarabunIT๙" w:cs="TH SarabunIT๙" w:hint="cs"/>
          <w:sz w:val="32"/>
          <w:szCs w:val="32"/>
          <w:cs/>
        </w:rPr>
        <w:t>ขอผู้รับรอง</w:t>
      </w:r>
    </w:p>
    <w:p w:rsidR="007A5A02" w:rsidRPr="006661AD" w:rsidRDefault="007A5A02" w:rsidP="0099451D">
      <w:pPr>
        <w:spacing w:before="240"/>
        <w:ind w:left="2160" w:hanging="720"/>
        <w:rPr>
          <w:rFonts w:ascii="TH SarabunIT๙" w:hAnsi="TH SarabunIT๙" w:cs="TH SarabunIT๙"/>
          <w:szCs w:val="32"/>
        </w:rPr>
      </w:pPr>
      <w:r w:rsidRPr="006661AD">
        <w:rPr>
          <w:rFonts w:ascii="TH SarabunIT๙" w:hAnsi="TH SarabunIT๙" w:cs="TH SarabunIT๙" w:hint="cs"/>
          <w:sz w:val="32"/>
          <w:szCs w:val="32"/>
          <w:cs/>
        </w:rPr>
        <w:t xml:space="preserve">ผู้รับรอง   ๑. </w:t>
      </w:r>
      <w:r>
        <w:rPr>
          <w:rFonts w:ascii="TH SarabunIT๙" w:hAnsi="TH SarabunIT๙" w:cs="TH SarabunIT๙" w:hint="cs"/>
          <w:szCs w:val="32"/>
          <w:cs/>
        </w:rPr>
        <w:t>นายอุดร  พระโนราช</w:t>
      </w:r>
      <w:r w:rsidRPr="006661AD">
        <w:rPr>
          <w:rFonts w:ascii="TH SarabunIT๙" w:hAnsi="TH SarabunIT๙" w:cs="TH SarabunIT๙" w:hint="cs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6661AD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      </w:t>
      </w:r>
      <w:r w:rsidRPr="006661AD">
        <w:rPr>
          <w:rFonts w:ascii="TH SarabunIT๙" w:hAnsi="TH SarabunIT๙" w:cs="TH SarabunIT๙" w:hint="cs"/>
          <w:szCs w:val="32"/>
          <w:cs/>
        </w:rPr>
        <w:t>สมาชิกสภาเทศบาลเมืองบึงกาฬ</w:t>
      </w:r>
    </w:p>
    <w:p w:rsidR="007A5A02" w:rsidRPr="006661AD" w:rsidRDefault="007A5A02" w:rsidP="007A5A02">
      <w:pPr>
        <w:ind w:left="2160" w:hanging="720"/>
        <w:rPr>
          <w:rFonts w:ascii="TH SarabunIT๙" w:hAnsi="TH SarabunIT๙" w:cs="TH SarabunIT๙"/>
          <w:szCs w:val="32"/>
        </w:rPr>
      </w:pPr>
      <w:r w:rsidRPr="006661AD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 ๒. นางสาว</w:t>
      </w:r>
      <w:proofErr w:type="spellStart"/>
      <w:r>
        <w:rPr>
          <w:rFonts w:ascii="TH SarabunIT๙" w:hAnsi="TH SarabunIT๙" w:cs="TH SarabunIT๙" w:hint="cs"/>
          <w:szCs w:val="32"/>
          <w:cs/>
        </w:rPr>
        <w:t>พิชามญชุ์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 กองพิมพ์</w:t>
      </w:r>
      <w:r w:rsidRPr="006661AD"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 xml:space="preserve">        </w:t>
      </w:r>
      <w:r w:rsidRPr="006661AD">
        <w:rPr>
          <w:rFonts w:ascii="TH SarabunIT๙" w:hAnsi="TH SarabunIT๙" w:cs="TH SarabunIT๙" w:hint="cs"/>
          <w:szCs w:val="32"/>
          <w:cs/>
        </w:rPr>
        <w:t>สมาชิกสภาเทศบาลเมืองบึงกาฬ</w:t>
      </w:r>
    </w:p>
    <w:p w:rsidR="00BE3769" w:rsidRDefault="007A5A02" w:rsidP="00BE3769">
      <w:pPr>
        <w:spacing w:before="120"/>
        <w:rPr>
          <w:rFonts w:ascii="TH SarabunIT๙" w:hAnsi="TH SarabunIT๙" w:cs="TH SarabunIT๙"/>
          <w:szCs w:val="32"/>
        </w:rPr>
      </w:pPr>
      <w:r w:rsidRPr="00BE3769">
        <w:rPr>
          <w:rFonts w:ascii="TH SarabunIT๙" w:hAnsi="TH SarabunIT๙" w:cs="TH SarabunIT๙"/>
          <w:b/>
          <w:bCs/>
          <w:szCs w:val="32"/>
          <w:cs/>
        </w:rPr>
        <w:t>นาย</w:t>
      </w:r>
      <w:r w:rsidRPr="00BE3769">
        <w:rPr>
          <w:rFonts w:ascii="TH SarabunIT๙" w:hAnsi="TH SarabunIT๙" w:cs="TH SarabunIT๙" w:hint="cs"/>
          <w:b/>
          <w:bCs/>
          <w:szCs w:val="32"/>
          <w:cs/>
        </w:rPr>
        <w:t xml:space="preserve">อุดม  ภูมิพักตร์  </w:t>
      </w:r>
      <w:r w:rsidRPr="00BE3769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BE3769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 </w:t>
      </w:r>
      <w:r w:rsidR="00FE01B7" w:rsidRPr="00BE3769">
        <w:rPr>
          <w:rFonts w:ascii="TH SarabunIT๙" w:hAnsi="TH SarabunIT๙" w:cs="TH SarabunIT๙" w:hint="cs"/>
          <w:szCs w:val="32"/>
          <w:cs/>
        </w:rPr>
        <w:t xml:space="preserve">มีสมาชิกท่านใดจะเสนอเพิ่มเติมหรือไม่ ถ้าไม่มี </w:t>
      </w:r>
      <w:r w:rsidR="00BE3769" w:rsidRPr="00BE3769">
        <w:rPr>
          <w:rFonts w:ascii="TH SarabunIT๙" w:hAnsi="TH SarabunIT๙" w:cs="TH SarabunIT๙" w:hint="cs"/>
          <w:szCs w:val="32"/>
          <w:cs/>
        </w:rPr>
        <w:t xml:space="preserve">ผมจะขอมติ  </w:t>
      </w:r>
      <w:r w:rsidR="00BE3769">
        <w:rPr>
          <w:rFonts w:ascii="TH SarabunIT๙" w:hAnsi="TH SarabunIT๙" w:cs="TH SarabunIT๙" w:hint="cs"/>
          <w:szCs w:val="32"/>
          <w:cs/>
        </w:rPr>
        <w:t>การ</w:t>
      </w:r>
      <w:r w:rsidR="00BE3769" w:rsidRPr="00BE3769">
        <w:rPr>
          <w:rFonts w:ascii="TH SarabunIT๙" w:hAnsi="TH SarabunIT๙" w:cs="TH SarabunIT๙" w:hint="cs"/>
          <w:szCs w:val="32"/>
          <w:cs/>
        </w:rPr>
        <w:t>คัดเลือกคณะกรรมการตรวจรายงานการประชุม</w:t>
      </w:r>
      <w:r w:rsidR="00BE3769">
        <w:rPr>
          <w:rFonts w:ascii="TH SarabunIT๙" w:hAnsi="TH SarabunIT๙" w:cs="TH SarabunIT๙" w:hint="cs"/>
          <w:szCs w:val="32"/>
          <w:cs/>
        </w:rPr>
        <w:t xml:space="preserve">ดังนี้ </w:t>
      </w:r>
    </w:p>
    <w:p w:rsidR="00FE01B7" w:rsidRPr="00BE3769" w:rsidRDefault="00FE01B7" w:rsidP="00BE3769">
      <w:pPr>
        <w:pStyle w:val="a3"/>
        <w:numPr>
          <w:ilvl w:val="0"/>
          <w:numId w:val="10"/>
        </w:numPr>
        <w:rPr>
          <w:rFonts w:ascii="TH SarabunIT๙" w:hAnsi="TH SarabunIT๙" w:cs="TH SarabunIT๙"/>
          <w:szCs w:val="32"/>
        </w:rPr>
      </w:pPr>
      <w:r w:rsidRPr="00BE3769">
        <w:rPr>
          <w:rFonts w:ascii="TH SarabunIT๙" w:hAnsi="TH SarabunIT๙" w:cs="TH SarabunIT๙" w:hint="cs"/>
          <w:szCs w:val="32"/>
          <w:cs/>
        </w:rPr>
        <w:t>นายวีระ</w:t>
      </w:r>
      <w:proofErr w:type="spellStart"/>
      <w:r w:rsidRPr="00BE3769">
        <w:rPr>
          <w:rFonts w:ascii="TH SarabunIT๙" w:hAnsi="TH SarabunIT๙" w:cs="TH SarabunIT๙" w:hint="cs"/>
          <w:szCs w:val="32"/>
          <w:cs/>
        </w:rPr>
        <w:t>กูล</w:t>
      </w:r>
      <w:proofErr w:type="spellEnd"/>
      <w:r w:rsidRPr="00BE3769">
        <w:rPr>
          <w:rFonts w:ascii="TH SarabunIT๙" w:hAnsi="TH SarabunIT๙" w:cs="TH SarabunIT๙" w:hint="cs"/>
          <w:szCs w:val="32"/>
          <w:cs/>
        </w:rPr>
        <w:t xml:space="preserve">  </w:t>
      </w:r>
      <w:proofErr w:type="spellStart"/>
      <w:r w:rsidRPr="00BE3769">
        <w:rPr>
          <w:rFonts w:ascii="TH SarabunIT๙" w:hAnsi="TH SarabunIT๙" w:cs="TH SarabunIT๙" w:hint="cs"/>
          <w:szCs w:val="32"/>
          <w:cs/>
        </w:rPr>
        <w:t>ศรีวร</w:t>
      </w:r>
      <w:proofErr w:type="spellEnd"/>
      <w:r w:rsidRPr="00BE3769">
        <w:rPr>
          <w:rFonts w:ascii="TH SarabunIT๙" w:hAnsi="TH SarabunIT๙" w:cs="TH SarabunIT๙" w:hint="cs"/>
          <w:szCs w:val="32"/>
          <w:cs/>
        </w:rPr>
        <w:t xml:space="preserve">สาร  </w:t>
      </w:r>
    </w:p>
    <w:p w:rsidR="00FE01B7" w:rsidRPr="007A5A02" w:rsidRDefault="00FE01B7" w:rsidP="00FE01B7">
      <w:pPr>
        <w:pStyle w:val="a3"/>
        <w:numPr>
          <w:ilvl w:val="0"/>
          <w:numId w:val="10"/>
        </w:numPr>
        <w:spacing w:before="1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นายอุดร  พระโนราช    </w:t>
      </w:r>
    </w:p>
    <w:p w:rsidR="00B463D9" w:rsidRDefault="00FE01B7" w:rsidP="00B463D9">
      <w:pPr>
        <w:pStyle w:val="a3"/>
        <w:numPr>
          <w:ilvl w:val="0"/>
          <w:numId w:val="10"/>
        </w:numPr>
        <w:rPr>
          <w:rFonts w:ascii="TH SarabunIT๙" w:hAnsi="TH SarabunIT๙" w:cs="TH SarabunIT๙"/>
          <w:szCs w:val="32"/>
        </w:rPr>
      </w:pPr>
      <w:r w:rsidRPr="00B463D9">
        <w:rPr>
          <w:rFonts w:ascii="TH SarabunIT๙" w:hAnsi="TH SarabunIT๙" w:cs="TH SarabunIT๙" w:hint="cs"/>
          <w:szCs w:val="32"/>
          <w:cs/>
        </w:rPr>
        <w:t xml:space="preserve">ร้อยตำรวจเอกสัจพันธ์  </w:t>
      </w:r>
      <w:proofErr w:type="spellStart"/>
      <w:r w:rsidRPr="00B463D9">
        <w:rPr>
          <w:rFonts w:ascii="TH SarabunIT๙" w:hAnsi="TH SarabunIT๙" w:cs="TH SarabunIT๙" w:hint="cs"/>
          <w:szCs w:val="32"/>
          <w:cs/>
        </w:rPr>
        <w:t>โสร</w:t>
      </w:r>
      <w:proofErr w:type="spellEnd"/>
      <w:r w:rsidRPr="00B463D9">
        <w:rPr>
          <w:rFonts w:ascii="TH SarabunIT๙" w:hAnsi="TH SarabunIT๙" w:cs="TH SarabunIT๙" w:hint="cs"/>
          <w:szCs w:val="32"/>
          <w:cs/>
        </w:rPr>
        <w:t xml:space="preserve">บุตร </w:t>
      </w:r>
    </w:p>
    <w:p w:rsidR="00FE01B7" w:rsidRPr="00B463D9" w:rsidRDefault="00FE01B7" w:rsidP="00B463D9">
      <w:pPr>
        <w:ind w:left="1440"/>
        <w:rPr>
          <w:rFonts w:ascii="TH SarabunIT๙" w:hAnsi="TH SarabunIT๙" w:cs="TH SarabunIT๙"/>
          <w:szCs w:val="32"/>
        </w:rPr>
      </w:pPr>
      <w:r w:rsidRPr="00B463D9">
        <w:rPr>
          <w:rFonts w:ascii="TH SarabunIT๙" w:hAnsi="TH SarabunIT๙" w:cs="TH SarabunIT๙" w:hint="cs"/>
          <w:szCs w:val="32"/>
          <w:cs/>
        </w:rPr>
        <w:t>เป็นคณะกรรมการตรวจรายงานการประชุม   โปรดยกมือ</w:t>
      </w:r>
    </w:p>
    <w:p w:rsidR="00E03A52" w:rsidRDefault="00FE01B7" w:rsidP="00365793">
      <w:pPr>
        <w:spacing w:before="120"/>
        <w:ind w:left="2160" w:hanging="2160"/>
        <w:rPr>
          <w:rFonts w:ascii="TH SarabunIT๙" w:hAnsi="TH SarabunIT๙" w:cs="TH SarabunIT๙"/>
          <w:szCs w:val="32"/>
        </w:rPr>
      </w:pPr>
      <w:r w:rsidRPr="00FE01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  </w:t>
      </w:r>
      <w:r w:rsidR="00B463D9">
        <w:rPr>
          <w:rFonts w:ascii="TH SarabunPSK" w:hAnsi="TH SarabunPSK" w:cs="TH SarabunPSK" w:hint="cs"/>
          <w:b/>
          <w:bCs/>
          <w:sz w:val="32"/>
          <w:szCs w:val="32"/>
          <w:cs/>
        </w:rPr>
        <w:t>มีมติเป็นเอกฉันท์</w:t>
      </w:r>
      <w:r>
        <w:rPr>
          <w:rFonts w:ascii="TH SarabunIT๙" w:hAnsi="TH SarabunIT๙" w:cs="TH SarabunIT๙"/>
          <w:szCs w:val="32"/>
          <w:cs/>
        </w:rPr>
        <w:tab/>
      </w:r>
    </w:p>
    <w:p w:rsidR="00E03A52" w:rsidRDefault="00E03A52" w:rsidP="00E03A52">
      <w:pPr>
        <w:ind w:left="216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</w:t>
      </w:r>
      <w:r w:rsidR="00DA3F9F">
        <w:rPr>
          <w:rFonts w:ascii="TH SarabunIT๙" w:hAnsi="TH SarabunIT๙" w:cs="TH SarabunIT๙" w:hint="cs"/>
          <w:szCs w:val="32"/>
          <w:cs/>
        </w:rPr>
        <w:t>คณะกรรมการตรวจรายงานการประชุม  ได้เลือกนายวีระ</w:t>
      </w:r>
      <w:proofErr w:type="spellStart"/>
      <w:r w:rsidR="00DA3F9F">
        <w:rPr>
          <w:rFonts w:ascii="TH SarabunIT๙" w:hAnsi="TH SarabunIT๙" w:cs="TH SarabunIT๙" w:hint="cs"/>
          <w:szCs w:val="32"/>
          <w:cs/>
        </w:rPr>
        <w:t>กูล</w:t>
      </w:r>
      <w:proofErr w:type="spellEnd"/>
      <w:r w:rsidR="00DA3F9F">
        <w:rPr>
          <w:rFonts w:ascii="TH SarabunIT๙" w:hAnsi="TH SarabunIT๙" w:cs="TH SarabunIT๙" w:hint="cs"/>
          <w:szCs w:val="32"/>
          <w:cs/>
        </w:rPr>
        <w:t xml:space="preserve">  </w:t>
      </w:r>
      <w:proofErr w:type="spellStart"/>
      <w:r w:rsidR="00DA3F9F">
        <w:rPr>
          <w:rFonts w:ascii="TH SarabunIT๙" w:hAnsi="TH SarabunIT๙" w:cs="TH SarabunIT๙" w:hint="cs"/>
          <w:szCs w:val="32"/>
          <w:cs/>
        </w:rPr>
        <w:t>ศรีวร</w:t>
      </w:r>
      <w:proofErr w:type="spellEnd"/>
      <w:r w:rsidR="00DA3F9F">
        <w:rPr>
          <w:rFonts w:ascii="TH SarabunIT๙" w:hAnsi="TH SarabunIT๙" w:cs="TH SarabunIT๙" w:hint="cs"/>
          <w:szCs w:val="32"/>
          <w:cs/>
        </w:rPr>
        <w:t>สาร</w:t>
      </w: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="00DA3F9F" w:rsidRPr="00DA3F9F">
        <w:rPr>
          <w:rFonts w:ascii="TH SarabunPSK" w:hAnsi="TH SarabunPSK" w:cs="TH SarabunPSK" w:hint="cs"/>
          <w:sz w:val="32"/>
          <w:szCs w:val="32"/>
          <w:cs/>
        </w:rPr>
        <w:t>เป็นประธาน</w:t>
      </w:r>
    </w:p>
    <w:p w:rsidR="00FE01B7" w:rsidRPr="00E03A52" w:rsidRDefault="00E03A52" w:rsidP="00E03A52">
      <w:pPr>
        <w:ind w:left="2160" w:hanging="1440"/>
        <w:rPr>
          <w:rFonts w:ascii="TH SarabunIT๙" w:hAnsi="TH SarabunIT๙" w:cs="TH SarabunIT๙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A3F9F" w:rsidRPr="00DA3F9F">
        <w:rPr>
          <w:rFonts w:ascii="TH SarabunPSK" w:hAnsi="TH SarabunPSK" w:cs="TH SarabunPSK" w:hint="cs"/>
          <w:sz w:val="32"/>
          <w:szCs w:val="32"/>
          <w:cs/>
        </w:rPr>
        <w:t>คณะกรรมการตรวจรายงานการประชุม</w:t>
      </w:r>
      <w:r w:rsidR="00FE01B7" w:rsidRPr="00DA3F9F">
        <w:rPr>
          <w:rFonts w:ascii="TH SarabunIT๙" w:hAnsi="TH SarabunIT๙" w:cs="TH SarabunIT๙"/>
          <w:szCs w:val="32"/>
          <w:cs/>
        </w:rPr>
        <w:tab/>
      </w:r>
      <w:r w:rsidR="00FE01B7" w:rsidRPr="00DA3F9F">
        <w:rPr>
          <w:rFonts w:ascii="TH SarabunIT๙" w:hAnsi="TH SarabunIT๙" w:cs="TH SarabunIT๙"/>
          <w:szCs w:val="32"/>
          <w:cs/>
        </w:rPr>
        <w:tab/>
      </w:r>
    </w:p>
    <w:p w:rsidR="00425AA1" w:rsidRPr="00365793" w:rsidRDefault="00425AA1" w:rsidP="003221DB">
      <w:pPr>
        <w:tabs>
          <w:tab w:val="left" w:pos="567"/>
        </w:tabs>
        <w:rPr>
          <w:rFonts w:ascii="TH SarabunPSK" w:eastAsia="Cordia New" w:hAnsi="TH SarabunPSK" w:cs="TH SarabunPSK"/>
          <w:b/>
          <w:bCs/>
          <w:sz w:val="16"/>
          <w:szCs w:val="16"/>
          <w:cs/>
        </w:rPr>
      </w:pPr>
    </w:p>
    <w:p w:rsidR="00EB43CC" w:rsidRPr="00B463D9" w:rsidRDefault="00621F21" w:rsidP="003221DB">
      <w:pPr>
        <w:tabs>
          <w:tab w:val="left" w:pos="567"/>
        </w:tabs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๕</w:t>
      </w:r>
      <w:r w:rsidR="00EB43CC" w:rsidRPr="00B463D9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EB43CC" w:rsidRPr="00B463D9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 w:rsidR="00EB43CC" w:rsidRPr="00B463D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เรื่องอื่นๆ</w:t>
      </w:r>
      <w:r w:rsidR="00EB43CC" w:rsidRPr="00B463D9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B463D9" w:rsidRPr="00A763CC" w:rsidRDefault="00B463D9" w:rsidP="00B463D9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763C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นายอุดม ภูมิพักตร์ ประธานสภาเทศบาลเมืองบึงกาฬ  </w:t>
      </w:r>
      <w:r w:rsidRPr="00A763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ิญนายอภิสิทธิ์  จารุจารีต</w:t>
      </w:r>
      <w:r w:rsidRPr="0006026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763C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Pr="00A763CC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</w:p>
    <w:p w:rsidR="00B463D9" w:rsidRPr="00A763CC" w:rsidRDefault="00B463D9" w:rsidP="00B463D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763C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657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63CC">
        <w:rPr>
          <w:rFonts w:ascii="TH SarabunIT๙" w:hAnsi="TH SarabunIT๙" w:cs="TH SarabunIT๙"/>
          <w:sz w:val="32"/>
          <w:szCs w:val="32"/>
          <w:cs/>
        </w:rPr>
        <w:t>เทศบาลเมืองบึงกาฬ</w:t>
      </w:r>
    </w:p>
    <w:p w:rsidR="00B463D9" w:rsidRPr="00B463D9" w:rsidRDefault="00B463D9" w:rsidP="00B463D9">
      <w:pPr>
        <w:tabs>
          <w:tab w:val="left" w:pos="567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763C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นายอภิสิทธิ์  จารุจารีต </w:t>
      </w:r>
      <w:r w:rsidRPr="0006026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ลขานุการสภาเทศบาลเมืองบึงกาฬ</w:t>
      </w:r>
      <w:r w:rsidRPr="0006026E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A763CC">
        <w:rPr>
          <w:rFonts w:ascii="TH SarabunIT๙" w:hAnsi="TH SarabunIT๙" w:cs="TH SarabunIT๙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r w:rsidR="00621F21">
        <w:rPr>
          <w:rFonts w:ascii="TH SarabunPSK" w:eastAsia="Cordia New" w:hAnsi="TH SarabunPSK" w:cs="TH SarabunPSK"/>
          <w:sz w:val="32"/>
          <w:szCs w:val="32"/>
          <w:cs/>
        </w:rPr>
        <w:t xml:space="preserve">ระเบียบวาระที่ </w:t>
      </w:r>
      <w:r w:rsidR="00621F21">
        <w:rPr>
          <w:rFonts w:ascii="TH SarabunPSK" w:eastAsia="Cordia New" w:hAnsi="TH SarabunPSK" w:cs="TH SarabunPSK" w:hint="cs"/>
          <w:sz w:val="32"/>
          <w:szCs w:val="32"/>
          <w:cs/>
        </w:rPr>
        <w:t>๕</w:t>
      </w:r>
      <w:r w:rsidRPr="00B463D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463D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B463D9">
        <w:rPr>
          <w:rFonts w:ascii="TH SarabunPSK" w:eastAsia="Cordia New" w:hAnsi="TH SarabunPSK" w:cs="TH SarabunPSK"/>
          <w:sz w:val="32"/>
          <w:szCs w:val="32"/>
          <w:cs/>
        </w:rPr>
        <w:t>เรื่องอื่นๆ</w:t>
      </w:r>
      <w:r w:rsidRPr="00B463D9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B463D9" w:rsidRDefault="00B463D9" w:rsidP="00B463D9">
      <w:pPr>
        <w:tabs>
          <w:tab w:val="left" w:pos="567"/>
        </w:tabs>
        <w:rPr>
          <w:rFonts w:ascii="TH SarabunIT๙" w:hAnsi="TH SarabunIT๙" w:cs="TH SarabunIT๙"/>
          <w:szCs w:val="32"/>
        </w:rPr>
      </w:pPr>
      <w:r w:rsidRPr="00A763C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นายอุดม ภูมิพักตร์ ประธานสภาเทศบาลเมืองบึงกาฬ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ิญ</w:t>
      </w:r>
      <w:r w:rsidRPr="00B463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อุดร  พระโนราช</w:t>
      </w:r>
      <w:r w:rsidRPr="00666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61AD">
        <w:rPr>
          <w:rFonts w:ascii="TH SarabunIT๙" w:hAnsi="TH SarabunIT๙" w:cs="TH SarabunIT๙"/>
          <w:szCs w:val="32"/>
        </w:rPr>
        <w:t xml:space="preserve"> </w:t>
      </w:r>
      <w:r w:rsidRPr="006661AD">
        <w:rPr>
          <w:rFonts w:ascii="TH SarabunIT๙" w:hAnsi="TH SarabunIT๙" w:cs="TH SarabunIT๙" w:hint="cs"/>
          <w:szCs w:val="32"/>
          <w:cs/>
        </w:rPr>
        <w:t>สมาชิกสภาเทศบาล</w:t>
      </w:r>
    </w:p>
    <w:p w:rsidR="00B463D9" w:rsidRPr="00B463D9" w:rsidRDefault="00B463D9" w:rsidP="00B463D9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="00365793">
        <w:rPr>
          <w:rFonts w:ascii="TH SarabunIT๙" w:hAnsi="TH SarabunIT๙" w:cs="TH SarabunIT๙" w:hint="cs"/>
          <w:szCs w:val="32"/>
          <w:cs/>
        </w:rPr>
        <w:t xml:space="preserve">   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Pr="006661AD">
        <w:rPr>
          <w:rFonts w:ascii="TH SarabunIT๙" w:hAnsi="TH SarabunIT๙" w:cs="TH SarabunIT๙" w:hint="cs"/>
          <w:szCs w:val="32"/>
          <w:cs/>
        </w:rPr>
        <w:t>เมืองบึงกาฬ</w:t>
      </w:r>
      <w:r w:rsidRPr="00B463D9">
        <w:rPr>
          <w:rFonts w:ascii="TH SarabunPSK" w:eastAsia="Cordia New" w:hAnsi="TH SarabunPSK" w:cs="TH SarabunPSK"/>
          <w:sz w:val="32"/>
          <w:szCs w:val="32"/>
          <w:u w:val="single"/>
        </w:rPr>
        <w:t xml:space="preserve"> </w:t>
      </w:r>
    </w:p>
    <w:p w:rsidR="00B463D9" w:rsidRDefault="00B463D9" w:rsidP="003221DB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  <w:r w:rsidRPr="00FE01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อุดร  พระโนราช</w:t>
      </w:r>
      <w:r w:rsidRPr="006661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661AD">
        <w:rPr>
          <w:rFonts w:ascii="TH SarabunIT๙" w:hAnsi="TH SarabunIT๙" w:cs="TH SarabunIT๙"/>
          <w:b/>
          <w:bCs/>
          <w:szCs w:val="32"/>
        </w:rPr>
        <w:t xml:space="preserve"> </w:t>
      </w:r>
      <w:r w:rsidRPr="006661AD">
        <w:rPr>
          <w:rFonts w:ascii="TH SarabunIT๙" w:hAnsi="TH SarabunIT๙" w:cs="TH SarabunIT๙" w:hint="cs"/>
          <w:b/>
          <w:bCs/>
          <w:szCs w:val="32"/>
          <w:cs/>
        </w:rPr>
        <w:t>สมาชิกสภาเทศบาลเมืองบึงกาฬ</w:t>
      </w:r>
      <w:r w:rsidRPr="00B463D9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B463D9">
        <w:rPr>
          <w:rFonts w:ascii="TH SarabunPSK" w:eastAsia="Cordia New" w:hAnsi="TH SarabunPSK" w:cs="TH SarabunPSK" w:hint="cs"/>
          <w:sz w:val="32"/>
          <w:szCs w:val="32"/>
          <w:cs/>
        </w:rPr>
        <w:t>เรื่องห้องน้ำ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นที่มาใช้บริการเดือดร้อนมาก</w:t>
      </w:r>
    </w:p>
    <w:p w:rsidR="00B463D9" w:rsidRDefault="00B463D9" w:rsidP="003221DB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="00365793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นที่จะเข้าห้องน้ำต้องมีเงิน  ๕  บาทไปหยอด  เหรียญบาทก็หยอดไม่ได้ ถ้าไม่หยอดก็จะเข้าไม่ได้</w:t>
      </w:r>
    </w:p>
    <w:p w:rsidR="00CB53F6" w:rsidRDefault="00CB53F6" w:rsidP="003221DB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365793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ฝากดำเนินการด้วยนะครับ</w:t>
      </w:r>
    </w:p>
    <w:p w:rsidR="003A6AD3" w:rsidRDefault="003A6AD3" w:rsidP="003221DB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  <w:r w:rsidRPr="00A763C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นายอุดม ภูมิพักตร์ ประธานสภาเทศบาลเมืองบึงกาฬ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ตอนนี้ท่านนายกเทศมนตรียังไม่แถลงนโยบาย</w:t>
      </w:r>
    </w:p>
    <w:p w:rsidR="0035143F" w:rsidRDefault="0035143F" w:rsidP="003221DB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</w:p>
    <w:p w:rsidR="0035143F" w:rsidRDefault="0035143F" w:rsidP="003221DB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</w:p>
    <w:p w:rsidR="0099451D" w:rsidRDefault="0099451D" w:rsidP="003221DB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</w:p>
    <w:p w:rsidR="0099451D" w:rsidRDefault="0099451D" w:rsidP="003221DB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</w:p>
    <w:p w:rsidR="0035143F" w:rsidRDefault="0035143F" w:rsidP="003221DB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</w:p>
    <w:p w:rsidR="0035143F" w:rsidRDefault="00A665B2" w:rsidP="003221DB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128F5">
        <w:rPr>
          <w:rFonts w:ascii="TH SarabunPSK" w:eastAsia="Cordia New" w:hAnsi="TH SarabunPSK" w:cs="TH SarabunPSK" w:hint="cs"/>
          <w:sz w:val="32"/>
          <w:szCs w:val="32"/>
          <w:cs/>
        </w:rPr>
        <w:t>- ๑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-</w:t>
      </w:r>
    </w:p>
    <w:p w:rsidR="0035143F" w:rsidRDefault="0035143F" w:rsidP="003221DB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</w:p>
    <w:p w:rsidR="0035143F" w:rsidRDefault="0035143F" w:rsidP="003221DB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  <w:r w:rsidRPr="00A763C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นายอุดม ภูมิพักตร์ ประธานสภาเทศบาลเมืองบึงกาฬ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ชิญนางกรองแก้ว  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ธัญญ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ลาภ  ปลัดเทศบาลเมือง</w:t>
      </w:r>
    </w:p>
    <w:p w:rsidR="003A6AD3" w:rsidRDefault="0035143F" w:rsidP="003221DB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บึงกาฬ</w:t>
      </w:r>
    </w:p>
    <w:p w:rsidR="00193E4B" w:rsidRDefault="00DB1C39" w:rsidP="00193E4B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างกรองแก้ว  </w:t>
      </w:r>
      <w:proofErr w:type="spellStart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ธัญญ</w:t>
      </w:r>
      <w:proofErr w:type="spellEnd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ลาภ </w:t>
      </w:r>
      <w:r w:rsidR="0035143F" w:rsidRPr="0035143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ลัดเทศบาลเมืองบึงกาฬ</w:t>
      </w:r>
      <w:r w:rsidR="0035143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193E4B">
        <w:rPr>
          <w:rFonts w:ascii="TH SarabunPSK" w:eastAsia="Cordia New" w:hAnsi="TH SarabunPSK" w:cs="TH SarabunPSK" w:hint="cs"/>
          <w:sz w:val="32"/>
          <w:szCs w:val="32"/>
          <w:cs/>
        </w:rPr>
        <w:t xml:space="preserve"> ชี้แจงรายละเอียดในการจัดเก็บรายได้ตลาดสดและ</w:t>
      </w:r>
    </w:p>
    <w:p w:rsidR="0035143F" w:rsidRDefault="00193E4B" w:rsidP="00193E4B">
      <w:pPr>
        <w:tabs>
          <w:tab w:val="left" w:pos="567"/>
        </w:tabs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การทำความสะอาดตลาดสด  </w:t>
      </w:r>
      <w:r w:rsidR="0035143F">
        <w:rPr>
          <w:rFonts w:ascii="TH SarabunPSK" w:eastAsia="Cordia New" w:hAnsi="TH SarabunPSK" w:cs="TH SarabunPSK" w:hint="cs"/>
          <w:sz w:val="32"/>
          <w:szCs w:val="32"/>
          <w:cs/>
        </w:rPr>
        <w:t>ตอนนี้ผู้จั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ดหารายได้ให้กับเทศบาลเมืองบึงกาฬ </w:t>
      </w:r>
      <w:r w:rsidR="00DB1C3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5143F">
        <w:rPr>
          <w:rFonts w:ascii="TH SarabunPSK" w:eastAsia="Cordia New" w:hAnsi="TH SarabunPSK" w:cs="TH SarabunPSK" w:hint="cs"/>
          <w:sz w:val="32"/>
          <w:szCs w:val="32"/>
          <w:cs/>
        </w:rPr>
        <w:t>สิ้นสุดสัญญา</w:t>
      </w:r>
      <w:r w:rsidR="00621F21">
        <w:rPr>
          <w:rFonts w:ascii="TH SarabunPSK" w:eastAsia="Cordia New" w:hAnsi="TH SarabunPSK" w:cs="TH SarabunPSK" w:hint="cs"/>
          <w:sz w:val="32"/>
          <w:szCs w:val="32"/>
          <w:cs/>
        </w:rPr>
        <w:t>ลงเมื่อ</w:t>
      </w:r>
      <w:r w:rsidR="0035143F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ดือนกุมภาพันธ์ </w:t>
      </w:r>
      <w:r w:rsidR="00365793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35143F">
        <w:rPr>
          <w:rFonts w:ascii="TH SarabunPSK" w:eastAsia="Cordia New" w:hAnsi="TH SarabunPSK" w:cs="TH SarabunPSK" w:hint="cs"/>
          <w:sz w:val="32"/>
          <w:szCs w:val="32"/>
          <w:cs/>
        </w:rPr>
        <w:t>ยังไม่ได้ดำเนิ</w:t>
      </w:r>
      <w:r w:rsidR="00621F21">
        <w:rPr>
          <w:rFonts w:ascii="TH SarabunPSK" w:eastAsia="Cordia New" w:hAnsi="TH SarabunPSK" w:cs="TH SarabunPSK" w:hint="cs"/>
          <w:sz w:val="32"/>
          <w:szCs w:val="32"/>
          <w:cs/>
        </w:rPr>
        <w:t>นก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หาผู้จัดหารายได้รายใหม่  เทศบาล</w:t>
      </w:r>
      <w:r w:rsidR="00621F21">
        <w:rPr>
          <w:rFonts w:ascii="TH SarabunPSK" w:eastAsia="Cordia New" w:hAnsi="TH SarabunPSK" w:cs="TH SarabunPSK" w:hint="cs"/>
          <w:sz w:val="32"/>
          <w:szCs w:val="32"/>
          <w:cs/>
        </w:rPr>
        <w:t>ก็ได้</w:t>
      </w:r>
      <w:r w:rsidR="0035143F">
        <w:rPr>
          <w:rFonts w:ascii="TH SarabunPSK" w:eastAsia="Cordia New" w:hAnsi="TH SarabunPSK" w:cs="TH SarabunPSK" w:hint="cs"/>
          <w:sz w:val="32"/>
          <w:szCs w:val="32"/>
          <w:cs/>
        </w:rPr>
        <w:t>จ้</w:t>
      </w:r>
      <w:r w:rsidR="00621F21">
        <w:rPr>
          <w:rFonts w:ascii="TH SarabunPSK" w:eastAsia="Cordia New" w:hAnsi="TH SarabunPSK" w:cs="TH SarabunPSK" w:hint="cs"/>
          <w:sz w:val="32"/>
          <w:szCs w:val="32"/>
          <w:cs/>
        </w:rPr>
        <w:t>า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หมาบริการ</w:t>
      </w:r>
      <w:r w:rsidR="00621F21">
        <w:rPr>
          <w:rFonts w:ascii="TH SarabunPSK" w:eastAsia="Cordia New" w:hAnsi="TH SarabunPSK" w:cs="TH SarabunPSK" w:hint="cs"/>
          <w:sz w:val="32"/>
          <w:szCs w:val="32"/>
          <w:cs/>
        </w:rPr>
        <w:t>ผู้มาจัดเก็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รายได้ </w:t>
      </w:r>
      <w:r w:rsidR="00621F21">
        <w:rPr>
          <w:rFonts w:ascii="TH SarabunPSK" w:eastAsia="Cordia New" w:hAnsi="TH SarabunPSK" w:cs="TH SarabunPSK" w:hint="cs"/>
          <w:sz w:val="32"/>
          <w:szCs w:val="32"/>
          <w:cs/>
        </w:rPr>
        <w:t>ตลา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621F21">
        <w:rPr>
          <w:rFonts w:ascii="TH SarabunPSK" w:eastAsia="Cordia New" w:hAnsi="TH SarabunPSK" w:cs="TH SarabunPSK" w:hint="cs"/>
          <w:sz w:val="32"/>
          <w:szCs w:val="32"/>
          <w:cs/>
        </w:rPr>
        <w:t>จำนวน  ๑  ราย และเจ้าหน้าที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าก</w:t>
      </w:r>
      <w:r w:rsidR="00621F21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องคลัง ๑  ราย </w:t>
      </w:r>
      <w:r w:rsidR="0035143F">
        <w:rPr>
          <w:rFonts w:ascii="TH SarabunPSK" w:eastAsia="Cordia New" w:hAnsi="TH SarabunPSK" w:cs="TH SarabunPSK" w:hint="cs"/>
          <w:sz w:val="32"/>
          <w:szCs w:val="32"/>
          <w:cs/>
        </w:rPr>
        <w:t>เข้าไปดำเนินการจัดเก็บ</w:t>
      </w:r>
    </w:p>
    <w:p w:rsidR="00621F21" w:rsidRDefault="002713E9" w:rsidP="00365793">
      <w:pPr>
        <w:tabs>
          <w:tab w:val="left" w:pos="567"/>
        </w:tabs>
        <w:ind w:left="142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="00621F21">
        <w:rPr>
          <w:rFonts w:ascii="TH SarabunPSK" w:eastAsia="Cordia New" w:hAnsi="TH SarabunPSK" w:cs="TH SarabunPSK" w:hint="cs"/>
          <w:sz w:val="32"/>
          <w:szCs w:val="32"/>
          <w:cs/>
        </w:rPr>
        <w:t xml:space="preserve">รายได้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ำนวน  ๒ ช่วง</w:t>
      </w:r>
      <w:r w:rsidR="00193E4B">
        <w:rPr>
          <w:rFonts w:ascii="TH SarabunPSK" w:eastAsia="Cordia New" w:hAnsi="TH SarabunPSK" w:cs="TH SarabunPSK" w:hint="cs"/>
          <w:sz w:val="32"/>
          <w:szCs w:val="32"/>
          <w:cs/>
        </w:rPr>
        <w:t>เวลา  เพื่อนำเป็นรายได้ของเทศบาล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621F21">
        <w:rPr>
          <w:rFonts w:ascii="TH SarabunPSK" w:eastAsia="Cordia New" w:hAnsi="TH SarabunPSK" w:cs="TH SarabunPSK" w:hint="cs"/>
          <w:sz w:val="32"/>
          <w:szCs w:val="32"/>
          <w:cs/>
        </w:rPr>
        <w:t>ส่วนเรื่อ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้องน้ำทางกองสาธารณสุข</w:t>
      </w:r>
    </w:p>
    <w:p w:rsidR="0026657B" w:rsidRDefault="00621F21" w:rsidP="00621F21">
      <w:pPr>
        <w:tabs>
          <w:tab w:val="left" w:pos="567"/>
        </w:tabs>
        <w:ind w:left="142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สิ่งแวดล้อมเป็นผู้</w:t>
      </w:r>
      <w:r w:rsidR="002713E9">
        <w:rPr>
          <w:rFonts w:ascii="TH SarabunPSK" w:eastAsia="Cordia New" w:hAnsi="TH SarabunPSK" w:cs="TH SarabunPSK" w:hint="cs"/>
          <w:sz w:val="32"/>
          <w:szCs w:val="32"/>
          <w:cs/>
        </w:rPr>
        <w:t>รับผิดช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บ โดยจะจ้างพนักงานทำความสะอาด</w:t>
      </w:r>
      <w:r w:rsidR="0026657B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พื่อดูแล</w:t>
      </w:r>
      <w:r w:rsidR="0026657B">
        <w:rPr>
          <w:rFonts w:ascii="TH SarabunPSK" w:eastAsia="Cordia New" w:hAnsi="TH SarabunPSK" w:cs="TH SarabunPSK" w:hint="cs"/>
          <w:sz w:val="32"/>
          <w:szCs w:val="32"/>
          <w:cs/>
        </w:rPr>
        <w:t>ความสะอาดตลาดสด</w:t>
      </w:r>
    </w:p>
    <w:p w:rsidR="00B91520" w:rsidRDefault="0026657B" w:rsidP="00B91520">
      <w:pPr>
        <w:tabs>
          <w:tab w:val="left" w:pos="567"/>
        </w:tabs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621F21">
        <w:rPr>
          <w:rFonts w:ascii="TH SarabunPSK" w:eastAsia="Cordia New" w:hAnsi="TH SarabunPSK" w:cs="TH SarabunPSK" w:hint="cs"/>
          <w:sz w:val="32"/>
          <w:szCs w:val="32"/>
          <w:cs/>
        </w:rPr>
        <w:t>ห้อ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น้ำ </w:t>
      </w:r>
      <w:r w:rsidR="00621F21">
        <w:rPr>
          <w:rFonts w:ascii="TH SarabunPSK" w:eastAsia="Cordia New" w:hAnsi="TH SarabunPSK" w:cs="TH SarabunPSK" w:hint="cs"/>
          <w:sz w:val="32"/>
          <w:szCs w:val="32"/>
          <w:cs/>
        </w:rPr>
        <w:t>โดยจะ</w:t>
      </w:r>
      <w:r w:rsidR="002713E9">
        <w:rPr>
          <w:rFonts w:ascii="TH SarabunPSK" w:eastAsia="Cordia New" w:hAnsi="TH SarabunPSK" w:cs="TH SarabunPSK" w:hint="cs"/>
          <w:sz w:val="32"/>
          <w:szCs w:val="32"/>
          <w:cs/>
        </w:rPr>
        <w:t>มีเงิ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สำรองไว้ จำนวน ๓๐๐ </w:t>
      </w:r>
      <w:r w:rsidR="002713E9"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  <w:r w:rsidR="00621F2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ห้พนักงาน</w:t>
      </w:r>
      <w:r w:rsidR="00621F21">
        <w:rPr>
          <w:rFonts w:ascii="TH SarabunPSK" w:eastAsia="Cordia New" w:hAnsi="TH SarabunPSK" w:cs="TH SarabunPSK" w:hint="cs"/>
          <w:sz w:val="32"/>
          <w:szCs w:val="32"/>
          <w:cs/>
        </w:rPr>
        <w:t>นำไปหยอด</w:t>
      </w:r>
      <w:r w:rsidR="00193E4B">
        <w:rPr>
          <w:rFonts w:ascii="TH SarabunPSK" w:eastAsia="Cordia New" w:hAnsi="TH SarabunPSK" w:cs="TH SarabunPSK" w:hint="cs"/>
          <w:sz w:val="32"/>
          <w:szCs w:val="32"/>
          <w:cs/>
        </w:rPr>
        <w:t>เหรียญ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621F21">
        <w:rPr>
          <w:rFonts w:ascii="TH SarabunPSK" w:eastAsia="Cordia New" w:hAnsi="TH SarabunPSK" w:cs="TH SarabunPSK" w:hint="cs"/>
          <w:sz w:val="32"/>
          <w:szCs w:val="32"/>
          <w:cs/>
        </w:rPr>
        <w:t xml:space="preserve">วันละ ๑๐ </w:t>
      </w:r>
      <w:r w:rsidR="002713E9">
        <w:rPr>
          <w:rFonts w:ascii="TH SarabunPSK" w:eastAsia="Cordia New" w:hAnsi="TH SarabunPSK" w:cs="TH SarabunPSK" w:hint="cs"/>
          <w:sz w:val="32"/>
          <w:szCs w:val="32"/>
          <w:cs/>
        </w:rPr>
        <w:t>บาท  เพื่อ</w:t>
      </w:r>
      <w:r w:rsidR="00193E4B">
        <w:rPr>
          <w:rFonts w:ascii="TH SarabunPSK" w:eastAsia="Cordia New" w:hAnsi="TH SarabunPSK" w:cs="TH SarabunPSK" w:hint="cs"/>
          <w:sz w:val="32"/>
          <w:szCs w:val="32"/>
          <w:cs/>
        </w:rPr>
        <w:t>เข้าไป</w:t>
      </w:r>
      <w:r w:rsidR="002713E9">
        <w:rPr>
          <w:rFonts w:ascii="TH SarabunPSK" w:eastAsia="Cordia New" w:hAnsi="TH SarabunPSK" w:cs="TH SarabunPSK" w:hint="cs"/>
          <w:sz w:val="32"/>
          <w:szCs w:val="32"/>
          <w:cs/>
        </w:rPr>
        <w:t>ทำความสะอาด</w:t>
      </w:r>
      <w:r w:rsidR="00621F21">
        <w:rPr>
          <w:rFonts w:ascii="TH SarabunPSK" w:eastAsia="Cordia New" w:hAnsi="TH SarabunPSK" w:cs="TH SarabunPSK" w:hint="cs"/>
          <w:sz w:val="32"/>
          <w:szCs w:val="32"/>
          <w:cs/>
        </w:rPr>
        <w:t>เช้า</w:t>
      </w:r>
      <w:r w:rsidR="00DB1C39">
        <w:rPr>
          <w:rFonts w:ascii="TH SarabunPSK" w:eastAsia="Cordia New" w:hAnsi="TH SarabunPSK" w:cs="TH SarabunPSK" w:hint="cs"/>
          <w:sz w:val="32"/>
          <w:szCs w:val="32"/>
          <w:cs/>
        </w:rPr>
        <w:t xml:space="preserve"> -</w:t>
      </w:r>
      <w:r w:rsidR="00193E4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621F21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ย็น  </w:t>
      </w:r>
      <w:r w:rsidR="00193E4B">
        <w:rPr>
          <w:rFonts w:ascii="TH SarabunPSK" w:eastAsia="Cordia New" w:hAnsi="TH SarabunPSK" w:cs="TH SarabunPSK" w:hint="cs"/>
          <w:sz w:val="32"/>
          <w:szCs w:val="32"/>
          <w:cs/>
        </w:rPr>
        <w:t>ส่วนรายได้ที่เกิดจากการหยอดเหรียญเข้าห</w:t>
      </w:r>
      <w:r w:rsidR="00DB1C39">
        <w:rPr>
          <w:rFonts w:ascii="TH SarabunPSK" w:eastAsia="Cordia New" w:hAnsi="TH SarabunPSK" w:cs="TH SarabunPSK" w:hint="cs"/>
          <w:sz w:val="32"/>
          <w:szCs w:val="32"/>
          <w:cs/>
        </w:rPr>
        <w:t>้องน้ำก็จะนำเข้าเป็นรายได้ของเทศ</w:t>
      </w:r>
      <w:r w:rsidR="00193E4B">
        <w:rPr>
          <w:rFonts w:ascii="TH SarabunPSK" w:eastAsia="Cordia New" w:hAnsi="TH SarabunPSK" w:cs="TH SarabunPSK" w:hint="cs"/>
          <w:sz w:val="32"/>
          <w:szCs w:val="32"/>
          <w:cs/>
        </w:rPr>
        <w:t>บาล</w:t>
      </w:r>
      <w:r w:rsidR="00DB1C39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2713E9">
        <w:rPr>
          <w:rFonts w:ascii="TH SarabunPSK" w:eastAsia="Cordia New" w:hAnsi="TH SarabunPSK" w:cs="TH SarabunPSK" w:hint="cs"/>
          <w:sz w:val="32"/>
          <w:szCs w:val="32"/>
          <w:cs/>
        </w:rPr>
        <w:t>ซึ่งสอบถามไปยังผู้อำนวยการ</w:t>
      </w:r>
      <w:r w:rsidR="00621F21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องคลัง  </w:t>
      </w:r>
      <w:r w:rsidR="002713E9">
        <w:rPr>
          <w:rFonts w:ascii="TH SarabunPSK" w:eastAsia="Cordia New" w:hAnsi="TH SarabunPSK" w:cs="TH SarabunPSK" w:hint="cs"/>
          <w:sz w:val="32"/>
          <w:szCs w:val="32"/>
          <w:cs/>
        </w:rPr>
        <w:t>จะมีรายได้</w:t>
      </w:r>
      <w:r w:rsidR="00193E4B">
        <w:rPr>
          <w:rFonts w:ascii="TH SarabunPSK" w:eastAsia="Cordia New" w:hAnsi="TH SarabunPSK" w:cs="TH SarabunPSK" w:hint="cs"/>
          <w:sz w:val="32"/>
          <w:szCs w:val="32"/>
          <w:cs/>
        </w:rPr>
        <w:t>ประมาณ</w:t>
      </w:r>
      <w:r w:rsidR="000F756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713E9">
        <w:rPr>
          <w:rFonts w:ascii="TH SarabunPSK" w:eastAsia="Cordia New" w:hAnsi="TH SarabunPSK" w:cs="TH SarabunPSK" w:hint="cs"/>
          <w:sz w:val="32"/>
          <w:szCs w:val="32"/>
          <w:cs/>
        </w:rPr>
        <w:t xml:space="preserve">  ๔,๙๐๐   บาท</w:t>
      </w:r>
      <w:r w:rsidR="00621F21">
        <w:rPr>
          <w:rFonts w:ascii="TH SarabunPSK" w:eastAsia="Cordia New" w:hAnsi="TH SarabunPSK" w:cs="TH SarabunPSK" w:hint="cs"/>
          <w:sz w:val="32"/>
          <w:szCs w:val="32"/>
          <w:cs/>
        </w:rPr>
        <w:t xml:space="preserve"> ต่อเดือน</w:t>
      </w:r>
      <w:r w:rsidR="002713E9">
        <w:rPr>
          <w:rFonts w:ascii="TH SarabunPSK" w:eastAsia="Cordia New" w:hAnsi="TH SarabunPSK" w:cs="TH SarabunPSK" w:hint="cs"/>
          <w:sz w:val="32"/>
          <w:szCs w:val="32"/>
          <w:cs/>
        </w:rPr>
        <w:t xml:space="preserve">  ตอน</w:t>
      </w:r>
      <w:r w:rsidR="000F7568">
        <w:rPr>
          <w:rFonts w:ascii="TH SarabunPSK" w:eastAsia="Cordia New" w:hAnsi="TH SarabunPSK" w:cs="TH SarabunPSK" w:hint="cs"/>
          <w:sz w:val="32"/>
          <w:szCs w:val="32"/>
          <w:cs/>
        </w:rPr>
        <w:t>นี้เทศบาลบริหารจัดการเองต้องจ่ายค่าน้ำ</w:t>
      </w:r>
      <w:r w:rsidR="00671028">
        <w:rPr>
          <w:rFonts w:ascii="TH SarabunPSK" w:eastAsia="Cordia New" w:hAnsi="TH SarabunPSK" w:cs="TH SarabunPSK" w:hint="cs"/>
          <w:sz w:val="32"/>
          <w:szCs w:val="32"/>
          <w:cs/>
        </w:rPr>
        <w:t>ประปา</w:t>
      </w:r>
      <w:r w:rsidR="000F7568">
        <w:rPr>
          <w:rFonts w:ascii="TH SarabunPSK" w:eastAsia="Cordia New" w:hAnsi="TH SarabunPSK" w:cs="TH SarabunPSK" w:hint="cs"/>
          <w:sz w:val="32"/>
          <w:szCs w:val="32"/>
          <w:cs/>
        </w:rPr>
        <w:t>เอง</w:t>
      </w:r>
      <w:r w:rsidR="00DB1C3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F7568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ต่ยังไม่ได้ดำเนินการจัดเก็บ</w:t>
      </w:r>
      <w:r w:rsidR="00621F21">
        <w:rPr>
          <w:rFonts w:ascii="TH SarabunPSK" w:eastAsia="Cordia New" w:hAnsi="TH SarabunPSK" w:cs="TH SarabunPSK" w:hint="cs"/>
          <w:sz w:val="32"/>
          <w:szCs w:val="32"/>
          <w:cs/>
        </w:rPr>
        <w:t>กับพ่อค้า</w:t>
      </w:r>
      <w:r w:rsidR="00DB1C39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621F21">
        <w:rPr>
          <w:rFonts w:ascii="TH SarabunPSK" w:eastAsia="Cordia New" w:hAnsi="TH SarabunPSK" w:cs="TH SarabunPSK" w:hint="cs"/>
          <w:sz w:val="32"/>
          <w:szCs w:val="32"/>
          <w:cs/>
        </w:rPr>
        <w:t>แม่ค้า</w:t>
      </w:r>
      <w:r w:rsidR="000F7568">
        <w:rPr>
          <w:rFonts w:ascii="TH SarabunPSK" w:eastAsia="Cordia New" w:hAnsi="TH SarabunPSK" w:cs="TH SarabunPSK" w:hint="cs"/>
          <w:sz w:val="32"/>
          <w:szCs w:val="32"/>
          <w:cs/>
        </w:rPr>
        <w:t xml:space="preserve">  ค่</w:t>
      </w:r>
      <w:r w:rsidR="008A3B7C">
        <w:rPr>
          <w:rFonts w:ascii="TH SarabunPSK" w:eastAsia="Cordia New" w:hAnsi="TH SarabunPSK" w:cs="TH SarabunPSK" w:hint="cs"/>
          <w:sz w:val="32"/>
          <w:szCs w:val="32"/>
          <w:cs/>
        </w:rPr>
        <w:t>าน้ำประปา</w:t>
      </w:r>
      <w:r w:rsidR="00621F21">
        <w:rPr>
          <w:rFonts w:ascii="TH SarabunPSK" w:eastAsia="Cordia New" w:hAnsi="TH SarabunPSK" w:cs="TH SarabunPSK" w:hint="cs"/>
          <w:sz w:val="32"/>
          <w:szCs w:val="32"/>
          <w:cs/>
        </w:rPr>
        <w:t>แต่ละเดือน</w:t>
      </w:r>
      <w:r w:rsidR="000F756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B1C39">
        <w:rPr>
          <w:rFonts w:ascii="TH SarabunPSK" w:eastAsia="Cordia New" w:hAnsi="TH SarabunPSK" w:cs="TH SarabunPSK" w:hint="cs"/>
          <w:sz w:val="32"/>
          <w:szCs w:val="32"/>
          <w:cs/>
        </w:rPr>
        <w:t>ประมาณเดือน</w:t>
      </w:r>
      <w:r w:rsidR="000F7568">
        <w:rPr>
          <w:rFonts w:ascii="TH SarabunPSK" w:eastAsia="Cordia New" w:hAnsi="TH SarabunPSK" w:cs="TH SarabunPSK" w:hint="cs"/>
          <w:sz w:val="32"/>
          <w:szCs w:val="32"/>
          <w:cs/>
        </w:rPr>
        <w:t xml:space="preserve">ละ  ๑๕,๐๐๐ </w:t>
      </w:r>
      <w:r w:rsidR="002713E9"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  <w:r w:rsidR="00621F2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8A3B7C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ละค่าไฟฟ้าเดือนล่าสุดประมาณ ๕๒,๐๐๐ </w:t>
      </w:r>
      <w:r w:rsidR="002713E9">
        <w:rPr>
          <w:rFonts w:ascii="TH SarabunPSK" w:eastAsia="Cordia New" w:hAnsi="TH SarabunPSK" w:cs="TH SarabunPSK" w:hint="cs"/>
          <w:sz w:val="32"/>
          <w:szCs w:val="32"/>
          <w:cs/>
        </w:rPr>
        <w:t xml:space="preserve"> บาท </w:t>
      </w:r>
      <w:r w:rsidR="00193E4B">
        <w:rPr>
          <w:rFonts w:ascii="TH SarabunPSK" w:eastAsia="Cordia New" w:hAnsi="TH SarabunPSK" w:cs="TH SarabunPSK" w:hint="cs"/>
          <w:sz w:val="32"/>
          <w:szCs w:val="32"/>
          <w:cs/>
        </w:rPr>
        <w:t>แต่เรา</w:t>
      </w:r>
      <w:r w:rsidR="008A3B7C">
        <w:rPr>
          <w:rFonts w:ascii="TH SarabunPSK" w:eastAsia="Cordia New" w:hAnsi="TH SarabunPSK" w:cs="TH SarabunPSK" w:hint="cs"/>
          <w:sz w:val="32"/>
          <w:szCs w:val="32"/>
          <w:cs/>
        </w:rPr>
        <w:t>เก็บ</w:t>
      </w:r>
      <w:r w:rsidR="00193E4B">
        <w:rPr>
          <w:rFonts w:ascii="TH SarabunPSK" w:eastAsia="Cordia New" w:hAnsi="TH SarabunPSK" w:cs="TH SarabunPSK" w:hint="cs"/>
          <w:sz w:val="32"/>
          <w:szCs w:val="32"/>
          <w:cs/>
        </w:rPr>
        <w:t>ค่าไฟฟ้า</w:t>
      </w:r>
      <w:r w:rsidR="008A3B7C">
        <w:rPr>
          <w:rFonts w:ascii="TH SarabunPSK" w:eastAsia="Cordia New" w:hAnsi="TH SarabunPSK" w:cs="TH SarabunPSK" w:hint="cs"/>
          <w:sz w:val="32"/>
          <w:szCs w:val="32"/>
          <w:cs/>
        </w:rPr>
        <w:t>จา</w:t>
      </w:r>
      <w:r w:rsidR="00DB1C39">
        <w:rPr>
          <w:rFonts w:ascii="TH SarabunPSK" w:eastAsia="Cordia New" w:hAnsi="TH SarabunPSK" w:cs="TH SarabunPSK" w:hint="cs"/>
          <w:sz w:val="32"/>
          <w:szCs w:val="32"/>
          <w:cs/>
        </w:rPr>
        <w:t>กพ่อค้า</w:t>
      </w:r>
      <w:r w:rsidR="00621F21">
        <w:rPr>
          <w:rFonts w:ascii="TH SarabunPSK" w:eastAsia="Cordia New" w:hAnsi="TH SarabunPSK" w:cs="TH SarabunPSK" w:hint="cs"/>
          <w:sz w:val="32"/>
          <w:szCs w:val="32"/>
          <w:cs/>
        </w:rPr>
        <w:t>แม่ค้า</w:t>
      </w:r>
      <w:r w:rsidR="000F7568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  <w:r w:rsidR="00621F21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ระมาณ </w:t>
      </w:r>
      <w:r w:rsidR="000F7568">
        <w:rPr>
          <w:rFonts w:ascii="TH SarabunPSK" w:eastAsia="Cordia New" w:hAnsi="TH SarabunPSK" w:cs="TH SarabunPSK" w:hint="cs"/>
          <w:sz w:val="32"/>
          <w:szCs w:val="32"/>
          <w:cs/>
        </w:rPr>
        <w:t xml:space="preserve">  ๑๒,๐๐๐  บาท</w:t>
      </w:r>
      <w:r w:rsidR="00621F21">
        <w:rPr>
          <w:rFonts w:ascii="TH SarabunPSK" w:eastAsia="Cordia New" w:hAnsi="TH SarabunPSK" w:cs="TH SarabunPSK" w:hint="cs"/>
          <w:sz w:val="32"/>
          <w:szCs w:val="32"/>
          <w:cs/>
        </w:rPr>
        <w:t xml:space="preserve">  ตอนนี้เราจัดเก็บ</w:t>
      </w:r>
      <w:r w:rsidR="008A3B7C">
        <w:rPr>
          <w:rFonts w:ascii="TH SarabunPSK" w:eastAsia="Cordia New" w:hAnsi="TH SarabunPSK" w:cs="TH SarabunPSK" w:hint="cs"/>
          <w:sz w:val="32"/>
          <w:szCs w:val="32"/>
          <w:cs/>
        </w:rPr>
        <w:t>ได้รายได้จากตลาด</w:t>
      </w:r>
      <w:r w:rsidR="00193E4B">
        <w:rPr>
          <w:rFonts w:ascii="TH SarabunPSK" w:eastAsia="Cordia New" w:hAnsi="TH SarabunPSK" w:cs="TH SarabunPSK" w:hint="cs"/>
          <w:sz w:val="32"/>
          <w:szCs w:val="32"/>
          <w:cs/>
        </w:rPr>
        <w:t>สด</w:t>
      </w:r>
      <w:r w:rsidR="008A3B7C">
        <w:rPr>
          <w:rFonts w:ascii="TH SarabunPSK" w:eastAsia="Cordia New" w:hAnsi="TH SarabunPSK" w:cs="TH SarabunPSK" w:hint="cs"/>
          <w:sz w:val="32"/>
          <w:szCs w:val="32"/>
          <w:cs/>
        </w:rPr>
        <w:t xml:space="preserve">  วันละประมาณ  ๔,๐๐๐ บาท  และ</w:t>
      </w:r>
      <w:r w:rsidR="00193E4B">
        <w:rPr>
          <w:rFonts w:ascii="TH SarabunPSK" w:eastAsia="Cordia New" w:hAnsi="TH SarabunPSK" w:cs="TH SarabunPSK" w:hint="cs"/>
          <w:sz w:val="32"/>
          <w:szCs w:val="32"/>
          <w:cs/>
        </w:rPr>
        <w:t>ค่าห้องน้ำประมาณ  ๔,๙๐๐  ต่อเดือน  เมื่อเรามี</w:t>
      </w:r>
      <w:r w:rsidR="008A3B7C">
        <w:rPr>
          <w:rFonts w:ascii="TH SarabunPSK" w:eastAsia="Cordia New" w:hAnsi="TH SarabunPSK" w:cs="TH SarabunPSK" w:hint="cs"/>
          <w:sz w:val="32"/>
          <w:szCs w:val="32"/>
          <w:cs/>
        </w:rPr>
        <w:t>สภาเทศบาลและผู้บริหารแล้วก็จะจะพิจารณาร่วมกันว่าจะบริหาร</w:t>
      </w:r>
      <w:r w:rsidR="00365793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8A3B7C">
        <w:rPr>
          <w:rFonts w:ascii="TH SarabunPSK" w:eastAsia="Cordia New" w:hAnsi="TH SarabunPSK" w:cs="TH SarabunPSK" w:hint="cs"/>
          <w:sz w:val="32"/>
          <w:szCs w:val="32"/>
          <w:cs/>
        </w:rPr>
        <w:t>จัดการตลาด</w:t>
      </w:r>
      <w:r w:rsidR="00193E4B">
        <w:rPr>
          <w:rFonts w:ascii="TH SarabunPSK" w:eastAsia="Cordia New" w:hAnsi="TH SarabunPSK" w:cs="TH SarabunPSK" w:hint="cs"/>
          <w:sz w:val="32"/>
          <w:szCs w:val="32"/>
          <w:cs/>
        </w:rPr>
        <w:t>สดต่อไป</w:t>
      </w:r>
      <w:r w:rsidR="00B91520">
        <w:rPr>
          <w:rFonts w:ascii="TH SarabunPSK" w:eastAsia="Cordia New" w:hAnsi="TH SarabunPSK" w:cs="TH SarabunPSK" w:hint="cs"/>
          <w:sz w:val="32"/>
          <w:szCs w:val="32"/>
          <w:cs/>
        </w:rPr>
        <w:t>อย่างไร</w:t>
      </w:r>
    </w:p>
    <w:p w:rsidR="00B91520" w:rsidRDefault="00B91520" w:rsidP="00B91520">
      <w:pPr>
        <w:spacing w:before="120" w:line="276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ุดม  ภูมิพักตร์ </w:t>
      </w:r>
      <w:r w:rsidRPr="00B915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</w:t>
      </w:r>
      <w:r w:rsidRPr="00B91520">
        <w:rPr>
          <w:rFonts w:ascii="TH SarabunIT๙" w:hAnsi="TH SarabunIT๙" w:cs="TH SarabunIT๙" w:hint="cs"/>
          <w:sz w:val="32"/>
          <w:szCs w:val="32"/>
          <w:cs/>
        </w:rPr>
        <w:t xml:space="preserve">  มีสมาชิกท่า</w:t>
      </w:r>
      <w:r>
        <w:rPr>
          <w:rFonts w:ascii="TH SarabunIT๙" w:hAnsi="TH SarabunIT๙" w:cs="TH SarabunIT๙" w:hint="cs"/>
          <w:sz w:val="32"/>
          <w:szCs w:val="32"/>
          <w:cs/>
        </w:rPr>
        <w:t>นใดจะเสนอเพิ่มเติมหรือไม่ครับ</w:t>
      </w:r>
    </w:p>
    <w:p w:rsidR="00B91520" w:rsidRPr="00B91520" w:rsidRDefault="00B91520" w:rsidP="00B91520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1520">
        <w:rPr>
          <w:rFonts w:ascii="TH SarabunIT๙" w:hAnsi="TH SarabunIT๙" w:cs="TH SarabunIT๙" w:hint="cs"/>
          <w:sz w:val="32"/>
          <w:szCs w:val="32"/>
          <w:cs/>
        </w:rPr>
        <w:t>ถ้าไม่มีผมขอปิดประชุมครับ</w:t>
      </w:r>
    </w:p>
    <w:p w:rsidR="00EB43CC" w:rsidRPr="00B23B98" w:rsidRDefault="00B23B98" w:rsidP="003221DB">
      <w:pPr>
        <w:tabs>
          <w:tab w:val="left" w:pos="567"/>
          <w:tab w:val="center" w:pos="4873"/>
          <w:tab w:val="left" w:pos="7425"/>
        </w:tabs>
        <w:spacing w:before="1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B463D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8A3B7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ิดประชุมเวลา  ๑๕.๓</w:t>
      </w:r>
      <w:r w:rsidR="00EB43CC" w:rsidRPr="00B23B9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๐  น.</w:t>
      </w:r>
    </w:p>
    <w:p w:rsidR="00EB43CC" w:rsidRDefault="00EB43CC" w:rsidP="003221DB">
      <w:pPr>
        <w:pStyle w:val="a3"/>
        <w:tabs>
          <w:tab w:val="left" w:pos="567"/>
          <w:tab w:val="center" w:pos="4873"/>
          <w:tab w:val="left" w:pos="7425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</w:p>
    <w:p w:rsidR="00EB43CC" w:rsidRDefault="007B2E9E" w:rsidP="007B2E9E">
      <w:pPr>
        <w:pStyle w:val="a3"/>
        <w:tabs>
          <w:tab w:val="left" w:pos="567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                              </w:t>
      </w:r>
      <w:r w:rsidRPr="00DA7AC1">
        <w:rPr>
          <w:noProof/>
        </w:rPr>
        <w:drawing>
          <wp:inline distT="0" distB="0" distL="0" distR="0" wp14:anchorId="3261EFA5" wp14:editId="72336248">
            <wp:extent cx="1194849" cy="639551"/>
            <wp:effectExtent l="0" t="0" r="5715" b="825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" r="2975" b="9678"/>
                    <a:stretch/>
                  </pic:blipFill>
                  <pic:spPr bwMode="auto">
                    <a:xfrm>
                      <a:off x="0" y="0"/>
                      <a:ext cx="1297820" cy="694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3CC" w:rsidRPr="00BF45B7" w:rsidRDefault="00EB43CC" w:rsidP="003221DB">
      <w:pPr>
        <w:tabs>
          <w:tab w:val="left" w:pos="567"/>
        </w:tabs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</w:t>
      </w:r>
      <w:r w:rsidRPr="00BF45B7">
        <w:rPr>
          <w:rFonts w:ascii="TH SarabunPSK" w:eastAsia="Cordia New" w:hAnsi="TH SarabunPSK" w:cs="TH SarabunPSK" w:hint="cs"/>
          <w:sz w:val="32"/>
          <w:szCs w:val="32"/>
          <w:cs/>
        </w:rPr>
        <w:t>ลงชื่อ</w:t>
      </w:r>
      <w:r w:rsidR="000959E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</w:t>
      </w:r>
      <w:r w:rsidR="00B9152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BF45B7">
        <w:rPr>
          <w:rFonts w:ascii="TH SarabunPSK" w:eastAsia="Cordia New" w:hAnsi="TH SarabunPSK" w:cs="TH SarabunPSK" w:hint="cs"/>
          <w:sz w:val="32"/>
          <w:szCs w:val="32"/>
          <w:cs/>
        </w:rPr>
        <w:t xml:space="preserve"> ผู้จดรายงานการประชุม</w:t>
      </w:r>
    </w:p>
    <w:p w:rsidR="00EB43CC" w:rsidRPr="00BF45B7" w:rsidRDefault="000959EA" w:rsidP="003221DB">
      <w:pPr>
        <w:tabs>
          <w:tab w:val="left" w:pos="567"/>
        </w:tabs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8A3B7C">
        <w:rPr>
          <w:rFonts w:ascii="TH SarabunPSK" w:eastAsia="Cordia New" w:hAnsi="TH SarabunPSK" w:cs="TH SarabunPSK" w:hint="cs"/>
          <w:sz w:val="32"/>
          <w:szCs w:val="32"/>
          <w:cs/>
        </w:rPr>
        <w:t>(นายอภิสิทธิ์  จารุจารีต</w:t>
      </w:r>
      <w:r w:rsidR="00EB43CC" w:rsidRPr="00BF45B7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:rsidR="00EB43CC" w:rsidRPr="00BF45B7" w:rsidRDefault="00EB43CC" w:rsidP="00FB3808">
      <w:pPr>
        <w:tabs>
          <w:tab w:val="left" w:pos="567"/>
        </w:tabs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BF45B7">
        <w:rPr>
          <w:rFonts w:ascii="TH SarabunPSK" w:eastAsia="Cordia New" w:hAnsi="TH SarabunPSK" w:cs="TH SarabunPSK" w:hint="cs"/>
          <w:sz w:val="32"/>
          <w:szCs w:val="32"/>
          <w:cs/>
        </w:rPr>
        <w:t>เลขานุการสภาเทศบาลเมืองบึงกาฬ</w:t>
      </w:r>
      <w:r w:rsidR="00B23B98">
        <w:rPr>
          <w:rFonts w:ascii="TH SarabunPSK" w:eastAsia="Cordia New" w:hAnsi="TH SarabunPSK" w:cs="TH SarabunPSK"/>
          <w:sz w:val="32"/>
          <w:szCs w:val="32"/>
        </w:rPr>
        <w:t xml:space="preserve"> </w:t>
      </w:r>
      <w:bookmarkStart w:id="0" w:name="_GoBack"/>
      <w:bookmarkEnd w:id="0"/>
    </w:p>
    <w:p w:rsidR="00EB43CC" w:rsidRDefault="00EB43CC" w:rsidP="003221DB">
      <w:pPr>
        <w:tabs>
          <w:tab w:val="left" w:pos="567"/>
        </w:tabs>
        <w:ind w:firstLine="720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EB43CC" w:rsidRDefault="00EB43CC" w:rsidP="003221DB">
      <w:pPr>
        <w:tabs>
          <w:tab w:val="left" w:pos="567"/>
        </w:tabs>
        <w:ind w:firstLine="720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</w:t>
      </w:r>
      <w:r w:rsidR="007B2E9E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F45B7">
        <w:rPr>
          <w:rFonts w:ascii="TH SarabunPSK" w:eastAsia="Cordia New" w:hAnsi="TH SarabunPSK" w:cs="TH SarabunPSK" w:hint="cs"/>
          <w:sz w:val="32"/>
          <w:szCs w:val="32"/>
          <w:cs/>
        </w:rPr>
        <w:t>ลงชื่อ</w:t>
      </w:r>
      <w:r w:rsidR="000959EA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7B2E9E" w:rsidRPr="00DA7AC1">
        <w:rPr>
          <w:noProof/>
        </w:rPr>
        <w:drawing>
          <wp:inline distT="0" distB="0" distL="0" distR="0" wp14:anchorId="0A757116" wp14:editId="5680099F">
            <wp:extent cx="1335352" cy="644464"/>
            <wp:effectExtent l="0" t="0" r="0" b="3810"/>
            <wp:docPr id="4" name="รูปภาพ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6" t="9035" r="386" b="9656"/>
                    <a:stretch/>
                  </pic:blipFill>
                  <pic:spPr bwMode="auto">
                    <a:xfrm>
                      <a:off x="0" y="0"/>
                      <a:ext cx="1411009" cy="68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2E9E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BF45B7">
        <w:rPr>
          <w:rFonts w:ascii="TH SarabunPSK" w:eastAsia="Cordia New" w:hAnsi="TH SarabunPSK" w:cs="TH SarabunPSK" w:hint="cs"/>
          <w:sz w:val="32"/>
          <w:szCs w:val="32"/>
          <w:cs/>
        </w:rPr>
        <w:t>ผู้ตรวจรายงานการประชุม</w:t>
      </w:r>
    </w:p>
    <w:p w:rsidR="00EB43CC" w:rsidRDefault="00E7385E" w:rsidP="003221DB">
      <w:pPr>
        <w:tabs>
          <w:tab w:val="left" w:pos="567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</w:t>
      </w:r>
      <w:r w:rsidR="008A3B7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</w:t>
      </w:r>
      <w:r w:rsidR="007B2E9E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8A3B7C">
        <w:rPr>
          <w:rFonts w:ascii="TH SarabunPSK" w:eastAsia="Cordia New" w:hAnsi="TH SarabunPSK" w:cs="TH SarabunPSK" w:hint="cs"/>
          <w:sz w:val="32"/>
          <w:szCs w:val="32"/>
          <w:cs/>
        </w:rPr>
        <w:t xml:space="preserve">  (นายอุดม  ภูมิพักตร์</w:t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:rsidR="00D053B7" w:rsidRPr="00FB3808" w:rsidRDefault="00E7385E" w:rsidP="00FB3808">
      <w:pPr>
        <w:tabs>
          <w:tab w:val="left" w:pos="567"/>
        </w:tabs>
        <w:ind w:firstLine="720"/>
        <w:rPr>
          <w:rFonts w:ascii="TH SarabunPSK" w:eastAsia="Cordia New" w:hAnsi="TH SarabunPSK" w:cs="TH SarabunPSK" w:hint="cs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</w:t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7B2E9E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="00EB43C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ระธานสภาเทศบาลเมืองบึงกาฬ</w:t>
      </w:r>
    </w:p>
    <w:sectPr w:rsidR="00D053B7" w:rsidRPr="00FB3808" w:rsidSect="003221DB">
      <w:pgSz w:w="11906" w:h="16838"/>
      <w:pgMar w:top="426" w:right="1274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22286"/>
    <w:multiLevelType w:val="hybridMultilevel"/>
    <w:tmpl w:val="4D8EC3B2"/>
    <w:lvl w:ilvl="0" w:tplc="F7D0A33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C1EDD"/>
    <w:multiLevelType w:val="hybridMultilevel"/>
    <w:tmpl w:val="C3228B7E"/>
    <w:lvl w:ilvl="0" w:tplc="41E452EE">
      <w:start w:val="2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1A57CE6"/>
    <w:multiLevelType w:val="hybridMultilevel"/>
    <w:tmpl w:val="DF30DBAE"/>
    <w:lvl w:ilvl="0" w:tplc="41E452EE">
      <w:start w:val="2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1285F31"/>
    <w:multiLevelType w:val="hybridMultilevel"/>
    <w:tmpl w:val="33803100"/>
    <w:lvl w:ilvl="0" w:tplc="4E0CACAE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2226469"/>
    <w:multiLevelType w:val="hybridMultilevel"/>
    <w:tmpl w:val="1A96393C"/>
    <w:lvl w:ilvl="0" w:tplc="00AC2DF6">
      <w:start w:val="1"/>
      <w:numFmt w:val="thaiNumbers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8B74DE3"/>
    <w:multiLevelType w:val="hybridMultilevel"/>
    <w:tmpl w:val="7174DB08"/>
    <w:lvl w:ilvl="0" w:tplc="FEB04E7C">
      <w:start w:val="1"/>
      <w:numFmt w:val="bullet"/>
      <w:lvlText w:val="-"/>
      <w:lvlJc w:val="left"/>
      <w:pPr>
        <w:ind w:left="201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>
    <w:nsid w:val="5E9712D5"/>
    <w:multiLevelType w:val="hybridMultilevel"/>
    <w:tmpl w:val="564C389C"/>
    <w:lvl w:ilvl="0" w:tplc="45F09B68">
      <w:start w:val="2"/>
      <w:numFmt w:val="bullet"/>
      <w:lvlText w:val="-"/>
      <w:lvlJc w:val="left"/>
      <w:pPr>
        <w:ind w:left="139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719B0470"/>
    <w:multiLevelType w:val="hybridMultilevel"/>
    <w:tmpl w:val="C376214A"/>
    <w:lvl w:ilvl="0" w:tplc="AE184ECE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4610692"/>
    <w:multiLevelType w:val="hybridMultilevel"/>
    <w:tmpl w:val="DF30DBAE"/>
    <w:lvl w:ilvl="0" w:tplc="41E452EE">
      <w:start w:val="2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4BD39D8"/>
    <w:multiLevelType w:val="hybridMultilevel"/>
    <w:tmpl w:val="8676F512"/>
    <w:lvl w:ilvl="0" w:tplc="41E452EE">
      <w:start w:val="2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CC"/>
    <w:rsid w:val="00007658"/>
    <w:rsid w:val="00016D4C"/>
    <w:rsid w:val="000569B9"/>
    <w:rsid w:val="000571D9"/>
    <w:rsid w:val="0006026E"/>
    <w:rsid w:val="00076DCC"/>
    <w:rsid w:val="00080C0E"/>
    <w:rsid w:val="00084187"/>
    <w:rsid w:val="00086B9A"/>
    <w:rsid w:val="000959EA"/>
    <w:rsid w:val="000F44FE"/>
    <w:rsid w:val="000F7568"/>
    <w:rsid w:val="00116692"/>
    <w:rsid w:val="00116E0D"/>
    <w:rsid w:val="00125889"/>
    <w:rsid w:val="00167B04"/>
    <w:rsid w:val="0018241B"/>
    <w:rsid w:val="00193E4B"/>
    <w:rsid w:val="001943A3"/>
    <w:rsid w:val="001A7A41"/>
    <w:rsid w:val="001B094C"/>
    <w:rsid w:val="001B3744"/>
    <w:rsid w:val="001C0D74"/>
    <w:rsid w:val="001E731B"/>
    <w:rsid w:val="00241DD4"/>
    <w:rsid w:val="0025570A"/>
    <w:rsid w:val="0026657B"/>
    <w:rsid w:val="002713E9"/>
    <w:rsid w:val="00275565"/>
    <w:rsid w:val="002A0136"/>
    <w:rsid w:val="002A6533"/>
    <w:rsid w:val="002E2E2F"/>
    <w:rsid w:val="00301EA0"/>
    <w:rsid w:val="00316107"/>
    <w:rsid w:val="003221DB"/>
    <w:rsid w:val="0035143F"/>
    <w:rsid w:val="00365793"/>
    <w:rsid w:val="00374C5F"/>
    <w:rsid w:val="00381980"/>
    <w:rsid w:val="00392A47"/>
    <w:rsid w:val="003A6AD3"/>
    <w:rsid w:val="003B07C5"/>
    <w:rsid w:val="00403C08"/>
    <w:rsid w:val="00404C01"/>
    <w:rsid w:val="00420D10"/>
    <w:rsid w:val="00425AA1"/>
    <w:rsid w:val="004438F4"/>
    <w:rsid w:val="00454E2A"/>
    <w:rsid w:val="0046606C"/>
    <w:rsid w:val="004836C8"/>
    <w:rsid w:val="004A0F27"/>
    <w:rsid w:val="004A71DD"/>
    <w:rsid w:val="004B73C1"/>
    <w:rsid w:val="004E154B"/>
    <w:rsid w:val="004E1E6B"/>
    <w:rsid w:val="0055023E"/>
    <w:rsid w:val="005A0536"/>
    <w:rsid w:val="005B3A5C"/>
    <w:rsid w:val="005C308D"/>
    <w:rsid w:val="005C47E1"/>
    <w:rsid w:val="00621F21"/>
    <w:rsid w:val="00624982"/>
    <w:rsid w:val="006661AD"/>
    <w:rsid w:val="00671028"/>
    <w:rsid w:val="00674E24"/>
    <w:rsid w:val="006938B7"/>
    <w:rsid w:val="006B5BF0"/>
    <w:rsid w:val="006C6DCB"/>
    <w:rsid w:val="00701DC5"/>
    <w:rsid w:val="00712ABC"/>
    <w:rsid w:val="007516CA"/>
    <w:rsid w:val="00764EED"/>
    <w:rsid w:val="007A5A02"/>
    <w:rsid w:val="007B2E9E"/>
    <w:rsid w:val="007D112E"/>
    <w:rsid w:val="007F3ED2"/>
    <w:rsid w:val="008239A9"/>
    <w:rsid w:val="0082721B"/>
    <w:rsid w:val="008700C4"/>
    <w:rsid w:val="00870171"/>
    <w:rsid w:val="00892692"/>
    <w:rsid w:val="00892E3B"/>
    <w:rsid w:val="008A2EEC"/>
    <w:rsid w:val="008A3B7C"/>
    <w:rsid w:val="008C12F6"/>
    <w:rsid w:val="0093258F"/>
    <w:rsid w:val="00936F3D"/>
    <w:rsid w:val="00963A73"/>
    <w:rsid w:val="00970E72"/>
    <w:rsid w:val="00980272"/>
    <w:rsid w:val="009832CF"/>
    <w:rsid w:val="00983507"/>
    <w:rsid w:val="0099451D"/>
    <w:rsid w:val="009C5866"/>
    <w:rsid w:val="009E512E"/>
    <w:rsid w:val="00A01F7F"/>
    <w:rsid w:val="00A03C55"/>
    <w:rsid w:val="00A23745"/>
    <w:rsid w:val="00A46484"/>
    <w:rsid w:val="00A536A5"/>
    <w:rsid w:val="00A53B76"/>
    <w:rsid w:val="00A665B2"/>
    <w:rsid w:val="00A763CC"/>
    <w:rsid w:val="00AA5C41"/>
    <w:rsid w:val="00AD08C6"/>
    <w:rsid w:val="00AE038F"/>
    <w:rsid w:val="00AE7976"/>
    <w:rsid w:val="00AF24B8"/>
    <w:rsid w:val="00B05DC7"/>
    <w:rsid w:val="00B128F5"/>
    <w:rsid w:val="00B15A81"/>
    <w:rsid w:val="00B23B98"/>
    <w:rsid w:val="00B463D9"/>
    <w:rsid w:val="00B71DC4"/>
    <w:rsid w:val="00B829C7"/>
    <w:rsid w:val="00B84F88"/>
    <w:rsid w:val="00B91520"/>
    <w:rsid w:val="00BA538C"/>
    <w:rsid w:val="00BA5F4C"/>
    <w:rsid w:val="00BB5B53"/>
    <w:rsid w:val="00BC0D84"/>
    <w:rsid w:val="00BD0041"/>
    <w:rsid w:val="00BD6F61"/>
    <w:rsid w:val="00BE3769"/>
    <w:rsid w:val="00C12194"/>
    <w:rsid w:val="00C15C33"/>
    <w:rsid w:val="00C61D6F"/>
    <w:rsid w:val="00C6765D"/>
    <w:rsid w:val="00C87940"/>
    <w:rsid w:val="00CB213E"/>
    <w:rsid w:val="00CB3490"/>
    <w:rsid w:val="00CB53F6"/>
    <w:rsid w:val="00CD4033"/>
    <w:rsid w:val="00D053B7"/>
    <w:rsid w:val="00D1502F"/>
    <w:rsid w:val="00D21211"/>
    <w:rsid w:val="00D51897"/>
    <w:rsid w:val="00D577E1"/>
    <w:rsid w:val="00D84137"/>
    <w:rsid w:val="00DA3F9F"/>
    <w:rsid w:val="00DB1C39"/>
    <w:rsid w:val="00DB2F36"/>
    <w:rsid w:val="00DC7B0F"/>
    <w:rsid w:val="00DD357C"/>
    <w:rsid w:val="00DE5D22"/>
    <w:rsid w:val="00DF4C43"/>
    <w:rsid w:val="00E03A52"/>
    <w:rsid w:val="00E15F41"/>
    <w:rsid w:val="00E236BC"/>
    <w:rsid w:val="00E657AC"/>
    <w:rsid w:val="00E7385E"/>
    <w:rsid w:val="00E8602A"/>
    <w:rsid w:val="00E9284D"/>
    <w:rsid w:val="00EB23FE"/>
    <w:rsid w:val="00EB43CC"/>
    <w:rsid w:val="00EB4951"/>
    <w:rsid w:val="00EE562A"/>
    <w:rsid w:val="00EF45FA"/>
    <w:rsid w:val="00F75410"/>
    <w:rsid w:val="00F91BC8"/>
    <w:rsid w:val="00FA5D7B"/>
    <w:rsid w:val="00FB3808"/>
    <w:rsid w:val="00FE01B7"/>
    <w:rsid w:val="00FE170A"/>
    <w:rsid w:val="00FE4FA1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05A962-49B8-4181-97BF-82E993D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3C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3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D4C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16D4C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3423-218F-4DA1-8643-79709073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4</Pages>
  <Words>4531</Words>
  <Characters>25829</Characters>
  <Application>Microsoft Office Word</Application>
  <DocSecurity>0</DocSecurity>
  <Lines>215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10</cp:lastModifiedBy>
  <cp:revision>110</cp:revision>
  <cp:lastPrinted>2025-07-14T02:04:00Z</cp:lastPrinted>
  <dcterms:created xsi:type="dcterms:W3CDTF">2021-04-28T08:59:00Z</dcterms:created>
  <dcterms:modified xsi:type="dcterms:W3CDTF">2026-04-21T04:48:00Z</dcterms:modified>
</cp:coreProperties>
</file>